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A7C9" w14:textId="77777777" w:rsidR="00CA7294" w:rsidRPr="00A75E05" w:rsidRDefault="00D2062D" w:rsidP="00A75E05">
      <w:pPr>
        <w:spacing w:line="360" w:lineRule="auto"/>
        <w:jc w:val="center"/>
        <w:rPr>
          <w:rFonts w:ascii="Times New Roman" w:hAnsi="Times New Roman" w:cs="Times New Roman"/>
          <w:b/>
          <w:sz w:val="28"/>
          <w:szCs w:val="28"/>
        </w:rPr>
      </w:pPr>
      <w:r w:rsidRPr="00A75E05">
        <w:rPr>
          <w:rFonts w:ascii="Times New Roman" w:hAnsi="Times New Roman" w:cs="Times New Roman"/>
          <w:b/>
          <w:sz w:val="28"/>
          <w:szCs w:val="28"/>
        </w:rPr>
        <w:t>Fall 2013</w:t>
      </w:r>
    </w:p>
    <w:p w14:paraId="5610BAC9" w14:textId="77777777" w:rsidR="00D2062D" w:rsidRPr="00A75E05" w:rsidRDefault="00D2062D" w:rsidP="00A75E05">
      <w:pPr>
        <w:spacing w:line="360" w:lineRule="auto"/>
        <w:jc w:val="center"/>
        <w:rPr>
          <w:rFonts w:ascii="Times New Roman" w:hAnsi="Times New Roman" w:cs="Times New Roman"/>
          <w:b/>
          <w:sz w:val="28"/>
          <w:szCs w:val="28"/>
        </w:rPr>
      </w:pPr>
      <w:r w:rsidRPr="00A75E05">
        <w:rPr>
          <w:rFonts w:ascii="Times New Roman" w:hAnsi="Times New Roman" w:cs="Times New Roman"/>
          <w:b/>
          <w:sz w:val="28"/>
          <w:szCs w:val="28"/>
        </w:rPr>
        <w:t>CS589 Project Report</w:t>
      </w:r>
    </w:p>
    <w:p w14:paraId="236ABA59" w14:textId="16EB7506" w:rsidR="00A75E05" w:rsidRPr="00A75E05" w:rsidRDefault="00A75E05" w:rsidP="00A75E05">
      <w:pPr>
        <w:spacing w:line="360" w:lineRule="auto"/>
        <w:rPr>
          <w:rFonts w:ascii="Times New Roman" w:hAnsi="Times New Roman" w:cs="Times New Roman"/>
          <w:sz w:val="28"/>
          <w:szCs w:val="28"/>
        </w:rPr>
      </w:pPr>
      <w:r w:rsidRPr="00A75E05">
        <w:rPr>
          <w:rFonts w:ascii="Times New Roman" w:hAnsi="Times New Roman" w:cs="Times New Roman"/>
          <w:sz w:val="28"/>
          <w:szCs w:val="28"/>
        </w:rPr>
        <w:t>Xiaoyang Lu</w:t>
      </w:r>
      <w:r>
        <w:rPr>
          <w:rFonts w:ascii="Times New Roman" w:hAnsi="Times New Roman" w:cs="Times New Roman"/>
          <w:sz w:val="28"/>
          <w:szCs w:val="28"/>
        </w:rPr>
        <w:t xml:space="preserve">                                                                              </w:t>
      </w:r>
      <w:r w:rsidRPr="00A75E05">
        <w:rPr>
          <w:rFonts w:ascii="Times New Roman" w:hAnsi="Times New Roman" w:cs="Times New Roman"/>
          <w:sz w:val="28"/>
          <w:szCs w:val="28"/>
        </w:rPr>
        <w:t>A20315603</w:t>
      </w:r>
    </w:p>
    <w:p w14:paraId="5ADA9918" w14:textId="07B6A89B" w:rsidR="00D2062D" w:rsidRPr="00C02935" w:rsidRDefault="00D2062D" w:rsidP="00C02935">
      <w:pPr>
        <w:pStyle w:val="ListParagraph"/>
        <w:numPr>
          <w:ilvl w:val="0"/>
          <w:numId w:val="9"/>
        </w:numPr>
        <w:tabs>
          <w:tab w:val="left" w:pos="3052"/>
        </w:tabs>
        <w:spacing w:line="360" w:lineRule="auto"/>
        <w:rPr>
          <w:rFonts w:ascii="Times New Roman" w:hAnsi="Times New Roman" w:cs="Times New Roman"/>
          <w:b/>
          <w:sz w:val="28"/>
          <w:szCs w:val="28"/>
        </w:rPr>
      </w:pPr>
      <w:r w:rsidRPr="00C02935">
        <w:rPr>
          <w:rFonts w:ascii="Times New Roman" w:hAnsi="Times New Roman" w:cs="Times New Roman"/>
          <w:b/>
          <w:sz w:val="28"/>
          <w:szCs w:val="28"/>
        </w:rPr>
        <w:t>Introduction</w:t>
      </w:r>
      <w:r w:rsidR="0059680E" w:rsidRPr="00C02935">
        <w:rPr>
          <w:rFonts w:ascii="Times New Roman" w:hAnsi="Times New Roman" w:cs="Times New Roman"/>
          <w:b/>
          <w:sz w:val="28"/>
          <w:szCs w:val="28"/>
        </w:rPr>
        <w:tab/>
      </w:r>
    </w:p>
    <w:p w14:paraId="0F301306" w14:textId="29898782" w:rsidR="00D2062D" w:rsidRDefault="00F6675F" w:rsidP="00A75E05">
      <w:p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is</w:t>
      </w:r>
      <w:r>
        <w:rPr>
          <w:rFonts w:ascii="Times New Roman" w:hAnsi="Times New Roman" w:cs="Times New Roman"/>
        </w:rPr>
        <w:t xml:space="preserve"> project is based on an account class which exhibited states behavior by the EFSM model. To test this class, we will use model-based testing, default transition testing, and multiple-condition.</w:t>
      </w:r>
      <w:r w:rsidR="00F208FD">
        <w:rPr>
          <w:rFonts w:ascii="Times New Roman" w:hAnsi="Times New Roman" w:cs="Times New Roman"/>
        </w:rPr>
        <w:t xml:space="preserve"> In this account class it has simple operation of login, pin, deposit, withdraw, balance and so on. We will design test cases to test every transition-pair, default transition and every multiple-condition in the statement. Finally, we will execute all the test cases. After get the results from test cases, we will find the defects of the program and show the reason of it.</w:t>
      </w:r>
    </w:p>
    <w:p w14:paraId="60DAD240" w14:textId="77777777" w:rsidR="00C02935" w:rsidRPr="00F6675F" w:rsidRDefault="00C02935" w:rsidP="00A75E05">
      <w:pPr>
        <w:spacing w:line="360" w:lineRule="auto"/>
        <w:rPr>
          <w:rFonts w:ascii="Times New Roman" w:hAnsi="Times New Roman" w:cs="Times New Roman"/>
        </w:rPr>
      </w:pPr>
    </w:p>
    <w:p w14:paraId="425696D6" w14:textId="6057012E" w:rsidR="00D2062D" w:rsidRPr="00C02935" w:rsidRDefault="00D2062D" w:rsidP="00C02935">
      <w:pPr>
        <w:pStyle w:val="ListParagraph"/>
        <w:numPr>
          <w:ilvl w:val="0"/>
          <w:numId w:val="9"/>
        </w:numPr>
        <w:spacing w:line="360" w:lineRule="auto"/>
        <w:rPr>
          <w:rFonts w:ascii="Times New Roman" w:hAnsi="Times New Roman" w:cs="Times New Roman"/>
          <w:b/>
          <w:sz w:val="28"/>
          <w:szCs w:val="28"/>
        </w:rPr>
      </w:pPr>
      <w:r w:rsidRPr="00C02935">
        <w:rPr>
          <w:rFonts w:ascii="Times New Roman" w:hAnsi="Times New Roman" w:cs="Times New Roman"/>
          <w:b/>
          <w:sz w:val="28"/>
          <w:szCs w:val="28"/>
        </w:rPr>
        <w:t xml:space="preserve">Model-base testing of the </w:t>
      </w:r>
      <w:r w:rsidRPr="00C02935">
        <w:rPr>
          <w:rFonts w:ascii="Times New Roman" w:hAnsi="Times New Roman" w:cs="Times New Roman"/>
          <w:b/>
          <w:i/>
          <w:sz w:val="28"/>
          <w:szCs w:val="28"/>
        </w:rPr>
        <w:t>account</w:t>
      </w:r>
      <w:r w:rsidRPr="00C02935">
        <w:rPr>
          <w:rFonts w:ascii="Times New Roman" w:hAnsi="Times New Roman" w:cs="Times New Roman"/>
          <w:b/>
          <w:sz w:val="28"/>
          <w:szCs w:val="28"/>
        </w:rPr>
        <w:t xml:space="preserve"> class</w:t>
      </w:r>
    </w:p>
    <w:p w14:paraId="0EE5586D" w14:textId="77777777" w:rsidR="00D2062D" w:rsidRDefault="00D2062D" w:rsidP="00A75E05">
      <w:pPr>
        <w:spacing w:line="360" w:lineRule="auto"/>
        <w:rPr>
          <w:rFonts w:ascii="Times New Roman" w:hAnsi="Times New Roman" w:cs="Times New Roman"/>
        </w:rPr>
      </w:pPr>
      <w:r>
        <w:rPr>
          <w:rFonts w:ascii="Times New Roman" w:hAnsi="Times New Roman" w:cs="Times New Roman"/>
        </w:rPr>
        <w:t>There are five states in total:</w:t>
      </w:r>
    </w:p>
    <w:p w14:paraId="0F7E086B" w14:textId="77777777" w:rsidR="00D2062D" w:rsidRPr="00B96461" w:rsidRDefault="00D2062D" w:rsidP="00A75E05">
      <w:pPr>
        <w:spacing w:line="360" w:lineRule="auto"/>
        <w:rPr>
          <w:rFonts w:ascii="Times New Roman" w:hAnsi="Times New Roman" w:cs="Times New Roman"/>
          <w:b/>
        </w:rPr>
      </w:pPr>
      <w:r w:rsidRPr="00B96461">
        <w:rPr>
          <w:rFonts w:ascii="Times New Roman" w:hAnsi="Times New Roman" w:cs="Times New Roman"/>
          <w:b/>
        </w:rPr>
        <w:t xml:space="preserve">Transition pairs for </w:t>
      </w:r>
      <w:r w:rsidRPr="00287892">
        <w:rPr>
          <w:rFonts w:ascii="Times New Roman" w:hAnsi="Times New Roman" w:cs="Times New Roman"/>
          <w:b/>
          <w:color w:val="FF0000"/>
        </w:rPr>
        <w:t>idle</w:t>
      </w:r>
    </w:p>
    <w:p w14:paraId="7115BAE6" w14:textId="77777777" w:rsidR="00D2062D" w:rsidRDefault="00D2062D" w:rsidP="00A75E05">
      <w:pPr>
        <w:spacing w:line="360" w:lineRule="auto"/>
        <w:rPr>
          <w:rFonts w:ascii="Times New Roman" w:hAnsi="Times New Roman" w:cs="Times New Roman"/>
        </w:rPr>
      </w:pPr>
      <w:r>
        <w:rPr>
          <w:rFonts w:ascii="Times New Roman" w:hAnsi="Times New Roman" w:cs="Times New Roman"/>
        </w:rPr>
        <w:t>Input: T1, T5, T6, T7, T9, T10</w:t>
      </w:r>
    </w:p>
    <w:p w14:paraId="69AFF513" w14:textId="77777777" w:rsidR="00D2062D" w:rsidRDefault="00D2062D" w:rsidP="00A75E05">
      <w:pPr>
        <w:spacing w:line="360" w:lineRule="auto"/>
        <w:rPr>
          <w:rFonts w:ascii="Times New Roman" w:hAnsi="Times New Roman" w:cs="Times New Roman"/>
        </w:rPr>
      </w:pPr>
      <w:r>
        <w:rPr>
          <w:rFonts w:ascii="Times New Roman" w:hAnsi="Times New Roman" w:cs="Times New Roman"/>
        </w:rPr>
        <w:t>Output: T2, T7</w:t>
      </w:r>
    </w:p>
    <w:tbl>
      <w:tblPr>
        <w:tblStyle w:val="TableGrid"/>
        <w:tblW w:w="0" w:type="auto"/>
        <w:jc w:val="center"/>
        <w:tblLook w:val="04A0" w:firstRow="1" w:lastRow="0" w:firstColumn="1" w:lastColumn="0" w:noHBand="0" w:noVBand="1"/>
      </w:tblPr>
      <w:tblGrid>
        <w:gridCol w:w="1406"/>
        <w:gridCol w:w="1406"/>
        <w:gridCol w:w="1406"/>
        <w:gridCol w:w="1406"/>
        <w:gridCol w:w="1407"/>
        <w:gridCol w:w="1407"/>
      </w:tblGrid>
      <w:tr w:rsidR="00787771" w14:paraId="4B24E3CA" w14:textId="77777777" w:rsidTr="0053602D">
        <w:trPr>
          <w:trHeight w:val="279"/>
          <w:jc w:val="center"/>
        </w:trPr>
        <w:tc>
          <w:tcPr>
            <w:tcW w:w="1406" w:type="dxa"/>
          </w:tcPr>
          <w:p w14:paraId="1E59CCEB"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1, T2)</w:t>
            </w:r>
          </w:p>
        </w:tc>
        <w:tc>
          <w:tcPr>
            <w:tcW w:w="1406" w:type="dxa"/>
          </w:tcPr>
          <w:p w14:paraId="7617263D"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1, T7)</w:t>
            </w:r>
          </w:p>
        </w:tc>
        <w:tc>
          <w:tcPr>
            <w:tcW w:w="1406" w:type="dxa"/>
          </w:tcPr>
          <w:p w14:paraId="7122EE50"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5, T2)</w:t>
            </w:r>
          </w:p>
        </w:tc>
        <w:tc>
          <w:tcPr>
            <w:tcW w:w="1406" w:type="dxa"/>
          </w:tcPr>
          <w:p w14:paraId="641D7283"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5, T7)</w:t>
            </w:r>
          </w:p>
        </w:tc>
        <w:tc>
          <w:tcPr>
            <w:tcW w:w="1407" w:type="dxa"/>
          </w:tcPr>
          <w:p w14:paraId="58BF0ABE"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6, T2)</w:t>
            </w:r>
          </w:p>
        </w:tc>
        <w:tc>
          <w:tcPr>
            <w:tcW w:w="1407" w:type="dxa"/>
          </w:tcPr>
          <w:p w14:paraId="340BFE3B"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6, T7)</w:t>
            </w:r>
          </w:p>
        </w:tc>
      </w:tr>
      <w:tr w:rsidR="00787771" w14:paraId="77A1DA07" w14:textId="77777777" w:rsidTr="0053602D">
        <w:trPr>
          <w:trHeight w:val="290"/>
          <w:jc w:val="center"/>
        </w:trPr>
        <w:tc>
          <w:tcPr>
            <w:tcW w:w="1406" w:type="dxa"/>
          </w:tcPr>
          <w:p w14:paraId="6143ABB9"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7, T2)</w:t>
            </w:r>
          </w:p>
        </w:tc>
        <w:tc>
          <w:tcPr>
            <w:tcW w:w="1406" w:type="dxa"/>
          </w:tcPr>
          <w:p w14:paraId="7C1FD542"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7, T7)</w:t>
            </w:r>
          </w:p>
        </w:tc>
        <w:tc>
          <w:tcPr>
            <w:tcW w:w="1406" w:type="dxa"/>
          </w:tcPr>
          <w:p w14:paraId="6C454B3F"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9, T2)</w:t>
            </w:r>
          </w:p>
        </w:tc>
        <w:tc>
          <w:tcPr>
            <w:tcW w:w="1406" w:type="dxa"/>
          </w:tcPr>
          <w:p w14:paraId="39649CE8"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9, T7)</w:t>
            </w:r>
          </w:p>
        </w:tc>
        <w:tc>
          <w:tcPr>
            <w:tcW w:w="1407" w:type="dxa"/>
          </w:tcPr>
          <w:p w14:paraId="63E45535"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10, T2)</w:t>
            </w:r>
          </w:p>
        </w:tc>
        <w:tc>
          <w:tcPr>
            <w:tcW w:w="1407" w:type="dxa"/>
          </w:tcPr>
          <w:p w14:paraId="49A5C5CB"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10, T7)</w:t>
            </w:r>
          </w:p>
        </w:tc>
      </w:tr>
    </w:tbl>
    <w:p w14:paraId="17364438" w14:textId="77777777" w:rsidR="00D2062D" w:rsidRPr="00B96461" w:rsidRDefault="00787771" w:rsidP="00A75E05">
      <w:pPr>
        <w:spacing w:line="360" w:lineRule="auto"/>
        <w:rPr>
          <w:rFonts w:ascii="Times New Roman" w:hAnsi="Times New Roman" w:cs="Times New Roman"/>
          <w:b/>
        </w:rPr>
      </w:pPr>
      <w:r w:rsidRPr="00B96461">
        <w:rPr>
          <w:rFonts w:ascii="Times New Roman" w:hAnsi="Times New Roman" w:cs="Times New Roman"/>
          <w:b/>
        </w:rPr>
        <w:t xml:space="preserve">Transition pairs for </w:t>
      </w:r>
      <w:r w:rsidRPr="00287892">
        <w:rPr>
          <w:rFonts w:ascii="Times New Roman" w:hAnsi="Times New Roman" w:cs="Times New Roman"/>
          <w:b/>
          <w:color w:val="FF0000"/>
        </w:rPr>
        <w:t>check pin</w:t>
      </w:r>
    </w:p>
    <w:p w14:paraId="17E3CD9F" w14:textId="77777777" w:rsidR="00787771" w:rsidRDefault="00787771" w:rsidP="00A75E05">
      <w:pPr>
        <w:spacing w:line="360" w:lineRule="auto"/>
        <w:rPr>
          <w:rFonts w:ascii="Times New Roman" w:hAnsi="Times New Roman" w:cs="Times New Roman"/>
        </w:rPr>
      </w:pPr>
      <w:r>
        <w:rPr>
          <w:rFonts w:ascii="Times New Roman" w:hAnsi="Times New Roman" w:cs="Times New Roman"/>
        </w:rPr>
        <w:t>Input: T2, T3</w:t>
      </w:r>
    </w:p>
    <w:p w14:paraId="195405DC" w14:textId="77777777" w:rsidR="00787771" w:rsidRDefault="00787771" w:rsidP="00A75E05">
      <w:pPr>
        <w:spacing w:line="360" w:lineRule="auto"/>
        <w:rPr>
          <w:rFonts w:ascii="Times New Roman" w:hAnsi="Times New Roman" w:cs="Times New Roman"/>
        </w:rPr>
      </w:pPr>
      <w:r>
        <w:rPr>
          <w:rFonts w:ascii="Times New Roman" w:hAnsi="Times New Roman" w:cs="Times New Roman"/>
        </w:rPr>
        <w:t>Output: T3, T4, T5, T6, T8</w:t>
      </w:r>
    </w:p>
    <w:tbl>
      <w:tblPr>
        <w:tblStyle w:val="TableGrid"/>
        <w:tblW w:w="0" w:type="auto"/>
        <w:tblLook w:val="04A0" w:firstRow="1" w:lastRow="0" w:firstColumn="1" w:lastColumn="0" w:noHBand="0" w:noVBand="1"/>
      </w:tblPr>
      <w:tblGrid>
        <w:gridCol w:w="1582"/>
        <w:gridCol w:w="1385"/>
        <w:gridCol w:w="1385"/>
        <w:gridCol w:w="1385"/>
        <w:gridCol w:w="1386"/>
      </w:tblGrid>
      <w:tr w:rsidR="00787771" w14:paraId="3003A988" w14:textId="77777777" w:rsidTr="0053602D">
        <w:trPr>
          <w:trHeight w:val="286"/>
        </w:trPr>
        <w:tc>
          <w:tcPr>
            <w:tcW w:w="1582" w:type="dxa"/>
          </w:tcPr>
          <w:p w14:paraId="47718C22"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2,</w:t>
            </w:r>
            <w:r w:rsidR="00B96461" w:rsidRPr="00ED1BDB">
              <w:rPr>
                <w:rFonts w:ascii="Times New Roman" w:hAnsi="Times New Roman" w:cs="Times New Roman"/>
                <w:color w:val="00B050"/>
              </w:rPr>
              <w:t xml:space="preserve"> </w:t>
            </w:r>
            <w:r w:rsidRPr="00ED1BDB">
              <w:rPr>
                <w:rFonts w:ascii="Times New Roman" w:hAnsi="Times New Roman" w:cs="Times New Roman"/>
                <w:color w:val="00B050"/>
              </w:rPr>
              <w:t>T3)</w:t>
            </w:r>
          </w:p>
        </w:tc>
        <w:tc>
          <w:tcPr>
            <w:tcW w:w="1385" w:type="dxa"/>
          </w:tcPr>
          <w:p w14:paraId="6A19CB91"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2, T4)</w:t>
            </w:r>
          </w:p>
        </w:tc>
        <w:tc>
          <w:tcPr>
            <w:tcW w:w="1385" w:type="dxa"/>
          </w:tcPr>
          <w:p w14:paraId="7AA363FF"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2, T5)</w:t>
            </w:r>
          </w:p>
        </w:tc>
        <w:tc>
          <w:tcPr>
            <w:tcW w:w="1385" w:type="dxa"/>
          </w:tcPr>
          <w:p w14:paraId="6940242C" w14:textId="77777777" w:rsidR="00787771" w:rsidRPr="00ED1BDB" w:rsidRDefault="00787771" w:rsidP="00D2062D">
            <w:pPr>
              <w:rPr>
                <w:rFonts w:ascii="Times New Roman" w:hAnsi="Times New Roman" w:cs="Times New Roman"/>
                <w:strike/>
                <w:color w:val="FF0000"/>
              </w:rPr>
            </w:pPr>
            <w:r w:rsidRPr="00ED1BDB">
              <w:rPr>
                <w:rFonts w:ascii="Times New Roman" w:hAnsi="Times New Roman" w:cs="Times New Roman"/>
                <w:strike/>
                <w:color w:val="FF0000"/>
              </w:rPr>
              <w:t>(T2, T6)</w:t>
            </w:r>
          </w:p>
        </w:tc>
        <w:tc>
          <w:tcPr>
            <w:tcW w:w="1386" w:type="dxa"/>
          </w:tcPr>
          <w:p w14:paraId="5CB8939C" w14:textId="77777777" w:rsidR="00787771" w:rsidRPr="00ED1BDB" w:rsidRDefault="00787771" w:rsidP="00D2062D">
            <w:pPr>
              <w:rPr>
                <w:rFonts w:ascii="Times New Roman" w:hAnsi="Times New Roman" w:cs="Times New Roman"/>
                <w:color w:val="00B050"/>
              </w:rPr>
            </w:pPr>
            <w:r w:rsidRPr="00ED1BDB">
              <w:rPr>
                <w:rFonts w:ascii="Times New Roman" w:hAnsi="Times New Roman" w:cs="Times New Roman"/>
                <w:color w:val="00B050"/>
              </w:rPr>
              <w:t>(T2, T8)</w:t>
            </w:r>
          </w:p>
        </w:tc>
      </w:tr>
      <w:tr w:rsidR="00787771" w14:paraId="0E238E92" w14:textId="77777777" w:rsidTr="0053602D">
        <w:trPr>
          <w:trHeight w:val="313"/>
        </w:trPr>
        <w:tc>
          <w:tcPr>
            <w:tcW w:w="1582" w:type="dxa"/>
          </w:tcPr>
          <w:p w14:paraId="178B826D" w14:textId="77777777" w:rsidR="00787771" w:rsidRPr="00ED1BDB" w:rsidRDefault="00787771" w:rsidP="00787771">
            <w:pPr>
              <w:rPr>
                <w:rFonts w:ascii="Times New Roman" w:hAnsi="Times New Roman" w:cs="Times New Roman"/>
                <w:strike/>
                <w:color w:val="00B050"/>
              </w:rPr>
            </w:pPr>
            <w:r w:rsidRPr="00ED1BDB">
              <w:rPr>
                <w:rFonts w:ascii="Times New Roman" w:hAnsi="Times New Roman" w:cs="Times New Roman"/>
                <w:strike/>
                <w:color w:val="FF0000"/>
              </w:rPr>
              <w:t>(T3,</w:t>
            </w:r>
            <w:r w:rsidR="00B96461" w:rsidRPr="00ED1BDB">
              <w:rPr>
                <w:rFonts w:ascii="Times New Roman" w:hAnsi="Times New Roman" w:cs="Times New Roman"/>
                <w:strike/>
                <w:color w:val="FF0000"/>
              </w:rPr>
              <w:t xml:space="preserve"> </w:t>
            </w:r>
            <w:r w:rsidRPr="00ED1BDB">
              <w:rPr>
                <w:rFonts w:ascii="Times New Roman" w:hAnsi="Times New Roman" w:cs="Times New Roman"/>
                <w:strike/>
                <w:color w:val="FF0000"/>
              </w:rPr>
              <w:t>T3)</w:t>
            </w:r>
          </w:p>
        </w:tc>
        <w:tc>
          <w:tcPr>
            <w:tcW w:w="1385" w:type="dxa"/>
          </w:tcPr>
          <w:p w14:paraId="5E175607"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3, T4)</w:t>
            </w:r>
          </w:p>
        </w:tc>
        <w:tc>
          <w:tcPr>
            <w:tcW w:w="1385" w:type="dxa"/>
          </w:tcPr>
          <w:p w14:paraId="404C40DB"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3, T5)</w:t>
            </w:r>
          </w:p>
        </w:tc>
        <w:tc>
          <w:tcPr>
            <w:tcW w:w="1385" w:type="dxa"/>
          </w:tcPr>
          <w:p w14:paraId="4860E421"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3, T6)</w:t>
            </w:r>
          </w:p>
        </w:tc>
        <w:tc>
          <w:tcPr>
            <w:tcW w:w="1386" w:type="dxa"/>
          </w:tcPr>
          <w:p w14:paraId="481CA645" w14:textId="77777777" w:rsidR="00787771" w:rsidRPr="00ED1BDB" w:rsidRDefault="00787771" w:rsidP="00273FD3">
            <w:pPr>
              <w:rPr>
                <w:rFonts w:ascii="Times New Roman" w:hAnsi="Times New Roman" w:cs="Times New Roman"/>
                <w:color w:val="00B050"/>
              </w:rPr>
            </w:pPr>
            <w:r w:rsidRPr="00ED1BDB">
              <w:rPr>
                <w:rFonts w:ascii="Times New Roman" w:hAnsi="Times New Roman" w:cs="Times New Roman"/>
                <w:color w:val="00B050"/>
              </w:rPr>
              <w:t>(T3, T8)</w:t>
            </w:r>
          </w:p>
        </w:tc>
      </w:tr>
    </w:tbl>
    <w:p w14:paraId="052120EE" w14:textId="77777777" w:rsidR="00787771" w:rsidRPr="00B96461" w:rsidRDefault="00B96461" w:rsidP="00A75E05">
      <w:pPr>
        <w:spacing w:line="360" w:lineRule="auto"/>
        <w:rPr>
          <w:rFonts w:ascii="Times New Roman" w:hAnsi="Times New Roman" w:cs="Times New Roman"/>
          <w:b/>
        </w:rPr>
      </w:pPr>
      <w:r w:rsidRPr="00B96461">
        <w:rPr>
          <w:rFonts w:ascii="Times New Roman" w:hAnsi="Times New Roman" w:cs="Times New Roman"/>
          <w:b/>
        </w:rPr>
        <w:t xml:space="preserve">Transition pairs for </w:t>
      </w:r>
      <w:r w:rsidRPr="00287892">
        <w:rPr>
          <w:rFonts w:ascii="Times New Roman" w:hAnsi="Times New Roman" w:cs="Times New Roman"/>
          <w:b/>
          <w:color w:val="FF0000"/>
        </w:rPr>
        <w:t>ready</w:t>
      </w:r>
    </w:p>
    <w:p w14:paraId="62F8EC2D" w14:textId="77777777" w:rsidR="00B96461" w:rsidRDefault="00B96461" w:rsidP="00A75E05">
      <w:pPr>
        <w:spacing w:line="360" w:lineRule="auto"/>
        <w:rPr>
          <w:rFonts w:ascii="Times New Roman" w:hAnsi="Times New Roman" w:cs="Times New Roman"/>
        </w:rPr>
      </w:pPr>
      <w:r>
        <w:rPr>
          <w:rFonts w:ascii="Times New Roman" w:hAnsi="Times New Roman" w:cs="Times New Roman"/>
        </w:rPr>
        <w:t>Input: T4, T11, T12, T13, T15, T17</w:t>
      </w:r>
    </w:p>
    <w:p w14:paraId="02897083" w14:textId="77777777" w:rsidR="00B96461" w:rsidRDefault="00B96461" w:rsidP="00A75E05">
      <w:pPr>
        <w:spacing w:line="360" w:lineRule="auto"/>
        <w:rPr>
          <w:rFonts w:ascii="Times New Roman" w:hAnsi="Times New Roman" w:cs="Times New Roman"/>
        </w:rPr>
      </w:pPr>
      <w:r>
        <w:rPr>
          <w:rFonts w:ascii="Times New Roman" w:hAnsi="Times New Roman" w:cs="Times New Roman"/>
        </w:rPr>
        <w:t>Output: T10, T11, T12, T13, T14, T16</w:t>
      </w:r>
    </w:p>
    <w:tbl>
      <w:tblPr>
        <w:tblStyle w:val="TableGrid"/>
        <w:tblW w:w="0" w:type="auto"/>
        <w:tblLook w:val="04A0" w:firstRow="1" w:lastRow="0" w:firstColumn="1" w:lastColumn="0" w:noHBand="0" w:noVBand="1"/>
      </w:tblPr>
      <w:tblGrid>
        <w:gridCol w:w="1419"/>
        <w:gridCol w:w="1419"/>
        <w:gridCol w:w="1419"/>
        <w:gridCol w:w="1419"/>
        <w:gridCol w:w="1420"/>
        <w:gridCol w:w="1420"/>
      </w:tblGrid>
      <w:tr w:rsidR="00B96461" w14:paraId="00368090" w14:textId="77777777" w:rsidTr="00B96461">
        <w:tc>
          <w:tcPr>
            <w:tcW w:w="1419" w:type="dxa"/>
          </w:tcPr>
          <w:p w14:paraId="6DAE1639"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0)</w:t>
            </w:r>
          </w:p>
        </w:tc>
        <w:tc>
          <w:tcPr>
            <w:tcW w:w="1419" w:type="dxa"/>
          </w:tcPr>
          <w:p w14:paraId="4A97713C"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1)</w:t>
            </w:r>
          </w:p>
        </w:tc>
        <w:tc>
          <w:tcPr>
            <w:tcW w:w="1419" w:type="dxa"/>
          </w:tcPr>
          <w:p w14:paraId="2EDFE430"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2)</w:t>
            </w:r>
          </w:p>
        </w:tc>
        <w:tc>
          <w:tcPr>
            <w:tcW w:w="1419" w:type="dxa"/>
          </w:tcPr>
          <w:p w14:paraId="5E41D3A9"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3)</w:t>
            </w:r>
          </w:p>
        </w:tc>
        <w:tc>
          <w:tcPr>
            <w:tcW w:w="1420" w:type="dxa"/>
          </w:tcPr>
          <w:p w14:paraId="1E61EC83"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4)</w:t>
            </w:r>
          </w:p>
        </w:tc>
        <w:tc>
          <w:tcPr>
            <w:tcW w:w="1420" w:type="dxa"/>
          </w:tcPr>
          <w:p w14:paraId="2DBB2992"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4, T16)</w:t>
            </w:r>
          </w:p>
        </w:tc>
      </w:tr>
      <w:tr w:rsidR="00B96461" w14:paraId="112CD119" w14:textId="77777777" w:rsidTr="00B96461">
        <w:tc>
          <w:tcPr>
            <w:tcW w:w="1419" w:type="dxa"/>
          </w:tcPr>
          <w:p w14:paraId="45EEC278" w14:textId="77777777" w:rsidR="00B96461" w:rsidRPr="00ED1BDB" w:rsidRDefault="00B96461" w:rsidP="00B96461">
            <w:pPr>
              <w:rPr>
                <w:rFonts w:ascii="Times New Roman" w:hAnsi="Times New Roman" w:cs="Times New Roman"/>
                <w:color w:val="00B050"/>
              </w:rPr>
            </w:pPr>
            <w:r w:rsidRPr="00ED1BDB">
              <w:rPr>
                <w:rFonts w:ascii="Times New Roman" w:hAnsi="Times New Roman" w:cs="Times New Roman"/>
                <w:color w:val="00B050"/>
              </w:rPr>
              <w:t>(T11, T10)</w:t>
            </w:r>
          </w:p>
        </w:tc>
        <w:tc>
          <w:tcPr>
            <w:tcW w:w="1419" w:type="dxa"/>
          </w:tcPr>
          <w:p w14:paraId="73A74B3C"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1, T11)</w:t>
            </w:r>
          </w:p>
        </w:tc>
        <w:tc>
          <w:tcPr>
            <w:tcW w:w="1419" w:type="dxa"/>
          </w:tcPr>
          <w:p w14:paraId="73FE3C9F"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1, T12)</w:t>
            </w:r>
          </w:p>
        </w:tc>
        <w:tc>
          <w:tcPr>
            <w:tcW w:w="1419" w:type="dxa"/>
          </w:tcPr>
          <w:p w14:paraId="7B689B77"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1, T13)</w:t>
            </w:r>
          </w:p>
        </w:tc>
        <w:tc>
          <w:tcPr>
            <w:tcW w:w="1420" w:type="dxa"/>
          </w:tcPr>
          <w:p w14:paraId="7721203C"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1, T14)</w:t>
            </w:r>
          </w:p>
        </w:tc>
        <w:tc>
          <w:tcPr>
            <w:tcW w:w="1420" w:type="dxa"/>
          </w:tcPr>
          <w:p w14:paraId="4CDE8F50"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1, T16)</w:t>
            </w:r>
          </w:p>
        </w:tc>
      </w:tr>
      <w:tr w:rsidR="00B96461" w14:paraId="33EF9637" w14:textId="77777777" w:rsidTr="00B96461">
        <w:tc>
          <w:tcPr>
            <w:tcW w:w="1419" w:type="dxa"/>
          </w:tcPr>
          <w:p w14:paraId="7F5E682C"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0)</w:t>
            </w:r>
          </w:p>
        </w:tc>
        <w:tc>
          <w:tcPr>
            <w:tcW w:w="1419" w:type="dxa"/>
          </w:tcPr>
          <w:p w14:paraId="63CF53BF"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1)</w:t>
            </w:r>
          </w:p>
        </w:tc>
        <w:tc>
          <w:tcPr>
            <w:tcW w:w="1419" w:type="dxa"/>
          </w:tcPr>
          <w:p w14:paraId="23CCB8A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2)</w:t>
            </w:r>
          </w:p>
        </w:tc>
        <w:tc>
          <w:tcPr>
            <w:tcW w:w="1419" w:type="dxa"/>
          </w:tcPr>
          <w:p w14:paraId="7FD4B894"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3)</w:t>
            </w:r>
          </w:p>
        </w:tc>
        <w:tc>
          <w:tcPr>
            <w:tcW w:w="1420" w:type="dxa"/>
          </w:tcPr>
          <w:p w14:paraId="1EBA04C5"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4)</w:t>
            </w:r>
          </w:p>
        </w:tc>
        <w:tc>
          <w:tcPr>
            <w:tcW w:w="1420" w:type="dxa"/>
          </w:tcPr>
          <w:p w14:paraId="6155CEE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2, T16)</w:t>
            </w:r>
          </w:p>
        </w:tc>
      </w:tr>
      <w:tr w:rsidR="00B96461" w14:paraId="4D5370BE" w14:textId="77777777" w:rsidTr="00B96461">
        <w:tc>
          <w:tcPr>
            <w:tcW w:w="1419" w:type="dxa"/>
          </w:tcPr>
          <w:p w14:paraId="0962801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0)</w:t>
            </w:r>
          </w:p>
        </w:tc>
        <w:tc>
          <w:tcPr>
            <w:tcW w:w="1419" w:type="dxa"/>
          </w:tcPr>
          <w:p w14:paraId="22D8D07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1)</w:t>
            </w:r>
          </w:p>
        </w:tc>
        <w:tc>
          <w:tcPr>
            <w:tcW w:w="1419" w:type="dxa"/>
          </w:tcPr>
          <w:p w14:paraId="72C24476"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2)</w:t>
            </w:r>
          </w:p>
        </w:tc>
        <w:tc>
          <w:tcPr>
            <w:tcW w:w="1419" w:type="dxa"/>
          </w:tcPr>
          <w:p w14:paraId="21C95DE7"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3)</w:t>
            </w:r>
          </w:p>
        </w:tc>
        <w:tc>
          <w:tcPr>
            <w:tcW w:w="1420" w:type="dxa"/>
          </w:tcPr>
          <w:p w14:paraId="45242449"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4)</w:t>
            </w:r>
          </w:p>
        </w:tc>
        <w:tc>
          <w:tcPr>
            <w:tcW w:w="1420" w:type="dxa"/>
          </w:tcPr>
          <w:p w14:paraId="1690D54C"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3, T16)</w:t>
            </w:r>
          </w:p>
        </w:tc>
      </w:tr>
      <w:tr w:rsidR="00B96461" w14:paraId="4F75FEE5" w14:textId="77777777" w:rsidTr="00B96461">
        <w:tc>
          <w:tcPr>
            <w:tcW w:w="1419" w:type="dxa"/>
          </w:tcPr>
          <w:p w14:paraId="15190257"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0)</w:t>
            </w:r>
          </w:p>
        </w:tc>
        <w:tc>
          <w:tcPr>
            <w:tcW w:w="1419" w:type="dxa"/>
          </w:tcPr>
          <w:p w14:paraId="7B7B8ADC"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1)</w:t>
            </w:r>
          </w:p>
        </w:tc>
        <w:tc>
          <w:tcPr>
            <w:tcW w:w="1419" w:type="dxa"/>
          </w:tcPr>
          <w:p w14:paraId="4D8B1029"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2)</w:t>
            </w:r>
          </w:p>
        </w:tc>
        <w:tc>
          <w:tcPr>
            <w:tcW w:w="1419" w:type="dxa"/>
          </w:tcPr>
          <w:p w14:paraId="6AF7C0A5"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3)</w:t>
            </w:r>
          </w:p>
        </w:tc>
        <w:tc>
          <w:tcPr>
            <w:tcW w:w="1420" w:type="dxa"/>
          </w:tcPr>
          <w:p w14:paraId="3DA66C4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4)</w:t>
            </w:r>
          </w:p>
        </w:tc>
        <w:tc>
          <w:tcPr>
            <w:tcW w:w="1420" w:type="dxa"/>
          </w:tcPr>
          <w:p w14:paraId="3494E730"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5, T16)</w:t>
            </w:r>
          </w:p>
        </w:tc>
      </w:tr>
      <w:tr w:rsidR="00B96461" w14:paraId="037448AB" w14:textId="77777777" w:rsidTr="00B96461">
        <w:tc>
          <w:tcPr>
            <w:tcW w:w="1419" w:type="dxa"/>
          </w:tcPr>
          <w:p w14:paraId="7CC06497"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0)</w:t>
            </w:r>
          </w:p>
        </w:tc>
        <w:tc>
          <w:tcPr>
            <w:tcW w:w="1419" w:type="dxa"/>
          </w:tcPr>
          <w:p w14:paraId="7BDFE70B"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1)</w:t>
            </w:r>
          </w:p>
        </w:tc>
        <w:tc>
          <w:tcPr>
            <w:tcW w:w="1419" w:type="dxa"/>
          </w:tcPr>
          <w:p w14:paraId="57AF8A4E"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2)</w:t>
            </w:r>
          </w:p>
        </w:tc>
        <w:tc>
          <w:tcPr>
            <w:tcW w:w="1419" w:type="dxa"/>
          </w:tcPr>
          <w:p w14:paraId="0459AF2D"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3)</w:t>
            </w:r>
          </w:p>
        </w:tc>
        <w:tc>
          <w:tcPr>
            <w:tcW w:w="1420" w:type="dxa"/>
          </w:tcPr>
          <w:p w14:paraId="7FA206D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4)</w:t>
            </w:r>
          </w:p>
        </w:tc>
        <w:tc>
          <w:tcPr>
            <w:tcW w:w="1420" w:type="dxa"/>
          </w:tcPr>
          <w:p w14:paraId="05ED80D6"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7, T16)</w:t>
            </w:r>
          </w:p>
        </w:tc>
      </w:tr>
    </w:tbl>
    <w:p w14:paraId="1F148112" w14:textId="77777777" w:rsidR="00B96461" w:rsidRPr="00B96461" w:rsidRDefault="00B96461" w:rsidP="00A75E05">
      <w:pPr>
        <w:spacing w:line="360" w:lineRule="auto"/>
        <w:rPr>
          <w:rFonts w:ascii="Times New Roman" w:hAnsi="Times New Roman" w:cs="Times New Roman"/>
          <w:b/>
        </w:rPr>
      </w:pPr>
      <w:r w:rsidRPr="00B96461">
        <w:rPr>
          <w:rFonts w:ascii="Times New Roman" w:hAnsi="Times New Roman" w:cs="Times New Roman"/>
          <w:b/>
        </w:rPr>
        <w:t xml:space="preserve">Transition pairs for </w:t>
      </w:r>
      <w:r w:rsidRPr="00287892">
        <w:rPr>
          <w:rFonts w:ascii="Times New Roman" w:hAnsi="Times New Roman" w:cs="Times New Roman"/>
          <w:b/>
          <w:color w:val="FF0000"/>
        </w:rPr>
        <w:t>locked</w:t>
      </w:r>
    </w:p>
    <w:p w14:paraId="70A844CF" w14:textId="77777777" w:rsidR="00B96461" w:rsidRDefault="00B96461" w:rsidP="00A75E05">
      <w:pPr>
        <w:spacing w:line="360" w:lineRule="auto"/>
        <w:rPr>
          <w:rFonts w:ascii="Times New Roman" w:hAnsi="Times New Roman" w:cs="Times New Roman"/>
        </w:rPr>
      </w:pPr>
      <w:r>
        <w:rPr>
          <w:rFonts w:ascii="Times New Roman" w:hAnsi="Times New Roman" w:cs="Times New Roman"/>
        </w:rPr>
        <w:t>Input: T16, T18, T20</w:t>
      </w:r>
    </w:p>
    <w:p w14:paraId="5F6966DB" w14:textId="45C0C880" w:rsidR="0053602D" w:rsidRDefault="00B96461" w:rsidP="00A75E05">
      <w:pPr>
        <w:spacing w:line="360" w:lineRule="auto"/>
        <w:rPr>
          <w:rFonts w:ascii="Times New Roman" w:hAnsi="Times New Roman" w:cs="Times New Roman"/>
        </w:rPr>
      </w:pPr>
      <w:r>
        <w:rPr>
          <w:rFonts w:ascii="Times New Roman" w:hAnsi="Times New Roman" w:cs="Times New Roman"/>
        </w:rPr>
        <w:t>Output: T17, T18, T19</w:t>
      </w:r>
    </w:p>
    <w:tbl>
      <w:tblPr>
        <w:tblStyle w:val="TableGrid"/>
        <w:tblW w:w="0" w:type="auto"/>
        <w:tblLook w:val="04A0" w:firstRow="1" w:lastRow="0" w:firstColumn="1" w:lastColumn="0" w:noHBand="0" w:noVBand="1"/>
      </w:tblPr>
      <w:tblGrid>
        <w:gridCol w:w="1419"/>
        <w:gridCol w:w="1419"/>
        <w:gridCol w:w="1419"/>
        <w:gridCol w:w="1419"/>
        <w:gridCol w:w="1420"/>
        <w:gridCol w:w="1420"/>
      </w:tblGrid>
      <w:tr w:rsidR="00B96461" w14:paraId="412E730C" w14:textId="77777777" w:rsidTr="00B96461">
        <w:tc>
          <w:tcPr>
            <w:tcW w:w="1419" w:type="dxa"/>
          </w:tcPr>
          <w:p w14:paraId="6E010C8A"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lastRenderedPageBreak/>
              <w:t>(T16, T17)</w:t>
            </w:r>
          </w:p>
        </w:tc>
        <w:tc>
          <w:tcPr>
            <w:tcW w:w="1419" w:type="dxa"/>
          </w:tcPr>
          <w:p w14:paraId="394AEF4A" w14:textId="77777777" w:rsidR="00B96461" w:rsidRPr="00ED1BDB" w:rsidRDefault="00B96461" w:rsidP="00D2062D">
            <w:pPr>
              <w:rPr>
                <w:rFonts w:ascii="Times New Roman" w:hAnsi="Times New Roman" w:cs="Times New Roman"/>
                <w:color w:val="00B050"/>
              </w:rPr>
            </w:pPr>
            <w:r w:rsidRPr="00ED1BDB">
              <w:rPr>
                <w:rFonts w:ascii="Times New Roman" w:hAnsi="Times New Roman" w:cs="Times New Roman"/>
                <w:color w:val="00B050"/>
              </w:rPr>
              <w:t>(T16, T18)</w:t>
            </w:r>
          </w:p>
        </w:tc>
        <w:tc>
          <w:tcPr>
            <w:tcW w:w="1419" w:type="dxa"/>
          </w:tcPr>
          <w:p w14:paraId="0ACABCAF" w14:textId="77777777" w:rsidR="00B96461" w:rsidRPr="00ED1BDB" w:rsidRDefault="00B96461" w:rsidP="00D2062D">
            <w:pPr>
              <w:rPr>
                <w:rFonts w:ascii="Times New Roman" w:hAnsi="Times New Roman" w:cs="Times New Roman"/>
                <w:strike/>
                <w:color w:val="00B050"/>
              </w:rPr>
            </w:pPr>
            <w:r w:rsidRPr="00ED1BDB">
              <w:rPr>
                <w:rFonts w:ascii="Times New Roman" w:hAnsi="Times New Roman" w:cs="Times New Roman"/>
                <w:strike/>
                <w:color w:val="FF0000"/>
              </w:rPr>
              <w:t>(T16, T19)</w:t>
            </w:r>
          </w:p>
        </w:tc>
        <w:tc>
          <w:tcPr>
            <w:tcW w:w="1419" w:type="dxa"/>
          </w:tcPr>
          <w:p w14:paraId="1EB52E0A" w14:textId="77777777" w:rsidR="00B96461" w:rsidRPr="00ED1BDB" w:rsidRDefault="00B96461" w:rsidP="00B96461">
            <w:pPr>
              <w:rPr>
                <w:rFonts w:ascii="Times New Roman" w:hAnsi="Times New Roman" w:cs="Times New Roman"/>
                <w:color w:val="00B050"/>
              </w:rPr>
            </w:pPr>
            <w:r w:rsidRPr="00ED1BDB">
              <w:rPr>
                <w:rFonts w:ascii="Times New Roman" w:hAnsi="Times New Roman" w:cs="Times New Roman"/>
                <w:color w:val="00B050"/>
              </w:rPr>
              <w:t>(T18, T17)</w:t>
            </w:r>
          </w:p>
        </w:tc>
        <w:tc>
          <w:tcPr>
            <w:tcW w:w="1420" w:type="dxa"/>
          </w:tcPr>
          <w:p w14:paraId="27B3EC68"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8, T18)</w:t>
            </w:r>
          </w:p>
        </w:tc>
        <w:tc>
          <w:tcPr>
            <w:tcW w:w="1420" w:type="dxa"/>
          </w:tcPr>
          <w:p w14:paraId="3C812327"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18, T19)</w:t>
            </w:r>
          </w:p>
        </w:tc>
      </w:tr>
      <w:tr w:rsidR="00B96461" w14:paraId="225AEC45" w14:textId="77777777" w:rsidTr="00B96461">
        <w:tc>
          <w:tcPr>
            <w:tcW w:w="1419" w:type="dxa"/>
          </w:tcPr>
          <w:p w14:paraId="2E007212" w14:textId="77777777" w:rsidR="00B96461" w:rsidRPr="00ED1BDB" w:rsidRDefault="00B96461" w:rsidP="00B96461">
            <w:pPr>
              <w:rPr>
                <w:rFonts w:ascii="Times New Roman" w:hAnsi="Times New Roman" w:cs="Times New Roman"/>
                <w:strike/>
                <w:color w:val="00B050"/>
              </w:rPr>
            </w:pPr>
            <w:r w:rsidRPr="00ED1BDB">
              <w:rPr>
                <w:rFonts w:ascii="Times New Roman" w:hAnsi="Times New Roman" w:cs="Times New Roman"/>
                <w:strike/>
                <w:color w:val="FF0000"/>
              </w:rPr>
              <w:t>(T20, T17)</w:t>
            </w:r>
          </w:p>
        </w:tc>
        <w:tc>
          <w:tcPr>
            <w:tcW w:w="1419" w:type="dxa"/>
          </w:tcPr>
          <w:p w14:paraId="6224E6CB"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20, T18)</w:t>
            </w:r>
          </w:p>
        </w:tc>
        <w:tc>
          <w:tcPr>
            <w:tcW w:w="1419" w:type="dxa"/>
          </w:tcPr>
          <w:p w14:paraId="3CB6D3CF" w14:textId="77777777" w:rsidR="00B96461" w:rsidRPr="00ED1BDB" w:rsidRDefault="00B96461" w:rsidP="00273FD3">
            <w:pPr>
              <w:rPr>
                <w:rFonts w:ascii="Times New Roman" w:hAnsi="Times New Roman" w:cs="Times New Roman"/>
                <w:color w:val="00B050"/>
              </w:rPr>
            </w:pPr>
            <w:r w:rsidRPr="00ED1BDB">
              <w:rPr>
                <w:rFonts w:ascii="Times New Roman" w:hAnsi="Times New Roman" w:cs="Times New Roman"/>
                <w:color w:val="00B050"/>
              </w:rPr>
              <w:t>(T20, T19)</w:t>
            </w:r>
          </w:p>
        </w:tc>
        <w:tc>
          <w:tcPr>
            <w:tcW w:w="1419" w:type="dxa"/>
          </w:tcPr>
          <w:p w14:paraId="4CE892C7" w14:textId="77777777" w:rsidR="00B96461" w:rsidRPr="00ED1BDB" w:rsidRDefault="00B96461" w:rsidP="00D2062D">
            <w:pPr>
              <w:rPr>
                <w:rFonts w:ascii="Times New Roman" w:hAnsi="Times New Roman" w:cs="Times New Roman"/>
                <w:color w:val="00B050"/>
              </w:rPr>
            </w:pPr>
          </w:p>
        </w:tc>
        <w:tc>
          <w:tcPr>
            <w:tcW w:w="1420" w:type="dxa"/>
          </w:tcPr>
          <w:p w14:paraId="1153A953" w14:textId="77777777" w:rsidR="00B96461" w:rsidRPr="00ED1BDB" w:rsidRDefault="00B96461" w:rsidP="00D2062D">
            <w:pPr>
              <w:rPr>
                <w:rFonts w:ascii="Times New Roman" w:hAnsi="Times New Roman" w:cs="Times New Roman"/>
                <w:color w:val="00B050"/>
              </w:rPr>
            </w:pPr>
          </w:p>
        </w:tc>
        <w:tc>
          <w:tcPr>
            <w:tcW w:w="1420" w:type="dxa"/>
          </w:tcPr>
          <w:p w14:paraId="51937E23" w14:textId="77777777" w:rsidR="00B96461" w:rsidRPr="00ED1BDB" w:rsidRDefault="00B96461" w:rsidP="00D2062D">
            <w:pPr>
              <w:rPr>
                <w:rFonts w:ascii="Times New Roman" w:hAnsi="Times New Roman" w:cs="Times New Roman"/>
                <w:color w:val="00B050"/>
              </w:rPr>
            </w:pPr>
          </w:p>
        </w:tc>
      </w:tr>
    </w:tbl>
    <w:p w14:paraId="1526C798" w14:textId="375D30E1" w:rsidR="00B96461" w:rsidRDefault="00273FD3" w:rsidP="00A75E05">
      <w:pPr>
        <w:spacing w:line="360" w:lineRule="auto"/>
        <w:rPr>
          <w:rFonts w:ascii="Times New Roman" w:hAnsi="Times New Roman" w:cs="Times New Roman"/>
          <w:b/>
        </w:rPr>
      </w:pPr>
      <w:r w:rsidRPr="00287892">
        <w:rPr>
          <w:rFonts w:ascii="Times New Roman" w:hAnsi="Times New Roman" w:cs="Times New Roman"/>
          <w:b/>
        </w:rPr>
        <w:t xml:space="preserve">Transition pairs for </w:t>
      </w:r>
      <w:r w:rsidRPr="00287892">
        <w:rPr>
          <w:rFonts w:ascii="Times New Roman" w:hAnsi="Times New Roman" w:cs="Times New Roman"/>
          <w:b/>
          <w:color w:val="FF0000"/>
        </w:rPr>
        <w:t>overdraw</w:t>
      </w:r>
    </w:p>
    <w:p w14:paraId="1E4AF0EC" w14:textId="4AE39D1B" w:rsidR="00287892" w:rsidRPr="00287892" w:rsidRDefault="00287892" w:rsidP="00A75E05">
      <w:pPr>
        <w:spacing w:line="360" w:lineRule="auto"/>
        <w:rPr>
          <w:rFonts w:ascii="Times New Roman" w:hAnsi="Times New Roman" w:cs="Times New Roman"/>
        </w:rPr>
      </w:pPr>
      <w:r w:rsidRPr="00287892">
        <w:rPr>
          <w:rFonts w:ascii="Times New Roman" w:hAnsi="Times New Roman" w:cs="Times New Roman"/>
        </w:rPr>
        <w:t>Input: T8, T14, T19, T21, T22</w:t>
      </w:r>
    </w:p>
    <w:p w14:paraId="3C094688" w14:textId="190EFC83" w:rsidR="00287892" w:rsidRPr="00287892" w:rsidRDefault="00287892" w:rsidP="00A75E05">
      <w:pPr>
        <w:spacing w:line="360" w:lineRule="auto"/>
        <w:rPr>
          <w:rFonts w:ascii="Times New Roman" w:hAnsi="Times New Roman" w:cs="Times New Roman"/>
        </w:rPr>
      </w:pPr>
      <w:r w:rsidRPr="00287892">
        <w:rPr>
          <w:rFonts w:ascii="Times New Roman" w:hAnsi="Times New Roman" w:cs="Times New Roman"/>
        </w:rPr>
        <w:t>Output: T9, T15, T20, T21, T22</w:t>
      </w:r>
    </w:p>
    <w:tbl>
      <w:tblPr>
        <w:tblStyle w:val="TableGrid"/>
        <w:tblW w:w="0" w:type="auto"/>
        <w:tblLook w:val="04A0" w:firstRow="1" w:lastRow="0" w:firstColumn="1" w:lastColumn="0" w:noHBand="0" w:noVBand="1"/>
      </w:tblPr>
      <w:tblGrid>
        <w:gridCol w:w="1703"/>
        <w:gridCol w:w="1703"/>
        <w:gridCol w:w="1703"/>
        <w:gridCol w:w="1703"/>
        <w:gridCol w:w="1704"/>
      </w:tblGrid>
      <w:tr w:rsidR="00287892" w14:paraId="1B1D2A1E" w14:textId="77777777" w:rsidTr="00287892">
        <w:tc>
          <w:tcPr>
            <w:tcW w:w="1703" w:type="dxa"/>
          </w:tcPr>
          <w:p w14:paraId="6B6B6C53" w14:textId="192FA869" w:rsidR="00287892" w:rsidRPr="00ED1BDB" w:rsidRDefault="00287892" w:rsidP="00D2062D">
            <w:pPr>
              <w:rPr>
                <w:rFonts w:ascii="Times New Roman" w:hAnsi="Times New Roman" w:cs="Times New Roman"/>
                <w:color w:val="00B050"/>
              </w:rPr>
            </w:pPr>
            <w:r w:rsidRPr="00ED1BDB">
              <w:rPr>
                <w:rFonts w:ascii="Times New Roman" w:hAnsi="Times New Roman" w:cs="Times New Roman"/>
                <w:color w:val="00B050"/>
              </w:rPr>
              <w:t>(T8, T9)</w:t>
            </w:r>
          </w:p>
        </w:tc>
        <w:tc>
          <w:tcPr>
            <w:tcW w:w="1703" w:type="dxa"/>
          </w:tcPr>
          <w:p w14:paraId="1327986D" w14:textId="545C8ABA" w:rsidR="00287892" w:rsidRPr="00ED1BDB" w:rsidRDefault="00287892" w:rsidP="00D2062D">
            <w:pPr>
              <w:rPr>
                <w:rFonts w:ascii="Times New Roman" w:hAnsi="Times New Roman" w:cs="Times New Roman"/>
                <w:color w:val="00B050"/>
              </w:rPr>
            </w:pPr>
            <w:r w:rsidRPr="00ED1BDB">
              <w:rPr>
                <w:rFonts w:ascii="Times New Roman" w:hAnsi="Times New Roman" w:cs="Times New Roman"/>
                <w:color w:val="00B050"/>
              </w:rPr>
              <w:t>(T8, T15)</w:t>
            </w:r>
          </w:p>
        </w:tc>
        <w:tc>
          <w:tcPr>
            <w:tcW w:w="1703" w:type="dxa"/>
          </w:tcPr>
          <w:p w14:paraId="710F5334" w14:textId="0E80AD6A" w:rsidR="00287892" w:rsidRPr="00ED1BDB" w:rsidRDefault="00287892" w:rsidP="00D2062D">
            <w:pPr>
              <w:rPr>
                <w:rFonts w:ascii="Times New Roman" w:hAnsi="Times New Roman" w:cs="Times New Roman"/>
                <w:color w:val="00B050"/>
              </w:rPr>
            </w:pPr>
            <w:r w:rsidRPr="00ED1BDB">
              <w:rPr>
                <w:rFonts w:ascii="Times New Roman" w:hAnsi="Times New Roman" w:cs="Times New Roman"/>
                <w:color w:val="00B050"/>
              </w:rPr>
              <w:t>(T8, T20)</w:t>
            </w:r>
          </w:p>
        </w:tc>
        <w:tc>
          <w:tcPr>
            <w:tcW w:w="1703" w:type="dxa"/>
          </w:tcPr>
          <w:p w14:paraId="73F7E846" w14:textId="29BE1C59" w:rsidR="00287892" w:rsidRPr="00ED1BDB" w:rsidRDefault="00287892" w:rsidP="00D2062D">
            <w:pPr>
              <w:rPr>
                <w:rFonts w:ascii="Times New Roman" w:hAnsi="Times New Roman" w:cs="Times New Roman"/>
                <w:color w:val="00B050"/>
              </w:rPr>
            </w:pPr>
            <w:r w:rsidRPr="00ED1BDB">
              <w:rPr>
                <w:rFonts w:ascii="Times New Roman" w:hAnsi="Times New Roman" w:cs="Times New Roman"/>
                <w:color w:val="00B050"/>
              </w:rPr>
              <w:t>(T8, T21)</w:t>
            </w:r>
          </w:p>
        </w:tc>
        <w:tc>
          <w:tcPr>
            <w:tcW w:w="1704" w:type="dxa"/>
          </w:tcPr>
          <w:p w14:paraId="0896C556" w14:textId="7D524E3B" w:rsidR="00287892" w:rsidRPr="00ED1BDB" w:rsidRDefault="00287892" w:rsidP="00D2062D">
            <w:pPr>
              <w:rPr>
                <w:rFonts w:ascii="Times New Roman" w:hAnsi="Times New Roman" w:cs="Times New Roman"/>
                <w:color w:val="00B050"/>
              </w:rPr>
            </w:pPr>
            <w:r w:rsidRPr="00ED1BDB">
              <w:rPr>
                <w:rFonts w:ascii="Times New Roman" w:hAnsi="Times New Roman" w:cs="Times New Roman"/>
                <w:color w:val="00B050"/>
              </w:rPr>
              <w:t>(T8, T22)</w:t>
            </w:r>
          </w:p>
        </w:tc>
      </w:tr>
      <w:tr w:rsidR="00287892" w14:paraId="27244E08" w14:textId="77777777" w:rsidTr="00287892">
        <w:tc>
          <w:tcPr>
            <w:tcW w:w="1703" w:type="dxa"/>
          </w:tcPr>
          <w:p w14:paraId="48E58B60" w14:textId="057B00FD" w:rsidR="00287892" w:rsidRPr="00ED1BDB" w:rsidRDefault="00287892" w:rsidP="00287892">
            <w:pPr>
              <w:rPr>
                <w:rFonts w:ascii="Times New Roman" w:hAnsi="Times New Roman" w:cs="Times New Roman"/>
                <w:b/>
                <w:color w:val="00B050"/>
              </w:rPr>
            </w:pPr>
            <w:r w:rsidRPr="00ED1BDB">
              <w:rPr>
                <w:rFonts w:ascii="Times New Roman" w:hAnsi="Times New Roman" w:cs="Times New Roman"/>
                <w:color w:val="00B050"/>
              </w:rPr>
              <w:t>(T14, T9)</w:t>
            </w:r>
          </w:p>
        </w:tc>
        <w:tc>
          <w:tcPr>
            <w:tcW w:w="1703" w:type="dxa"/>
          </w:tcPr>
          <w:p w14:paraId="2920D0D8" w14:textId="2EFF62D6"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4, T15)</w:t>
            </w:r>
          </w:p>
        </w:tc>
        <w:tc>
          <w:tcPr>
            <w:tcW w:w="1703" w:type="dxa"/>
          </w:tcPr>
          <w:p w14:paraId="6AF8C8AE" w14:textId="353476CD"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4, T20)</w:t>
            </w:r>
          </w:p>
        </w:tc>
        <w:tc>
          <w:tcPr>
            <w:tcW w:w="1703" w:type="dxa"/>
          </w:tcPr>
          <w:p w14:paraId="6537AFB9" w14:textId="7CD63F82"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4, T21)</w:t>
            </w:r>
          </w:p>
        </w:tc>
        <w:tc>
          <w:tcPr>
            <w:tcW w:w="1704" w:type="dxa"/>
          </w:tcPr>
          <w:p w14:paraId="245D376E" w14:textId="77CA0C05"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4, T22)</w:t>
            </w:r>
          </w:p>
        </w:tc>
      </w:tr>
      <w:tr w:rsidR="00287892" w14:paraId="0C86B6A1" w14:textId="77777777" w:rsidTr="00287892">
        <w:tc>
          <w:tcPr>
            <w:tcW w:w="1703" w:type="dxa"/>
          </w:tcPr>
          <w:p w14:paraId="36D23EEE" w14:textId="198B513B" w:rsidR="00287892" w:rsidRPr="00ED1BDB" w:rsidRDefault="00287892" w:rsidP="00287892">
            <w:pPr>
              <w:rPr>
                <w:rFonts w:ascii="Times New Roman" w:hAnsi="Times New Roman" w:cs="Times New Roman"/>
                <w:b/>
                <w:color w:val="00B050"/>
              </w:rPr>
            </w:pPr>
            <w:r w:rsidRPr="00ED1BDB">
              <w:rPr>
                <w:rFonts w:ascii="Times New Roman" w:hAnsi="Times New Roman" w:cs="Times New Roman"/>
                <w:color w:val="00B050"/>
              </w:rPr>
              <w:t>(T19, T9)</w:t>
            </w:r>
          </w:p>
        </w:tc>
        <w:tc>
          <w:tcPr>
            <w:tcW w:w="1703" w:type="dxa"/>
          </w:tcPr>
          <w:p w14:paraId="3AC508E1" w14:textId="5F07B194"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9, T15)</w:t>
            </w:r>
          </w:p>
        </w:tc>
        <w:tc>
          <w:tcPr>
            <w:tcW w:w="1703" w:type="dxa"/>
          </w:tcPr>
          <w:p w14:paraId="33F2601A" w14:textId="066A4FC8"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9, T20)</w:t>
            </w:r>
          </w:p>
        </w:tc>
        <w:tc>
          <w:tcPr>
            <w:tcW w:w="1703" w:type="dxa"/>
          </w:tcPr>
          <w:p w14:paraId="745DA068" w14:textId="4746FD1E"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9, T21)</w:t>
            </w:r>
          </w:p>
        </w:tc>
        <w:tc>
          <w:tcPr>
            <w:tcW w:w="1704" w:type="dxa"/>
          </w:tcPr>
          <w:p w14:paraId="46DFA340" w14:textId="24C13035"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19, T22)</w:t>
            </w:r>
          </w:p>
        </w:tc>
      </w:tr>
      <w:tr w:rsidR="00287892" w14:paraId="3EAB38C1" w14:textId="77777777" w:rsidTr="00287892">
        <w:tc>
          <w:tcPr>
            <w:tcW w:w="1703" w:type="dxa"/>
          </w:tcPr>
          <w:p w14:paraId="2718F2F1" w14:textId="7D04B36F"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1, T9)</w:t>
            </w:r>
          </w:p>
        </w:tc>
        <w:tc>
          <w:tcPr>
            <w:tcW w:w="1703" w:type="dxa"/>
          </w:tcPr>
          <w:p w14:paraId="032CC0BA" w14:textId="059A8EBE"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1, T15)</w:t>
            </w:r>
          </w:p>
        </w:tc>
        <w:tc>
          <w:tcPr>
            <w:tcW w:w="1703" w:type="dxa"/>
          </w:tcPr>
          <w:p w14:paraId="66EA4362" w14:textId="065416A1"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1, T20)</w:t>
            </w:r>
          </w:p>
        </w:tc>
        <w:tc>
          <w:tcPr>
            <w:tcW w:w="1703" w:type="dxa"/>
          </w:tcPr>
          <w:p w14:paraId="44280010" w14:textId="62FA1B7D"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1, T21)</w:t>
            </w:r>
          </w:p>
        </w:tc>
        <w:tc>
          <w:tcPr>
            <w:tcW w:w="1704" w:type="dxa"/>
          </w:tcPr>
          <w:p w14:paraId="4D974126" w14:textId="2BBE8617"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1, T22)</w:t>
            </w:r>
          </w:p>
        </w:tc>
      </w:tr>
      <w:tr w:rsidR="00287892" w14:paraId="53B67191" w14:textId="77777777" w:rsidTr="00287892">
        <w:tc>
          <w:tcPr>
            <w:tcW w:w="1703" w:type="dxa"/>
          </w:tcPr>
          <w:p w14:paraId="49AD17CF" w14:textId="076F8150"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2, T9)</w:t>
            </w:r>
          </w:p>
        </w:tc>
        <w:tc>
          <w:tcPr>
            <w:tcW w:w="1703" w:type="dxa"/>
          </w:tcPr>
          <w:p w14:paraId="107735EC" w14:textId="2D6F9496"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2, T15)</w:t>
            </w:r>
          </w:p>
        </w:tc>
        <w:tc>
          <w:tcPr>
            <w:tcW w:w="1703" w:type="dxa"/>
          </w:tcPr>
          <w:p w14:paraId="485C4A6B" w14:textId="2D9F8E0E"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2, T20)</w:t>
            </w:r>
          </w:p>
        </w:tc>
        <w:tc>
          <w:tcPr>
            <w:tcW w:w="1703" w:type="dxa"/>
          </w:tcPr>
          <w:p w14:paraId="179FC0BE" w14:textId="3328F180"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2, T21)</w:t>
            </w:r>
          </w:p>
        </w:tc>
        <w:tc>
          <w:tcPr>
            <w:tcW w:w="1704" w:type="dxa"/>
          </w:tcPr>
          <w:p w14:paraId="66B1F2A4" w14:textId="6ABFBF1F" w:rsidR="00287892" w:rsidRPr="00ED1BDB" w:rsidRDefault="00287892" w:rsidP="00D2062D">
            <w:pPr>
              <w:rPr>
                <w:rFonts w:ascii="Times New Roman" w:hAnsi="Times New Roman" w:cs="Times New Roman"/>
                <w:b/>
                <w:color w:val="00B050"/>
              </w:rPr>
            </w:pPr>
            <w:r w:rsidRPr="00ED1BDB">
              <w:rPr>
                <w:rFonts w:ascii="Times New Roman" w:hAnsi="Times New Roman" w:cs="Times New Roman"/>
                <w:color w:val="00B050"/>
              </w:rPr>
              <w:t>(T22, T22)</w:t>
            </w:r>
          </w:p>
        </w:tc>
      </w:tr>
    </w:tbl>
    <w:p w14:paraId="3FC2B7FB" w14:textId="77777777" w:rsidR="00287892" w:rsidRDefault="00287892" w:rsidP="00D2062D">
      <w:pPr>
        <w:rPr>
          <w:rFonts w:ascii="Times New Roman" w:hAnsi="Times New Roman" w:cs="Times New Roman"/>
          <w:b/>
        </w:rPr>
      </w:pPr>
    </w:p>
    <w:p w14:paraId="29DE2AD3" w14:textId="4D579327" w:rsidR="00110B96" w:rsidRDefault="00110B96" w:rsidP="00F41614">
      <w:pPr>
        <w:spacing w:line="360" w:lineRule="auto"/>
        <w:rPr>
          <w:rFonts w:ascii="Times New Roman" w:hAnsi="Times New Roman" w:cs="Times New Roman"/>
          <w:b/>
        </w:rPr>
      </w:pPr>
      <w:r>
        <w:rPr>
          <w:rFonts w:ascii="Times New Roman" w:hAnsi="Times New Roman" w:cs="Times New Roman"/>
          <w:b/>
        </w:rPr>
        <w:t>Test case</w:t>
      </w:r>
    </w:p>
    <w:p w14:paraId="50629DEF" w14:textId="77777777" w:rsidR="00110B96" w:rsidRDefault="00110B96" w:rsidP="00F41614">
      <w:pPr>
        <w:spacing w:line="360" w:lineRule="auto"/>
        <w:rPr>
          <w:rFonts w:ascii="Times New Roman" w:hAnsi="Times New Roman" w:cs="Times New Roman"/>
        </w:rPr>
      </w:pPr>
      <w:r w:rsidRPr="004E67AC">
        <w:rPr>
          <w:rFonts w:ascii="Times New Roman" w:hAnsi="Times New Roman" w:cs="Times New Roman"/>
          <w:b/>
        </w:rPr>
        <w:t>Test#1:</w:t>
      </w:r>
      <w:r w:rsidRPr="00110B96">
        <w:rPr>
          <w:rFonts w:ascii="Times New Roman" w:hAnsi="Times New Roman" w:cs="Times New Roman"/>
        </w:rPr>
        <w:t xml:space="preserve"> open 1500 123 111 login 455 login 111 pin 123 deposit 50 balance lock 123 </w:t>
      </w:r>
      <w:r>
        <w:rPr>
          <w:rFonts w:ascii="Times New Roman" w:hAnsi="Times New Roman" w:cs="Times New Roman"/>
        </w:rPr>
        <w:t xml:space="preserve">     </w:t>
      </w:r>
    </w:p>
    <w:p w14:paraId="748B8796" w14:textId="4568DB48" w:rsidR="00110B96" w:rsidRDefault="00110B96" w:rsidP="00F41614">
      <w:pPr>
        <w:spacing w:line="360" w:lineRule="auto"/>
        <w:rPr>
          <w:rFonts w:ascii="Times New Roman" w:hAnsi="Times New Roman" w:cs="Times New Roman"/>
        </w:rPr>
      </w:pPr>
      <w:r>
        <w:rPr>
          <w:rFonts w:ascii="Times New Roman" w:hAnsi="Times New Roman" w:cs="Times New Roman"/>
        </w:rPr>
        <w:t xml:space="preserve">             </w:t>
      </w:r>
      <w:r w:rsidRPr="00110B96">
        <w:rPr>
          <w:rFonts w:ascii="Times New Roman" w:hAnsi="Times New Roman" w:cs="Times New Roman"/>
        </w:rPr>
        <w:t>unlock 123 logout</w:t>
      </w:r>
    </w:p>
    <w:p w14:paraId="62B129DA" w14:textId="1F4E636E" w:rsidR="00110B96" w:rsidRDefault="00110B96"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7, T2, T4, T12, T13, T16, T17, T10</w:t>
      </w:r>
    </w:p>
    <w:p w14:paraId="07925354" w14:textId="77777777" w:rsidR="00110B96" w:rsidRPr="00D71D57" w:rsidRDefault="00110B96"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Pr>
          <w:rFonts w:ascii="Times New Roman" w:hAnsi="Times New Roman" w:cs="Times New Roman"/>
        </w:rPr>
        <w:t xml:space="preserve"> </w:t>
      </w:r>
      <w:r w:rsidRPr="00D71D57">
        <w:rPr>
          <w:rFonts w:ascii="Times New Roman" w:hAnsi="Times New Roman" w:cs="Times New Roman"/>
          <w:color w:val="00B050"/>
        </w:rPr>
        <w:t xml:space="preserve">(T1, T7), (T7, T2), (T2, T4), (T4, T12), (T12, T13), (T13, T16),    </w:t>
      </w:r>
    </w:p>
    <w:p w14:paraId="6AD31F2B" w14:textId="6B135349" w:rsidR="00110B96" w:rsidRPr="00110B96" w:rsidRDefault="00110B96"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T16, T17), (T17, T10) </w:t>
      </w:r>
      <w:r>
        <w:rPr>
          <w:rFonts w:ascii="Times New Roman" w:hAnsi="Times New Roman" w:cs="Times New Roman"/>
        </w:rPr>
        <w:t>are executed.</w:t>
      </w:r>
    </w:p>
    <w:p w14:paraId="20393141" w14:textId="77777777" w:rsidR="00E856EC" w:rsidRDefault="00E856EC" w:rsidP="00F41614">
      <w:pPr>
        <w:spacing w:line="360" w:lineRule="auto"/>
        <w:rPr>
          <w:rFonts w:ascii="Times New Roman" w:hAnsi="Times New Roman" w:cs="Times New Roman"/>
        </w:rPr>
      </w:pPr>
    </w:p>
    <w:p w14:paraId="5A023D73" w14:textId="77777777" w:rsidR="00110B96" w:rsidRDefault="00110B96" w:rsidP="00F41614">
      <w:pPr>
        <w:spacing w:line="360" w:lineRule="auto"/>
        <w:rPr>
          <w:rFonts w:ascii="Times New Roman" w:hAnsi="Times New Roman" w:cs="Times New Roman"/>
        </w:rPr>
      </w:pPr>
      <w:r w:rsidRPr="004E67AC">
        <w:rPr>
          <w:rFonts w:ascii="Times New Roman" w:hAnsi="Times New Roman" w:cs="Times New Roman"/>
          <w:b/>
        </w:rPr>
        <w:t>Test#2:</w:t>
      </w:r>
      <w:r w:rsidRPr="00110B96">
        <w:rPr>
          <w:rFonts w:ascii="Times New Roman" w:hAnsi="Times New Roman" w:cs="Times New Roman"/>
        </w:rPr>
        <w:t xml:space="preserve"> open 500 111 112 login 112 pin 113 pin 111 deposit 300 balance lock 111 </w:t>
      </w:r>
    </w:p>
    <w:p w14:paraId="27DD6D45" w14:textId="19C0DC64" w:rsidR="00110B96" w:rsidRDefault="00110B96"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Pr="00110B96">
        <w:rPr>
          <w:rFonts w:ascii="Times New Roman" w:hAnsi="Times New Roman" w:cs="Times New Roman"/>
        </w:rPr>
        <w:t>unlock 111 deposit 300 balance logout</w:t>
      </w:r>
    </w:p>
    <w:p w14:paraId="29F6B79A" w14:textId="36121FEE" w:rsidR="00110B96" w:rsidRDefault="00110B96"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2, T3, T8, T21, T22, T20, T19, T15, T13, T10</w:t>
      </w:r>
    </w:p>
    <w:p w14:paraId="7751E00C" w14:textId="77777777" w:rsidR="00E856EC" w:rsidRPr="00D71D57" w:rsidRDefault="00110B96"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Pr>
          <w:rFonts w:ascii="Times New Roman" w:hAnsi="Times New Roman" w:cs="Times New Roman"/>
        </w:rPr>
        <w:t xml:space="preserve"> </w:t>
      </w:r>
      <w:r w:rsidR="00E856EC" w:rsidRPr="00D71D57">
        <w:rPr>
          <w:rFonts w:ascii="Times New Roman" w:hAnsi="Times New Roman" w:cs="Times New Roman"/>
          <w:color w:val="00B050"/>
        </w:rPr>
        <w:t xml:space="preserve">(T1, T2), (T2, T3), (T3, T8), (T8, T21), (T21, T22), (T22, T20), </w:t>
      </w:r>
    </w:p>
    <w:p w14:paraId="78EE5154" w14:textId="5F6F048A" w:rsidR="00110B96" w:rsidRPr="00110B96" w:rsidRDefault="00E856EC"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T20, T19), (T19, T15), (T13, T10)</w:t>
      </w:r>
      <w:r w:rsidR="00315508">
        <w:rPr>
          <w:rFonts w:ascii="Times New Roman" w:hAnsi="Times New Roman" w:cs="Times New Roman"/>
        </w:rPr>
        <w:t xml:space="preserve"> are executed</w:t>
      </w:r>
    </w:p>
    <w:p w14:paraId="4D235FBB" w14:textId="77777777" w:rsidR="00E856EC" w:rsidRDefault="00E856EC" w:rsidP="00F41614">
      <w:pPr>
        <w:spacing w:line="360" w:lineRule="auto"/>
        <w:rPr>
          <w:rFonts w:ascii="Times New Roman" w:hAnsi="Times New Roman" w:cs="Times New Roman"/>
        </w:rPr>
      </w:pPr>
    </w:p>
    <w:p w14:paraId="03BEB308" w14:textId="77777777" w:rsidR="008504EF" w:rsidRDefault="00110B96" w:rsidP="00F41614">
      <w:pPr>
        <w:spacing w:line="360" w:lineRule="auto"/>
        <w:rPr>
          <w:rFonts w:ascii="Times New Roman" w:hAnsi="Times New Roman" w:cs="Times New Roman"/>
        </w:rPr>
      </w:pPr>
      <w:r w:rsidRPr="004E67AC">
        <w:rPr>
          <w:rFonts w:ascii="Times New Roman" w:hAnsi="Times New Roman" w:cs="Times New Roman"/>
          <w:b/>
        </w:rPr>
        <w:t>Test#3:</w:t>
      </w:r>
      <w:r w:rsidRPr="00110B96">
        <w:rPr>
          <w:rFonts w:ascii="Times New Roman" w:hAnsi="Times New Roman" w:cs="Times New Roman"/>
        </w:rPr>
        <w:t xml:space="preserve"> open 1200 234 113 login 113 pin 235 logout login 113 pin 236 pin 234 </w:t>
      </w:r>
    </w:p>
    <w:p w14:paraId="4544F75A" w14:textId="16D394EA" w:rsidR="008504EF" w:rsidRDefault="008504EF"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 xml:space="preserve">balance withdraw 100 balance lock 234 unlock 234 withdraw 200 balance </w:t>
      </w:r>
      <w:r>
        <w:rPr>
          <w:rFonts w:ascii="Times New Roman" w:hAnsi="Times New Roman" w:cs="Times New Roman"/>
        </w:rPr>
        <w:t xml:space="preserve"> </w:t>
      </w:r>
    </w:p>
    <w:p w14:paraId="74B5B991" w14:textId="4E048B68" w:rsidR="00110B96" w:rsidRDefault="008504EF"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logout</w:t>
      </w:r>
    </w:p>
    <w:p w14:paraId="550F3B82" w14:textId="77777777" w:rsidR="00E856EC" w:rsidRDefault="00E856EC"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2, T3, T5, T2, T4, T3, T4, T13, T11, T13, T16, T17, </w:t>
      </w:r>
    </w:p>
    <w:p w14:paraId="3265D4B9" w14:textId="410E1DFD" w:rsidR="00E856EC" w:rsidRDefault="00E856EC"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 xml:space="preserve"> T14, T22, T9</w:t>
      </w:r>
    </w:p>
    <w:p w14:paraId="6A2D1517" w14:textId="77777777" w:rsidR="00E856EC" w:rsidRPr="00D71D57" w:rsidRDefault="00E856EC"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Pr>
          <w:rFonts w:ascii="Times New Roman" w:hAnsi="Times New Roman" w:cs="Times New Roman"/>
        </w:rPr>
        <w:t xml:space="preserve"> </w:t>
      </w:r>
      <w:r w:rsidRPr="00D71D57">
        <w:rPr>
          <w:rFonts w:ascii="Times New Roman" w:hAnsi="Times New Roman" w:cs="Times New Roman"/>
          <w:color w:val="00B050"/>
        </w:rPr>
        <w:t xml:space="preserve">(T1, T2), (T2, T3), (T3, T5), (T5, T2), (T2, T4), (T4, T3), (T3, T4),  </w:t>
      </w:r>
    </w:p>
    <w:p w14:paraId="71FE2581" w14:textId="77777777" w:rsidR="004E67AC" w:rsidRPr="00D71D57" w:rsidRDefault="00E856EC" w:rsidP="00F41614">
      <w:pPr>
        <w:spacing w:line="360" w:lineRule="auto"/>
        <w:rPr>
          <w:rFonts w:ascii="Times New Roman" w:hAnsi="Times New Roman" w:cs="Times New Roman"/>
          <w:color w:val="00B050"/>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 (T4, T13), (T13, T16), (T16, T17), (T17, T14), (T14,T22), </w:t>
      </w:r>
    </w:p>
    <w:p w14:paraId="4DBBF456" w14:textId="7E14B9AF" w:rsidR="00E856EC" w:rsidRDefault="004E67AC"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E856EC" w:rsidRPr="00D71D57">
        <w:rPr>
          <w:rFonts w:ascii="Times New Roman" w:hAnsi="Times New Roman" w:cs="Times New Roman"/>
          <w:color w:val="00B050"/>
        </w:rPr>
        <w:t>(T22, T9)</w:t>
      </w:r>
      <w:r w:rsidR="00315508">
        <w:rPr>
          <w:rFonts w:ascii="Times New Roman" w:hAnsi="Times New Roman" w:cs="Times New Roman"/>
        </w:rPr>
        <w:t xml:space="preserve"> are executed</w:t>
      </w:r>
    </w:p>
    <w:p w14:paraId="611C6FF5" w14:textId="77777777" w:rsidR="00E856EC" w:rsidRPr="00110B96" w:rsidRDefault="00E856EC" w:rsidP="00F41614">
      <w:pPr>
        <w:spacing w:line="360" w:lineRule="auto"/>
        <w:rPr>
          <w:rFonts w:ascii="Times New Roman" w:hAnsi="Times New Roman" w:cs="Times New Roman"/>
        </w:rPr>
      </w:pPr>
    </w:p>
    <w:p w14:paraId="090EC20F" w14:textId="77777777" w:rsidR="008504EF" w:rsidRDefault="00110B96" w:rsidP="00F41614">
      <w:pPr>
        <w:spacing w:line="360" w:lineRule="auto"/>
        <w:rPr>
          <w:rFonts w:ascii="Times New Roman" w:hAnsi="Times New Roman" w:cs="Times New Roman"/>
        </w:rPr>
      </w:pPr>
      <w:r w:rsidRPr="004E67AC">
        <w:rPr>
          <w:rFonts w:ascii="Times New Roman" w:hAnsi="Times New Roman" w:cs="Times New Roman"/>
          <w:b/>
        </w:rPr>
        <w:t>Test#4:</w:t>
      </w:r>
      <w:r w:rsidRPr="00110B96">
        <w:rPr>
          <w:rFonts w:ascii="Times New Roman" w:hAnsi="Times New Roman" w:cs="Times New Roman"/>
        </w:rPr>
        <w:t xml:space="preserve"> open 300 222 114 login 113 login 115 login 114 logout login 115 login 114 </w:t>
      </w:r>
    </w:p>
    <w:p w14:paraId="7A9CF725" w14:textId="1F64E9AD" w:rsidR="00110B96" w:rsidRDefault="008504EF"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pin 223 pin 221 login 114 pin 222 logout</w:t>
      </w:r>
    </w:p>
    <w:p w14:paraId="107F0747" w14:textId="23FA04D2" w:rsidR="008504EF" w:rsidRDefault="008504EF"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sidR="00682715">
        <w:rPr>
          <w:rFonts w:ascii="Times New Roman" w:hAnsi="Times New Roman" w:cs="Times New Roman"/>
        </w:rPr>
        <w:t>T1, T7, T7, T2, T5, T7, T2, T3, T6, T2, T8, T9</w:t>
      </w:r>
    </w:p>
    <w:p w14:paraId="04712F57" w14:textId="2021C6CD" w:rsidR="00682715" w:rsidRPr="00D71D57" w:rsidRDefault="00682715" w:rsidP="00F41614">
      <w:pPr>
        <w:spacing w:line="360" w:lineRule="auto"/>
        <w:rPr>
          <w:rFonts w:ascii="Times New Roman" w:hAnsi="Times New Roman" w:cs="Times New Roman"/>
          <w:color w:val="00B050"/>
        </w:rPr>
      </w:pPr>
      <w:r w:rsidRPr="004E67AC">
        <w:rPr>
          <w:rFonts w:ascii="Times New Roman" w:hAnsi="Times New Roman" w:cs="Times New Roman"/>
          <w:b/>
        </w:rPr>
        <w:lastRenderedPageBreak/>
        <w:t>Transition pairs:</w:t>
      </w:r>
      <w:r>
        <w:rPr>
          <w:rFonts w:ascii="Times New Roman" w:hAnsi="Times New Roman" w:cs="Times New Roman"/>
        </w:rPr>
        <w:t xml:space="preserve"> </w:t>
      </w:r>
      <w:r w:rsidRPr="00D71D57">
        <w:rPr>
          <w:rFonts w:ascii="Times New Roman" w:hAnsi="Times New Roman" w:cs="Times New Roman"/>
          <w:color w:val="00B050"/>
        </w:rPr>
        <w:t xml:space="preserve">(T1, T7), (T7, T7), (T7, T2), (T2, T5), (T5, T7), (T7, T2), (T2, T3), </w:t>
      </w:r>
    </w:p>
    <w:p w14:paraId="18482D2E" w14:textId="7C245AEB" w:rsidR="00682715" w:rsidRDefault="00682715"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 (T3, T6), (T6, T2), (T2, T8), (T8, T9)</w:t>
      </w:r>
      <w:r w:rsidR="00586E13">
        <w:rPr>
          <w:rFonts w:ascii="Times New Roman" w:hAnsi="Times New Roman" w:cs="Times New Roman"/>
        </w:rPr>
        <w:t xml:space="preserve"> are executed</w:t>
      </w:r>
    </w:p>
    <w:p w14:paraId="0A820284" w14:textId="77777777" w:rsidR="00682715" w:rsidRPr="00110B96" w:rsidRDefault="00682715" w:rsidP="00F41614">
      <w:pPr>
        <w:spacing w:line="360" w:lineRule="auto"/>
        <w:rPr>
          <w:rFonts w:ascii="Times New Roman" w:hAnsi="Times New Roman" w:cs="Times New Roman"/>
        </w:rPr>
      </w:pPr>
    </w:p>
    <w:p w14:paraId="4AD47333" w14:textId="77777777" w:rsidR="00682715" w:rsidRDefault="00110B96" w:rsidP="00F41614">
      <w:pPr>
        <w:spacing w:line="360" w:lineRule="auto"/>
        <w:rPr>
          <w:rFonts w:ascii="Times New Roman" w:hAnsi="Times New Roman" w:cs="Times New Roman"/>
        </w:rPr>
      </w:pPr>
      <w:r w:rsidRPr="004E67AC">
        <w:rPr>
          <w:rFonts w:ascii="Times New Roman" w:hAnsi="Times New Roman" w:cs="Times New Roman"/>
          <w:b/>
        </w:rPr>
        <w:t>Test#5:</w:t>
      </w:r>
      <w:r w:rsidRPr="00110B96">
        <w:rPr>
          <w:rFonts w:ascii="Times New Roman" w:hAnsi="Times New Roman" w:cs="Times New Roman"/>
        </w:rPr>
        <w:t xml:space="preserve"> open 500 333 115 login 115 pin 333 balance deposit 300 balance balance </w:t>
      </w:r>
    </w:p>
    <w:p w14:paraId="72C22FDD" w14:textId="7D6563F7" w:rsidR="00110B96" w:rsidRDefault="00682715"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deposit 300 withdraw 200 logout</w:t>
      </w:r>
    </w:p>
    <w:p w14:paraId="115769AF" w14:textId="3AC9C271" w:rsidR="00682715" w:rsidRDefault="00682715"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2, T8, T22, T21, T22, T22, T15, T14, T9</w:t>
      </w:r>
    </w:p>
    <w:p w14:paraId="39402E6D" w14:textId="77777777" w:rsidR="00682715" w:rsidRPr="00D71D57" w:rsidRDefault="00682715"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Pr="00D71D57">
        <w:rPr>
          <w:rFonts w:ascii="Times New Roman" w:hAnsi="Times New Roman" w:cs="Times New Roman"/>
          <w:color w:val="00B050"/>
        </w:rPr>
        <w:t xml:space="preserve"> (T1, T2), (T2, T8), (T8, T22), (T22, T21), (T21, T22), (T22, T22), </w:t>
      </w:r>
    </w:p>
    <w:p w14:paraId="617E066F" w14:textId="35B8FDEE" w:rsidR="00682715" w:rsidRDefault="00682715"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 (T22, T15), (T15, T14), (T14, 9)</w:t>
      </w:r>
      <w:r w:rsidR="00586E13">
        <w:rPr>
          <w:rFonts w:ascii="Times New Roman" w:hAnsi="Times New Roman" w:cs="Times New Roman"/>
        </w:rPr>
        <w:t xml:space="preserve"> are executed</w:t>
      </w:r>
    </w:p>
    <w:p w14:paraId="56FE03A6" w14:textId="77777777" w:rsidR="00682715" w:rsidRPr="00110B96" w:rsidRDefault="00682715" w:rsidP="00F41614">
      <w:pPr>
        <w:spacing w:line="360" w:lineRule="auto"/>
        <w:rPr>
          <w:rFonts w:ascii="Times New Roman" w:hAnsi="Times New Roman" w:cs="Times New Roman"/>
        </w:rPr>
      </w:pPr>
    </w:p>
    <w:p w14:paraId="60D3B454" w14:textId="77777777" w:rsidR="00315508" w:rsidRDefault="00110B96" w:rsidP="00F41614">
      <w:pPr>
        <w:spacing w:line="360" w:lineRule="auto"/>
        <w:rPr>
          <w:rFonts w:ascii="Times New Roman" w:hAnsi="Times New Roman" w:cs="Times New Roman"/>
        </w:rPr>
      </w:pPr>
      <w:r w:rsidRPr="004E67AC">
        <w:rPr>
          <w:rFonts w:ascii="Times New Roman" w:hAnsi="Times New Roman" w:cs="Times New Roman"/>
          <w:b/>
        </w:rPr>
        <w:t>Test#6:</w:t>
      </w:r>
      <w:r w:rsidRPr="00110B96">
        <w:rPr>
          <w:rFonts w:ascii="Times New Roman" w:hAnsi="Times New Roman" w:cs="Times New Roman"/>
        </w:rPr>
        <w:t xml:space="preserve"> open 2000 444 116 login 116 pin 444 logout login 116 pin 444 withdraw 500 </w:t>
      </w:r>
    </w:p>
    <w:p w14:paraId="1EB32101" w14:textId="14F26F67" w:rsidR="00110B96" w:rsidRDefault="00315508"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 xml:space="preserve"> </w:t>
      </w:r>
      <w:r w:rsidR="00110B96" w:rsidRPr="00110B96">
        <w:rPr>
          <w:rFonts w:ascii="Times New Roman" w:hAnsi="Times New Roman" w:cs="Times New Roman"/>
        </w:rPr>
        <w:t>withdraw 300 lock 444 balance unlock 444 deposit 1000 logout</w:t>
      </w:r>
    </w:p>
    <w:p w14:paraId="33A87106" w14:textId="77777777" w:rsidR="004E67AC" w:rsidRDefault="00315508"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2, T4, T10, T2, T4, T11, T11, T16, T18, T17, T12, </w:t>
      </w:r>
    </w:p>
    <w:p w14:paraId="7122990E" w14:textId="331D4BC8" w:rsidR="00315508" w:rsidRDefault="004E67AC" w:rsidP="00F41614">
      <w:pPr>
        <w:spacing w:line="360" w:lineRule="auto"/>
        <w:rPr>
          <w:rFonts w:ascii="Times New Roman" w:hAnsi="Times New Roman" w:cs="Times New Roman"/>
        </w:rPr>
      </w:pPr>
      <w:r>
        <w:rPr>
          <w:rFonts w:ascii="Times New Roman" w:hAnsi="Times New Roman" w:cs="Times New Roman"/>
        </w:rPr>
        <w:t xml:space="preserve">                                          </w:t>
      </w:r>
      <w:r w:rsidR="00315508">
        <w:rPr>
          <w:rFonts w:ascii="Times New Roman" w:hAnsi="Times New Roman" w:cs="Times New Roman"/>
        </w:rPr>
        <w:t>T10</w:t>
      </w:r>
    </w:p>
    <w:p w14:paraId="38E65613" w14:textId="77777777" w:rsidR="00315508" w:rsidRPr="00D71D57" w:rsidRDefault="00315508"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Pr="00D71D57">
        <w:rPr>
          <w:rFonts w:ascii="Times New Roman" w:hAnsi="Times New Roman" w:cs="Times New Roman"/>
          <w:color w:val="00B050"/>
        </w:rPr>
        <w:t xml:space="preserve"> (T1, T2), (T2, T4), (T4, T10), (T10, T2), (T2, T4), (T4, T11), </w:t>
      </w:r>
    </w:p>
    <w:p w14:paraId="4BFF2766" w14:textId="4B944917" w:rsidR="00586E13" w:rsidRDefault="00315508"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T11, T16), (T16, T18), (T18, T17), (T17, T12), (T12, T10)</w:t>
      </w:r>
      <w:r w:rsidR="00586E13" w:rsidRPr="00D71D57">
        <w:rPr>
          <w:rFonts w:ascii="Times New Roman" w:hAnsi="Times New Roman" w:cs="Times New Roman"/>
          <w:color w:val="00B050"/>
        </w:rPr>
        <w:t xml:space="preserve"> </w:t>
      </w:r>
      <w:r w:rsidR="00586E13">
        <w:rPr>
          <w:rFonts w:ascii="Times New Roman" w:hAnsi="Times New Roman" w:cs="Times New Roman"/>
        </w:rPr>
        <w:t xml:space="preserve">are </w:t>
      </w:r>
    </w:p>
    <w:p w14:paraId="5756B149" w14:textId="0C9502AC" w:rsidR="00315508" w:rsidRDefault="00586E13"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 xml:space="preserve"> executed</w:t>
      </w:r>
    </w:p>
    <w:p w14:paraId="1DC9727A" w14:textId="77777777" w:rsidR="00315508" w:rsidRPr="00110B96" w:rsidRDefault="00315508" w:rsidP="00F41614">
      <w:pPr>
        <w:spacing w:line="360" w:lineRule="auto"/>
        <w:rPr>
          <w:rFonts w:ascii="Times New Roman" w:hAnsi="Times New Roman" w:cs="Times New Roman"/>
        </w:rPr>
      </w:pPr>
    </w:p>
    <w:p w14:paraId="055DD822" w14:textId="77777777" w:rsidR="00586E13"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7: </w:t>
      </w:r>
      <w:r w:rsidRPr="00110B96">
        <w:rPr>
          <w:rFonts w:ascii="Times New Roman" w:hAnsi="Times New Roman" w:cs="Times New Roman"/>
        </w:rPr>
        <w:t xml:space="preserve">open 900 789 117 login 117 pin 789 deposit 300 deposit 200 lock 789 unlock </w:t>
      </w:r>
    </w:p>
    <w:p w14:paraId="5905F69B" w14:textId="12C4D192" w:rsidR="00110B96" w:rsidRDefault="00586E13"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789 balance balance logout login 113</w:t>
      </w:r>
    </w:p>
    <w:p w14:paraId="65488C8A" w14:textId="7C319CCE" w:rsidR="00586E13" w:rsidRDefault="00586E13"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Pr>
          <w:rFonts w:ascii="Times New Roman" w:hAnsi="Times New Roman" w:cs="Times New Roman"/>
        </w:rPr>
        <w:t>T1, T2, T8, T15, T12, T16, T17, T13, T13, T10, T7</w:t>
      </w:r>
    </w:p>
    <w:p w14:paraId="012153E0" w14:textId="77777777" w:rsidR="00586E13" w:rsidRPr="00D71D57" w:rsidRDefault="00586E13"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Pr="00D71D57">
        <w:rPr>
          <w:rFonts w:ascii="Times New Roman" w:hAnsi="Times New Roman" w:cs="Times New Roman"/>
          <w:b/>
          <w:color w:val="00B050"/>
        </w:rPr>
        <w:t xml:space="preserve"> </w:t>
      </w:r>
      <w:r w:rsidRPr="00D71D57">
        <w:rPr>
          <w:rFonts w:ascii="Times New Roman" w:hAnsi="Times New Roman" w:cs="Times New Roman"/>
          <w:color w:val="00B050"/>
        </w:rPr>
        <w:t xml:space="preserve">(T1, T2), (T2, T8), (T8, T15), (T15, T12), (T12, T16), (T16, T17), </w:t>
      </w:r>
    </w:p>
    <w:p w14:paraId="2B447462" w14:textId="23A89C31" w:rsidR="00586E13" w:rsidRDefault="00586E13"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 (T17, T13), (T13, T13), (T13, T10), (T10, T7) </w:t>
      </w:r>
      <w:r>
        <w:rPr>
          <w:rFonts w:ascii="Times New Roman" w:hAnsi="Times New Roman" w:cs="Times New Roman"/>
        </w:rPr>
        <w:t>are executed.</w:t>
      </w:r>
    </w:p>
    <w:p w14:paraId="1DD88901" w14:textId="77777777" w:rsidR="00586E13" w:rsidRPr="00110B96" w:rsidRDefault="00586E13" w:rsidP="00F41614">
      <w:pPr>
        <w:spacing w:line="360" w:lineRule="auto"/>
        <w:rPr>
          <w:rFonts w:ascii="Times New Roman" w:hAnsi="Times New Roman" w:cs="Times New Roman"/>
        </w:rPr>
      </w:pPr>
    </w:p>
    <w:p w14:paraId="1EA7A138" w14:textId="77777777" w:rsidR="00586E13"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8: </w:t>
      </w:r>
      <w:r w:rsidRPr="00110B96">
        <w:rPr>
          <w:rFonts w:ascii="Times New Roman" w:hAnsi="Times New Roman" w:cs="Times New Roman"/>
        </w:rPr>
        <w:t xml:space="preserve">open 1100 987 118 login 118 pin 123 pin 234 login 119 login 118 pin 987 </w:t>
      </w:r>
    </w:p>
    <w:p w14:paraId="6930B466" w14:textId="167CC896" w:rsidR="00586E13" w:rsidRDefault="00586E13"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 xml:space="preserve">withdraw 300 lock 987 balance unlock 987 deposit 50 deposit 50 deposit 500 </w:t>
      </w:r>
      <w:r>
        <w:rPr>
          <w:rFonts w:ascii="Times New Roman" w:hAnsi="Times New Roman" w:cs="Times New Roman"/>
        </w:rPr>
        <w:t xml:space="preserve"> </w:t>
      </w:r>
    </w:p>
    <w:p w14:paraId="54D290F1" w14:textId="4C27F297" w:rsidR="00110B96" w:rsidRDefault="00586E13"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logout</w:t>
      </w:r>
    </w:p>
    <w:p w14:paraId="7BB55F6B" w14:textId="77777777" w:rsidR="004B3AE9" w:rsidRDefault="00586E13"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sidR="004B3AE9">
        <w:rPr>
          <w:rFonts w:ascii="Times New Roman" w:hAnsi="Times New Roman" w:cs="Times New Roman"/>
        </w:rPr>
        <w:t xml:space="preserve">T1, T2, T3, T6, T7, T2, T4, T14, T20, T18, T19, T21, T21, </w:t>
      </w:r>
    </w:p>
    <w:p w14:paraId="21DEC1D6" w14:textId="33926B5D" w:rsidR="00586E13" w:rsidRDefault="004B3AE9"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T15, T10</w:t>
      </w:r>
    </w:p>
    <w:p w14:paraId="132DA6D4" w14:textId="77777777" w:rsidR="004E67AC" w:rsidRPr="00D71D57" w:rsidRDefault="004B3AE9" w:rsidP="00F41614">
      <w:pPr>
        <w:spacing w:line="360" w:lineRule="auto"/>
        <w:rPr>
          <w:rFonts w:ascii="Times New Roman" w:hAnsi="Times New Roman" w:cs="Times New Roman"/>
          <w:color w:val="00B050"/>
        </w:rPr>
      </w:pPr>
      <w:r w:rsidRPr="004E67AC">
        <w:rPr>
          <w:rFonts w:ascii="Times New Roman" w:hAnsi="Times New Roman" w:cs="Times New Roman"/>
          <w:b/>
        </w:rPr>
        <w:t xml:space="preserve">Transition pairs: </w:t>
      </w:r>
      <w:r w:rsidRPr="00D71D57">
        <w:rPr>
          <w:rFonts w:ascii="Times New Roman" w:hAnsi="Times New Roman" w:cs="Times New Roman"/>
          <w:color w:val="00B050"/>
        </w:rPr>
        <w:t xml:space="preserve">(T1, T2), (T2, T3), (T3, T6), (T6, T7), (T7, T2), (T2, T4), </w:t>
      </w:r>
    </w:p>
    <w:p w14:paraId="28661FCC" w14:textId="77777777" w:rsidR="004E67AC" w:rsidRPr="00D71D57" w:rsidRDefault="004E67AC" w:rsidP="00F41614">
      <w:pPr>
        <w:spacing w:line="360" w:lineRule="auto"/>
        <w:rPr>
          <w:rFonts w:ascii="Times New Roman" w:hAnsi="Times New Roman" w:cs="Times New Roman"/>
          <w:color w:val="00B050"/>
        </w:rPr>
      </w:pPr>
      <w:r w:rsidRPr="00D71D57">
        <w:rPr>
          <w:rFonts w:ascii="Times New Roman" w:hAnsi="Times New Roman" w:cs="Times New Roman"/>
          <w:color w:val="00B050"/>
        </w:rPr>
        <w:t xml:space="preserve">                              (T4, T14), </w:t>
      </w:r>
      <w:r w:rsidR="004B3AE9" w:rsidRPr="00D71D57">
        <w:rPr>
          <w:rFonts w:ascii="Times New Roman" w:hAnsi="Times New Roman" w:cs="Times New Roman"/>
          <w:color w:val="00B050"/>
        </w:rPr>
        <w:t xml:space="preserve">(T14, T20), (T20, T18), (T18, T19), (T19, T21), </w:t>
      </w:r>
    </w:p>
    <w:p w14:paraId="4B963A7A" w14:textId="2954F8AD" w:rsidR="004B3AE9" w:rsidRDefault="004E67AC"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Pr="00D71D57">
        <w:rPr>
          <w:rFonts w:ascii="Times New Roman" w:hAnsi="Times New Roman" w:cs="Times New Roman"/>
          <w:color w:val="00B050"/>
        </w:rPr>
        <w:tab/>
      </w:r>
      <w:r w:rsidRPr="00D71D57">
        <w:rPr>
          <w:rFonts w:ascii="Times New Roman" w:hAnsi="Times New Roman" w:cs="Times New Roman"/>
          <w:color w:val="00B050"/>
        </w:rPr>
        <w:tab/>
        <w:t xml:space="preserve">      </w:t>
      </w:r>
      <w:r w:rsidR="004B3AE9" w:rsidRPr="00D71D57">
        <w:rPr>
          <w:rFonts w:ascii="Times New Roman" w:hAnsi="Times New Roman" w:cs="Times New Roman"/>
          <w:color w:val="00B050"/>
        </w:rPr>
        <w:t>(T21, 21), (T21, T15), (T15, T10)</w:t>
      </w:r>
      <w:r w:rsidR="004B3AE9">
        <w:rPr>
          <w:rFonts w:ascii="Times New Roman" w:hAnsi="Times New Roman" w:cs="Times New Roman"/>
        </w:rPr>
        <w:t xml:space="preserve"> are executed</w:t>
      </w:r>
    </w:p>
    <w:p w14:paraId="49606ECB" w14:textId="77777777" w:rsidR="009521AE" w:rsidRDefault="009521AE" w:rsidP="00F41614">
      <w:pPr>
        <w:spacing w:line="360" w:lineRule="auto"/>
        <w:rPr>
          <w:rFonts w:ascii="Times New Roman" w:hAnsi="Times New Roman" w:cs="Times New Roman"/>
        </w:rPr>
      </w:pPr>
    </w:p>
    <w:p w14:paraId="36185195" w14:textId="77777777" w:rsidR="004B3AE9"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9: </w:t>
      </w:r>
      <w:r w:rsidRPr="00110B96">
        <w:rPr>
          <w:rFonts w:ascii="Times New Roman" w:hAnsi="Times New Roman" w:cs="Times New Roman"/>
        </w:rPr>
        <w:t xml:space="preserve">open 500 456 119 login 119 pin 456 logout login 118 login 119 pin 456 lock </w:t>
      </w:r>
    </w:p>
    <w:p w14:paraId="2D0F5853" w14:textId="3BD4CE81" w:rsidR="00110B96" w:rsidRDefault="004B3AE9"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110B96" w:rsidRPr="00110B96">
        <w:rPr>
          <w:rFonts w:ascii="Times New Roman" w:hAnsi="Times New Roman" w:cs="Times New Roman"/>
        </w:rPr>
        <w:t>456 balance balance unlock 456 logout</w:t>
      </w:r>
    </w:p>
    <w:p w14:paraId="7081EC54" w14:textId="13414240" w:rsidR="004B3AE9" w:rsidRDefault="004B3AE9" w:rsidP="00F41614">
      <w:pPr>
        <w:spacing w:line="360" w:lineRule="auto"/>
        <w:rPr>
          <w:rFonts w:ascii="Times New Roman" w:hAnsi="Times New Roman" w:cs="Times New Roman"/>
        </w:rPr>
      </w:pPr>
      <w:r w:rsidRPr="004E67AC">
        <w:rPr>
          <w:rFonts w:ascii="Times New Roman" w:hAnsi="Times New Roman" w:cs="Times New Roman"/>
          <w:b/>
        </w:rPr>
        <w:lastRenderedPageBreak/>
        <w:t xml:space="preserve">Coverage of transitions: </w:t>
      </w:r>
      <w:r>
        <w:rPr>
          <w:rFonts w:ascii="Times New Roman" w:hAnsi="Times New Roman" w:cs="Times New Roman"/>
        </w:rPr>
        <w:t>T1, T2, T8, T9, T7, T2, T8, T20, T18, T18, T19, T9</w:t>
      </w:r>
    </w:p>
    <w:p w14:paraId="6E02F38B" w14:textId="77777777" w:rsidR="004E67AC" w:rsidRPr="00D71D57" w:rsidRDefault="004B3AE9"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Pr="00D71D57">
        <w:rPr>
          <w:rFonts w:ascii="Times New Roman" w:hAnsi="Times New Roman" w:cs="Times New Roman"/>
          <w:b/>
          <w:color w:val="00B050"/>
        </w:rPr>
        <w:t xml:space="preserve"> </w:t>
      </w:r>
      <w:r w:rsidRPr="00D71D57">
        <w:rPr>
          <w:rFonts w:ascii="Times New Roman" w:hAnsi="Times New Roman" w:cs="Times New Roman"/>
          <w:color w:val="00B050"/>
        </w:rPr>
        <w:t>(T1, T2), (T</w:t>
      </w:r>
      <w:r w:rsidR="00100C40" w:rsidRPr="00D71D57">
        <w:rPr>
          <w:rFonts w:ascii="Times New Roman" w:hAnsi="Times New Roman" w:cs="Times New Roman"/>
          <w:color w:val="00B050"/>
        </w:rPr>
        <w:t xml:space="preserve">2, T8), (T8, T9), (T9, T7), (T7, T2), (T2, T8), </w:t>
      </w:r>
    </w:p>
    <w:p w14:paraId="148ABDCF" w14:textId="77777777" w:rsidR="004E67AC" w:rsidRDefault="004E67AC" w:rsidP="00F41614">
      <w:pPr>
        <w:spacing w:line="360" w:lineRule="auto"/>
        <w:ind w:left="720" w:firstLine="720"/>
        <w:rPr>
          <w:rFonts w:ascii="Times New Roman" w:hAnsi="Times New Roman" w:cs="Times New Roman"/>
        </w:rPr>
      </w:pPr>
      <w:r w:rsidRPr="00D71D57">
        <w:rPr>
          <w:rFonts w:ascii="Times New Roman" w:hAnsi="Times New Roman" w:cs="Times New Roman"/>
          <w:color w:val="00B050"/>
        </w:rPr>
        <w:t xml:space="preserve">      (T8, T20),</w:t>
      </w:r>
      <w:r w:rsidR="00100C40" w:rsidRPr="00D71D57">
        <w:rPr>
          <w:rFonts w:ascii="Times New Roman" w:hAnsi="Times New Roman" w:cs="Times New Roman"/>
          <w:color w:val="00B050"/>
        </w:rPr>
        <w:t xml:space="preserve"> (T20, T18), (T18, T18), (T18, T19), (T19, T9)</w:t>
      </w:r>
      <w:r w:rsidR="00100C40">
        <w:rPr>
          <w:rFonts w:ascii="Times New Roman" w:hAnsi="Times New Roman" w:cs="Times New Roman"/>
        </w:rPr>
        <w:t xml:space="preserve"> are </w:t>
      </w:r>
      <w:r>
        <w:rPr>
          <w:rFonts w:ascii="Times New Roman" w:hAnsi="Times New Roman" w:cs="Times New Roman"/>
        </w:rPr>
        <w:t xml:space="preserve"> </w:t>
      </w:r>
    </w:p>
    <w:p w14:paraId="43544754" w14:textId="0C7ED11B" w:rsidR="004B3AE9" w:rsidRDefault="004E67AC" w:rsidP="00F41614">
      <w:pPr>
        <w:spacing w:line="360" w:lineRule="auto"/>
        <w:ind w:left="720" w:firstLine="720"/>
        <w:rPr>
          <w:rFonts w:ascii="Times New Roman" w:hAnsi="Times New Roman" w:cs="Times New Roman"/>
        </w:rPr>
      </w:pPr>
      <w:r>
        <w:rPr>
          <w:rFonts w:ascii="Times New Roman" w:hAnsi="Times New Roman" w:cs="Times New Roman"/>
        </w:rPr>
        <w:t xml:space="preserve">      </w:t>
      </w:r>
      <w:r w:rsidR="00100C40">
        <w:rPr>
          <w:rFonts w:ascii="Times New Roman" w:hAnsi="Times New Roman" w:cs="Times New Roman"/>
        </w:rPr>
        <w:t>executed.</w:t>
      </w:r>
    </w:p>
    <w:p w14:paraId="1A24C6F1" w14:textId="77777777" w:rsidR="00100C40" w:rsidRPr="00110B96" w:rsidRDefault="00100C40" w:rsidP="00F41614">
      <w:pPr>
        <w:spacing w:line="360" w:lineRule="auto"/>
        <w:rPr>
          <w:rFonts w:ascii="Times New Roman" w:hAnsi="Times New Roman" w:cs="Times New Roman"/>
        </w:rPr>
      </w:pPr>
    </w:p>
    <w:p w14:paraId="14A58E87" w14:textId="77777777" w:rsidR="00100C40"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10: </w:t>
      </w:r>
      <w:r w:rsidRPr="00110B96">
        <w:rPr>
          <w:rFonts w:ascii="Times New Roman" w:hAnsi="Times New Roman" w:cs="Times New Roman"/>
        </w:rPr>
        <w:t xml:space="preserve">open 1100 321 120 login 120 pin 321 lock 321 unlock 321 lock 321 unlock </w:t>
      </w:r>
    </w:p>
    <w:p w14:paraId="40BC3BC6" w14:textId="3B0FB60F" w:rsidR="00110B96" w:rsidRDefault="00100C40" w:rsidP="00F41614">
      <w:pPr>
        <w:spacing w:line="360" w:lineRule="auto"/>
        <w:rPr>
          <w:rFonts w:ascii="Times New Roman" w:hAnsi="Times New Roman" w:cs="Times New Roman"/>
        </w:rPr>
      </w:pPr>
      <w:r>
        <w:rPr>
          <w:rFonts w:ascii="Times New Roman" w:hAnsi="Times New Roman" w:cs="Times New Roman"/>
        </w:rPr>
        <w:t xml:space="preserve">               </w:t>
      </w:r>
      <w:r w:rsidR="00110B96" w:rsidRPr="00110B96">
        <w:rPr>
          <w:rFonts w:ascii="Times New Roman" w:hAnsi="Times New Roman" w:cs="Times New Roman"/>
        </w:rPr>
        <w:t>321 withdraw 50 deposit 100 deposit 100 withdraw 500 deposit 100 logout</w:t>
      </w:r>
    </w:p>
    <w:p w14:paraId="548F21B4" w14:textId="77777777" w:rsidR="00100C40" w:rsidRDefault="00100C40"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Pr>
          <w:rFonts w:ascii="Times New Roman" w:hAnsi="Times New Roman" w:cs="Times New Roman"/>
        </w:rPr>
        <w:t>T1, T2, T4, T16, T17, T</w:t>
      </w:r>
      <w:r w:rsidRPr="00100C40">
        <w:rPr>
          <w:rFonts w:ascii="Times New Roman" w:hAnsi="Times New Roman" w:cs="Times New Roman"/>
        </w:rPr>
        <w:t>16</w:t>
      </w:r>
      <w:r>
        <w:rPr>
          <w:rFonts w:ascii="Times New Roman" w:hAnsi="Times New Roman" w:cs="Times New Roman"/>
        </w:rPr>
        <w:t xml:space="preserve">, T17, T11, T12, T12, T14, T21, </w:t>
      </w:r>
    </w:p>
    <w:p w14:paraId="64C82C0C" w14:textId="7828A2D7" w:rsidR="00100C40" w:rsidRDefault="00100C40"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T9</w:t>
      </w:r>
    </w:p>
    <w:p w14:paraId="6F4D9731" w14:textId="77777777" w:rsidR="00100C40" w:rsidRPr="00D71D57" w:rsidRDefault="00100C40" w:rsidP="00F41614">
      <w:pPr>
        <w:spacing w:line="360" w:lineRule="auto"/>
        <w:rPr>
          <w:rFonts w:ascii="Times New Roman" w:hAnsi="Times New Roman" w:cs="Times New Roman"/>
          <w:color w:val="00B050"/>
        </w:rPr>
      </w:pPr>
      <w:r w:rsidRPr="004E67AC">
        <w:rPr>
          <w:rFonts w:ascii="Times New Roman" w:hAnsi="Times New Roman" w:cs="Times New Roman"/>
          <w:b/>
        </w:rPr>
        <w:t xml:space="preserve">Transition pairs: </w:t>
      </w:r>
      <w:r w:rsidRPr="00D71D57">
        <w:rPr>
          <w:rFonts w:ascii="Times New Roman" w:hAnsi="Times New Roman" w:cs="Times New Roman"/>
          <w:color w:val="00B050"/>
        </w:rPr>
        <w:t xml:space="preserve">(T1, T2), (T2, T4), (T4, 16), (T16, T17), (T17, T11), (T11, T12), </w:t>
      </w:r>
    </w:p>
    <w:p w14:paraId="46E24782" w14:textId="49FC0E7C" w:rsidR="00100C40" w:rsidRDefault="00100C40"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T12, T12), (T12, T14), (T14, T21), (T21, T9)</w:t>
      </w:r>
      <w:r>
        <w:rPr>
          <w:rFonts w:ascii="Times New Roman" w:hAnsi="Times New Roman" w:cs="Times New Roman"/>
        </w:rPr>
        <w:t xml:space="preserve"> are executed.</w:t>
      </w:r>
    </w:p>
    <w:p w14:paraId="1DFB060E" w14:textId="77777777" w:rsidR="00100C40" w:rsidRPr="00110B96" w:rsidRDefault="00100C40" w:rsidP="00F41614">
      <w:pPr>
        <w:spacing w:line="360" w:lineRule="auto"/>
        <w:rPr>
          <w:rFonts w:ascii="Times New Roman" w:hAnsi="Times New Roman" w:cs="Times New Roman"/>
        </w:rPr>
      </w:pPr>
    </w:p>
    <w:p w14:paraId="422419F5" w14:textId="77777777" w:rsidR="00100C40"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11: </w:t>
      </w:r>
      <w:r w:rsidRPr="00110B96">
        <w:rPr>
          <w:rFonts w:ascii="Times New Roman" w:hAnsi="Times New Roman" w:cs="Times New Roman"/>
        </w:rPr>
        <w:t xml:space="preserve">open 800 876 121 login 121 pin 876 logout login 121 pin 876 deposit 100 </w:t>
      </w:r>
    </w:p>
    <w:p w14:paraId="104DE9AF" w14:textId="65C498F7" w:rsidR="00110B96" w:rsidRDefault="00100C40"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 xml:space="preserve"> </w:t>
      </w:r>
      <w:r w:rsidR="00110B96" w:rsidRPr="00110B96">
        <w:rPr>
          <w:rFonts w:ascii="Times New Roman" w:hAnsi="Times New Roman" w:cs="Times New Roman"/>
        </w:rPr>
        <w:t>lock 876  unlock 876 balance lock 876 unlock 876 logout</w:t>
      </w:r>
    </w:p>
    <w:p w14:paraId="6738E55F" w14:textId="61EC2E1D" w:rsidR="00100C40" w:rsidRDefault="00100C40"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Pr>
          <w:rFonts w:ascii="Times New Roman" w:hAnsi="Times New Roman" w:cs="Times New Roman"/>
        </w:rPr>
        <w:t>T1, T2, T8, T9, T2, T8, T21, T20, T19, T22, T20, T19, T9</w:t>
      </w:r>
    </w:p>
    <w:p w14:paraId="1162921A" w14:textId="77777777" w:rsidR="00B113DE" w:rsidRPr="00D71D57" w:rsidRDefault="00B113DE"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Pr="00D71D57">
        <w:rPr>
          <w:rFonts w:ascii="Times New Roman" w:hAnsi="Times New Roman" w:cs="Times New Roman"/>
          <w:b/>
          <w:color w:val="00B050"/>
        </w:rPr>
        <w:t xml:space="preserve"> </w:t>
      </w:r>
      <w:r w:rsidRPr="00D71D57">
        <w:rPr>
          <w:rFonts w:ascii="Times New Roman" w:hAnsi="Times New Roman" w:cs="Times New Roman"/>
          <w:color w:val="00B050"/>
        </w:rPr>
        <w:t xml:space="preserve">(T1, T2), (T2, T8), (T8, T9), (T9, T2), (T2, T8), (T8, T21), </w:t>
      </w:r>
    </w:p>
    <w:p w14:paraId="6B009064" w14:textId="422D277A" w:rsidR="00B113DE" w:rsidRPr="00D71D57" w:rsidRDefault="00B113DE" w:rsidP="00F41614">
      <w:pPr>
        <w:spacing w:line="360" w:lineRule="auto"/>
        <w:rPr>
          <w:rFonts w:ascii="Times New Roman" w:hAnsi="Times New Roman" w:cs="Times New Roman"/>
          <w:color w:val="00B050"/>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T21, T20), (T20, T19), (T19, T22), (T22, T20), (T20, T19), </w:t>
      </w:r>
    </w:p>
    <w:p w14:paraId="0CC44DDF" w14:textId="595054CD" w:rsidR="00100C40" w:rsidRPr="00110B96" w:rsidRDefault="00B113DE"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T19, T9)</w:t>
      </w:r>
      <w:r>
        <w:rPr>
          <w:rFonts w:ascii="Times New Roman" w:hAnsi="Times New Roman" w:cs="Times New Roman"/>
        </w:rPr>
        <w:t xml:space="preserve"> are executed.</w:t>
      </w:r>
    </w:p>
    <w:p w14:paraId="65EEF4D6" w14:textId="77777777" w:rsidR="00B113DE" w:rsidRDefault="00110B96" w:rsidP="00F41614">
      <w:pPr>
        <w:spacing w:line="360" w:lineRule="auto"/>
        <w:rPr>
          <w:rFonts w:ascii="Times New Roman" w:hAnsi="Times New Roman" w:cs="Times New Roman"/>
        </w:rPr>
      </w:pPr>
      <w:r w:rsidRPr="004E67AC">
        <w:rPr>
          <w:rFonts w:ascii="Times New Roman" w:hAnsi="Times New Roman" w:cs="Times New Roman"/>
          <w:b/>
        </w:rPr>
        <w:t xml:space="preserve">Test#12: </w:t>
      </w:r>
      <w:r w:rsidRPr="00110B96">
        <w:rPr>
          <w:rFonts w:ascii="Times New Roman" w:hAnsi="Times New Roman" w:cs="Times New Roman"/>
        </w:rPr>
        <w:t xml:space="preserve">open 2200 101 122 login 122 pin 101 withdraw 500 withdraw 800 deposit </w:t>
      </w:r>
    </w:p>
    <w:p w14:paraId="180A8E62" w14:textId="26D5793F" w:rsidR="00110B96" w:rsidRDefault="00B113DE" w:rsidP="00F41614">
      <w:pPr>
        <w:spacing w:line="360" w:lineRule="auto"/>
        <w:rPr>
          <w:rFonts w:ascii="Times New Roman" w:hAnsi="Times New Roman" w:cs="Times New Roman"/>
        </w:rPr>
      </w:pPr>
      <w:r>
        <w:rPr>
          <w:rFonts w:ascii="Times New Roman" w:hAnsi="Times New Roman" w:cs="Times New Roman"/>
        </w:rPr>
        <w:t xml:space="preserve">               </w:t>
      </w:r>
      <w:r w:rsidR="00110B96" w:rsidRPr="00110B96">
        <w:rPr>
          <w:rFonts w:ascii="Times New Roman" w:hAnsi="Times New Roman" w:cs="Times New Roman"/>
        </w:rPr>
        <w:t>700 balance deposit 300 withdraw 100 logout</w:t>
      </w:r>
    </w:p>
    <w:p w14:paraId="6699372F" w14:textId="1A9EC061" w:rsidR="00B113DE" w:rsidRDefault="00B113DE" w:rsidP="00F41614">
      <w:pPr>
        <w:spacing w:line="360" w:lineRule="auto"/>
        <w:rPr>
          <w:rFonts w:ascii="Times New Roman" w:hAnsi="Times New Roman" w:cs="Times New Roman"/>
        </w:rPr>
      </w:pPr>
      <w:r w:rsidRPr="004E67AC">
        <w:rPr>
          <w:rFonts w:ascii="Times New Roman" w:hAnsi="Times New Roman" w:cs="Times New Roman"/>
          <w:b/>
        </w:rPr>
        <w:t xml:space="preserve">Coverage of transitions: </w:t>
      </w:r>
      <w:r>
        <w:rPr>
          <w:rFonts w:ascii="Times New Roman" w:hAnsi="Times New Roman" w:cs="Times New Roman"/>
        </w:rPr>
        <w:t>T1, T2, T4, T11, T11, T14, T15, T13, T12, T11, T10</w:t>
      </w:r>
    </w:p>
    <w:p w14:paraId="30EAC0DE" w14:textId="77777777" w:rsidR="00B113DE" w:rsidRPr="00D71D57" w:rsidRDefault="00B113DE" w:rsidP="00F41614">
      <w:pPr>
        <w:spacing w:line="360" w:lineRule="auto"/>
        <w:rPr>
          <w:rFonts w:ascii="Times New Roman" w:hAnsi="Times New Roman" w:cs="Times New Roman"/>
          <w:color w:val="00B050"/>
        </w:rPr>
      </w:pPr>
      <w:r w:rsidRPr="004E67AC">
        <w:rPr>
          <w:rFonts w:ascii="Times New Roman" w:hAnsi="Times New Roman" w:cs="Times New Roman"/>
          <w:b/>
        </w:rPr>
        <w:t xml:space="preserve">Transition pairs: </w:t>
      </w:r>
      <w:r w:rsidRPr="00D71D57">
        <w:rPr>
          <w:rFonts w:ascii="Times New Roman" w:hAnsi="Times New Roman" w:cs="Times New Roman"/>
          <w:color w:val="00B050"/>
        </w:rPr>
        <w:t xml:space="preserve">(T1, T2), (T2, T4), (T4, T11), (T11, T11), (T11, T14), (T14, T15), </w:t>
      </w:r>
    </w:p>
    <w:p w14:paraId="1EE6E2FD" w14:textId="79D2225F" w:rsidR="00B113DE" w:rsidRPr="00110B96" w:rsidRDefault="00B113DE"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T15, T13), (T13, T12), (T12, T11), (T11, T10)</w:t>
      </w:r>
      <w:r>
        <w:rPr>
          <w:rFonts w:ascii="Times New Roman" w:hAnsi="Times New Roman" w:cs="Times New Roman"/>
        </w:rPr>
        <w:t xml:space="preserve"> are executed.</w:t>
      </w:r>
    </w:p>
    <w:p w14:paraId="09BA38AB" w14:textId="77777777" w:rsidR="00B113DE" w:rsidRDefault="00110B96" w:rsidP="00F41614">
      <w:pPr>
        <w:spacing w:line="360" w:lineRule="auto"/>
        <w:rPr>
          <w:rFonts w:ascii="Times New Roman" w:hAnsi="Times New Roman" w:cs="Times New Roman"/>
        </w:rPr>
      </w:pPr>
      <w:r w:rsidRPr="004E67AC">
        <w:rPr>
          <w:rFonts w:ascii="Times New Roman" w:hAnsi="Times New Roman" w:cs="Times New Roman"/>
          <w:b/>
        </w:rPr>
        <w:t>Test#13:</w:t>
      </w:r>
      <w:r w:rsidRPr="00110B96">
        <w:rPr>
          <w:rFonts w:ascii="Times New Roman" w:hAnsi="Times New Roman" w:cs="Times New Roman"/>
        </w:rPr>
        <w:t xml:space="preserve"> open 1000 114 123 login 123 pin 114 balance withdraw 500 deposit 600 </w:t>
      </w:r>
    </w:p>
    <w:p w14:paraId="6804F4BB" w14:textId="0D7D97EB" w:rsidR="00110B96" w:rsidRDefault="00B113DE"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Pr>
          <w:rFonts w:ascii="Times New Roman" w:hAnsi="Times New Roman" w:cs="Times New Roman"/>
        </w:rPr>
        <w:t xml:space="preserve"> </w:t>
      </w:r>
      <w:r w:rsidR="00110B96" w:rsidRPr="00110B96">
        <w:rPr>
          <w:rFonts w:ascii="Times New Roman" w:hAnsi="Times New Roman" w:cs="Times New Roman"/>
        </w:rPr>
        <w:t>lock 114 unlock 114 withdraw 100 deposit 300 withdraw 200 logout</w:t>
      </w:r>
    </w:p>
    <w:p w14:paraId="03E6303D" w14:textId="7E6129F5" w:rsidR="00B113DE" w:rsidRDefault="00B113DE" w:rsidP="00F41614">
      <w:pPr>
        <w:spacing w:line="360" w:lineRule="auto"/>
        <w:rPr>
          <w:rFonts w:ascii="Times New Roman" w:hAnsi="Times New Roman" w:cs="Times New Roman"/>
        </w:rPr>
      </w:pPr>
      <w:r w:rsidRPr="004E67AC">
        <w:rPr>
          <w:rFonts w:ascii="Times New Roman" w:hAnsi="Times New Roman" w:cs="Times New Roman"/>
          <w:b/>
        </w:rPr>
        <w:t>Coverage of transitions:</w:t>
      </w:r>
      <w:r>
        <w:rPr>
          <w:rFonts w:ascii="Times New Roman" w:hAnsi="Times New Roman" w:cs="Times New Roman"/>
        </w:rPr>
        <w:t xml:space="preserve"> T1, T2, T4, T13, T14, T15, T16, T17, T14, T15, T11, T10</w:t>
      </w:r>
    </w:p>
    <w:p w14:paraId="7251D659" w14:textId="77777777" w:rsidR="00B97057" w:rsidRPr="00D71D57" w:rsidRDefault="00B113DE" w:rsidP="00F41614">
      <w:pPr>
        <w:spacing w:line="360" w:lineRule="auto"/>
        <w:rPr>
          <w:rFonts w:ascii="Times New Roman" w:hAnsi="Times New Roman" w:cs="Times New Roman"/>
          <w:color w:val="00B050"/>
        </w:rPr>
      </w:pPr>
      <w:r w:rsidRPr="004E67AC">
        <w:rPr>
          <w:rFonts w:ascii="Times New Roman" w:hAnsi="Times New Roman" w:cs="Times New Roman"/>
          <w:b/>
        </w:rPr>
        <w:t>Transition pairs:</w:t>
      </w:r>
      <w:r w:rsidR="00B97057">
        <w:rPr>
          <w:rFonts w:ascii="Times New Roman" w:hAnsi="Times New Roman" w:cs="Times New Roman"/>
        </w:rPr>
        <w:t xml:space="preserve"> </w:t>
      </w:r>
      <w:r w:rsidR="00B97057" w:rsidRPr="00D71D57">
        <w:rPr>
          <w:rFonts w:ascii="Times New Roman" w:hAnsi="Times New Roman" w:cs="Times New Roman"/>
          <w:color w:val="00B050"/>
        </w:rPr>
        <w:t xml:space="preserve">(T1, T2), (T2, T4), (T4, T13), (T13, T14), (T14, T15), (T15, T16), </w:t>
      </w:r>
    </w:p>
    <w:p w14:paraId="2A8C2CB6" w14:textId="2639BA29" w:rsidR="00B97057" w:rsidRDefault="00B97057" w:rsidP="00F41614">
      <w:pPr>
        <w:spacing w:line="360" w:lineRule="auto"/>
        <w:rPr>
          <w:rFonts w:ascii="Times New Roman" w:hAnsi="Times New Roman" w:cs="Times New Roman"/>
        </w:rPr>
      </w:pPr>
      <w:r w:rsidRPr="00D71D57">
        <w:rPr>
          <w:rFonts w:ascii="Times New Roman" w:hAnsi="Times New Roman" w:cs="Times New Roman"/>
          <w:color w:val="00B050"/>
        </w:rPr>
        <w:t xml:space="preserve">                          </w:t>
      </w:r>
      <w:r w:rsidR="004E67AC" w:rsidRPr="00D71D57">
        <w:rPr>
          <w:rFonts w:ascii="Times New Roman" w:hAnsi="Times New Roman" w:cs="Times New Roman"/>
          <w:color w:val="00B050"/>
        </w:rPr>
        <w:t xml:space="preserve">   </w:t>
      </w:r>
      <w:r w:rsidRPr="00D71D57">
        <w:rPr>
          <w:rFonts w:ascii="Times New Roman" w:hAnsi="Times New Roman" w:cs="Times New Roman"/>
          <w:color w:val="00B050"/>
        </w:rPr>
        <w:t xml:space="preserve"> (T16, T17), (T17, T14), (T14, T15), (T15, T11), (T11, T10) </w:t>
      </w:r>
      <w:r>
        <w:rPr>
          <w:rFonts w:ascii="Times New Roman" w:hAnsi="Times New Roman" w:cs="Times New Roman"/>
        </w:rPr>
        <w:t xml:space="preserve">are </w:t>
      </w:r>
    </w:p>
    <w:p w14:paraId="30D5350E" w14:textId="6B88B600" w:rsidR="00B113DE" w:rsidRDefault="00B97057" w:rsidP="00F41614">
      <w:pPr>
        <w:spacing w:line="360" w:lineRule="auto"/>
        <w:rPr>
          <w:rFonts w:ascii="Times New Roman" w:hAnsi="Times New Roman" w:cs="Times New Roman"/>
        </w:rPr>
      </w:pPr>
      <w:r>
        <w:rPr>
          <w:rFonts w:ascii="Times New Roman" w:hAnsi="Times New Roman" w:cs="Times New Roman"/>
        </w:rPr>
        <w:t xml:space="preserve">                           </w:t>
      </w:r>
      <w:r w:rsidR="004E67AC">
        <w:rPr>
          <w:rFonts w:ascii="Times New Roman" w:hAnsi="Times New Roman" w:cs="Times New Roman"/>
        </w:rPr>
        <w:t xml:space="preserve">    </w:t>
      </w:r>
      <w:r w:rsidR="0053602D">
        <w:rPr>
          <w:rFonts w:ascii="Times New Roman" w:hAnsi="Times New Roman" w:cs="Times New Roman"/>
        </w:rPr>
        <w:t>e</w:t>
      </w:r>
      <w:r>
        <w:rPr>
          <w:rFonts w:ascii="Times New Roman" w:hAnsi="Times New Roman" w:cs="Times New Roman"/>
        </w:rPr>
        <w:t>xecuted</w:t>
      </w:r>
    </w:p>
    <w:p w14:paraId="1DC1DE15" w14:textId="06C151AA" w:rsidR="0053602D" w:rsidRPr="00D71D57" w:rsidRDefault="00D71D57" w:rsidP="00F41614">
      <w:pPr>
        <w:spacing w:line="360" w:lineRule="auto"/>
        <w:rPr>
          <w:rFonts w:ascii="Times New Roman" w:hAnsi="Times New Roman" w:cs="Times New Roman"/>
          <w:b/>
        </w:rPr>
      </w:pPr>
      <w:r w:rsidRPr="00D71D57">
        <w:rPr>
          <w:rFonts w:ascii="Times New Roman" w:hAnsi="Times New Roman" w:cs="Times New Roman" w:hint="eastAsia"/>
          <w:b/>
        </w:rPr>
        <w:t>Non-executable transition pairs:</w:t>
      </w:r>
    </w:p>
    <w:p w14:paraId="0FD8E4C5" w14:textId="77777777" w:rsidR="0053602D" w:rsidRPr="0053602D" w:rsidRDefault="0053602D" w:rsidP="0053602D">
      <w:pPr>
        <w:spacing w:line="360" w:lineRule="auto"/>
        <w:rPr>
          <w:rFonts w:ascii="Times New Roman" w:hAnsi="Times New Roman" w:cs="Times New Roman"/>
        </w:rPr>
      </w:pPr>
      <w:r w:rsidRPr="00D71D57">
        <w:rPr>
          <w:rFonts w:ascii="Times New Roman" w:hAnsi="Times New Roman" w:cs="Times New Roman"/>
          <w:color w:val="FF0000"/>
        </w:rPr>
        <w:t>(T2, T6)</w:t>
      </w:r>
      <w:r w:rsidRPr="0053602D">
        <w:rPr>
          <w:rFonts w:ascii="Times New Roman" w:hAnsi="Times New Roman" w:cs="Times New Roman"/>
        </w:rPr>
        <w:t>: For this transition-pair, T2 is a request to login, and T6 is happened when the pin is wrong twice. So we should at least input wrong pin once to reach T6, which means the previous transition of T6 must be T3.</w:t>
      </w:r>
    </w:p>
    <w:p w14:paraId="0ECD240D" w14:textId="77777777" w:rsidR="0053602D" w:rsidRPr="0053602D" w:rsidRDefault="0053602D" w:rsidP="0053602D">
      <w:pPr>
        <w:spacing w:line="360" w:lineRule="auto"/>
        <w:rPr>
          <w:rFonts w:ascii="Times New Roman" w:hAnsi="Times New Roman" w:cs="Times New Roman"/>
        </w:rPr>
      </w:pPr>
      <w:r w:rsidRPr="00D71D57">
        <w:rPr>
          <w:rFonts w:ascii="Times New Roman" w:hAnsi="Times New Roman" w:cs="Times New Roman"/>
          <w:color w:val="FF0000"/>
        </w:rPr>
        <w:lastRenderedPageBreak/>
        <w:t>(T3, T3)</w:t>
      </w:r>
      <w:r w:rsidRPr="0053602D">
        <w:rPr>
          <w:rFonts w:ascii="Times New Roman" w:hAnsi="Times New Roman" w:cs="Times New Roman"/>
        </w:rPr>
        <w:t>: For this transition-pair, T3 is happened when we input a wrong pin. In this EFSM, it only allow us to input wrong pin once. So when it reached T3 once, it cannot reach it twice.</w:t>
      </w:r>
    </w:p>
    <w:p w14:paraId="6EECBFF7" w14:textId="77777777" w:rsidR="0053602D" w:rsidRPr="0053602D" w:rsidRDefault="0053602D" w:rsidP="0053602D">
      <w:pPr>
        <w:spacing w:line="360" w:lineRule="auto"/>
        <w:rPr>
          <w:rFonts w:ascii="Times New Roman" w:hAnsi="Times New Roman" w:cs="Times New Roman"/>
        </w:rPr>
      </w:pPr>
      <w:r w:rsidRPr="00D71D57">
        <w:rPr>
          <w:rFonts w:ascii="Times New Roman" w:hAnsi="Times New Roman" w:cs="Times New Roman"/>
          <w:color w:val="FF0000"/>
        </w:rPr>
        <w:t>(T16, T19)</w:t>
      </w:r>
      <w:r w:rsidRPr="0053602D">
        <w:rPr>
          <w:rFonts w:ascii="Times New Roman" w:hAnsi="Times New Roman" w:cs="Times New Roman"/>
        </w:rPr>
        <w:t>: For this transition-pair, T16 is happened when the state transfer from ready to locked. If the unlock action is performed, the state must be back to ready state.</w:t>
      </w:r>
    </w:p>
    <w:p w14:paraId="0B8D5E3F" w14:textId="77777777" w:rsidR="0053602D" w:rsidRDefault="0053602D" w:rsidP="0053602D">
      <w:pPr>
        <w:spacing w:line="360" w:lineRule="auto"/>
        <w:rPr>
          <w:rFonts w:ascii="Times New Roman" w:hAnsi="Times New Roman" w:cs="Times New Roman"/>
        </w:rPr>
      </w:pPr>
      <w:r w:rsidRPr="00D71D57">
        <w:rPr>
          <w:rFonts w:ascii="Times New Roman" w:hAnsi="Times New Roman" w:cs="Times New Roman"/>
          <w:color w:val="FF0000"/>
        </w:rPr>
        <w:t>(T20, T17)</w:t>
      </w:r>
      <w:r w:rsidRPr="0053602D">
        <w:rPr>
          <w:rFonts w:ascii="Times New Roman" w:hAnsi="Times New Roman" w:cs="Times New Roman"/>
        </w:rPr>
        <w:t>: For this transition-pair, T20 is happened when the state transfer from overdrawn to locked. If the unlock action is performed, the state must be back to overdrawn state.</w:t>
      </w:r>
    </w:p>
    <w:p w14:paraId="0C096E58" w14:textId="77777777" w:rsidR="00C02935" w:rsidRPr="0053602D" w:rsidRDefault="00C02935" w:rsidP="0053602D">
      <w:pPr>
        <w:spacing w:line="360" w:lineRule="auto"/>
        <w:rPr>
          <w:rFonts w:ascii="Times New Roman" w:hAnsi="Times New Roman" w:cs="Times New Roman"/>
        </w:rPr>
      </w:pPr>
    </w:p>
    <w:p w14:paraId="6D51ABC7" w14:textId="199983EC" w:rsidR="004E67AC" w:rsidRPr="00C02935" w:rsidRDefault="006F068F" w:rsidP="00C02935">
      <w:pPr>
        <w:pStyle w:val="ListParagraph"/>
        <w:numPr>
          <w:ilvl w:val="0"/>
          <w:numId w:val="9"/>
        </w:numPr>
        <w:spacing w:line="360" w:lineRule="auto"/>
        <w:rPr>
          <w:rFonts w:ascii="Times New Roman" w:hAnsi="Times New Roman" w:cs="Times New Roman"/>
          <w:b/>
          <w:sz w:val="28"/>
          <w:szCs w:val="28"/>
        </w:rPr>
      </w:pPr>
      <w:r w:rsidRPr="00C02935">
        <w:rPr>
          <w:rFonts w:ascii="Times New Roman" w:hAnsi="Times New Roman" w:cs="Times New Roman"/>
          <w:b/>
          <w:sz w:val="28"/>
          <w:szCs w:val="28"/>
        </w:rPr>
        <w:t xml:space="preserve">Default test of the </w:t>
      </w:r>
      <w:r w:rsidRPr="00C02935">
        <w:rPr>
          <w:rFonts w:ascii="Times New Roman" w:hAnsi="Times New Roman" w:cs="Times New Roman"/>
          <w:b/>
          <w:i/>
          <w:sz w:val="28"/>
          <w:szCs w:val="28"/>
        </w:rPr>
        <w:t>account</w:t>
      </w:r>
      <w:r w:rsidRPr="00C02935">
        <w:rPr>
          <w:rFonts w:ascii="Times New Roman" w:hAnsi="Times New Roman" w:cs="Times New Roman"/>
          <w:b/>
          <w:sz w:val="28"/>
          <w:szCs w:val="28"/>
        </w:rPr>
        <w:t xml:space="preserve"> class in the EFSM</w:t>
      </w:r>
    </w:p>
    <w:p w14:paraId="777A9060" w14:textId="6475A9BC" w:rsidR="006F068F" w:rsidRDefault="006F068F" w:rsidP="00F41614">
      <w:pPr>
        <w:spacing w:line="360" w:lineRule="auto"/>
        <w:rPr>
          <w:rFonts w:ascii="Times New Roman" w:hAnsi="Times New Roman" w:cs="Times New Roman"/>
        </w:rPr>
      </w:pPr>
      <w:r>
        <w:rPr>
          <w:rFonts w:ascii="Times New Roman" w:hAnsi="Times New Roman" w:cs="Times New Roman"/>
        </w:rPr>
        <w:t xml:space="preserve">For state </w:t>
      </w:r>
      <w:r w:rsidRPr="00104E65">
        <w:rPr>
          <w:rFonts w:ascii="Times New Roman" w:hAnsi="Times New Roman" w:cs="Times New Roman"/>
          <w:b/>
          <w:color w:val="FF0000"/>
        </w:rPr>
        <w:t>idle</w:t>
      </w:r>
      <w:r>
        <w:rPr>
          <w:rFonts w:ascii="Times New Roman" w:hAnsi="Times New Roman" w:cs="Times New Roman"/>
        </w:rPr>
        <w:t>, there are 8 default transitions:</w:t>
      </w:r>
    </w:p>
    <w:p w14:paraId="436A6A1D" w14:textId="45A60757" w:rsidR="006F068F" w:rsidRPr="006F068F" w:rsidRDefault="006F068F" w:rsidP="00F41614">
      <w:pPr>
        <w:spacing w:line="360" w:lineRule="auto"/>
        <w:rPr>
          <w:rFonts w:ascii="Times New Roman" w:hAnsi="Times New Roman" w:cs="Times New Roman"/>
        </w:rPr>
      </w:pPr>
      <w:r>
        <w:rPr>
          <w:rFonts w:ascii="Times New Roman" w:hAnsi="Times New Roman" w:cs="Times New Roman"/>
        </w:rPr>
        <w:t>open,  logout, deposit, pin, balance, withdraw, lock, unlock</w:t>
      </w:r>
    </w:p>
    <w:p w14:paraId="212D8D71" w14:textId="239E3169" w:rsidR="00110B96" w:rsidRDefault="00110B96" w:rsidP="00F41614">
      <w:pPr>
        <w:spacing w:line="360" w:lineRule="auto"/>
        <w:rPr>
          <w:rFonts w:ascii="Times New Roman" w:hAnsi="Times New Roman" w:cs="Times New Roman"/>
        </w:rPr>
      </w:pPr>
      <w:r w:rsidRPr="00673890">
        <w:rPr>
          <w:rFonts w:ascii="Times New Roman" w:hAnsi="Times New Roman" w:cs="Times New Roman"/>
          <w:b/>
        </w:rPr>
        <w:t>Test#14:</w:t>
      </w:r>
      <w:r w:rsidRPr="00110B96">
        <w:rPr>
          <w:rFonts w:ascii="Times New Roman" w:hAnsi="Times New Roman" w:cs="Times New Roman"/>
        </w:rPr>
        <w:t xml:space="preserve"> open</w:t>
      </w:r>
      <w:r w:rsidR="006F068F">
        <w:rPr>
          <w:rFonts w:ascii="Times New Roman" w:hAnsi="Times New Roman" w:cs="Times New Roman"/>
        </w:rPr>
        <w:t xml:space="preserve"> 1100 134 124 open 1100 134 124 </w:t>
      </w:r>
      <w:r w:rsidRPr="00110B96">
        <w:rPr>
          <w:rFonts w:ascii="Times New Roman" w:hAnsi="Times New Roman" w:cs="Times New Roman"/>
        </w:rPr>
        <w:t>logout</w:t>
      </w:r>
    </w:p>
    <w:p w14:paraId="3EEFD265" w14:textId="77777777" w:rsidR="00673890" w:rsidRDefault="006F068F" w:rsidP="00F41614">
      <w:pPr>
        <w:spacing w:line="360" w:lineRule="auto"/>
        <w:rPr>
          <w:rFonts w:ascii="Times New Roman" w:hAnsi="Times New Roman" w:cs="Times New Roman"/>
        </w:rPr>
      </w:pPr>
      <w:r w:rsidRPr="00104E65">
        <w:rPr>
          <w:rFonts w:ascii="Times New Roman" w:hAnsi="Times New Roman" w:cs="Times New Roman"/>
          <w:b/>
          <w:color w:val="0000FF"/>
        </w:rPr>
        <w:t>Open</w:t>
      </w:r>
      <w:r w:rsidRPr="00104E65">
        <w:rPr>
          <w:rFonts w:ascii="Times New Roman" w:hAnsi="Times New Roman" w:cs="Times New Roman"/>
          <w:color w:val="0000FF"/>
        </w:rPr>
        <w:t xml:space="preserve">, </w:t>
      </w:r>
      <w:r w:rsidRPr="00104E65">
        <w:rPr>
          <w:rFonts w:ascii="Times New Roman" w:hAnsi="Times New Roman" w:cs="Times New Roman"/>
          <w:b/>
          <w:color w:val="0000FF"/>
        </w:rPr>
        <w:t>lo</w:t>
      </w:r>
      <w:r w:rsidR="00673890" w:rsidRPr="00104E65">
        <w:rPr>
          <w:rFonts w:ascii="Times New Roman" w:hAnsi="Times New Roman" w:cs="Times New Roman"/>
          <w:b/>
          <w:color w:val="0000FF"/>
        </w:rPr>
        <w:t>gout</w:t>
      </w:r>
      <w:r w:rsidR="00673890">
        <w:rPr>
          <w:rFonts w:ascii="Times New Roman" w:hAnsi="Times New Roman" w:cs="Times New Roman"/>
        </w:rPr>
        <w:t xml:space="preserve"> default transitions for state idle are executed.</w:t>
      </w:r>
    </w:p>
    <w:p w14:paraId="6B97E3EB" w14:textId="11674902"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15:</w:t>
      </w:r>
      <w:r w:rsidRPr="00110B96">
        <w:rPr>
          <w:rFonts w:ascii="Times New Roman" w:hAnsi="Times New Roman" w:cs="Times New Roman"/>
        </w:rPr>
        <w:t xml:space="preserve"> open 1200 145 125 pin 145 deposit 100 balance logout</w:t>
      </w:r>
    </w:p>
    <w:p w14:paraId="42687CCF" w14:textId="4071C4D1" w:rsidR="00673890" w:rsidRPr="00110B96" w:rsidRDefault="00673890" w:rsidP="00F41614">
      <w:pPr>
        <w:spacing w:line="360" w:lineRule="auto"/>
        <w:rPr>
          <w:rFonts w:ascii="Times New Roman" w:hAnsi="Times New Roman" w:cs="Times New Roman"/>
        </w:rPr>
      </w:pPr>
      <w:r w:rsidRPr="00104E65">
        <w:rPr>
          <w:rFonts w:ascii="Times New Roman" w:hAnsi="Times New Roman" w:cs="Times New Roman"/>
          <w:b/>
          <w:color w:val="0000FF"/>
        </w:rPr>
        <w:t>Pin, deposit, balance, logout</w:t>
      </w:r>
      <w:r>
        <w:rPr>
          <w:rFonts w:ascii="Times New Roman" w:hAnsi="Times New Roman" w:cs="Times New Roman"/>
        </w:rPr>
        <w:t xml:space="preserve"> default transitions for state idle are executed.</w:t>
      </w:r>
    </w:p>
    <w:p w14:paraId="3D0F8D3B" w14:textId="77777777"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16:</w:t>
      </w:r>
      <w:r w:rsidRPr="00110B96">
        <w:rPr>
          <w:rFonts w:ascii="Times New Roman" w:hAnsi="Times New Roman" w:cs="Times New Roman"/>
        </w:rPr>
        <w:t xml:space="preserve"> open 1150 765 126 withdraw 50 lock 765 unlock 765 logout</w:t>
      </w:r>
    </w:p>
    <w:p w14:paraId="24C27F49" w14:textId="075E1C56" w:rsidR="00673890" w:rsidRDefault="00673890" w:rsidP="00F41614">
      <w:pPr>
        <w:spacing w:line="360" w:lineRule="auto"/>
        <w:rPr>
          <w:rFonts w:ascii="Times New Roman" w:hAnsi="Times New Roman" w:cs="Times New Roman"/>
        </w:rPr>
      </w:pPr>
      <w:r w:rsidRPr="00104E65">
        <w:rPr>
          <w:rFonts w:ascii="Times New Roman" w:hAnsi="Times New Roman" w:cs="Times New Roman"/>
          <w:b/>
          <w:color w:val="0000FF"/>
        </w:rPr>
        <w:t>Withdraw, lock, unlock, logout</w:t>
      </w:r>
      <w:r>
        <w:rPr>
          <w:rFonts w:ascii="Times New Roman" w:hAnsi="Times New Roman" w:cs="Times New Roman"/>
        </w:rPr>
        <w:t xml:space="preserve"> default transitions for state idle are executed.</w:t>
      </w:r>
    </w:p>
    <w:p w14:paraId="67985AE4" w14:textId="77777777" w:rsidR="00673890" w:rsidRDefault="00673890" w:rsidP="00F41614">
      <w:pPr>
        <w:spacing w:line="360" w:lineRule="auto"/>
        <w:rPr>
          <w:rFonts w:ascii="Times New Roman" w:hAnsi="Times New Roman" w:cs="Times New Roman"/>
        </w:rPr>
      </w:pPr>
    </w:p>
    <w:p w14:paraId="5AE3DC48" w14:textId="3659423D" w:rsidR="00673890" w:rsidRDefault="00673890" w:rsidP="00F41614">
      <w:pPr>
        <w:spacing w:line="360" w:lineRule="auto"/>
        <w:rPr>
          <w:rFonts w:ascii="Times New Roman" w:hAnsi="Times New Roman" w:cs="Times New Roman"/>
        </w:rPr>
      </w:pPr>
      <w:r>
        <w:rPr>
          <w:rFonts w:ascii="Times New Roman" w:hAnsi="Times New Roman" w:cs="Times New Roman"/>
        </w:rPr>
        <w:t xml:space="preserve">For state </w:t>
      </w:r>
      <w:r w:rsidRPr="00104E65">
        <w:rPr>
          <w:rFonts w:ascii="Times New Roman" w:hAnsi="Times New Roman" w:cs="Times New Roman"/>
          <w:b/>
          <w:color w:val="FF0000"/>
        </w:rPr>
        <w:t>check pin</w:t>
      </w:r>
      <w:r>
        <w:rPr>
          <w:rFonts w:ascii="Times New Roman" w:hAnsi="Times New Roman" w:cs="Times New Roman"/>
        </w:rPr>
        <w:t>, there are 7 default transitions:</w:t>
      </w:r>
    </w:p>
    <w:p w14:paraId="5EACCD2D" w14:textId="7A28933B" w:rsidR="00E82862" w:rsidRPr="00673890" w:rsidRDefault="00E82862" w:rsidP="00F41614">
      <w:pPr>
        <w:spacing w:line="360" w:lineRule="auto"/>
        <w:rPr>
          <w:rFonts w:ascii="Times New Roman" w:hAnsi="Times New Roman" w:cs="Times New Roman"/>
        </w:rPr>
      </w:pPr>
      <w:r>
        <w:rPr>
          <w:rFonts w:ascii="Times New Roman" w:hAnsi="Times New Roman" w:cs="Times New Roman"/>
        </w:rPr>
        <w:t>Open, login, withdraw, deposit, balance, lock, unlock.</w:t>
      </w:r>
    </w:p>
    <w:p w14:paraId="194EECB0" w14:textId="21006573" w:rsidR="00673890" w:rsidRDefault="00110B96" w:rsidP="00F41614">
      <w:pPr>
        <w:spacing w:line="360" w:lineRule="auto"/>
        <w:rPr>
          <w:rFonts w:ascii="Times New Roman" w:hAnsi="Times New Roman" w:cs="Times New Roman"/>
        </w:rPr>
      </w:pPr>
      <w:r w:rsidRPr="00104E65">
        <w:rPr>
          <w:rFonts w:ascii="Times New Roman" w:hAnsi="Times New Roman" w:cs="Times New Roman"/>
          <w:b/>
        </w:rPr>
        <w:t>Test#17:</w:t>
      </w:r>
      <w:r w:rsidRPr="00110B96">
        <w:rPr>
          <w:rFonts w:ascii="Times New Roman" w:hAnsi="Times New Roman" w:cs="Times New Roman"/>
        </w:rPr>
        <w:t xml:space="preserve"> open 1234 999 127 login 127 open 1234 999 127 </w:t>
      </w:r>
      <w:r w:rsidR="00EA125A">
        <w:rPr>
          <w:rFonts w:ascii="Times New Roman" w:hAnsi="Times New Roman" w:cs="Times New Roman"/>
        </w:rPr>
        <w:t xml:space="preserve">login 127 </w:t>
      </w:r>
    </w:p>
    <w:p w14:paraId="05E9CFBC" w14:textId="50564165" w:rsidR="00673890" w:rsidRPr="00110B96" w:rsidRDefault="00673890" w:rsidP="00F41614">
      <w:pPr>
        <w:spacing w:line="360" w:lineRule="auto"/>
        <w:rPr>
          <w:rFonts w:ascii="Times New Roman" w:hAnsi="Times New Roman" w:cs="Times New Roman"/>
        </w:rPr>
      </w:pPr>
      <w:r w:rsidRPr="00104E65">
        <w:rPr>
          <w:rFonts w:ascii="Times New Roman" w:hAnsi="Times New Roman" w:cs="Times New Roman"/>
          <w:b/>
          <w:color w:val="0000FF"/>
        </w:rPr>
        <w:t>Open, login</w:t>
      </w:r>
      <w:r>
        <w:rPr>
          <w:rFonts w:ascii="Times New Roman" w:hAnsi="Times New Roman" w:cs="Times New Roman"/>
        </w:rPr>
        <w:t xml:space="preserve"> default transitions are executed.</w:t>
      </w:r>
    </w:p>
    <w:p w14:paraId="4953D3B0" w14:textId="2740ACB1"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18:</w:t>
      </w:r>
      <w:r w:rsidRPr="00110B96">
        <w:rPr>
          <w:rFonts w:ascii="Times New Roman" w:hAnsi="Times New Roman" w:cs="Times New Roman"/>
        </w:rPr>
        <w:t xml:space="preserve"> open 3456 555 128 login 128 withdraw 500 </w:t>
      </w:r>
      <w:r w:rsidR="00673890" w:rsidRPr="00110B96">
        <w:rPr>
          <w:rFonts w:ascii="Times New Roman" w:hAnsi="Times New Roman" w:cs="Times New Roman"/>
        </w:rPr>
        <w:t xml:space="preserve">deposit 100 </w:t>
      </w:r>
    </w:p>
    <w:p w14:paraId="181791E4" w14:textId="01A53A72" w:rsidR="00673890" w:rsidRPr="00110B96" w:rsidRDefault="00673890" w:rsidP="00F41614">
      <w:pPr>
        <w:spacing w:line="360" w:lineRule="auto"/>
        <w:rPr>
          <w:rFonts w:ascii="Times New Roman" w:hAnsi="Times New Roman" w:cs="Times New Roman"/>
        </w:rPr>
      </w:pPr>
      <w:r w:rsidRPr="00104E65">
        <w:rPr>
          <w:rFonts w:ascii="Times New Roman" w:hAnsi="Times New Roman" w:cs="Times New Roman"/>
          <w:b/>
          <w:color w:val="0000FF"/>
        </w:rPr>
        <w:t>Withdraw</w:t>
      </w:r>
      <w:r w:rsidR="00E82862" w:rsidRPr="00104E65">
        <w:rPr>
          <w:rFonts w:ascii="Times New Roman" w:hAnsi="Times New Roman" w:cs="Times New Roman"/>
          <w:b/>
          <w:color w:val="0000FF"/>
        </w:rPr>
        <w:t>,</w:t>
      </w:r>
      <w:r w:rsidRPr="00104E65">
        <w:rPr>
          <w:rFonts w:ascii="Times New Roman" w:hAnsi="Times New Roman" w:cs="Times New Roman"/>
          <w:color w:val="0000FF"/>
        </w:rPr>
        <w:t xml:space="preserve"> </w:t>
      </w:r>
      <w:r w:rsidRPr="00104E65">
        <w:rPr>
          <w:rFonts w:ascii="Times New Roman" w:hAnsi="Times New Roman" w:cs="Times New Roman"/>
          <w:b/>
          <w:color w:val="0000FF"/>
        </w:rPr>
        <w:t>deposit</w:t>
      </w:r>
      <w:r w:rsidRPr="00673890">
        <w:rPr>
          <w:rFonts w:ascii="Times New Roman" w:hAnsi="Times New Roman" w:cs="Times New Roman"/>
          <w:b/>
        </w:rPr>
        <w:t xml:space="preserve"> </w:t>
      </w:r>
      <w:r>
        <w:rPr>
          <w:rFonts w:ascii="Times New Roman" w:hAnsi="Times New Roman" w:cs="Times New Roman"/>
        </w:rPr>
        <w:t>default transition are executed.</w:t>
      </w:r>
    </w:p>
    <w:p w14:paraId="2FECE606" w14:textId="772DD9D0"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19:</w:t>
      </w:r>
      <w:r w:rsidRPr="00110B96">
        <w:rPr>
          <w:rFonts w:ascii="Times New Roman" w:hAnsi="Times New Roman" w:cs="Times New Roman"/>
        </w:rPr>
        <w:t xml:space="preserve"> open 1200 990 129 login 129 balance lock 990 unlock 990 </w:t>
      </w:r>
    </w:p>
    <w:p w14:paraId="28CFCA8E" w14:textId="2BF36B36" w:rsidR="00673890" w:rsidRDefault="00673890" w:rsidP="00F41614">
      <w:pPr>
        <w:spacing w:line="360" w:lineRule="auto"/>
        <w:rPr>
          <w:rFonts w:ascii="Times New Roman" w:hAnsi="Times New Roman" w:cs="Times New Roman"/>
        </w:rPr>
      </w:pPr>
      <w:r w:rsidRPr="00104E65">
        <w:rPr>
          <w:rFonts w:ascii="Times New Roman" w:hAnsi="Times New Roman" w:cs="Times New Roman"/>
          <w:b/>
          <w:color w:val="0000FF"/>
        </w:rPr>
        <w:t>balance, lock, unlock</w:t>
      </w:r>
      <w:r w:rsidRPr="00104E65">
        <w:rPr>
          <w:rFonts w:ascii="Times New Roman" w:hAnsi="Times New Roman" w:cs="Times New Roman"/>
          <w:color w:val="0000FF"/>
        </w:rPr>
        <w:t xml:space="preserve"> </w:t>
      </w:r>
      <w:r>
        <w:rPr>
          <w:rFonts w:ascii="Times New Roman" w:hAnsi="Times New Roman" w:cs="Times New Roman"/>
        </w:rPr>
        <w:t>default transitions are executed.</w:t>
      </w:r>
    </w:p>
    <w:p w14:paraId="1962771A" w14:textId="77777777" w:rsidR="00A2765D" w:rsidRDefault="00A2765D" w:rsidP="00F41614">
      <w:pPr>
        <w:spacing w:line="360" w:lineRule="auto"/>
        <w:rPr>
          <w:rFonts w:ascii="Times New Roman" w:hAnsi="Times New Roman" w:cs="Times New Roman"/>
        </w:rPr>
      </w:pPr>
    </w:p>
    <w:p w14:paraId="717FD711" w14:textId="23488C95" w:rsidR="00A2765D" w:rsidRDefault="00A2765D" w:rsidP="00F41614">
      <w:pPr>
        <w:spacing w:line="360" w:lineRule="auto"/>
        <w:rPr>
          <w:rFonts w:ascii="Times New Roman" w:hAnsi="Times New Roman" w:cs="Times New Roman"/>
        </w:rPr>
      </w:pPr>
      <w:r>
        <w:rPr>
          <w:rFonts w:ascii="Times New Roman" w:hAnsi="Times New Roman" w:cs="Times New Roman"/>
        </w:rPr>
        <w:t xml:space="preserve">For state </w:t>
      </w:r>
      <w:r w:rsidRPr="00104E65">
        <w:rPr>
          <w:rFonts w:ascii="Times New Roman" w:hAnsi="Times New Roman" w:cs="Times New Roman"/>
          <w:b/>
          <w:color w:val="FF0000"/>
        </w:rPr>
        <w:t>ready</w:t>
      </w:r>
      <w:r>
        <w:rPr>
          <w:rFonts w:ascii="Times New Roman" w:hAnsi="Times New Roman" w:cs="Times New Roman"/>
        </w:rPr>
        <w:t>, there are 4 default transitions:</w:t>
      </w:r>
    </w:p>
    <w:p w14:paraId="3ABFCC34" w14:textId="4B7DE39A" w:rsidR="00E82862" w:rsidRPr="00110B96" w:rsidRDefault="00E82862" w:rsidP="00F41614">
      <w:pPr>
        <w:spacing w:line="360" w:lineRule="auto"/>
        <w:rPr>
          <w:rFonts w:ascii="Times New Roman" w:hAnsi="Times New Roman" w:cs="Times New Roman"/>
        </w:rPr>
      </w:pPr>
      <w:r>
        <w:rPr>
          <w:rFonts w:ascii="Times New Roman" w:hAnsi="Times New Roman" w:cs="Times New Roman"/>
        </w:rPr>
        <w:t>Open, unlock, login, pin.</w:t>
      </w:r>
    </w:p>
    <w:p w14:paraId="2E413AEA" w14:textId="397FD1E4"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20:</w:t>
      </w:r>
      <w:r w:rsidRPr="00110B96">
        <w:rPr>
          <w:rFonts w:ascii="Times New Roman" w:hAnsi="Times New Roman" w:cs="Times New Roman"/>
        </w:rPr>
        <w:t xml:space="preserve"> open 1500 666 130 logi</w:t>
      </w:r>
      <w:r w:rsidR="00673890">
        <w:rPr>
          <w:rFonts w:ascii="Times New Roman" w:hAnsi="Times New Roman" w:cs="Times New Roman"/>
        </w:rPr>
        <w:t xml:space="preserve">n 130 pin 666 open 1500 666 130 </w:t>
      </w:r>
      <w:r w:rsidR="00EA125A">
        <w:rPr>
          <w:rFonts w:ascii="Times New Roman" w:hAnsi="Times New Roman" w:cs="Times New Roman"/>
        </w:rPr>
        <w:t>unlock 666</w:t>
      </w:r>
    </w:p>
    <w:p w14:paraId="7EBF4729" w14:textId="34900A6F" w:rsidR="00673890" w:rsidRDefault="00C8457C" w:rsidP="00F41614">
      <w:pPr>
        <w:spacing w:line="360" w:lineRule="auto"/>
        <w:rPr>
          <w:rFonts w:ascii="Times New Roman" w:hAnsi="Times New Roman" w:cs="Times New Roman"/>
        </w:rPr>
      </w:pPr>
      <w:r w:rsidRPr="00104E65">
        <w:rPr>
          <w:rFonts w:ascii="Times New Roman" w:hAnsi="Times New Roman" w:cs="Times New Roman"/>
          <w:b/>
          <w:color w:val="0000FF"/>
        </w:rPr>
        <w:t>Open, unlock</w:t>
      </w:r>
      <w:r>
        <w:rPr>
          <w:rFonts w:ascii="Times New Roman" w:hAnsi="Times New Roman" w:cs="Times New Roman"/>
        </w:rPr>
        <w:t xml:space="preserve"> default transitions are executed.</w:t>
      </w:r>
    </w:p>
    <w:p w14:paraId="177DE878" w14:textId="3FFC5A58"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lastRenderedPageBreak/>
        <w:t>Test#21:</w:t>
      </w:r>
      <w:r w:rsidRPr="00110B96">
        <w:rPr>
          <w:rFonts w:ascii="Times New Roman" w:hAnsi="Times New Roman" w:cs="Times New Roman"/>
        </w:rPr>
        <w:t xml:space="preserve"> open 2000 555 131 logi</w:t>
      </w:r>
      <w:r w:rsidR="00EA125A">
        <w:rPr>
          <w:rFonts w:ascii="Times New Roman" w:hAnsi="Times New Roman" w:cs="Times New Roman"/>
        </w:rPr>
        <w:t>n 131 pin 555 login 131 pin 555</w:t>
      </w:r>
    </w:p>
    <w:p w14:paraId="14ED121A" w14:textId="1B42417B" w:rsidR="00C8457C" w:rsidRDefault="00C8457C" w:rsidP="00F41614">
      <w:pPr>
        <w:spacing w:line="360" w:lineRule="auto"/>
        <w:rPr>
          <w:rFonts w:ascii="Times New Roman" w:hAnsi="Times New Roman" w:cs="Times New Roman"/>
        </w:rPr>
      </w:pPr>
      <w:r w:rsidRPr="00104E65">
        <w:rPr>
          <w:rFonts w:ascii="Times New Roman" w:hAnsi="Times New Roman" w:cs="Times New Roman"/>
          <w:b/>
          <w:color w:val="0000FF"/>
        </w:rPr>
        <w:t>Login, pin</w:t>
      </w:r>
      <w:r>
        <w:rPr>
          <w:rFonts w:ascii="Times New Roman" w:hAnsi="Times New Roman" w:cs="Times New Roman"/>
        </w:rPr>
        <w:t xml:space="preserve"> default transitions are executed.</w:t>
      </w:r>
    </w:p>
    <w:p w14:paraId="30A451D8" w14:textId="77777777" w:rsidR="00996C61" w:rsidRDefault="00996C61" w:rsidP="00F41614">
      <w:pPr>
        <w:spacing w:line="360" w:lineRule="auto"/>
        <w:rPr>
          <w:rFonts w:ascii="Times New Roman" w:hAnsi="Times New Roman" w:cs="Times New Roman"/>
        </w:rPr>
      </w:pPr>
    </w:p>
    <w:p w14:paraId="2AE49D38" w14:textId="11073158" w:rsidR="00996C61" w:rsidRDefault="00996C61" w:rsidP="00F41614">
      <w:pPr>
        <w:spacing w:line="360" w:lineRule="auto"/>
        <w:rPr>
          <w:rFonts w:ascii="Times New Roman" w:hAnsi="Times New Roman" w:cs="Times New Roman"/>
        </w:rPr>
      </w:pPr>
      <w:r>
        <w:rPr>
          <w:rFonts w:ascii="Times New Roman" w:hAnsi="Times New Roman" w:cs="Times New Roman"/>
        </w:rPr>
        <w:t xml:space="preserve">For state </w:t>
      </w:r>
      <w:r w:rsidRPr="00104E65">
        <w:rPr>
          <w:rFonts w:ascii="Times New Roman" w:hAnsi="Times New Roman" w:cs="Times New Roman"/>
          <w:b/>
          <w:color w:val="FF0000"/>
        </w:rPr>
        <w:t>locked</w:t>
      </w:r>
      <w:r>
        <w:rPr>
          <w:rFonts w:ascii="Times New Roman" w:hAnsi="Times New Roman" w:cs="Times New Roman"/>
        </w:rPr>
        <w:t>, there are 7 default transitions</w:t>
      </w:r>
    </w:p>
    <w:p w14:paraId="185DE941" w14:textId="65CA10C4" w:rsidR="00FB222B" w:rsidRPr="00110B96" w:rsidRDefault="00FB222B" w:rsidP="00F41614">
      <w:pPr>
        <w:spacing w:line="360" w:lineRule="auto"/>
        <w:rPr>
          <w:rFonts w:ascii="Times New Roman" w:hAnsi="Times New Roman" w:cs="Times New Roman"/>
        </w:rPr>
      </w:pPr>
      <w:r>
        <w:rPr>
          <w:rFonts w:ascii="Times New Roman" w:hAnsi="Times New Roman" w:cs="Times New Roman"/>
        </w:rPr>
        <w:t>Deposit, lock, login, pin, logout, open, withdraw.</w:t>
      </w:r>
    </w:p>
    <w:p w14:paraId="544C05AE" w14:textId="7A0B150D"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22:</w:t>
      </w:r>
      <w:r w:rsidRPr="00110B96">
        <w:rPr>
          <w:rFonts w:ascii="Times New Roman" w:hAnsi="Times New Roman" w:cs="Times New Roman"/>
        </w:rPr>
        <w:t xml:space="preserve"> open 1300 444 132 login 132 pin 444 lock 444 deposit 100 lock 444</w:t>
      </w:r>
    </w:p>
    <w:p w14:paraId="0BC14C48" w14:textId="1DEB5695" w:rsidR="00996C61" w:rsidRPr="00110B96" w:rsidRDefault="00996C61" w:rsidP="00F41614">
      <w:pPr>
        <w:spacing w:line="360" w:lineRule="auto"/>
        <w:rPr>
          <w:rFonts w:ascii="Times New Roman" w:hAnsi="Times New Roman" w:cs="Times New Roman"/>
        </w:rPr>
      </w:pPr>
      <w:r w:rsidRPr="00104E65">
        <w:rPr>
          <w:rFonts w:ascii="Times New Roman" w:hAnsi="Times New Roman" w:cs="Times New Roman"/>
          <w:b/>
          <w:color w:val="0000FF"/>
        </w:rPr>
        <w:t>Deposit, lock</w:t>
      </w:r>
      <w:r>
        <w:rPr>
          <w:rFonts w:ascii="Times New Roman" w:hAnsi="Times New Roman" w:cs="Times New Roman"/>
        </w:rPr>
        <w:t xml:space="preserve"> default transitions are executed.</w:t>
      </w:r>
    </w:p>
    <w:p w14:paraId="0382C5FF" w14:textId="77777777"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23:</w:t>
      </w:r>
      <w:r w:rsidRPr="00110B96">
        <w:rPr>
          <w:rFonts w:ascii="Times New Roman" w:hAnsi="Times New Roman" w:cs="Times New Roman"/>
        </w:rPr>
        <w:t xml:space="preserve"> open 1400 333 133 login 133 pin 333 lock 333 login 133 pin 333 logout</w:t>
      </w:r>
    </w:p>
    <w:p w14:paraId="68654A2C" w14:textId="3736D0C0" w:rsidR="00996C61" w:rsidRPr="00110B96" w:rsidRDefault="00996C61" w:rsidP="00F41614">
      <w:pPr>
        <w:spacing w:line="360" w:lineRule="auto"/>
        <w:rPr>
          <w:rFonts w:ascii="Times New Roman" w:hAnsi="Times New Roman" w:cs="Times New Roman"/>
        </w:rPr>
      </w:pPr>
      <w:r w:rsidRPr="00104E65">
        <w:rPr>
          <w:rFonts w:ascii="Times New Roman" w:hAnsi="Times New Roman" w:cs="Times New Roman"/>
          <w:b/>
          <w:color w:val="0000FF"/>
        </w:rPr>
        <w:t>Login, pin, logout</w:t>
      </w:r>
      <w:r>
        <w:rPr>
          <w:rFonts w:ascii="Times New Roman" w:hAnsi="Times New Roman" w:cs="Times New Roman"/>
        </w:rPr>
        <w:t xml:space="preserve"> default transitions are executed.</w:t>
      </w:r>
    </w:p>
    <w:p w14:paraId="33E312B5" w14:textId="77777777" w:rsidR="00202A1F" w:rsidRDefault="00110B96" w:rsidP="00F41614">
      <w:pPr>
        <w:spacing w:line="360" w:lineRule="auto"/>
        <w:rPr>
          <w:rFonts w:ascii="Times New Roman" w:hAnsi="Times New Roman" w:cs="Times New Roman"/>
        </w:rPr>
      </w:pPr>
      <w:r w:rsidRPr="00104E65">
        <w:rPr>
          <w:rFonts w:ascii="Times New Roman" w:hAnsi="Times New Roman" w:cs="Times New Roman"/>
          <w:b/>
        </w:rPr>
        <w:t>Test#24:</w:t>
      </w:r>
      <w:r w:rsidRPr="00110B96">
        <w:rPr>
          <w:rFonts w:ascii="Times New Roman" w:hAnsi="Times New Roman" w:cs="Times New Roman"/>
        </w:rPr>
        <w:t xml:space="preserve"> open 1500 222 134 login 134 pin 222 lock 222 open 1500 222 134 </w:t>
      </w:r>
    </w:p>
    <w:p w14:paraId="4AF27CB0" w14:textId="33B9F7DA" w:rsidR="00110B96" w:rsidRDefault="00202A1F" w:rsidP="00F41614">
      <w:pPr>
        <w:spacing w:line="360" w:lineRule="auto"/>
        <w:rPr>
          <w:rFonts w:ascii="Times New Roman" w:hAnsi="Times New Roman" w:cs="Times New Roman"/>
        </w:rPr>
      </w:pPr>
      <w:r>
        <w:rPr>
          <w:rFonts w:ascii="Times New Roman" w:hAnsi="Times New Roman" w:cs="Times New Roman"/>
        </w:rPr>
        <w:t xml:space="preserve">                </w:t>
      </w:r>
      <w:r w:rsidR="00110B96" w:rsidRPr="00110B96">
        <w:rPr>
          <w:rFonts w:ascii="Times New Roman" w:hAnsi="Times New Roman" w:cs="Times New Roman"/>
        </w:rPr>
        <w:t>withdraw 500</w:t>
      </w:r>
    </w:p>
    <w:p w14:paraId="4E7C1492" w14:textId="0E80541C" w:rsidR="00996C61" w:rsidRDefault="00996C61" w:rsidP="00F41614">
      <w:pPr>
        <w:spacing w:line="360" w:lineRule="auto"/>
        <w:rPr>
          <w:rFonts w:ascii="Times New Roman" w:hAnsi="Times New Roman" w:cs="Times New Roman"/>
        </w:rPr>
      </w:pPr>
      <w:r w:rsidRPr="00104E65">
        <w:rPr>
          <w:rFonts w:ascii="Times New Roman" w:hAnsi="Times New Roman" w:cs="Times New Roman"/>
          <w:b/>
          <w:color w:val="0000FF"/>
        </w:rPr>
        <w:t>Open, withdraw</w:t>
      </w:r>
      <w:r>
        <w:rPr>
          <w:rFonts w:ascii="Times New Roman" w:hAnsi="Times New Roman" w:cs="Times New Roman"/>
        </w:rPr>
        <w:t xml:space="preserve"> default transitions are executed.</w:t>
      </w:r>
    </w:p>
    <w:p w14:paraId="1FE49B92" w14:textId="77777777" w:rsidR="00E82862" w:rsidRDefault="00E82862" w:rsidP="00F41614">
      <w:pPr>
        <w:spacing w:line="360" w:lineRule="auto"/>
        <w:rPr>
          <w:rFonts w:ascii="Times New Roman" w:hAnsi="Times New Roman" w:cs="Times New Roman"/>
        </w:rPr>
      </w:pPr>
    </w:p>
    <w:p w14:paraId="2030E384" w14:textId="07ABA385" w:rsidR="00E82862" w:rsidRDefault="00E82862" w:rsidP="00F41614">
      <w:pPr>
        <w:spacing w:line="360" w:lineRule="auto"/>
        <w:rPr>
          <w:rFonts w:ascii="Times New Roman" w:hAnsi="Times New Roman" w:cs="Times New Roman"/>
        </w:rPr>
      </w:pPr>
      <w:r>
        <w:rPr>
          <w:rFonts w:ascii="Times New Roman" w:hAnsi="Times New Roman" w:cs="Times New Roman"/>
        </w:rPr>
        <w:t xml:space="preserve">For state </w:t>
      </w:r>
      <w:r w:rsidRPr="00104E65">
        <w:rPr>
          <w:rFonts w:ascii="Times New Roman" w:hAnsi="Times New Roman" w:cs="Times New Roman"/>
          <w:b/>
          <w:color w:val="FF0000"/>
        </w:rPr>
        <w:t>overdrawn</w:t>
      </w:r>
      <w:r>
        <w:rPr>
          <w:rFonts w:ascii="Times New Roman" w:hAnsi="Times New Roman" w:cs="Times New Roman"/>
        </w:rPr>
        <w:t>, there are 5 default transitions:</w:t>
      </w:r>
    </w:p>
    <w:p w14:paraId="0E9510A1" w14:textId="28F7DD47" w:rsidR="00E82862" w:rsidRPr="00110B96" w:rsidRDefault="00FB222B" w:rsidP="00F41614">
      <w:pPr>
        <w:spacing w:line="360" w:lineRule="auto"/>
        <w:rPr>
          <w:rFonts w:ascii="Times New Roman" w:hAnsi="Times New Roman" w:cs="Times New Roman"/>
        </w:rPr>
      </w:pPr>
      <w:r>
        <w:rPr>
          <w:rFonts w:ascii="Times New Roman" w:hAnsi="Times New Roman" w:cs="Times New Roman"/>
        </w:rPr>
        <w:t>Open, login, pin, withdraw, unlock</w:t>
      </w:r>
    </w:p>
    <w:p w14:paraId="53A6367E" w14:textId="77777777"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25:</w:t>
      </w:r>
      <w:r w:rsidRPr="00110B96">
        <w:rPr>
          <w:rFonts w:ascii="Times New Roman" w:hAnsi="Times New Roman" w:cs="Times New Roman"/>
        </w:rPr>
        <w:t xml:space="preserve"> open 900 777 135 login 135 pin 777 open 900 777 135 login 135 pin 777</w:t>
      </w:r>
    </w:p>
    <w:p w14:paraId="47F0BDF1" w14:textId="1032F01A" w:rsidR="00FB222B" w:rsidRPr="00110B96" w:rsidRDefault="00FB222B" w:rsidP="00F41614">
      <w:pPr>
        <w:spacing w:line="360" w:lineRule="auto"/>
        <w:rPr>
          <w:rFonts w:ascii="Times New Roman" w:hAnsi="Times New Roman" w:cs="Times New Roman"/>
        </w:rPr>
      </w:pPr>
      <w:r w:rsidRPr="00104E65">
        <w:rPr>
          <w:rFonts w:ascii="Times New Roman" w:hAnsi="Times New Roman" w:cs="Times New Roman"/>
          <w:b/>
          <w:color w:val="0000FF"/>
        </w:rPr>
        <w:t>Open, login, pin</w:t>
      </w:r>
      <w:r>
        <w:rPr>
          <w:rFonts w:ascii="Times New Roman" w:hAnsi="Times New Roman" w:cs="Times New Roman"/>
        </w:rPr>
        <w:t xml:space="preserve"> default transitions are executed.</w:t>
      </w:r>
    </w:p>
    <w:p w14:paraId="2A854F59" w14:textId="0D31C999" w:rsidR="00110B96" w:rsidRDefault="00110B96" w:rsidP="00F41614">
      <w:pPr>
        <w:spacing w:line="360" w:lineRule="auto"/>
        <w:rPr>
          <w:rFonts w:ascii="Times New Roman" w:hAnsi="Times New Roman" w:cs="Times New Roman"/>
        </w:rPr>
      </w:pPr>
      <w:r w:rsidRPr="00104E65">
        <w:rPr>
          <w:rFonts w:ascii="Times New Roman" w:hAnsi="Times New Roman" w:cs="Times New Roman"/>
          <w:b/>
        </w:rPr>
        <w:t>Test#26:</w:t>
      </w:r>
      <w:r w:rsidRPr="00110B96">
        <w:rPr>
          <w:rFonts w:ascii="Times New Roman" w:hAnsi="Times New Roman" w:cs="Times New Roman"/>
        </w:rPr>
        <w:t xml:space="preserve"> open 800 111 136 login 136 pin 111 withdraw 50 unlock 111</w:t>
      </w:r>
    </w:p>
    <w:p w14:paraId="00664702" w14:textId="293A62A0" w:rsidR="00202A1F" w:rsidRDefault="00505CF7" w:rsidP="00F41614">
      <w:pPr>
        <w:spacing w:line="360" w:lineRule="auto"/>
        <w:rPr>
          <w:rFonts w:ascii="Times New Roman" w:hAnsi="Times New Roman" w:cs="Times New Roman"/>
        </w:rPr>
      </w:pPr>
      <w:r w:rsidRPr="00104E65">
        <w:rPr>
          <w:rFonts w:ascii="Times New Roman" w:hAnsi="Times New Roman" w:cs="Times New Roman"/>
          <w:b/>
          <w:color w:val="0000FF"/>
        </w:rPr>
        <w:t>Withdraw, unlock</w:t>
      </w:r>
      <w:r>
        <w:rPr>
          <w:rFonts w:ascii="Times New Roman" w:hAnsi="Times New Roman" w:cs="Times New Roman"/>
        </w:rPr>
        <w:t xml:space="preserve"> default transitions are executed.</w:t>
      </w:r>
    </w:p>
    <w:p w14:paraId="7B8DDAA2" w14:textId="77777777" w:rsidR="00C02935" w:rsidRDefault="00C02935" w:rsidP="00F41614">
      <w:pPr>
        <w:spacing w:line="360" w:lineRule="auto"/>
        <w:rPr>
          <w:rFonts w:ascii="Times New Roman" w:hAnsi="Times New Roman" w:cs="Times New Roman"/>
        </w:rPr>
      </w:pPr>
    </w:p>
    <w:p w14:paraId="62C711FC" w14:textId="02835788" w:rsidR="00104E65" w:rsidRPr="00C02935" w:rsidRDefault="00202A1F" w:rsidP="00C02935">
      <w:pPr>
        <w:pStyle w:val="ListParagraph"/>
        <w:numPr>
          <w:ilvl w:val="0"/>
          <w:numId w:val="9"/>
        </w:numPr>
        <w:spacing w:line="360" w:lineRule="auto"/>
        <w:rPr>
          <w:rFonts w:ascii="Times New Roman" w:hAnsi="Times New Roman" w:cs="Times New Roman"/>
          <w:b/>
          <w:sz w:val="28"/>
          <w:szCs w:val="28"/>
        </w:rPr>
      </w:pPr>
      <w:r w:rsidRPr="00C02935">
        <w:rPr>
          <w:rFonts w:ascii="Times New Roman" w:hAnsi="Times New Roman" w:cs="Times New Roman"/>
          <w:b/>
          <w:sz w:val="28"/>
          <w:szCs w:val="28"/>
        </w:rPr>
        <w:t>Multiple Condition Testing</w:t>
      </w:r>
    </w:p>
    <w:p w14:paraId="1B8BF8F1" w14:textId="5DD4FFC4" w:rsidR="004A68FC" w:rsidRPr="004A68FC" w:rsidRDefault="004A68FC" w:rsidP="00F41614">
      <w:pPr>
        <w:spacing w:line="360" w:lineRule="auto"/>
        <w:rPr>
          <w:rFonts w:ascii="Times New Roman" w:hAnsi="Times New Roman" w:cs="Times New Roman"/>
        </w:rPr>
      </w:pPr>
      <w:r>
        <w:rPr>
          <w:rFonts w:ascii="Times New Roman" w:hAnsi="Times New Roman" w:cs="Times New Roman"/>
        </w:rPr>
        <w:t xml:space="preserve">For account:: open </w:t>
      </w:r>
    </w:p>
    <w:tbl>
      <w:tblPr>
        <w:tblStyle w:val="TableGrid"/>
        <w:tblW w:w="0" w:type="auto"/>
        <w:tblLook w:val="04A0" w:firstRow="1" w:lastRow="0" w:firstColumn="1" w:lastColumn="0" w:noHBand="0" w:noVBand="1"/>
      </w:tblPr>
      <w:tblGrid>
        <w:gridCol w:w="959"/>
        <w:gridCol w:w="1134"/>
        <w:gridCol w:w="6423"/>
      </w:tblGrid>
      <w:tr w:rsidR="004A68FC" w14:paraId="4B1954A6" w14:textId="77777777" w:rsidTr="004A68FC">
        <w:tc>
          <w:tcPr>
            <w:tcW w:w="959" w:type="dxa"/>
            <w:vAlign w:val="center"/>
          </w:tcPr>
          <w:p w14:paraId="26D373D1" w14:textId="3768203A" w:rsidR="004A68FC" w:rsidRDefault="004A68FC" w:rsidP="004A68FC">
            <w:pPr>
              <w:spacing w:line="360" w:lineRule="auto"/>
              <w:jc w:val="center"/>
              <w:rPr>
                <w:rFonts w:ascii="Times New Roman" w:hAnsi="Times New Roman" w:cs="Times New Roman"/>
              </w:rPr>
            </w:pPr>
            <w:r>
              <w:rPr>
                <w:rFonts w:ascii="Times New Roman" w:hAnsi="Times New Roman" w:cs="Times New Roman"/>
              </w:rPr>
              <w:t>x&gt;0</w:t>
            </w:r>
          </w:p>
        </w:tc>
        <w:tc>
          <w:tcPr>
            <w:tcW w:w="1134" w:type="dxa"/>
            <w:vAlign w:val="center"/>
          </w:tcPr>
          <w:p w14:paraId="190EE940" w14:textId="7D15D38E" w:rsidR="004A68FC" w:rsidRDefault="004A68FC" w:rsidP="004A68FC">
            <w:pPr>
              <w:spacing w:line="360" w:lineRule="auto"/>
              <w:jc w:val="center"/>
              <w:rPr>
                <w:rFonts w:ascii="Times New Roman" w:hAnsi="Times New Roman" w:cs="Times New Roman"/>
              </w:rPr>
            </w:pPr>
            <w:r>
              <w:rPr>
                <w:rFonts w:ascii="Times New Roman" w:hAnsi="Times New Roman" w:cs="Times New Roman"/>
              </w:rPr>
              <w:t>x4==-1</w:t>
            </w:r>
          </w:p>
        </w:tc>
        <w:tc>
          <w:tcPr>
            <w:tcW w:w="6423" w:type="dxa"/>
            <w:vAlign w:val="center"/>
          </w:tcPr>
          <w:p w14:paraId="6C170B4C" w14:textId="3D83E4F1" w:rsidR="004A68FC" w:rsidRDefault="004A68FC" w:rsidP="004A68FC">
            <w:pPr>
              <w:spacing w:line="360" w:lineRule="auto"/>
              <w:jc w:val="center"/>
              <w:rPr>
                <w:rFonts w:ascii="Times New Roman" w:hAnsi="Times New Roman" w:cs="Times New Roman"/>
              </w:rPr>
            </w:pPr>
            <w:r>
              <w:rPr>
                <w:rFonts w:ascii="Times New Roman" w:hAnsi="Times New Roman" w:cs="Times New Roman"/>
              </w:rPr>
              <w:t>Test Case</w:t>
            </w:r>
          </w:p>
        </w:tc>
      </w:tr>
      <w:tr w:rsidR="004A68FC" w14:paraId="0AA94A2E" w14:textId="77777777" w:rsidTr="004A68FC">
        <w:tc>
          <w:tcPr>
            <w:tcW w:w="959" w:type="dxa"/>
            <w:vAlign w:val="center"/>
          </w:tcPr>
          <w:p w14:paraId="25D14FD4" w14:textId="4961D78F" w:rsidR="004A68FC" w:rsidRDefault="004A68FC" w:rsidP="004A68FC">
            <w:pPr>
              <w:spacing w:line="360" w:lineRule="auto"/>
              <w:jc w:val="center"/>
              <w:rPr>
                <w:rFonts w:ascii="Times New Roman" w:hAnsi="Times New Roman" w:cs="Times New Roman"/>
              </w:rPr>
            </w:pPr>
            <w:r>
              <w:rPr>
                <w:rFonts w:ascii="Times New Roman" w:hAnsi="Times New Roman" w:cs="Times New Roman"/>
              </w:rPr>
              <w:t>T</w:t>
            </w:r>
          </w:p>
        </w:tc>
        <w:tc>
          <w:tcPr>
            <w:tcW w:w="1134" w:type="dxa"/>
            <w:vAlign w:val="center"/>
          </w:tcPr>
          <w:p w14:paraId="69F04497" w14:textId="49977538" w:rsidR="004A68FC" w:rsidRDefault="004A68FC" w:rsidP="004A68FC">
            <w:pPr>
              <w:spacing w:line="360" w:lineRule="auto"/>
              <w:jc w:val="center"/>
              <w:rPr>
                <w:rFonts w:ascii="Times New Roman" w:hAnsi="Times New Roman" w:cs="Times New Roman"/>
              </w:rPr>
            </w:pPr>
            <w:r>
              <w:rPr>
                <w:rFonts w:ascii="Times New Roman" w:hAnsi="Times New Roman" w:cs="Times New Roman"/>
              </w:rPr>
              <w:t>T</w:t>
            </w:r>
          </w:p>
        </w:tc>
        <w:tc>
          <w:tcPr>
            <w:tcW w:w="6423" w:type="dxa"/>
          </w:tcPr>
          <w:p w14:paraId="4184471F" w14:textId="3BD64C01" w:rsidR="004A68FC" w:rsidRDefault="006F3BA2" w:rsidP="00BA2A15">
            <w:pPr>
              <w:spacing w:line="360" w:lineRule="auto"/>
              <w:jc w:val="center"/>
              <w:rPr>
                <w:rFonts w:ascii="Times New Roman" w:hAnsi="Times New Roman" w:cs="Times New Roman"/>
              </w:rPr>
            </w:pPr>
            <w:r>
              <w:rPr>
                <w:rFonts w:ascii="Times New Roman" w:hAnsi="Times New Roman" w:cs="Times New Roman"/>
              </w:rPr>
              <w:t>Test #12</w:t>
            </w:r>
          </w:p>
        </w:tc>
      </w:tr>
      <w:tr w:rsidR="004A68FC" w14:paraId="383B1B4B" w14:textId="77777777" w:rsidTr="004A68FC">
        <w:tc>
          <w:tcPr>
            <w:tcW w:w="959" w:type="dxa"/>
            <w:vAlign w:val="center"/>
          </w:tcPr>
          <w:p w14:paraId="1B8F78FE" w14:textId="5278D13D" w:rsidR="004A68FC" w:rsidRDefault="004A68FC" w:rsidP="004A68FC">
            <w:pPr>
              <w:spacing w:line="360" w:lineRule="auto"/>
              <w:jc w:val="center"/>
              <w:rPr>
                <w:rFonts w:ascii="Times New Roman" w:hAnsi="Times New Roman" w:cs="Times New Roman"/>
              </w:rPr>
            </w:pPr>
            <w:r>
              <w:rPr>
                <w:rFonts w:ascii="Times New Roman" w:hAnsi="Times New Roman" w:cs="Times New Roman"/>
              </w:rPr>
              <w:t>T</w:t>
            </w:r>
          </w:p>
        </w:tc>
        <w:tc>
          <w:tcPr>
            <w:tcW w:w="1134" w:type="dxa"/>
            <w:vAlign w:val="center"/>
          </w:tcPr>
          <w:p w14:paraId="6A21572D" w14:textId="00000095" w:rsidR="004A68FC" w:rsidRDefault="004A68FC" w:rsidP="004A68FC">
            <w:pPr>
              <w:spacing w:line="360" w:lineRule="auto"/>
              <w:jc w:val="center"/>
              <w:rPr>
                <w:rFonts w:ascii="Times New Roman" w:hAnsi="Times New Roman" w:cs="Times New Roman"/>
              </w:rPr>
            </w:pPr>
            <w:r>
              <w:rPr>
                <w:rFonts w:ascii="Times New Roman" w:hAnsi="Times New Roman" w:cs="Times New Roman"/>
              </w:rPr>
              <w:t>F</w:t>
            </w:r>
          </w:p>
        </w:tc>
        <w:tc>
          <w:tcPr>
            <w:tcW w:w="6423" w:type="dxa"/>
          </w:tcPr>
          <w:p w14:paraId="69487C1E" w14:textId="77777777" w:rsidR="00060DAF" w:rsidRDefault="00060DAF" w:rsidP="00F41614">
            <w:pPr>
              <w:spacing w:line="360" w:lineRule="auto"/>
              <w:rPr>
                <w:rFonts w:ascii="Times New Roman" w:hAnsi="Times New Roman" w:cs="Times New Roman"/>
              </w:rPr>
            </w:pPr>
            <w:r>
              <w:rPr>
                <w:rFonts w:ascii="Times New Roman" w:hAnsi="Times New Roman" w:cs="Times New Roman"/>
              </w:rPr>
              <w:t>Test#27: open 1200 123 139</w:t>
            </w:r>
            <w:r w:rsidRPr="00060DAF">
              <w:rPr>
                <w:rFonts w:ascii="Times New Roman" w:hAnsi="Times New Roman" w:cs="Times New Roman"/>
              </w:rPr>
              <w:t xml:space="preserve"> open 1200 123 138 login 555 lock </w:t>
            </w:r>
            <w:r>
              <w:rPr>
                <w:rFonts w:ascii="Times New Roman" w:hAnsi="Times New Roman" w:cs="Times New Roman"/>
              </w:rPr>
              <w:t xml:space="preserve"> </w:t>
            </w:r>
          </w:p>
          <w:p w14:paraId="1C1A4E50" w14:textId="3A76479C" w:rsidR="004A68FC" w:rsidRDefault="00060DAF" w:rsidP="00F41614">
            <w:pPr>
              <w:spacing w:line="360" w:lineRule="auto"/>
              <w:rPr>
                <w:rFonts w:ascii="Times New Roman" w:hAnsi="Times New Roman" w:cs="Times New Roman"/>
              </w:rPr>
            </w:pPr>
            <w:r>
              <w:rPr>
                <w:rFonts w:ascii="Times New Roman" w:hAnsi="Times New Roman" w:cs="Times New Roman"/>
              </w:rPr>
              <w:t xml:space="preserve">               </w:t>
            </w:r>
            <w:r w:rsidRPr="00060DAF">
              <w:rPr>
                <w:rFonts w:ascii="Times New Roman" w:hAnsi="Times New Roman" w:cs="Times New Roman"/>
              </w:rPr>
              <w:t>123 unlock 123 deposit -200 logout</w:t>
            </w:r>
          </w:p>
        </w:tc>
      </w:tr>
      <w:tr w:rsidR="004A68FC" w14:paraId="7A6F34A5" w14:textId="77777777" w:rsidTr="004A68FC">
        <w:tc>
          <w:tcPr>
            <w:tcW w:w="959" w:type="dxa"/>
            <w:vAlign w:val="center"/>
          </w:tcPr>
          <w:p w14:paraId="4E92E9FB" w14:textId="1CCE894E" w:rsidR="004A68FC" w:rsidRDefault="004A68FC" w:rsidP="004A68FC">
            <w:pPr>
              <w:spacing w:line="360" w:lineRule="auto"/>
              <w:jc w:val="center"/>
              <w:rPr>
                <w:rFonts w:ascii="Times New Roman" w:hAnsi="Times New Roman" w:cs="Times New Roman"/>
              </w:rPr>
            </w:pPr>
            <w:r>
              <w:rPr>
                <w:rFonts w:ascii="Times New Roman" w:hAnsi="Times New Roman" w:cs="Times New Roman"/>
              </w:rPr>
              <w:t>F</w:t>
            </w:r>
          </w:p>
        </w:tc>
        <w:tc>
          <w:tcPr>
            <w:tcW w:w="1134" w:type="dxa"/>
            <w:vAlign w:val="center"/>
          </w:tcPr>
          <w:p w14:paraId="752724F0" w14:textId="2A7A3063" w:rsidR="004A68FC" w:rsidRDefault="004A68FC" w:rsidP="004A68FC">
            <w:pPr>
              <w:spacing w:line="360" w:lineRule="auto"/>
              <w:jc w:val="center"/>
              <w:rPr>
                <w:rFonts w:ascii="Times New Roman" w:hAnsi="Times New Roman" w:cs="Times New Roman"/>
              </w:rPr>
            </w:pPr>
            <w:r>
              <w:rPr>
                <w:rFonts w:ascii="Times New Roman" w:hAnsi="Times New Roman" w:cs="Times New Roman"/>
              </w:rPr>
              <w:t>T</w:t>
            </w:r>
          </w:p>
        </w:tc>
        <w:tc>
          <w:tcPr>
            <w:tcW w:w="6423" w:type="dxa"/>
          </w:tcPr>
          <w:p w14:paraId="66A5F014" w14:textId="77777777" w:rsidR="00060DAF" w:rsidRDefault="00060DAF" w:rsidP="00F41614">
            <w:pPr>
              <w:spacing w:line="360" w:lineRule="auto"/>
              <w:rPr>
                <w:rFonts w:ascii="Times New Roman" w:hAnsi="Times New Roman" w:cs="Times New Roman"/>
              </w:rPr>
            </w:pPr>
            <w:r>
              <w:rPr>
                <w:rFonts w:ascii="Times New Roman" w:hAnsi="Times New Roman" w:cs="Times New Roman"/>
              </w:rPr>
              <w:t>Test#28: open -100 123 138</w:t>
            </w:r>
            <w:r w:rsidRPr="00060DAF">
              <w:rPr>
                <w:rFonts w:ascii="Times New Roman" w:hAnsi="Times New Roman" w:cs="Times New Roman"/>
              </w:rPr>
              <w:t xml:space="preserve"> login 137 logout balance login 137 </w:t>
            </w:r>
            <w:r>
              <w:rPr>
                <w:rFonts w:ascii="Times New Roman" w:hAnsi="Times New Roman" w:cs="Times New Roman"/>
              </w:rPr>
              <w:t xml:space="preserve">  </w:t>
            </w:r>
          </w:p>
          <w:p w14:paraId="79C0F475" w14:textId="79534AFF" w:rsidR="004A68FC" w:rsidRDefault="00060DAF" w:rsidP="00F41614">
            <w:pPr>
              <w:spacing w:line="360" w:lineRule="auto"/>
              <w:rPr>
                <w:rFonts w:ascii="Times New Roman" w:hAnsi="Times New Roman" w:cs="Times New Roman"/>
              </w:rPr>
            </w:pPr>
            <w:r>
              <w:rPr>
                <w:rFonts w:ascii="Times New Roman" w:hAnsi="Times New Roman" w:cs="Times New Roman"/>
              </w:rPr>
              <w:t xml:space="preserve">               </w:t>
            </w:r>
            <w:r w:rsidRPr="00060DAF">
              <w:rPr>
                <w:rFonts w:ascii="Times New Roman" w:hAnsi="Times New Roman" w:cs="Times New Roman"/>
              </w:rPr>
              <w:t>pin 23 balance logout</w:t>
            </w:r>
          </w:p>
        </w:tc>
      </w:tr>
      <w:tr w:rsidR="004A68FC" w14:paraId="696088AC" w14:textId="77777777" w:rsidTr="004A68FC">
        <w:tc>
          <w:tcPr>
            <w:tcW w:w="959" w:type="dxa"/>
            <w:vAlign w:val="center"/>
          </w:tcPr>
          <w:p w14:paraId="17439FCC" w14:textId="06F82941" w:rsidR="004A68FC" w:rsidRDefault="004A68FC" w:rsidP="004A68FC">
            <w:pPr>
              <w:spacing w:line="360" w:lineRule="auto"/>
              <w:jc w:val="center"/>
              <w:rPr>
                <w:rFonts w:ascii="Times New Roman" w:hAnsi="Times New Roman" w:cs="Times New Roman"/>
              </w:rPr>
            </w:pPr>
            <w:r>
              <w:rPr>
                <w:rFonts w:ascii="Times New Roman" w:hAnsi="Times New Roman" w:cs="Times New Roman"/>
              </w:rPr>
              <w:t>F</w:t>
            </w:r>
          </w:p>
        </w:tc>
        <w:tc>
          <w:tcPr>
            <w:tcW w:w="1134" w:type="dxa"/>
            <w:vAlign w:val="center"/>
          </w:tcPr>
          <w:p w14:paraId="18560059" w14:textId="6ED35C2C" w:rsidR="004A68FC" w:rsidRDefault="004A68FC" w:rsidP="004A68FC">
            <w:pPr>
              <w:spacing w:line="360" w:lineRule="auto"/>
              <w:jc w:val="center"/>
              <w:rPr>
                <w:rFonts w:ascii="Times New Roman" w:hAnsi="Times New Roman" w:cs="Times New Roman"/>
              </w:rPr>
            </w:pPr>
            <w:r>
              <w:rPr>
                <w:rFonts w:ascii="Times New Roman" w:hAnsi="Times New Roman" w:cs="Times New Roman"/>
              </w:rPr>
              <w:t>F</w:t>
            </w:r>
          </w:p>
        </w:tc>
        <w:tc>
          <w:tcPr>
            <w:tcW w:w="6423" w:type="dxa"/>
          </w:tcPr>
          <w:p w14:paraId="0B71152C" w14:textId="77777777" w:rsidR="00060DAF" w:rsidRDefault="00060DAF" w:rsidP="00F41614">
            <w:pPr>
              <w:spacing w:line="360" w:lineRule="auto"/>
              <w:rPr>
                <w:rFonts w:ascii="Times New Roman" w:hAnsi="Times New Roman" w:cs="Times New Roman"/>
              </w:rPr>
            </w:pPr>
            <w:r>
              <w:rPr>
                <w:rFonts w:ascii="Times New Roman" w:hAnsi="Times New Roman" w:cs="Times New Roman"/>
              </w:rPr>
              <w:t xml:space="preserve">Test#29: open -200 123 139 open -200 123 139 login 139 pin </w:t>
            </w:r>
          </w:p>
          <w:p w14:paraId="36580264" w14:textId="70EC43C7" w:rsidR="004A68FC" w:rsidRDefault="00060DAF" w:rsidP="00F41614">
            <w:pPr>
              <w:spacing w:line="360" w:lineRule="auto"/>
              <w:rPr>
                <w:rFonts w:ascii="Times New Roman" w:hAnsi="Times New Roman" w:cs="Times New Roman"/>
              </w:rPr>
            </w:pPr>
            <w:r>
              <w:rPr>
                <w:rFonts w:ascii="Times New Roman" w:hAnsi="Times New Roman" w:cs="Times New Roman"/>
              </w:rPr>
              <w:t xml:space="preserve">               111</w:t>
            </w:r>
          </w:p>
        </w:tc>
      </w:tr>
    </w:tbl>
    <w:p w14:paraId="1D06711C" w14:textId="77777777" w:rsidR="009869D3" w:rsidRPr="009869D3" w:rsidRDefault="009869D3" w:rsidP="009869D3">
      <w:pPr>
        <w:rPr>
          <w:sz w:val="28"/>
        </w:rPr>
      </w:pPr>
    </w:p>
    <w:p w14:paraId="6B902B95" w14:textId="77777777" w:rsidR="0053602D" w:rsidRDefault="0053602D" w:rsidP="009869D3">
      <w:pPr>
        <w:rPr>
          <w:rFonts w:ascii="Times New Roman" w:hAnsi="Times New Roman" w:cs="Times New Roman"/>
        </w:rPr>
      </w:pPr>
    </w:p>
    <w:p w14:paraId="14E4F2BC" w14:textId="77777777" w:rsidR="0053602D" w:rsidRDefault="0053602D" w:rsidP="009869D3">
      <w:pPr>
        <w:rPr>
          <w:rFonts w:ascii="Times New Roman" w:hAnsi="Times New Roman" w:cs="Times New Roman"/>
        </w:rPr>
      </w:pPr>
    </w:p>
    <w:p w14:paraId="2FC5E49E" w14:textId="62AA953F" w:rsidR="009869D3" w:rsidRPr="009869D3" w:rsidRDefault="009869D3" w:rsidP="009869D3">
      <w:pPr>
        <w:rPr>
          <w:rFonts w:ascii="Times New Roman" w:hAnsi="Times New Roman" w:cs="Times New Roman"/>
        </w:rPr>
      </w:pPr>
      <w:r>
        <w:rPr>
          <w:rFonts w:ascii="Times New Roman" w:hAnsi="Times New Roman" w:cs="Times New Roman"/>
        </w:rPr>
        <w:t>F</w:t>
      </w:r>
      <w:r w:rsidRPr="009869D3">
        <w:rPr>
          <w:rFonts w:ascii="Times New Roman" w:hAnsi="Times New Roman" w:cs="Times New Roman"/>
        </w:rPr>
        <w:t>or account::login</w:t>
      </w:r>
    </w:p>
    <w:tbl>
      <w:tblPr>
        <w:tblStyle w:val="TableGrid"/>
        <w:tblW w:w="0" w:type="auto"/>
        <w:tblLook w:val="04A0" w:firstRow="1" w:lastRow="0" w:firstColumn="1" w:lastColumn="0" w:noHBand="0" w:noVBand="1"/>
      </w:tblPr>
      <w:tblGrid>
        <w:gridCol w:w="1955"/>
        <w:gridCol w:w="6561"/>
      </w:tblGrid>
      <w:tr w:rsidR="009869D3" w:rsidRPr="009869D3" w14:paraId="6362C9FC" w14:textId="77777777" w:rsidTr="009869D3">
        <w:tc>
          <w:tcPr>
            <w:tcW w:w="1975" w:type="dxa"/>
          </w:tcPr>
          <w:p w14:paraId="55E0407D" w14:textId="540831EC" w:rsidR="009869D3" w:rsidRPr="009869D3" w:rsidRDefault="009869D3" w:rsidP="009869D3">
            <w:pPr>
              <w:pStyle w:val="ListParagraph"/>
              <w:ind w:left="0"/>
              <w:jc w:val="center"/>
              <w:rPr>
                <w:rFonts w:ascii="Times New Roman" w:hAnsi="Times New Roman" w:cs="Times New Roman"/>
              </w:rPr>
            </w:pPr>
            <w:r>
              <w:rPr>
                <w:rFonts w:ascii="Times New Roman" w:hAnsi="Times New Roman" w:cs="Times New Roman"/>
              </w:rPr>
              <w:lastRenderedPageBreak/>
              <w:t>x</w:t>
            </w:r>
            <w:r w:rsidRPr="009869D3">
              <w:rPr>
                <w:rFonts w:ascii="Times New Roman" w:hAnsi="Times New Roman" w:cs="Times New Roman"/>
              </w:rPr>
              <w:t>4!=0</w:t>
            </w:r>
          </w:p>
        </w:tc>
        <w:tc>
          <w:tcPr>
            <w:tcW w:w="6655" w:type="dxa"/>
          </w:tcPr>
          <w:p w14:paraId="1716DE8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6603361E" w14:textId="77777777" w:rsidTr="009869D3">
        <w:tc>
          <w:tcPr>
            <w:tcW w:w="1975" w:type="dxa"/>
          </w:tcPr>
          <w:p w14:paraId="5FEBC18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726D4BD6" w14:textId="7444EB66" w:rsidR="009869D3" w:rsidRPr="009869D3" w:rsidRDefault="009869D3" w:rsidP="006F3BA2">
            <w:pPr>
              <w:pStyle w:val="ListParagraph"/>
              <w:ind w:left="0"/>
              <w:jc w:val="center"/>
              <w:rPr>
                <w:rFonts w:ascii="Times New Roman" w:hAnsi="Times New Roman" w:cs="Times New Roman"/>
              </w:rPr>
            </w:pPr>
            <w:r w:rsidRPr="009869D3">
              <w:rPr>
                <w:rFonts w:ascii="Times New Roman" w:hAnsi="Times New Roman" w:cs="Times New Roman"/>
              </w:rPr>
              <w:t>Test#</w:t>
            </w:r>
            <w:r w:rsidR="006F3BA2">
              <w:rPr>
                <w:rFonts w:ascii="Times New Roman" w:hAnsi="Times New Roman" w:cs="Times New Roman"/>
              </w:rPr>
              <w:t>26</w:t>
            </w:r>
          </w:p>
        </w:tc>
      </w:tr>
      <w:tr w:rsidR="009869D3" w:rsidRPr="009869D3" w14:paraId="4C7F21A0" w14:textId="77777777" w:rsidTr="009869D3">
        <w:tc>
          <w:tcPr>
            <w:tcW w:w="1975" w:type="dxa"/>
          </w:tcPr>
          <w:p w14:paraId="244013F6"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494A8FE5" w14:textId="285D5477" w:rsidR="009869D3" w:rsidRPr="009869D3" w:rsidRDefault="00BA2A15" w:rsidP="009869D3">
            <w:pPr>
              <w:pStyle w:val="ListParagraph"/>
              <w:ind w:left="0"/>
              <w:jc w:val="center"/>
              <w:rPr>
                <w:rFonts w:ascii="Times New Roman" w:hAnsi="Times New Roman" w:cs="Times New Roman"/>
              </w:rPr>
            </w:pPr>
            <w:r>
              <w:rPr>
                <w:rFonts w:ascii="Times New Roman" w:hAnsi="Times New Roman" w:cs="Times New Roman"/>
              </w:rPr>
              <w:t>Test#27</w:t>
            </w:r>
          </w:p>
        </w:tc>
      </w:tr>
    </w:tbl>
    <w:p w14:paraId="4439E45F"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6"/>
        <w:gridCol w:w="6560"/>
      </w:tblGrid>
      <w:tr w:rsidR="009869D3" w:rsidRPr="009869D3" w14:paraId="7C596CF0" w14:textId="77777777" w:rsidTr="009869D3">
        <w:tc>
          <w:tcPr>
            <w:tcW w:w="1975" w:type="dxa"/>
          </w:tcPr>
          <w:p w14:paraId="7BFAE3E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5==x</w:t>
            </w:r>
          </w:p>
        </w:tc>
        <w:tc>
          <w:tcPr>
            <w:tcW w:w="6655" w:type="dxa"/>
          </w:tcPr>
          <w:p w14:paraId="63061B7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3998481D" w14:textId="77777777" w:rsidTr="009869D3">
        <w:tc>
          <w:tcPr>
            <w:tcW w:w="1975" w:type="dxa"/>
          </w:tcPr>
          <w:p w14:paraId="0DB52DE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7AAF7E96" w14:textId="43E5F4A5"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1</w:t>
            </w:r>
            <w:r w:rsidR="006F3BA2">
              <w:rPr>
                <w:rFonts w:ascii="Times New Roman" w:hAnsi="Times New Roman" w:cs="Times New Roman"/>
              </w:rPr>
              <w:t>2</w:t>
            </w:r>
          </w:p>
        </w:tc>
      </w:tr>
      <w:tr w:rsidR="009869D3" w:rsidRPr="009869D3" w14:paraId="367766EF" w14:textId="77777777" w:rsidTr="009869D3">
        <w:tc>
          <w:tcPr>
            <w:tcW w:w="1975" w:type="dxa"/>
          </w:tcPr>
          <w:p w14:paraId="221351A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5A31758C" w14:textId="591CDC2F" w:rsidR="009869D3" w:rsidRPr="009869D3" w:rsidRDefault="009869D3" w:rsidP="006F3BA2">
            <w:pPr>
              <w:pStyle w:val="ListParagraph"/>
              <w:ind w:left="0"/>
              <w:jc w:val="center"/>
              <w:rPr>
                <w:rFonts w:ascii="Times New Roman" w:hAnsi="Times New Roman" w:cs="Times New Roman"/>
              </w:rPr>
            </w:pPr>
            <w:r w:rsidRPr="009869D3">
              <w:rPr>
                <w:rFonts w:ascii="Times New Roman" w:hAnsi="Times New Roman" w:cs="Times New Roman"/>
              </w:rPr>
              <w:t>Test#</w:t>
            </w:r>
            <w:r w:rsidR="006F3BA2">
              <w:rPr>
                <w:rFonts w:ascii="Times New Roman" w:hAnsi="Times New Roman" w:cs="Times New Roman"/>
              </w:rPr>
              <w:t>27</w:t>
            </w:r>
          </w:p>
        </w:tc>
      </w:tr>
    </w:tbl>
    <w:p w14:paraId="1DB4A7F5" w14:textId="77777777" w:rsidR="009869D3" w:rsidRPr="009869D3" w:rsidRDefault="009869D3" w:rsidP="009869D3">
      <w:pPr>
        <w:pStyle w:val="ListParagraph"/>
        <w:rPr>
          <w:rFonts w:ascii="Times New Roman" w:hAnsi="Times New Roman" w:cs="Times New Roman"/>
        </w:rPr>
      </w:pPr>
    </w:p>
    <w:p w14:paraId="369C2045" w14:textId="751719E0" w:rsidR="009869D3" w:rsidRPr="009869D3" w:rsidRDefault="006F3BA2"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w:t>
      </w:r>
      <w:r w:rsidRPr="009869D3">
        <w:rPr>
          <w:rFonts w:ascii="Times New Roman" w:hAnsi="Times New Roman" w:cs="Times New Roman"/>
        </w:rPr>
        <w:t>account</w:t>
      </w:r>
      <w:r w:rsidR="009869D3" w:rsidRPr="009869D3">
        <w:rPr>
          <w:rFonts w:ascii="Times New Roman" w:hAnsi="Times New Roman" w:cs="Times New Roman"/>
        </w:rPr>
        <w:t>::pin</w:t>
      </w:r>
    </w:p>
    <w:tbl>
      <w:tblPr>
        <w:tblStyle w:val="TableGrid"/>
        <w:tblW w:w="0" w:type="auto"/>
        <w:tblLook w:val="04A0" w:firstRow="1" w:lastRow="0" w:firstColumn="1" w:lastColumn="0" w:noHBand="0" w:noVBand="1"/>
      </w:tblPr>
      <w:tblGrid>
        <w:gridCol w:w="1955"/>
        <w:gridCol w:w="6561"/>
      </w:tblGrid>
      <w:tr w:rsidR="009869D3" w:rsidRPr="009869D3" w14:paraId="2B4FDC34" w14:textId="77777777" w:rsidTr="009869D3">
        <w:tc>
          <w:tcPr>
            <w:tcW w:w="1975" w:type="dxa"/>
          </w:tcPr>
          <w:p w14:paraId="1E8ECEB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1</w:t>
            </w:r>
          </w:p>
        </w:tc>
        <w:tc>
          <w:tcPr>
            <w:tcW w:w="6655" w:type="dxa"/>
          </w:tcPr>
          <w:p w14:paraId="679DC9B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3B182780" w14:textId="77777777" w:rsidTr="009869D3">
        <w:tc>
          <w:tcPr>
            <w:tcW w:w="1975" w:type="dxa"/>
          </w:tcPr>
          <w:p w14:paraId="31BF7A4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19C1CE68" w14:textId="7FCA211B" w:rsidR="009869D3" w:rsidRPr="009869D3" w:rsidRDefault="006F3BA2" w:rsidP="009869D3">
            <w:pPr>
              <w:pStyle w:val="ListParagraph"/>
              <w:ind w:left="0"/>
              <w:jc w:val="center"/>
              <w:rPr>
                <w:rFonts w:ascii="Times New Roman" w:hAnsi="Times New Roman" w:cs="Times New Roman"/>
              </w:rPr>
            </w:pPr>
            <w:r>
              <w:rPr>
                <w:rFonts w:ascii="Times New Roman" w:hAnsi="Times New Roman" w:cs="Times New Roman"/>
              </w:rPr>
              <w:t>Test#2</w:t>
            </w:r>
            <w:r w:rsidR="009869D3" w:rsidRPr="009869D3">
              <w:rPr>
                <w:rFonts w:ascii="Times New Roman" w:hAnsi="Times New Roman" w:cs="Times New Roman"/>
              </w:rPr>
              <w:t>2</w:t>
            </w:r>
          </w:p>
        </w:tc>
      </w:tr>
      <w:tr w:rsidR="009869D3" w:rsidRPr="009869D3" w14:paraId="1C41DE32" w14:textId="77777777" w:rsidTr="009869D3">
        <w:tc>
          <w:tcPr>
            <w:tcW w:w="1975" w:type="dxa"/>
          </w:tcPr>
          <w:p w14:paraId="28B02A6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095851AC" w14:textId="750C6461" w:rsidR="009869D3" w:rsidRPr="009869D3" w:rsidRDefault="00BA2A15" w:rsidP="009869D3">
            <w:pPr>
              <w:pStyle w:val="ListParagraph"/>
              <w:ind w:left="0"/>
              <w:jc w:val="center"/>
              <w:rPr>
                <w:rFonts w:ascii="Times New Roman" w:hAnsi="Times New Roman" w:cs="Times New Roman"/>
              </w:rPr>
            </w:pPr>
            <w:r>
              <w:rPr>
                <w:rFonts w:ascii="Times New Roman" w:hAnsi="Times New Roman" w:cs="Times New Roman"/>
              </w:rPr>
              <w:t>Test#8</w:t>
            </w:r>
          </w:p>
        </w:tc>
      </w:tr>
    </w:tbl>
    <w:p w14:paraId="25F5EC2C"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6"/>
        <w:gridCol w:w="6560"/>
      </w:tblGrid>
      <w:tr w:rsidR="009869D3" w:rsidRPr="009869D3" w14:paraId="184C695D" w14:textId="77777777" w:rsidTr="009869D3">
        <w:tc>
          <w:tcPr>
            <w:tcW w:w="1975" w:type="dxa"/>
          </w:tcPr>
          <w:p w14:paraId="66721CD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x3</w:t>
            </w:r>
          </w:p>
        </w:tc>
        <w:tc>
          <w:tcPr>
            <w:tcW w:w="6655" w:type="dxa"/>
          </w:tcPr>
          <w:p w14:paraId="42C846A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14740196" w14:textId="77777777" w:rsidTr="009869D3">
        <w:tc>
          <w:tcPr>
            <w:tcW w:w="1975" w:type="dxa"/>
          </w:tcPr>
          <w:p w14:paraId="4672DAB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3F3CA433" w14:textId="08650FD5"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1</w:t>
            </w:r>
            <w:r w:rsidR="006F3BA2">
              <w:rPr>
                <w:rFonts w:ascii="Times New Roman" w:hAnsi="Times New Roman" w:cs="Times New Roman"/>
              </w:rPr>
              <w:t>2</w:t>
            </w:r>
          </w:p>
        </w:tc>
      </w:tr>
      <w:tr w:rsidR="009869D3" w:rsidRPr="009869D3" w14:paraId="137EDA05" w14:textId="77777777" w:rsidTr="009869D3">
        <w:tc>
          <w:tcPr>
            <w:tcW w:w="1975" w:type="dxa"/>
          </w:tcPr>
          <w:p w14:paraId="416D8EC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230BB72C" w14:textId="001A3B06" w:rsidR="009869D3" w:rsidRPr="009869D3" w:rsidRDefault="006F3BA2" w:rsidP="009869D3">
            <w:pPr>
              <w:pStyle w:val="ListParagraph"/>
              <w:ind w:left="0"/>
              <w:jc w:val="center"/>
              <w:rPr>
                <w:rFonts w:ascii="Times New Roman" w:hAnsi="Times New Roman" w:cs="Times New Roman"/>
              </w:rPr>
            </w:pPr>
            <w:r>
              <w:rPr>
                <w:rFonts w:ascii="Times New Roman" w:hAnsi="Times New Roman" w:cs="Times New Roman"/>
              </w:rPr>
              <w:t>Test#29</w:t>
            </w:r>
          </w:p>
        </w:tc>
      </w:tr>
    </w:tbl>
    <w:p w14:paraId="047EACCA"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9"/>
        <w:gridCol w:w="6557"/>
      </w:tblGrid>
      <w:tr w:rsidR="009869D3" w:rsidRPr="009869D3" w14:paraId="68696257" w14:textId="77777777" w:rsidTr="009869D3">
        <w:tc>
          <w:tcPr>
            <w:tcW w:w="1975" w:type="dxa"/>
          </w:tcPr>
          <w:p w14:paraId="0AB772F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k&gt;=num</w:t>
            </w:r>
          </w:p>
        </w:tc>
        <w:tc>
          <w:tcPr>
            <w:tcW w:w="6655" w:type="dxa"/>
          </w:tcPr>
          <w:p w14:paraId="3AC310D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3A902C04" w14:textId="77777777" w:rsidTr="009869D3">
        <w:tc>
          <w:tcPr>
            <w:tcW w:w="1975" w:type="dxa"/>
          </w:tcPr>
          <w:p w14:paraId="2DEE8ED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33EA3215" w14:textId="1FE37392" w:rsidR="009869D3" w:rsidRPr="009869D3" w:rsidRDefault="006F3BA2" w:rsidP="009869D3">
            <w:pPr>
              <w:pStyle w:val="ListParagraph"/>
              <w:ind w:left="0"/>
              <w:jc w:val="center"/>
              <w:rPr>
                <w:rFonts w:ascii="Times New Roman" w:hAnsi="Times New Roman" w:cs="Times New Roman"/>
              </w:rPr>
            </w:pPr>
            <w:r>
              <w:rPr>
                <w:rFonts w:ascii="Times New Roman" w:hAnsi="Times New Roman" w:cs="Times New Roman"/>
              </w:rPr>
              <w:t>Test#8</w:t>
            </w:r>
          </w:p>
        </w:tc>
      </w:tr>
      <w:tr w:rsidR="009869D3" w:rsidRPr="009869D3" w14:paraId="596E71D6" w14:textId="77777777" w:rsidTr="009869D3">
        <w:tc>
          <w:tcPr>
            <w:tcW w:w="1975" w:type="dxa"/>
          </w:tcPr>
          <w:p w14:paraId="47F56DD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2D84C460" w14:textId="73D558BD"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1</w:t>
            </w:r>
            <w:r w:rsidR="006F3BA2">
              <w:rPr>
                <w:rFonts w:ascii="Times New Roman" w:hAnsi="Times New Roman" w:cs="Times New Roman"/>
              </w:rPr>
              <w:t>2</w:t>
            </w:r>
          </w:p>
        </w:tc>
      </w:tr>
    </w:tbl>
    <w:p w14:paraId="26617FCB" w14:textId="77777777" w:rsidR="009869D3" w:rsidRPr="009869D3" w:rsidRDefault="009869D3" w:rsidP="009869D3">
      <w:pPr>
        <w:rPr>
          <w:rFonts w:ascii="Times New Roman" w:hAnsi="Times New Roman" w:cs="Times New Roman"/>
        </w:rPr>
      </w:pPr>
    </w:p>
    <w:p w14:paraId="10A493A3" w14:textId="38388DA3" w:rsidR="009869D3" w:rsidRPr="009869D3" w:rsidRDefault="006F3BA2"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account::balance</w:t>
      </w:r>
    </w:p>
    <w:tbl>
      <w:tblPr>
        <w:tblStyle w:val="TableGrid"/>
        <w:tblW w:w="0" w:type="auto"/>
        <w:tblLook w:val="04A0" w:firstRow="1" w:lastRow="0" w:firstColumn="1" w:lastColumn="0" w:noHBand="0" w:noVBand="1"/>
      </w:tblPr>
      <w:tblGrid>
        <w:gridCol w:w="1955"/>
        <w:gridCol w:w="6561"/>
      </w:tblGrid>
      <w:tr w:rsidR="009869D3" w:rsidRPr="009869D3" w14:paraId="55330743" w14:textId="77777777" w:rsidTr="009869D3">
        <w:tc>
          <w:tcPr>
            <w:tcW w:w="1975" w:type="dxa"/>
          </w:tcPr>
          <w:p w14:paraId="14C09E06"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2</w:t>
            </w:r>
          </w:p>
        </w:tc>
        <w:tc>
          <w:tcPr>
            <w:tcW w:w="6655" w:type="dxa"/>
          </w:tcPr>
          <w:p w14:paraId="3C7AFC6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699771FC" w14:textId="77777777" w:rsidTr="009869D3">
        <w:tc>
          <w:tcPr>
            <w:tcW w:w="1975" w:type="dxa"/>
          </w:tcPr>
          <w:p w14:paraId="21AA867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25F6012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34</w:t>
            </w:r>
          </w:p>
        </w:tc>
      </w:tr>
      <w:tr w:rsidR="009869D3" w:rsidRPr="009869D3" w14:paraId="6549F2A4" w14:textId="77777777" w:rsidTr="009869D3">
        <w:tc>
          <w:tcPr>
            <w:tcW w:w="1975" w:type="dxa"/>
          </w:tcPr>
          <w:p w14:paraId="71FCC68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095A3904" w14:textId="2D551FDC" w:rsidR="009869D3" w:rsidRPr="009869D3" w:rsidRDefault="00BA2A15" w:rsidP="009869D3">
            <w:pPr>
              <w:pStyle w:val="ListParagraph"/>
              <w:ind w:left="0"/>
              <w:jc w:val="center"/>
              <w:rPr>
                <w:rFonts w:ascii="Times New Roman" w:hAnsi="Times New Roman" w:cs="Times New Roman"/>
              </w:rPr>
            </w:pPr>
            <w:r>
              <w:rPr>
                <w:rFonts w:ascii="Times New Roman" w:hAnsi="Times New Roman" w:cs="Times New Roman"/>
              </w:rPr>
              <w:t>Test#12</w:t>
            </w:r>
          </w:p>
        </w:tc>
      </w:tr>
    </w:tbl>
    <w:p w14:paraId="60EE7383" w14:textId="77777777" w:rsidR="009869D3" w:rsidRPr="009869D3" w:rsidRDefault="009869D3" w:rsidP="009869D3">
      <w:pPr>
        <w:pStyle w:val="ListParagraph"/>
        <w:rPr>
          <w:rFonts w:ascii="Times New Roman" w:hAnsi="Times New Roman" w:cs="Times New Roman"/>
        </w:rPr>
      </w:pPr>
    </w:p>
    <w:p w14:paraId="36D2650C" w14:textId="2F0697A2" w:rsidR="009869D3" w:rsidRPr="009869D3" w:rsidRDefault="00BA2A15"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account::logout</w:t>
      </w:r>
    </w:p>
    <w:tbl>
      <w:tblPr>
        <w:tblStyle w:val="TableGrid"/>
        <w:tblW w:w="0" w:type="auto"/>
        <w:tblLook w:val="04A0" w:firstRow="1" w:lastRow="0" w:firstColumn="1" w:lastColumn="0" w:noHBand="0" w:noVBand="1"/>
      </w:tblPr>
      <w:tblGrid>
        <w:gridCol w:w="983"/>
        <w:gridCol w:w="1075"/>
        <w:gridCol w:w="6458"/>
      </w:tblGrid>
      <w:tr w:rsidR="009869D3" w:rsidRPr="009869D3" w14:paraId="45BB78FA" w14:textId="77777777" w:rsidTr="009869D3">
        <w:tc>
          <w:tcPr>
            <w:tcW w:w="985" w:type="dxa"/>
          </w:tcPr>
          <w:p w14:paraId="407B4BE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0</w:t>
            </w:r>
          </w:p>
        </w:tc>
        <w:tc>
          <w:tcPr>
            <w:tcW w:w="1080" w:type="dxa"/>
          </w:tcPr>
          <w:p w14:paraId="551B04B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2==1</w:t>
            </w:r>
          </w:p>
        </w:tc>
        <w:tc>
          <w:tcPr>
            <w:tcW w:w="6565" w:type="dxa"/>
          </w:tcPr>
          <w:p w14:paraId="0891356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32381234" w14:textId="77777777" w:rsidTr="009869D3">
        <w:tc>
          <w:tcPr>
            <w:tcW w:w="985" w:type="dxa"/>
          </w:tcPr>
          <w:p w14:paraId="441CFB9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080" w:type="dxa"/>
          </w:tcPr>
          <w:p w14:paraId="26EDAC5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565" w:type="dxa"/>
          </w:tcPr>
          <w:p w14:paraId="06F9A4E8" w14:textId="6AA1B8C3"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Non-</w:t>
            </w:r>
            <w:r w:rsidR="00BA2A15" w:rsidRPr="009869D3">
              <w:rPr>
                <w:rFonts w:ascii="Times New Roman" w:hAnsi="Times New Roman" w:cs="Times New Roman"/>
              </w:rPr>
              <w:t>executable</w:t>
            </w:r>
          </w:p>
        </w:tc>
      </w:tr>
      <w:tr w:rsidR="009869D3" w:rsidRPr="009869D3" w14:paraId="70194FD0" w14:textId="77777777" w:rsidTr="009869D3">
        <w:tc>
          <w:tcPr>
            <w:tcW w:w="985" w:type="dxa"/>
          </w:tcPr>
          <w:p w14:paraId="2C1F180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080" w:type="dxa"/>
          </w:tcPr>
          <w:p w14:paraId="3FE994C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565" w:type="dxa"/>
          </w:tcPr>
          <w:p w14:paraId="7EFDF7D3" w14:textId="32942DF6" w:rsidR="009869D3" w:rsidRPr="009869D3" w:rsidRDefault="009869D3" w:rsidP="00F723A2">
            <w:pPr>
              <w:pStyle w:val="ListParagraph"/>
              <w:ind w:left="0"/>
              <w:jc w:val="center"/>
              <w:rPr>
                <w:rFonts w:ascii="Times New Roman" w:hAnsi="Times New Roman" w:cs="Times New Roman"/>
              </w:rPr>
            </w:pPr>
            <w:r w:rsidRPr="009869D3">
              <w:rPr>
                <w:rFonts w:ascii="Times New Roman" w:hAnsi="Times New Roman" w:cs="Times New Roman"/>
              </w:rPr>
              <w:t>Test#</w:t>
            </w:r>
            <w:r w:rsidR="00F723A2">
              <w:rPr>
                <w:rFonts w:ascii="Times New Roman" w:hAnsi="Times New Roman" w:cs="Times New Roman"/>
              </w:rPr>
              <w:t>26</w:t>
            </w:r>
          </w:p>
        </w:tc>
      </w:tr>
      <w:tr w:rsidR="009869D3" w:rsidRPr="009869D3" w14:paraId="026FC625" w14:textId="77777777" w:rsidTr="009869D3">
        <w:tc>
          <w:tcPr>
            <w:tcW w:w="985" w:type="dxa"/>
          </w:tcPr>
          <w:p w14:paraId="1617C9A3"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080" w:type="dxa"/>
          </w:tcPr>
          <w:p w14:paraId="299F3B6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565" w:type="dxa"/>
          </w:tcPr>
          <w:p w14:paraId="5CB76377" w14:textId="344069E2" w:rsidR="009869D3" w:rsidRPr="009869D3" w:rsidRDefault="009869D3" w:rsidP="00F723A2">
            <w:pPr>
              <w:pStyle w:val="ListParagraph"/>
              <w:ind w:left="0"/>
              <w:jc w:val="center"/>
              <w:rPr>
                <w:rFonts w:ascii="Times New Roman" w:hAnsi="Times New Roman" w:cs="Times New Roman"/>
              </w:rPr>
            </w:pPr>
            <w:r w:rsidRPr="009869D3">
              <w:rPr>
                <w:rFonts w:ascii="Times New Roman" w:hAnsi="Times New Roman" w:cs="Times New Roman"/>
              </w:rPr>
              <w:t>Tesr#</w:t>
            </w:r>
            <w:r w:rsidR="00F723A2">
              <w:rPr>
                <w:rFonts w:ascii="Times New Roman" w:hAnsi="Times New Roman" w:cs="Times New Roman"/>
              </w:rPr>
              <w:t>11</w:t>
            </w:r>
          </w:p>
        </w:tc>
      </w:tr>
      <w:tr w:rsidR="009869D3" w:rsidRPr="009869D3" w14:paraId="1CE6AB9F" w14:textId="77777777" w:rsidTr="009869D3">
        <w:tc>
          <w:tcPr>
            <w:tcW w:w="985" w:type="dxa"/>
          </w:tcPr>
          <w:p w14:paraId="15111AD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080" w:type="dxa"/>
          </w:tcPr>
          <w:p w14:paraId="4C404436"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565" w:type="dxa"/>
          </w:tcPr>
          <w:p w14:paraId="5885B7BD" w14:textId="5550FC63" w:rsidR="009869D3" w:rsidRPr="009869D3" w:rsidRDefault="00F723A2" w:rsidP="009869D3">
            <w:pPr>
              <w:pStyle w:val="ListParagraph"/>
              <w:ind w:left="0"/>
              <w:jc w:val="center"/>
              <w:rPr>
                <w:rFonts w:ascii="Times New Roman" w:hAnsi="Times New Roman" w:cs="Times New Roman"/>
              </w:rPr>
            </w:pPr>
            <w:r>
              <w:rPr>
                <w:rFonts w:ascii="Times New Roman" w:hAnsi="Times New Roman" w:cs="Times New Roman"/>
              </w:rPr>
              <w:t>Test#5</w:t>
            </w:r>
          </w:p>
        </w:tc>
      </w:tr>
    </w:tbl>
    <w:p w14:paraId="5852C40F" w14:textId="18DF0816" w:rsidR="009869D3" w:rsidRDefault="00614207" w:rsidP="00614207">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n</w:t>
      </w:r>
      <w:r>
        <w:rPr>
          <w:rFonts w:ascii="Times New Roman" w:hAnsi="Times New Roman" w:cs="Times New Roman"/>
        </w:rPr>
        <w:t xml:space="preserve"> x4==0 means the program is the idle state, x2==1 means the account is locked. Looking from the EFSM model, there is no lock operation in the idle state. So it is non-executable, when x4==0 and x2==1 are both true.</w:t>
      </w:r>
    </w:p>
    <w:p w14:paraId="39B3100F" w14:textId="77777777" w:rsidR="00614207" w:rsidRPr="00614207" w:rsidRDefault="00614207" w:rsidP="00614207">
      <w:pPr>
        <w:rPr>
          <w:rFonts w:ascii="Times New Roman" w:hAnsi="Times New Roman" w:cs="Times New Roman"/>
        </w:rPr>
      </w:pPr>
    </w:p>
    <w:p w14:paraId="7A38505B" w14:textId="7FE050D8" w:rsidR="009869D3" w:rsidRPr="009869D3" w:rsidRDefault="00BA2A15"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account::lock</w:t>
      </w:r>
    </w:p>
    <w:tbl>
      <w:tblPr>
        <w:tblStyle w:val="TableGrid"/>
        <w:tblW w:w="0" w:type="auto"/>
        <w:tblLook w:val="04A0" w:firstRow="1" w:lastRow="0" w:firstColumn="1" w:lastColumn="0" w:noHBand="0" w:noVBand="1"/>
      </w:tblPr>
      <w:tblGrid>
        <w:gridCol w:w="1956"/>
        <w:gridCol w:w="6560"/>
      </w:tblGrid>
      <w:tr w:rsidR="009869D3" w:rsidRPr="009869D3" w14:paraId="68E2463A" w14:textId="77777777" w:rsidTr="009869D3">
        <w:tc>
          <w:tcPr>
            <w:tcW w:w="1975" w:type="dxa"/>
          </w:tcPr>
          <w:p w14:paraId="5D6FBC4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2</w:t>
            </w:r>
          </w:p>
        </w:tc>
        <w:tc>
          <w:tcPr>
            <w:tcW w:w="6655" w:type="dxa"/>
          </w:tcPr>
          <w:p w14:paraId="2295D39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3684522D" w14:textId="77777777" w:rsidTr="009869D3">
        <w:tc>
          <w:tcPr>
            <w:tcW w:w="1975" w:type="dxa"/>
          </w:tcPr>
          <w:p w14:paraId="4BAD162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4A36E1E1" w14:textId="5A94027B" w:rsidR="009869D3" w:rsidRPr="009869D3" w:rsidRDefault="00F723A2" w:rsidP="009869D3">
            <w:pPr>
              <w:pStyle w:val="ListParagraph"/>
              <w:ind w:left="0"/>
              <w:jc w:val="center"/>
              <w:rPr>
                <w:rFonts w:ascii="Times New Roman" w:hAnsi="Times New Roman" w:cs="Times New Roman"/>
              </w:rPr>
            </w:pPr>
            <w:r>
              <w:rPr>
                <w:rFonts w:ascii="Times New Roman" w:hAnsi="Times New Roman" w:cs="Times New Roman"/>
              </w:rPr>
              <w:t>Test#8</w:t>
            </w:r>
          </w:p>
        </w:tc>
      </w:tr>
      <w:tr w:rsidR="009869D3" w:rsidRPr="009869D3" w14:paraId="16716E3A" w14:textId="77777777" w:rsidTr="009869D3">
        <w:tc>
          <w:tcPr>
            <w:tcW w:w="1975" w:type="dxa"/>
          </w:tcPr>
          <w:p w14:paraId="0D514F3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03595DD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5</w:t>
            </w:r>
          </w:p>
        </w:tc>
      </w:tr>
    </w:tbl>
    <w:p w14:paraId="189E633E"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5"/>
        <w:gridCol w:w="6561"/>
      </w:tblGrid>
      <w:tr w:rsidR="009869D3" w:rsidRPr="009869D3" w14:paraId="37FAB7DB" w14:textId="77777777" w:rsidTr="009869D3">
        <w:tc>
          <w:tcPr>
            <w:tcW w:w="1975" w:type="dxa"/>
          </w:tcPr>
          <w:p w14:paraId="0F51EF88"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x3</w:t>
            </w:r>
          </w:p>
        </w:tc>
        <w:tc>
          <w:tcPr>
            <w:tcW w:w="6655" w:type="dxa"/>
          </w:tcPr>
          <w:p w14:paraId="555EFC1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1CFEB1D6" w14:textId="77777777" w:rsidTr="009869D3">
        <w:tc>
          <w:tcPr>
            <w:tcW w:w="1975" w:type="dxa"/>
          </w:tcPr>
          <w:p w14:paraId="286C25C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57F2E9C3" w14:textId="2EF1CD7D" w:rsidR="009869D3" w:rsidRPr="009869D3" w:rsidRDefault="00391ED8" w:rsidP="00B919E9">
            <w:pPr>
              <w:pStyle w:val="ListParagraph"/>
              <w:ind w:left="960" w:hangingChars="400" w:hanging="960"/>
              <w:rPr>
                <w:rFonts w:ascii="Times New Roman" w:hAnsi="Times New Roman" w:cs="Times New Roman"/>
              </w:rPr>
            </w:pPr>
            <w:r>
              <w:rPr>
                <w:rFonts w:ascii="Times New Roman" w:hAnsi="Times New Roman" w:cs="Times New Roman"/>
              </w:rPr>
              <w:t>Test#30</w:t>
            </w:r>
            <w:r w:rsidR="009869D3" w:rsidRPr="009869D3">
              <w:rPr>
                <w:rFonts w:ascii="Times New Roman" w:hAnsi="Times New Roman" w:cs="Times New Roman"/>
              </w:rPr>
              <w:t xml:space="preserve">: open 1200 123 </w:t>
            </w:r>
            <w:r>
              <w:rPr>
                <w:rFonts w:ascii="Times New Roman" w:hAnsi="Times New Roman" w:cs="Times New Roman"/>
              </w:rPr>
              <w:t>140</w:t>
            </w:r>
            <w:r w:rsidR="009869D3" w:rsidRPr="009869D3">
              <w:rPr>
                <w:rFonts w:ascii="Times New Roman" w:hAnsi="Times New Roman" w:cs="Times New Roman"/>
              </w:rPr>
              <w:t xml:space="preserve"> login </w:t>
            </w:r>
            <w:r>
              <w:rPr>
                <w:rFonts w:ascii="Times New Roman" w:hAnsi="Times New Roman" w:cs="Times New Roman"/>
              </w:rPr>
              <w:t>140</w:t>
            </w:r>
            <w:r w:rsidR="009869D3" w:rsidRPr="009869D3">
              <w:rPr>
                <w:rFonts w:ascii="Times New Roman" w:hAnsi="Times New Roman" w:cs="Times New Roman"/>
              </w:rPr>
              <w:t xml:space="preserve"> pin 123 lock 567 lock 123 lock 123</w:t>
            </w:r>
          </w:p>
        </w:tc>
      </w:tr>
      <w:tr w:rsidR="009869D3" w:rsidRPr="009869D3" w14:paraId="71D05241" w14:textId="77777777" w:rsidTr="009869D3">
        <w:tc>
          <w:tcPr>
            <w:tcW w:w="1975" w:type="dxa"/>
          </w:tcPr>
          <w:p w14:paraId="71F929F8"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7ECBF70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5</w:t>
            </w:r>
          </w:p>
        </w:tc>
      </w:tr>
    </w:tbl>
    <w:p w14:paraId="5FF086EA"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6"/>
        <w:gridCol w:w="6560"/>
      </w:tblGrid>
      <w:tr w:rsidR="009869D3" w:rsidRPr="009869D3" w14:paraId="23F0D224" w14:textId="77777777" w:rsidTr="009869D3">
        <w:tc>
          <w:tcPr>
            <w:tcW w:w="1975" w:type="dxa"/>
          </w:tcPr>
          <w:p w14:paraId="2974B03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2==0</w:t>
            </w:r>
          </w:p>
        </w:tc>
        <w:tc>
          <w:tcPr>
            <w:tcW w:w="6655" w:type="dxa"/>
          </w:tcPr>
          <w:p w14:paraId="7C99662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05F2C69A" w14:textId="77777777" w:rsidTr="009869D3">
        <w:tc>
          <w:tcPr>
            <w:tcW w:w="1975" w:type="dxa"/>
          </w:tcPr>
          <w:p w14:paraId="68BA7F2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55ADC1D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2</w:t>
            </w:r>
          </w:p>
        </w:tc>
      </w:tr>
      <w:tr w:rsidR="009869D3" w:rsidRPr="009869D3" w14:paraId="456550BA" w14:textId="77777777" w:rsidTr="009869D3">
        <w:tc>
          <w:tcPr>
            <w:tcW w:w="1975" w:type="dxa"/>
          </w:tcPr>
          <w:p w14:paraId="4DB9C5D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6AE74595" w14:textId="763BC436" w:rsidR="009869D3" w:rsidRPr="009869D3" w:rsidRDefault="007E7EF5" w:rsidP="009869D3">
            <w:pPr>
              <w:pStyle w:val="ListParagraph"/>
              <w:ind w:left="0"/>
              <w:jc w:val="center"/>
              <w:rPr>
                <w:rFonts w:ascii="Times New Roman" w:hAnsi="Times New Roman" w:cs="Times New Roman"/>
              </w:rPr>
            </w:pPr>
            <w:r>
              <w:rPr>
                <w:rFonts w:ascii="Times New Roman" w:hAnsi="Times New Roman" w:cs="Times New Roman"/>
              </w:rPr>
              <w:t>Test#27</w:t>
            </w:r>
            <w:bookmarkStart w:id="0" w:name="_GoBack"/>
            <w:bookmarkEnd w:id="0"/>
          </w:p>
        </w:tc>
      </w:tr>
    </w:tbl>
    <w:p w14:paraId="7F51181F" w14:textId="0877EC5C" w:rsidR="00391ED8" w:rsidRPr="009869D3" w:rsidRDefault="00391ED8" w:rsidP="009869D3">
      <w:pPr>
        <w:rPr>
          <w:rFonts w:ascii="Times New Roman" w:hAnsi="Times New Roman" w:cs="Times New Roman"/>
        </w:rPr>
      </w:pPr>
      <w:r w:rsidRPr="009869D3">
        <w:rPr>
          <w:rFonts w:ascii="Times New Roman" w:hAnsi="Times New Roman" w:cs="Times New Roman"/>
        </w:rPr>
        <w:lastRenderedPageBreak/>
        <w:t>For</w:t>
      </w:r>
      <w:r w:rsidR="009869D3" w:rsidRPr="009869D3">
        <w:rPr>
          <w:rFonts w:ascii="Times New Roman" w:hAnsi="Times New Roman" w:cs="Times New Roman"/>
        </w:rPr>
        <w:t xml:space="preserve"> account::unlock</w:t>
      </w:r>
    </w:p>
    <w:tbl>
      <w:tblPr>
        <w:tblStyle w:val="TableGrid"/>
        <w:tblW w:w="0" w:type="auto"/>
        <w:tblLook w:val="04A0" w:firstRow="1" w:lastRow="0" w:firstColumn="1" w:lastColumn="0" w:noHBand="0" w:noVBand="1"/>
      </w:tblPr>
      <w:tblGrid>
        <w:gridCol w:w="1956"/>
        <w:gridCol w:w="6560"/>
      </w:tblGrid>
      <w:tr w:rsidR="009869D3" w:rsidRPr="009869D3" w14:paraId="4194314C" w14:textId="77777777" w:rsidTr="009869D3">
        <w:tc>
          <w:tcPr>
            <w:tcW w:w="1975" w:type="dxa"/>
          </w:tcPr>
          <w:p w14:paraId="5E67767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2</w:t>
            </w:r>
          </w:p>
        </w:tc>
        <w:tc>
          <w:tcPr>
            <w:tcW w:w="6655" w:type="dxa"/>
          </w:tcPr>
          <w:p w14:paraId="4239E1B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00B23400" w14:textId="77777777" w:rsidTr="009869D3">
        <w:tc>
          <w:tcPr>
            <w:tcW w:w="1975" w:type="dxa"/>
          </w:tcPr>
          <w:p w14:paraId="6D33FCF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7E7C46B9" w14:textId="7E8121F5" w:rsidR="009869D3" w:rsidRPr="009869D3" w:rsidRDefault="00F723A2" w:rsidP="009869D3">
            <w:pPr>
              <w:pStyle w:val="ListParagraph"/>
              <w:ind w:left="0"/>
              <w:jc w:val="center"/>
              <w:rPr>
                <w:rFonts w:ascii="Times New Roman" w:hAnsi="Times New Roman" w:cs="Times New Roman"/>
              </w:rPr>
            </w:pPr>
            <w:r>
              <w:rPr>
                <w:rFonts w:ascii="Times New Roman" w:hAnsi="Times New Roman" w:cs="Times New Roman"/>
              </w:rPr>
              <w:t>Test#8</w:t>
            </w:r>
          </w:p>
        </w:tc>
      </w:tr>
      <w:tr w:rsidR="009869D3" w:rsidRPr="009869D3" w14:paraId="08582013" w14:textId="77777777" w:rsidTr="009869D3">
        <w:tc>
          <w:tcPr>
            <w:tcW w:w="1975" w:type="dxa"/>
          </w:tcPr>
          <w:p w14:paraId="4F81A32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3B5D60D2" w14:textId="239877D1" w:rsidR="009869D3" w:rsidRPr="009869D3" w:rsidRDefault="00F723A2" w:rsidP="009869D3">
            <w:pPr>
              <w:pStyle w:val="ListParagraph"/>
              <w:ind w:left="0"/>
              <w:jc w:val="center"/>
              <w:rPr>
                <w:rFonts w:ascii="Times New Roman" w:hAnsi="Times New Roman" w:cs="Times New Roman"/>
              </w:rPr>
            </w:pPr>
            <w:r>
              <w:rPr>
                <w:rFonts w:ascii="Times New Roman" w:hAnsi="Times New Roman" w:cs="Times New Roman"/>
              </w:rPr>
              <w:t>Test#5</w:t>
            </w:r>
          </w:p>
        </w:tc>
      </w:tr>
    </w:tbl>
    <w:p w14:paraId="37D32CD4"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241"/>
        <w:gridCol w:w="1429"/>
        <w:gridCol w:w="5846"/>
      </w:tblGrid>
      <w:tr w:rsidR="009869D3" w:rsidRPr="009869D3" w14:paraId="26FB9D1B" w14:textId="77777777" w:rsidTr="009869D3">
        <w:tc>
          <w:tcPr>
            <w:tcW w:w="1255" w:type="dxa"/>
          </w:tcPr>
          <w:p w14:paraId="3B6B9623"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2</w:t>
            </w:r>
          </w:p>
        </w:tc>
        <w:tc>
          <w:tcPr>
            <w:tcW w:w="1440" w:type="dxa"/>
          </w:tcPr>
          <w:p w14:paraId="296B7D6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x3</w:t>
            </w:r>
          </w:p>
        </w:tc>
        <w:tc>
          <w:tcPr>
            <w:tcW w:w="5935" w:type="dxa"/>
          </w:tcPr>
          <w:p w14:paraId="1BB5C2B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7631E85D" w14:textId="77777777" w:rsidTr="009869D3">
        <w:tc>
          <w:tcPr>
            <w:tcW w:w="1255" w:type="dxa"/>
          </w:tcPr>
          <w:p w14:paraId="1DC6D83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440" w:type="dxa"/>
          </w:tcPr>
          <w:p w14:paraId="7062AEA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5935" w:type="dxa"/>
          </w:tcPr>
          <w:p w14:paraId="14D2CDE8" w14:textId="5327B333" w:rsidR="009869D3" w:rsidRPr="009869D3" w:rsidRDefault="009869D3" w:rsidP="00F723A2">
            <w:pPr>
              <w:pStyle w:val="ListParagraph"/>
              <w:ind w:left="0"/>
              <w:jc w:val="center"/>
              <w:rPr>
                <w:rFonts w:ascii="Times New Roman" w:hAnsi="Times New Roman" w:cs="Times New Roman"/>
              </w:rPr>
            </w:pPr>
            <w:r w:rsidRPr="009869D3">
              <w:rPr>
                <w:rFonts w:ascii="Times New Roman" w:hAnsi="Times New Roman" w:cs="Times New Roman"/>
              </w:rPr>
              <w:t>Test#</w:t>
            </w:r>
            <w:r w:rsidR="00F723A2">
              <w:rPr>
                <w:rFonts w:ascii="Times New Roman" w:hAnsi="Times New Roman" w:cs="Times New Roman"/>
              </w:rPr>
              <w:t>13</w:t>
            </w:r>
          </w:p>
        </w:tc>
      </w:tr>
      <w:tr w:rsidR="009869D3" w:rsidRPr="009869D3" w14:paraId="56696567" w14:textId="77777777" w:rsidTr="009869D3">
        <w:tc>
          <w:tcPr>
            <w:tcW w:w="1255" w:type="dxa"/>
          </w:tcPr>
          <w:p w14:paraId="73AC22A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440" w:type="dxa"/>
          </w:tcPr>
          <w:p w14:paraId="2DB97B9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5935" w:type="dxa"/>
          </w:tcPr>
          <w:p w14:paraId="3FC7287F" w14:textId="0A463053" w:rsidR="009869D3" w:rsidRPr="009869D3" w:rsidRDefault="009869D3" w:rsidP="00614207">
            <w:pPr>
              <w:pStyle w:val="ListParagraph"/>
              <w:ind w:left="960" w:hangingChars="400" w:hanging="960"/>
              <w:rPr>
                <w:rFonts w:ascii="Times New Roman" w:hAnsi="Times New Roman" w:cs="Times New Roman"/>
              </w:rPr>
            </w:pPr>
            <w:r w:rsidRPr="009869D3">
              <w:rPr>
                <w:rFonts w:ascii="Times New Roman" w:hAnsi="Times New Roman" w:cs="Times New Roman"/>
              </w:rPr>
              <w:t>Test#31</w:t>
            </w:r>
            <w:r w:rsidR="00391ED8">
              <w:rPr>
                <w:rFonts w:ascii="Times New Roman" w:hAnsi="Times New Roman" w:cs="Times New Roman"/>
              </w:rPr>
              <w:t>: open 1200 222 141 login 141 pin 222 lock 221,</w:t>
            </w:r>
            <w:r w:rsidR="00136B0C">
              <w:rPr>
                <w:rFonts w:ascii="Times New Roman" w:hAnsi="Times New Roman" w:cs="Times New Roman"/>
              </w:rPr>
              <w:t xml:space="preserve"> </w:t>
            </w:r>
            <w:r w:rsidR="00391ED8">
              <w:rPr>
                <w:rFonts w:ascii="Times New Roman" w:hAnsi="Times New Roman" w:cs="Times New Roman"/>
              </w:rPr>
              <w:t>unlock 223, logout</w:t>
            </w:r>
          </w:p>
        </w:tc>
      </w:tr>
      <w:tr w:rsidR="009869D3" w:rsidRPr="009869D3" w14:paraId="2DF4184B" w14:textId="77777777" w:rsidTr="009869D3">
        <w:tc>
          <w:tcPr>
            <w:tcW w:w="1255" w:type="dxa"/>
          </w:tcPr>
          <w:p w14:paraId="2464156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440" w:type="dxa"/>
          </w:tcPr>
          <w:p w14:paraId="2E9518D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5935" w:type="dxa"/>
          </w:tcPr>
          <w:p w14:paraId="28E6811E" w14:textId="593C1D40" w:rsidR="009869D3" w:rsidRPr="009869D3" w:rsidRDefault="00391ED8" w:rsidP="009869D3">
            <w:pPr>
              <w:pStyle w:val="ListParagraph"/>
              <w:ind w:left="0"/>
              <w:jc w:val="center"/>
              <w:rPr>
                <w:rFonts w:ascii="Times New Roman" w:hAnsi="Times New Roman" w:cs="Times New Roman"/>
              </w:rPr>
            </w:pPr>
            <w:r>
              <w:rPr>
                <w:rFonts w:ascii="Times New Roman" w:hAnsi="Times New Roman" w:cs="Times New Roman"/>
              </w:rPr>
              <w:t>Test#27</w:t>
            </w:r>
          </w:p>
        </w:tc>
      </w:tr>
      <w:tr w:rsidR="009869D3" w:rsidRPr="009869D3" w14:paraId="078898FD" w14:textId="77777777" w:rsidTr="009869D3">
        <w:tc>
          <w:tcPr>
            <w:tcW w:w="1255" w:type="dxa"/>
          </w:tcPr>
          <w:p w14:paraId="0854B82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440" w:type="dxa"/>
          </w:tcPr>
          <w:p w14:paraId="3529B83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5935" w:type="dxa"/>
          </w:tcPr>
          <w:p w14:paraId="1C8DD09B" w14:textId="14EAE7AA" w:rsidR="009869D3" w:rsidRPr="009869D3" w:rsidRDefault="009869D3" w:rsidP="00391ED8">
            <w:pPr>
              <w:pStyle w:val="ListParagraph"/>
              <w:ind w:left="0"/>
              <w:jc w:val="center"/>
              <w:rPr>
                <w:rFonts w:ascii="Times New Roman" w:hAnsi="Times New Roman" w:cs="Times New Roman"/>
              </w:rPr>
            </w:pPr>
            <w:r w:rsidRPr="009869D3">
              <w:rPr>
                <w:rFonts w:ascii="Times New Roman" w:hAnsi="Times New Roman" w:cs="Times New Roman"/>
              </w:rPr>
              <w:t>Test#</w:t>
            </w:r>
            <w:r w:rsidR="00391ED8">
              <w:rPr>
                <w:rFonts w:ascii="Times New Roman" w:hAnsi="Times New Roman" w:cs="Times New Roman"/>
              </w:rPr>
              <w:t>31</w:t>
            </w:r>
          </w:p>
        </w:tc>
      </w:tr>
    </w:tbl>
    <w:p w14:paraId="1E61CAC0" w14:textId="77777777" w:rsidR="009869D3" w:rsidRPr="009869D3" w:rsidRDefault="009869D3" w:rsidP="009869D3">
      <w:pPr>
        <w:pStyle w:val="ListParagraph"/>
        <w:rPr>
          <w:rFonts w:ascii="Times New Roman" w:hAnsi="Times New Roman" w:cs="Times New Roman"/>
        </w:rPr>
      </w:pPr>
    </w:p>
    <w:p w14:paraId="7A924768" w14:textId="7BB34C87" w:rsidR="00391ED8" w:rsidRPr="009869D3" w:rsidRDefault="00391ED8"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account::deposit</w:t>
      </w:r>
    </w:p>
    <w:tbl>
      <w:tblPr>
        <w:tblStyle w:val="TableGrid"/>
        <w:tblW w:w="0" w:type="auto"/>
        <w:tblLook w:val="04A0" w:firstRow="1" w:lastRow="0" w:firstColumn="1" w:lastColumn="0" w:noHBand="0" w:noVBand="1"/>
      </w:tblPr>
      <w:tblGrid>
        <w:gridCol w:w="1956"/>
        <w:gridCol w:w="6560"/>
      </w:tblGrid>
      <w:tr w:rsidR="009869D3" w:rsidRPr="009869D3" w14:paraId="43B6E320" w14:textId="77777777" w:rsidTr="009869D3">
        <w:tc>
          <w:tcPr>
            <w:tcW w:w="1975" w:type="dxa"/>
          </w:tcPr>
          <w:p w14:paraId="63FD722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2</w:t>
            </w:r>
          </w:p>
        </w:tc>
        <w:tc>
          <w:tcPr>
            <w:tcW w:w="6655" w:type="dxa"/>
          </w:tcPr>
          <w:p w14:paraId="0D1041B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729E5072" w14:textId="77777777" w:rsidTr="009869D3">
        <w:tc>
          <w:tcPr>
            <w:tcW w:w="1975" w:type="dxa"/>
          </w:tcPr>
          <w:p w14:paraId="5A3418F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1BADB8FC" w14:textId="58345E15" w:rsidR="009869D3" w:rsidRPr="009869D3" w:rsidRDefault="009869D3" w:rsidP="00391ED8">
            <w:pPr>
              <w:pStyle w:val="ListParagraph"/>
              <w:ind w:left="0"/>
              <w:jc w:val="center"/>
              <w:rPr>
                <w:rFonts w:ascii="Times New Roman" w:hAnsi="Times New Roman" w:cs="Times New Roman"/>
              </w:rPr>
            </w:pPr>
            <w:r w:rsidRPr="009869D3">
              <w:rPr>
                <w:rFonts w:ascii="Times New Roman" w:hAnsi="Times New Roman" w:cs="Times New Roman"/>
              </w:rPr>
              <w:t>Test#</w:t>
            </w:r>
            <w:r w:rsidR="00391ED8">
              <w:rPr>
                <w:rFonts w:ascii="Times New Roman" w:hAnsi="Times New Roman" w:cs="Times New Roman"/>
              </w:rPr>
              <w:t>8</w:t>
            </w:r>
          </w:p>
        </w:tc>
      </w:tr>
      <w:tr w:rsidR="009869D3" w:rsidRPr="009869D3" w14:paraId="69A04A70" w14:textId="77777777" w:rsidTr="009869D3">
        <w:tc>
          <w:tcPr>
            <w:tcW w:w="1975" w:type="dxa"/>
          </w:tcPr>
          <w:p w14:paraId="3E81086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772BE294" w14:textId="5FD2D5A8" w:rsidR="009869D3" w:rsidRPr="009869D3" w:rsidRDefault="00391ED8" w:rsidP="009869D3">
            <w:pPr>
              <w:pStyle w:val="ListParagraph"/>
              <w:ind w:left="0"/>
              <w:jc w:val="center"/>
              <w:rPr>
                <w:rFonts w:ascii="Times New Roman" w:hAnsi="Times New Roman" w:cs="Times New Roman"/>
              </w:rPr>
            </w:pPr>
            <w:r>
              <w:rPr>
                <w:rFonts w:ascii="Times New Roman" w:hAnsi="Times New Roman" w:cs="Times New Roman"/>
              </w:rPr>
              <w:t>Test#5</w:t>
            </w:r>
          </w:p>
        </w:tc>
      </w:tr>
    </w:tbl>
    <w:p w14:paraId="4554A27F"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1"/>
        <w:gridCol w:w="6565"/>
      </w:tblGrid>
      <w:tr w:rsidR="009869D3" w:rsidRPr="009869D3" w14:paraId="6EDF9B57" w14:textId="77777777" w:rsidTr="009869D3">
        <w:tc>
          <w:tcPr>
            <w:tcW w:w="1975" w:type="dxa"/>
          </w:tcPr>
          <w:p w14:paraId="5AEACCF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2</w:t>
            </w:r>
          </w:p>
        </w:tc>
        <w:tc>
          <w:tcPr>
            <w:tcW w:w="6655" w:type="dxa"/>
          </w:tcPr>
          <w:p w14:paraId="7CC6BA2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5B53C715" w14:textId="77777777" w:rsidTr="009869D3">
        <w:tc>
          <w:tcPr>
            <w:tcW w:w="1975" w:type="dxa"/>
          </w:tcPr>
          <w:p w14:paraId="1357558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187854A4" w14:textId="35F85788" w:rsidR="009869D3" w:rsidRPr="009869D3" w:rsidRDefault="009869D3" w:rsidP="00391ED8">
            <w:pPr>
              <w:pStyle w:val="ListParagraph"/>
              <w:ind w:left="0"/>
              <w:jc w:val="center"/>
              <w:rPr>
                <w:rFonts w:ascii="Times New Roman" w:hAnsi="Times New Roman" w:cs="Times New Roman"/>
              </w:rPr>
            </w:pPr>
            <w:r w:rsidRPr="009869D3">
              <w:rPr>
                <w:rFonts w:ascii="Times New Roman" w:hAnsi="Times New Roman" w:cs="Times New Roman"/>
              </w:rPr>
              <w:t>Test#</w:t>
            </w:r>
            <w:r w:rsidR="00391ED8">
              <w:rPr>
                <w:rFonts w:ascii="Times New Roman" w:hAnsi="Times New Roman" w:cs="Times New Roman"/>
              </w:rPr>
              <w:t>13</w:t>
            </w:r>
          </w:p>
        </w:tc>
      </w:tr>
      <w:tr w:rsidR="009869D3" w:rsidRPr="009869D3" w14:paraId="6B308820" w14:textId="77777777" w:rsidTr="009869D3">
        <w:tc>
          <w:tcPr>
            <w:tcW w:w="1975" w:type="dxa"/>
          </w:tcPr>
          <w:p w14:paraId="3809509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586664A9" w14:textId="4BD5CBFF" w:rsidR="009869D3" w:rsidRPr="009869D3" w:rsidRDefault="009869D3" w:rsidP="00391ED8">
            <w:pPr>
              <w:pStyle w:val="ListParagraph"/>
              <w:ind w:left="0"/>
              <w:jc w:val="center"/>
              <w:rPr>
                <w:rFonts w:ascii="Times New Roman" w:hAnsi="Times New Roman" w:cs="Times New Roman"/>
              </w:rPr>
            </w:pPr>
            <w:r w:rsidRPr="009869D3">
              <w:rPr>
                <w:rFonts w:ascii="Times New Roman" w:hAnsi="Times New Roman" w:cs="Times New Roman"/>
              </w:rPr>
              <w:t>Test#</w:t>
            </w:r>
            <w:r w:rsidR="00391ED8">
              <w:rPr>
                <w:rFonts w:ascii="Times New Roman" w:hAnsi="Times New Roman" w:cs="Times New Roman"/>
              </w:rPr>
              <w:t>27</w:t>
            </w:r>
          </w:p>
        </w:tc>
      </w:tr>
    </w:tbl>
    <w:p w14:paraId="32FEFFE4" w14:textId="77777777" w:rsidR="00391ED8" w:rsidRPr="0053602D" w:rsidRDefault="00391ED8" w:rsidP="0053602D">
      <w:pPr>
        <w:rPr>
          <w:rFonts w:ascii="Times New Roman" w:hAnsi="Times New Roman" w:cs="Times New Roman"/>
        </w:rPr>
      </w:pPr>
    </w:p>
    <w:tbl>
      <w:tblPr>
        <w:tblStyle w:val="TableGrid"/>
        <w:tblW w:w="0" w:type="auto"/>
        <w:tblLook w:val="04A0" w:firstRow="1" w:lastRow="0" w:firstColumn="1" w:lastColumn="0" w:noHBand="0" w:noVBand="1"/>
      </w:tblPr>
      <w:tblGrid>
        <w:gridCol w:w="1159"/>
        <w:gridCol w:w="1336"/>
        <w:gridCol w:w="6021"/>
      </w:tblGrid>
      <w:tr w:rsidR="009869D3" w:rsidRPr="009869D3" w14:paraId="564C5559" w14:textId="77777777" w:rsidTr="009869D3">
        <w:tc>
          <w:tcPr>
            <w:tcW w:w="1165" w:type="dxa"/>
          </w:tcPr>
          <w:p w14:paraId="07655F14"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1&lt;x7</w:t>
            </w:r>
          </w:p>
        </w:tc>
        <w:tc>
          <w:tcPr>
            <w:tcW w:w="1350" w:type="dxa"/>
          </w:tcPr>
          <w:p w14:paraId="56FD342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d&gt;0</w:t>
            </w:r>
          </w:p>
        </w:tc>
        <w:tc>
          <w:tcPr>
            <w:tcW w:w="6115" w:type="dxa"/>
          </w:tcPr>
          <w:p w14:paraId="4AC72E6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2139E48F" w14:textId="77777777" w:rsidTr="009869D3">
        <w:tc>
          <w:tcPr>
            <w:tcW w:w="1165" w:type="dxa"/>
          </w:tcPr>
          <w:p w14:paraId="4973240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350" w:type="dxa"/>
          </w:tcPr>
          <w:p w14:paraId="613AF61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115" w:type="dxa"/>
          </w:tcPr>
          <w:p w14:paraId="2DFEC0D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2</w:t>
            </w:r>
          </w:p>
        </w:tc>
      </w:tr>
      <w:tr w:rsidR="009869D3" w:rsidRPr="009869D3" w14:paraId="681B62B6" w14:textId="77777777" w:rsidTr="009869D3">
        <w:tc>
          <w:tcPr>
            <w:tcW w:w="1165" w:type="dxa"/>
          </w:tcPr>
          <w:p w14:paraId="4502089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350" w:type="dxa"/>
          </w:tcPr>
          <w:p w14:paraId="7A11072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115" w:type="dxa"/>
          </w:tcPr>
          <w:p w14:paraId="7A4C9C76" w14:textId="4D71E414" w:rsidR="009869D3" w:rsidRPr="009869D3" w:rsidRDefault="00391ED8" w:rsidP="00136B0C">
            <w:pPr>
              <w:pStyle w:val="ListParagraph"/>
              <w:ind w:left="840" w:hangingChars="350" w:hanging="840"/>
              <w:rPr>
                <w:rFonts w:ascii="Times New Roman" w:hAnsi="Times New Roman" w:cs="Times New Roman"/>
              </w:rPr>
            </w:pPr>
            <w:r>
              <w:rPr>
                <w:rFonts w:ascii="Times New Roman" w:hAnsi="Times New Roman" w:cs="Times New Roman"/>
              </w:rPr>
              <w:t>Test#3</w:t>
            </w:r>
            <w:r w:rsidR="009869D3" w:rsidRPr="009869D3">
              <w:rPr>
                <w:rFonts w:ascii="Times New Roman" w:hAnsi="Times New Roman" w:cs="Times New Roman"/>
              </w:rPr>
              <w:t>2: open 800 123 222 login 222 pin 123 deposit -100 logout</w:t>
            </w:r>
          </w:p>
        </w:tc>
      </w:tr>
      <w:tr w:rsidR="009869D3" w:rsidRPr="009869D3" w14:paraId="62F0063C" w14:textId="77777777" w:rsidTr="009869D3">
        <w:tc>
          <w:tcPr>
            <w:tcW w:w="1165" w:type="dxa"/>
          </w:tcPr>
          <w:p w14:paraId="7DA6C61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350" w:type="dxa"/>
          </w:tcPr>
          <w:p w14:paraId="020A68B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115" w:type="dxa"/>
          </w:tcPr>
          <w:p w14:paraId="64607186" w14:textId="392EC894"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12</w:t>
            </w:r>
          </w:p>
        </w:tc>
      </w:tr>
      <w:tr w:rsidR="009869D3" w:rsidRPr="009869D3" w14:paraId="47EFA54C" w14:textId="77777777" w:rsidTr="009869D3">
        <w:tc>
          <w:tcPr>
            <w:tcW w:w="1165" w:type="dxa"/>
          </w:tcPr>
          <w:p w14:paraId="2D2C138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350" w:type="dxa"/>
          </w:tcPr>
          <w:p w14:paraId="0EF4D7F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115" w:type="dxa"/>
          </w:tcPr>
          <w:p w14:paraId="620DD6A0" w14:textId="4B6F4378" w:rsidR="009869D3" w:rsidRPr="009869D3" w:rsidRDefault="00391ED8" w:rsidP="00136B0C">
            <w:pPr>
              <w:pStyle w:val="ListParagraph"/>
              <w:ind w:left="840" w:hangingChars="350" w:hanging="840"/>
              <w:rPr>
                <w:rFonts w:ascii="Times New Roman" w:hAnsi="Times New Roman" w:cs="Times New Roman"/>
              </w:rPr>
            </w:pPr>
            <w:r>
              <w:rPr>
                <w:rFonts w:ascii="Times New Roman" w:hAnsi="Times New Roman" w:cs="Times New Roman"/>
              </w:rPr>
              <w:t>Test#3</w:t>
            </w:r>
            <w:r w:rsidR="009869D3" w:rsidRPr="009869D3">
              <w:rPr>
                <w:rFonts w:ascii="Times New Roman" w:hAnsi="Times New Roman" w:cs="Times New Roman"/>
              </w:rPr>
              <w:t>3: open 1500 123 222 login 222 pin 123 deposit -200 logout</w:t>
            </w:r>
          </w:p>
        </w:tc>
      </w:tr>
    </w:tbl>
    <w:p w14:paraId="4FA52109"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3"/>
        <w:gridCol w:w="6563"/>
      </w:tblGrid>
      <w:tr w:rsidR="009869D3" w:rsidRPr="009869D3" w14:paraId="4F1DE78D" w14:textId="77777777" w:rsidTr="009869D3">
        <w:tc>
          <w:tcPr>
            <w:tcW w:w="1975" w:type="dxa"/>
          </w:tcPr>
          <w:p w14:paraId="0CF13A9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d&gt;0</w:t>
            </w:r>
          </w:p>
        </w:tc>
        <w:tc>
          <w:tcPr>
            <w:tcW w:w="6655" w:type="dxa"/>
          </w:tcPr>
          <w:p w14:paraId="1D61E1B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5EEEA5D4" w14:textId="77777777" w:rsidTr="009869D3">
        <w:tc>
          <w:tcPr>
            <w:tcW w:w="1975" w:type="dxa"/>
          </w:tcPr>
          <w:p w14:paraId="4948E88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0D0DA138" w14:textId="4E7EF62F"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2</w:t>
            </w:r>
          </w:p>
        </w:tc>
      </w:tr>
      <w:tr w:rsidR="009869D3" w:rsidRPr="009869D3" w14:paraId="02DB51BC" w14:textId="77777777" w:rsidTr="009869D3">
        <w:tc>
          <w:tcPr>
            <w:tcW w:w="1975" w:type="dxa"/>
          </w:tcPr>
          <w:p w14:paraId="045C909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6E2454EF" w14:textId="4F6EBB92" w:rsidR="009869D3" w:rsidRPr="009869D3" w:rsidRDefault="00B919E9" w:rsidP="009869D3">
            <w:pPr>
              <w:pStyle w:val="ListParagraph"/>
              <w:ind w:left="0"/>
              <w:jc w:val="center"/>
              <w:rPr>
                <w:rFonts w:ascii="Times New Roman" w:hAnsi="Times New Roman" w:cs="Times New Roman"/>
              </w:rPr>
            </w:pPr>
            <w:r>
              <w:rPr>
                <w:rFonts w:ascii="Times New Roman" w:hAnsi="Times New Roman" w:cs="Times New Roman"/>
              </w:rPr>
              <w:t>Test#3</w:t>
            </w:r>
            <w:r w:rsidR="009869D3" w:rsidRPr="009869D3">
              <w:rPr>
                <w:rFonts w:ascii="Times New Roman" w:hAnsi="Times New Roman" w:cs="Times New Roman"/>
              </w:rPr>
              <w:t>2</w:t>
            </w:r>
          </w:p>
        </w:tc>
      </w:tr>
    </w:tbl>
    <w:p w14:paraId="32DB44FB" w14:textId="77777777" w:rsidR="009869D3" w:rsidRPr="009869D3" w:rsidRDefault="009869D3" w:rsidP="009869D3">
      <w:pPr>
        <w:pStyle w:val="ListParagraph"/>
        <w:rPr>
          <w:rFonts w:ascii="Times New Roman" w:hAnsi="Times New Roman" w:cs="Times New Roman"/>
        </w:rPr>
      </w:pPr>
    </w:p>
    <w:p w14:paraId="20F2270E" w14:textId="693DCC20" w:rsidR="009869D3" w:rsidRPr="009869D3" w:rsidRDefault="0053602D" w:rsidP="009869D3">
      <w:pPr>
        <w:rPr>
          <w:rFonts w:ascii="Times New Roman" w:hAnsi="Times New Roman" w:cs="Times New Roman"/>
        </w:rPr>
      </w:pPr>
      <w:r w:rsidRPr="009869D3">
        <w:rPr>
          <w:rFonts w:ascii="Times New Roman" w:hAnsi="Times New Roman" w:cs="Times New Roman"/>
        </w:rPr>
        <w:t>For</w:t>
      </w:r>
      <w:r w:rsidR="009869D3" w:rsidRPr="009869D3">
        <w:rPr>
          <w:rFonts w:ascii="Times New Roman" w:hAnsi="Times New Roman" w:cs="Times New Roman"/>
        </w:rPr>
        <w:t xml:space="preserve"> account:: withdraw</w:t>
      </w:r>
    </w:p>
    <w:tbl>
      <w:tblPr>
        <w:tblStyle w:val="TableGrid"/>
        <w:tblW w:w="0" w:type="auto"/>
        <w:tblLook w:val="04A0" w:firstRow="1" w:lastRow="0" w:firstColumn="1" w:lastColumn="0" w:noHBand="0" w:noVBand="1"/>
      </w:tblPr>
      <w:tblGrid>
        <w:gridCol w:w="1956"/>
        <w:gridCol w:w="6560"/>
      </w:tblGrid>
      <w:tr w:rsidR="009869D3" w:rsidRPr="009869D3" w14:paraId="7A1B2467" w14:textId="77777777" w:rsidTr="009869D3">
        <w:tc>
          <w:tcPr>
            <w:tcW w:w="1975" w:type="dxa"/>
          </w:tcPr>
          <w:p w14:paraId="04D114B6"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4!=2</w:t>
            </w:r>
          </w:p>
        </w:tc>
        <w:tc>
          <w:tcPr>
            <w:tcW w:w="6655" w:type="dxa"/>
          </w:tcPr>
          <w:p w14:paraId="64144EA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1FE56FDF" w14:textId="77777777" w:rsidTr="009869D3">
        <w:tc>
          <w:tcPr>
            <w:tcW w:w="1975" w:type="dxa"/>
          </w:tcPr>
          <w:p w14:paraId="7E50704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6EF09DDF" w14:textId="443C4DD2"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8</w:t>
            </w:r>
          </w:p>
        </w:tc>
      </w:tr>
      <w:tr w:rsidR="009869D3" w:rsidRPr="009869D3" w14:paraId="44C4B6CE" w14:textId="77777777" w:rsidTr="009869D3">
        <w:tc>
          <w:tcPr>
            <w:tcW w:w="1975" w:type="dxa"/>
          </w:tcPr>
          <w:p w14:paraId="40017B3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13E14946" w14:textId="19104818"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5</w:t>
            </w:r>
          </w:p>
        </w:tc>
      </w:tr>
    </w:tbl>
    <w:p w14:paraId="49A5D567"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1"/>
        <w:gridCol w:w="6565"/>
      </w:tblGrid>
      <w:tr w:rsidR="009869D3" w:rsidRPr="009869D3" w14:paraId="2AA74189" w14:textId="77777777" w:rsidTr="009869D3">
        <w:tc>
          <w:tcPr>
            <w:tcW w:w="1975" w:type="dxa"/>
          </w:tcPr>
          <w:p w14:paraId="79F89EB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2</w:t>
            </w:r>
          </w:p>
        </w:tc>
        <w:tc>
          <w:tcPr>
            <w:tcW w:w="6655" w:type="dxa"/>
          </w:tcPr>
          <w:p w14:paraId="51EDCB9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52F1CC97" w14:textId="77777777" w:rsidTr="009869D3">
        <w:tc>
          <w:tcPr>
            <w:tcW w:w="1975" w:type="dxa"/>
          </w:tcPr>
          <w:p w14:paraId="6D89DFA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5D564DC1" w14:textId="452A9624"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13</w:t>
            </w:r>
          </w:p>
        </w:tc>
      </w:tr>
      <w:tr w:rsidR="009869D3" w:rsidRPr="009869D3" w14:paraId="7D719B44" w14:textId="77777777" w:rsidTr="009869D3">
        <w:tc>
          <w:tcPr>
            <w:tcW w:w="1975" w:type="dxa"/>
          </w:tcPr>
          <w:p w14:paraId="214290C7"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11B8E68E" w14:textId="5ABD2757"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27</w:t>
            </w:r>
          </w:p>
        </w:tc>
      </w:tr>
    </w:tbl>
    <w:p w14:paraId="0A5E7D10"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156"/>
        <w:gridCol w:w="1334"/>
        <w:gridCol w:w="6026"/>
      </w:tblGrid>
      <w:tr w:rsidR="009869D3" w:rsidRPr="009869D3" w14:paraId="555D6B49" w14:textId="77777777" w:rsidTr="009869D3">
        <w:tc>
          <w:tcPr>
            <w:tcW w:w="1165" w:type="dxa"/>
          </w:tcPr>
          <w:p w14:paraId="65F07DF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1&gt;w</w:t>
            </w:r>
          </w:p>
        </w:tc>
        <w:tc>
          <w:tcPr>
            <w:tcW w:w="1350" w:type="dxa"/>
          </w:tcPr>
          <w:p w14:paraId="561C6A0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w&gt;0</w:t>
            </w:r>
          </w:p>
        </w:tc>
        <w:tc>
          <w:tcPr>
            <w:tcW w:w="6115" w:type="dxa"/>
          </w:tcPr>
          <w:p w14:paraId="1B1D7D5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6C5285EF" w14:textId="77777777" w:rsidTr="009869D3">
        <w:tc>
          <w:tcPr>
            <w:tcW w:w="1165" w:type="dxa"/>
          </w:tcPr>
          <w:p w14:paraId="7BE9A7B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350" w:type="dxa"/>
          </w:tcPr>
          <w:p w14:paraId="4DD3C2F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115" w:type="dxa"/>
          </w:tcPr>
          <w:p w14:paraId="4FEA5883" w14:textId="7DE16AEA"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1</w:t>
            </w:r>
            <w:r w:rsidR="00B919E9">
              <w:rPr>
                <w:rFonts w:ascii="Times New Roman" w:hAnsi="Times New Roman" w:cs="Times New Roman"/>
              </w:rPr>
              <w:t>2</w:t>
            </w:r>
          </w:p>
        </w:tc>
      </w:tr>
      <w:tr w:rsidR="009869D3" w:rsidRPr="009869D3" w14:paraId="044C038A" w14:textId="77777777" w:rsidTr="009869D3">
        <w:tc>
          <w:tcPr>
            <w:tcW w:w="1165" w:type="dxa"/>
          </w:tcPr>
          <w:p w14:paraId="34E914B1"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1350" w:type="dxa"/>
          </w:tcPr>
          <w:p w14:paraId="6CCB8F4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115" w:type="dxa"/>
          </w:tcPr>
          <w:p w14:paraId="43496DBF" w14:textId="77777777" w:rsidR="00136B0C" w:rsidRDefault="00B919E9" w:rsidP="00136B0C">
            <w:pPr>
              <w:pStyle w:val="ListParagraph"/>
              <w:ind w:left="960" w:hangingChars="400" w:hanging="960"/>
              <w:rPr>
                <w:rFonts w:ascii="Times New Roman" w:hAnsi="Times New Roman" w:cs="Times New Roman"/>
              </w:rPr>
            </w:pPr>
            <w:r>
              <w:rPr>
                <w:rFonts w:ascii="Times New Roman" w:hAnsi="Times New Roman" w:cs="Times New Roman"/>
              </w:rPr>
              <w:t>Test#3</w:t>
            </w:r>
            <w:r w:rsidR="009869D3" w:rsidRPr="009869D3">
              <w:rPr>
                <w:rFonts w:ascii="Times New Roman" w:hAnsi="Times New Roman" w:cs="Times New Roman"/>
              </w:rPr>
              <w:t xml:space="preserve">4: open 1500 123 222 login 222 pin 123 </w:t>
            </w:r>
          </w:p>
          <w:p w14:paraId="5845AEB4" w14:textId="730421E2" w:rsidR="009869D3" w:rsidRPr="009869D3" w:rsidRDefault="009869D3" w:rsidP="00136B0C">
            <w:pPr>
              <w:pStyle w:val="ListParagraph"/>
              <w:ind w:leftChars="400" w:left="960"/>
              <w:rPr>
                <w:rFonts w:ascii="Times New Roman" w:hAnsi="Times New Roman" w:cs="Times New Roman"/>
              </w:rPr>
            </w:pPr>
            <w:r w:rsidRPr="009869D3">
              <w:rPr>
                <w:rFonts w:ascii="Times New Roman" w:hAnsi="Times New Roman" w:cs="Times New Roman"/>
              </w:rPr>
              <w:t>withdraw -200 logout</w:t>
            </w:r>
          </w:p>
        </w:tc>
      </w:tr>
      <w:tr w:rsidR="009869D3" w:rsidRPr="009869D3" w14:paraId="0F4184B2" w14:textId="77777777" w:rsidTr="009869D3">
        <w:tc>
          <w:tcPr>
            <w:tcW w:w="1165" w:type="dxa"/>
          </w:tcPr>
          <w:p w14:paraId="733077E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350" w:type="dxa"/>
          </w:tcPr>
          <w:p w14:paraId="2575EB82"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115" w:type="dxa"/>
          </w:tcPr>
          <w:p w14:paraId="0094D1B8" w14:textId="77777777" w:rsidR="00136B0C" w:rsidRDefault="00B919E9" w:rsidP="00136B0C">
            <w:pPr>
              <w:pStyle w:val="ListParagraph"/>
              <w:ind w:left="0"/>
              <w:rPr>
                <w:rFonts w:ascii="Times New Roman" w:hAnsi="Times New Roman" w:cs="Times New Roman"/>
              </w:rPr>
            </w:pPr>
            <w:r>
              <w:rPr>
                <w:rFonts w:ascii="Times New Roman" w:hAnsi="Times New Roman" w:cs="Times New Roman"/>
              </w:rPr>
              <w:t>Test#3</w:t>
            </w:r>
            <w:r w:rsidR="009869D3" w:rsidRPr="009869D3">
              <w:rPr>
                <w:rFonts w:ascii="Times New Roman" w:hAnsi="Times New Roman" w:cs="Times New Roman"/>
              </w:rPr>
              <w:t xml:space="preserve">5: open 800 123 222 login 222 pin 123 </w:t>
            </w:r>
          </w:p>
          <w:p w14:paraId="37D8B26B" w14:textId="683E21A2" w:rsidR="009869D3" w:rsidRPr="009869D3" w:rsidRDefault="009869D3" w:rsidP="00136B0C">
            <w:pPr>
              <w:pStyle w:val="ListParagraph"/>
              <w:ind w:left="0" w:firstLineChars="400" w:firstLine="960"/>
              <w:rPr>
                <w:rFonts w:ascii="Times New Roman" w:hAnsi="Times New Roman" w:cs="Times New Roman"/>
              </w:rPr>
            </w:pPr>
            <w:r w:rsidRPr="009869D3">
              <w:rPr>
                <w:rFonts w:ascii="Times New Roman" w:hAnsi="Times New Roman" w:cs="Times New Roman"/>
              </w:rPr>
              <w:t>withdraw 1200 logout</w:t>
            </w:r>
          </w:p>
        </w:tc>
      </w:tr>
      <w:tr w:rsidR="009869D3" w:rsidRPr="009869D3" w14:paraId="30FB64CD" w14:textId="77777777" w:rsidTr="009869D3">
        <w:tc>
          <w:tcPr>
            <w:tcW w:w="1165" w:type="dxa"/>
          </w:tcPr>
          <w:p w14:paraId="5F8C61A0"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1350" w:type="dxa"/>
          </w:tcPr>
          <w:p w14:paraId="278A2379"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115" w:type="dxa"/>
          </w:tcPr>
          <w:p w14:paraId="797FA57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Non-executable</w:t>
            </w:r>
          </w:p>
        </w:tc>
      </w:tr>
    </w:tbl>
    <w:p w14:paraId="3756EA82" w14:textId="175C3657" w:rsidR="009869D3" w:rsidRDefault="00614207" w:rsidP="0053602D">
      <w:pPr>
        <w:rPr>
          <w:rFonts w:ascii="Times New Roman" w:hAnsi="Times New Roman" w:cs="Times New Roman"/>
        </w:rPr>
      </w:pPr>
      <w:r>
        <w:rPr>
          <w:rFonts w:ascii="Times New Roman" w:hAnsi="Times New Roman" w:cs="Times New Roman"/>
        </w:rPr>
        <w:lastRenderedPageBreak/>
        <w:t>w&gt;0 false means that the withdraw is less than 0, x1&lt;w false means x1</w:t>
      </w:r>
      <w:r>
        <w:rPr>
          <w:rFonts w:ascii="Times New Roman" w:hAnsi="Times New Roman" w:cs="Times New Roman" w:hint="eastAsia"/>
        </w:rPr>
        <w:t xml:space="preserve">&lt;w&lt;0. </w:t>
      </w:r>
      <w:r>
        <w:rPr>
          <w:rFonts w:ascii="Times New Roman" w:hAnsi="Times New Roman" w:cs="Times New Roman"/>
        </w:rPr>
        <w:t>Looking from the EFSM model, when x1(balance) &lt;0, it is in state overdrawn, but there is no operation withdraw in this state,</w:t>
      </w:r>
      <w:r w:rsidR="00CA35ED">
        <w:rPr>
          <w:rFonts w:ascii="Times New Roman" w:hAnsi="Times New Roman" w:cs="Times New Roman"/>
        </w:rPr>
        <w:t xml:space="preserve"> </w:t>
      </w:r>
      <w:r>
        <w:rPr>
          <w:rFonts w:ascii="Times New Roman" w:hAnsi="Times New Roman" w:cs="Times New Roman"/>
        </w:rPr>
        <w:t>so it is non-executable when x1&gt;w and w&gt;0 are both false.</w:t>
      </w:r>
    </w:p>
    <w:p w14:paraId="49DD035D" w14:textId="77777777" w:rsidR="00614207" w:rsidRPr="0053602D" w:rsidRDefault="00614207" w:rsidP="0053602D">
      <w:pPr>
        <w:rPr>
          <w:rFonts w:ascii="Times New Roman" w:hAnsi="Times New Roman" w:cs="Times New Roman"/>
        </w:rPr>
      </w:pPr>
    </w:p>
    <w:tbl>
      <w:tblPr>
        <w:tblStyle w:val="TableGrid"/>
        <w:tblW w:w="0" w:type="auto"/>
        <w:tblLook w:val="04A0" w:firstRow="1" w:lastRow="0" w:firstColumn="1" w:lastColumn="0" w:noHBand="0" w:noVBand="1"/>
      </w:tblPr>
      <w:tblGrid>
        <w:gridCol w:w="1956"/>
        <w:gridCol w:w="6560"/>
      </w:tblGrid>
      <w:tr w:rsidR="009869D3" w:rsidRPr="009869D3" w14:paraId="1B6FC685" w14:textId="77777777" w:rsidTr="009869D3">
        <w:tc>
          <w:tcPr>
            <w:tcW w:w="1975" w:type="dxa"/>
          </w:tcPr>
          <w:p w14:paraId="1C6F557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1&lt;x7</w:t>
            </w:r>
          </w:p>
        </w:tc>
        <w:tc>
          <w:tcPr>
            <w:tcW w:w="6655" w:type="dxa"/>
          </w:tcPr>
          <w:p w14:paraId="762F9B8F"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028A8EB6" w14:textId="77777777" w:rsidTr="009869D3">
        <w:tc>
          <w:tcPr>
            <w:tcW w:w="1975" w:type="dxa"/>
          </w:tcPr>
          <w:p w14:paraId="2A1FA2AD"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1AB08FD5"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2</w:t>
            </w:r>
          </w:p>
        </w:tc>
      </w:tr>
      <w:tr w:rsidR="009869D3" w:rsidRPr="009869D3" w14:paraId="15D11B5E" w14:textId="77777777" w:rsidTr="009869D3">
        <w:tc>
          <w:tcPr>
            <w:tcW w:w="1975" w:type="dxa"/>
          </w:tcPr>
          <w:p w14:paraId="189195AA"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2427616B" w14:textId="4BCF85DF"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1</w:t>
            </w:r>
            <w:r w:rsidR="00B919E9">
              <w:rPr>
                <w:rFonts w:ascii="Times New Roman" w:hAnsi="Times New Roman" w:cs="Times New Roman"/>
              </w:rPr>
              <w:t>2</w:t>
            </w:r>
          </w:p>
        </w:tc>
      </w:tr>
    </w:tbl>
    <w:p w14:paraId="1213A24B" w14:textId="77777777" w:rsidR="009869D3" w:rsidRPr="009869D3" w:rsidRDefault="009869D3" w:rsidP="009869D3">
      <w:pPr>
        <w:pStyle w:val="ListParagraph"/>
        <w:rPr>
          <w:rFonts w:ascii="Times New Roman" w:hAnsi="Times New Roman" w:cs="Times New Roman"/>
        </w:rPr>
      </w:pPr>
    </w:p>
    <w:tbl>
      <w:tblPr>
        <w:tblStyle w:val="TableGrid"/>
        <w:tblW w:w="0" w:type="auto"/>
        <w:tblLook w:val="04A0" w:firstRow="1" w:lastRow="0" w:firstColumn="1" w:lastColumn="0" w:noHBand="0" w:noVBand="1"/>
      </w:tblPr>
      <w:tblGrid>
        <w:gridCol w:w="1958"/>
        <w:gridCol w:w="6558"/>
      </w:tblGrid>
      <w:tr w:rsidR="009869D3" w:rsidRPr="009869D3" w14:paraId="7520A0E1" w14:textId="77777777" w:rsidTr="009869D3">
        <w:tc>
          <w:tcPr>
            <w:tcW w:w="1975" w:type="dxa"/>
          </w:tcPr>
          <w:p w14:paraId="1645D31E"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x1=x1-w)&lt;x7</w:t>
            </w:r>
          </w:p>
        </w:tc>
        <w:tc>
          <w:tcPr>
            <w:tcW w:w="6655" w:type="dxa"/>
          </w:tcPr>
          <w:p w14:paraId="0FC0DE66"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est</w:t>
            </w:r>
          </w:p>
        </w:tc>
      </w:tr>
      <w:tr w:rsidR="009869D3" w:rsidRPr="009869D3" w14:paraId="2C53C3DF" w14:textId="77777777" w:rsidTr="009869D3">
        <w:tc>
          <w:tcPr>
            <w:tcW w:w="1975" w:type="dxa"/>
          </w:tcPr>
          <w:p w14:paraId="7FC8CFEB"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T</w:t>
            </w:r>
          </w:p>
        </w:tc>
        <w:tc>
          <w:tcPr>
            <w:tcW w:w="6655" w:type="dxa"/>
          </w:tcPr>
          <w:p w14:paraId="55DD780F" w14:textId="023CC84F"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8</w:t>
            </w:r>
          </w:p>
        </w:tc>
      </w:tr>
      <w:tr w:rsidR="009869D3" w:rsidRPr="009869D3" w14:paraId="603D3454" w14:textId="77777777" w:rsidTr="009869D3">
        <w:tc>
          <w:tcPr>
            <w:tcW w:w="1975" w:type="dxa"/>
          </w:tcPr>
          <w:p w14:paraId="248E157C" w14:textId="77777777" w:rsidR="009869D3" w:rsidRPr="009869D3" w:rsidRDefault="009869D3" w:rsidP="009869D3">
            <w:pPr>
              <w:pStyle w:val="ListParagraph"/>
              <w:ind w:left="0"/>
              <w:jc w:val="center"/>
              <w:rPr>
                <w:rFonts w:ascii="Times New Roman" w:hAnsi="Times New Roman" w:cs="Times New Roman"/>
              </w:rPr>
            </w:pPr>
            <w:r w:rsidRPr="009869D3">
              <w:rPr>
                <w:rFonts w:ascii="Times New Roman" w:hAnsi="Times New Roman" w:cs="Times New Roman"/>
              </w:rPr>
              <w:t>F</w:t>
            </w:r>
          </w:p>
        </w:tc>
        <w:tc>
          <w:tcPr>
            <w:tcW w:w="6655" w:type="dxa"/>
          </w:tcPr>
          <w:p w14:paraId="79DAF6DB" w14:textId="71C0AFAC" w:rsidR="009869D3" w:rsidRPr="009869D3" w:rsidRDefault="009869D3" w:rsidP="00B919E9">
            <w:pPr>
              <w:pStyle w:val="ListParagraph"/>
              <w:ind w:left="0"/>
              <w:jc w:val="center"/>
              <w:rPr>
                <w:rFonts w:ascii="Times New Roman" w:hAnsi="Times New Roman" w:cs="Times New Roman"/>
              </w:rPr>
            </w:pPr>
            <w:r w:rsidRPr="009869D3">
              <w:rPr>
                <w:rFonts w:ascii="Times New Roman" w:hAnsi="Times New Roman" w:cs="Times New Roman"/>
              </w:rPr>
              <w:t>Test#</w:t>
            </w:r>
            <w:r w:rsidR="00B919E9">
              <w:rPr>
                <w:rFonts w:ascii="Times New Roman" w:hAnsi="Times New Roman" w:cs="Times New Roman"/>
              </w:rPr>
              <w:t>6</w:t>
            </w:r>
          </w:p>
        </w:tc>
      </w:tr>
    </w:tbl>
    <w:p w14:paraId="2575D521" w14:textId="51350A41" w:rsidR="004A68FC" w:rsidRPr="00B919E9" w:rsidRDefault="004A68FC" w:rsidP="00F41614">
      <w:pPr>
        <w:spacing w:line="360" w:lineRule="auto"/>
        <w:rPr>
          <w:rFonts w:ascii="Times New Roman" w:hAnsi="Times New Roman" w:cs="Times New Roman"/>
        </w:rPr>
      </w:pPr>
    </w:p>
    <w:p w14:paraId="05FF1811" w14:textId="371EDA5E" w:rsidR="00B919E9" w:rsidRDefault="00B919E9" w:rsidP="0078181B">
      <w:pPr>
        <w:spacing w:line="360" w:lineRule="auto"/>
        <w:rPr>
          <w:rFonts w:ascii="Times New Roman" w:hAnsi="Times New Roman" w:cs="Times New Roman"/>
        </w:rPr>
      </w:pPr>
      <w:r w:rsidRPr="00E615D6">
        <w:rPr>
          <w:rFonts w:ascii="Times New Roman" w:hAnsi="Times New Roman" w:cs="Times New Roman"/>
          <w:b/>
        </w:rPr>
        <w:t>Test#27:</w:t>
      </w:r>
      <w:r>
        <w:rPr>
          <w:rFonts w:ascii="Times New Roman" w:hAnsi="Times New Roman" w:cs="Times New Roman"/>
        </w:rPr>
        <w:t xml:space="preserve"> open 1200 123 139</w:t>
      </w:r>
      <w:r w:rsidRPr="00060DAF">
        <w:rPr>
          <w:rFonts w:ascii="Times New Roman" w:hAnsi="Times New Roman" w:cs="Times New Roman"/>
        </w:rPr>
        <w:t xml:space="preserve"> open 1200 123 138 login 555 lock 123 unlock 123 </w:t>
      </w:r>
    </w:p>
    <w:p w14:paraId="5741DF6C" w14:textId="264AEC57" w:rsidR="00110B96" w:rsidRPr="009869D3" w:rsidRDefault="00B919E9" w:rsidP="0078181B">
      <w:pPr>
        <w:spacing w:line="360" w:lineRule="auto"/>
        <w:ind w:firstLineChars="400" w:firstLine="960"/>
        <w:rPr>
          <w:rFonts w:ascii="Times New Roman" w:hAnsi="Times New Roman" w:cs="Times New Roman"/>
        </w:rPr>
      </w:pPr>
      <w:r w:rsidRPr="00060DAF">
        <w:rPr>
          <w:rFonts w:ascii="Times New Roman" w:hAnsi="Times New Roman" w:cs="Times New Roman"/>
        </w:rPr>
        <w:t>deposit -200 logout</w:t>
      </w:r>
    </w:p>
    <w:p w14:paraId="02B118B6" w14:textId="77777777" w:rsidR="00B919E9" w:rsidRDefault="00B919E9" w:rsidP="0078181B">
      <w:pPr>
        <w:spacing w:line="360" w:lineRule="auto"/>
        <w:rPr>
          <w:rFonts w:ascii="Times New Roman" w:hAnsi="Times New Roman" w:cs="Times New Roman"/>
        </w:rPr>
      </w:pPr>
      <w:r w:rsidRPr="00E615D6">
        <w:rPr>
          <w:rFonts w:ascii="Times New Roman" w:hAnsi="Times New Roman" w:cs="Times New Roman"/>
          <w:b/>
        </w:rPr>
        <w:t>Test#28:</w:t>
      </w:r>
      <w:r>
        <w:rPr>
          <w:rFonts w:ascii="Times New Roman" w:hAnsi="Times New Roman" w:cs="Times New Roman"/>
        </w:rPr>
        <w:t xml:space="preserve"> open -100 123 138</w:t>
      </w:r>
      <w:r w:rsidRPr="00060DAF">
        <w:rPr>
          <w:rFonts w:ascii="Times New Roman" w:hAnsi="Times New Roman" w:cs="Times New Roman"/>
        </w:rPr>
        <w:t xml:space="preserve"> login 137 logout balance login 137 </w:t>
      </w:r>
      <w:r>
        <w:rPr>
          <w:rFonts w:ascii="Times New Roman" w:hAnsi="Times New Roman" w:cs="Times New Roman"/>
        </w:rPr>
        <w:t xml:space="preserve">  </w:t>
      </w:r>
    </w:p>
    <w:p w14:paraId="23E5E5D8" w14:textId="1693D19D" w:rsidR="00B919E9" w:rsidRDefault="00B919E9" w:rsidP="0078181B">
      <w:pPr>
        <w:spacing w:line="360" w:lineRule="auto"/>
        <w:rPr>
          <w:rFonts w:ascii="Times New Roman" w:hAnsi="Times New Roman" w:cs="Times New Roman"/>
        </w:rPr>
      </w:pPr>
      <w:r>
        <w:rPr>
          <w:rFonts w:ascii="Times New Roman" w:hAnsi="Times New Roman" w:cs="Times New Roman"/>
        </w:rPr>
        <w:t xml:space="preserve">               </w:t>
      </w:r>
      <w:r w:rsidR="00781CF2">
        <w:rPr>
          <w:rFonts w:ascii="Times New Roman" w:hAnsi="Times New Roman" w:cs="Times New Roman"/>
        </w:rPr>
        <w:t xml:space="preserve"> </w:t>
      </w:r>
      <w:r w:rsidRPr="00060DAF">
        <w:rPr>
          <w:rFonts w:ascii="Times New Roman" w:hAnsi="Times New Roman" w:cs="Times New Roman"/>
        </w:rPr>
        <w:t>pin 23 balance logout</w:t>
      </w:r>
      <w:r w:rsidRPr="009869D3">
        <w:rPr>
          <w:rFonts w:ascii="Times New Roman" w:hAnsi="Times New Roman" w:cs="Times New Roman"/>
        </w:rPr>
        <w:t xml:space="preserve"> </w:t>
      </w:r>
    </w:p>
    <w:p w14:paraId="1191901F" w14:textId="77777777" w:rsidR="00B919E9" w:rsidRDefault="00B919E9" w:rsidP="0078181B">
      <w:pPr>
        <w:spacing w:line="360" w:lineRule="auto"/>
        <w:rPr>
          <w:rFonts w:ascii="Times New Roman" w:hAnsi="Times New Roman" w:cs="Times New Roman"/>
        </w:rPr>
      </w:pPr>
      <w:r w:rsidRPr="00E615D6">
        <w:rPr>
          <w:rFonts w:ascii="Times New Roman" w:hAnsi="Times New Roman" w:cs="Times New Roman"/>
          <w:b/>
        </w:rPr>
        <w:t>Test#29:</w:t>
      </w:r>
      <w:r>
        <w:rPr>
          <w:rFonts w:ascii="Times New Roman" w:hAnsi="Times New Roman" w:cs="Times New Roman"/>
        </w:rPr>
        <w:t xml:space="preserve"> open -200 123 139 open -200 123 139 login 139 pin </w:t>
      </w:r>
    </w:p>
    <w:p w14:paraId="4D5AB7E3" w14:textId="1852B1A8" w:rsidR="00110B96" w:rsidRPr="009869D3" w:rsidRDefault="00B919E9" w:rsidP="0078181B">
      <w:pPr>
        <w:spacing w:line="360" w:lineRule="auto"/>
        <w:rPr>
          <w:rFonts w:ascii="Times New Roman" w:hAnsi="Times New Roman" w:cs="Times New Roman"/>
        </w:rPr>
      </w:pPr>
      <w:r>
        <w:rPr>
          <w:rFonts w:ascii="Times New Roman" w:hAnsi="Times New Roman" w:cs="Times New Roman"/>
        </w:rPr>
        <w:t xml:space="preserve">               111</w:t>
      </w:r>
    </w:p>
    <w:p w14:paraId="4491893F" w14:textId="77777777" w:rsidR="00B919E9" w:rsidRDefault="00B919E9" w:rsidP="0078181B">
      <w:pPr>
        <w:spacing w:line="360" w:lineRule="auto"/>
        <w:rPr>
          <w:rFonts w:ascii="Times New Roman" w:hAnsi="Times New Roman" w:cs="Times New Roman"/>
        </w:rPr>
      </w:pPr>
      <w:r w:rsidRPr="00E615D6">
        <w:rPr>
          <w:rFonts w:ascii="Times New Roman" w:hAnsi="Times New Roman" w:cs="Times New Roman"/>
          <w:b/>
        </w:rPr>
        <w:t>Test#30:</w:t>
      </w:r>
      <w:r w:rsidRPr="009869D3">
        <w:rPr>
          <w:rFonts w:ascii="Times New Roman" w:hAnsi="Times New Roman" w:cs="Times New Roman"/>
        </w:rPr>
        <w:t xml:space="preserve"> open 1200 123 </w:t>
      </w:r>
      <w:r>
        <w:rPr>
          <w:rFonts w:ascii="Times New Roman" w:hAnsi="Times New Roman" w:cs="Times New Roman"/>
        </w:rPr>
        <w:t>140</w:t>
      </w:r>
      <w:r w:rsidRPr="009869D3">
        <w:rPr>
          <w:rFonts w:ascii="Times New Roman" w:hAnsi="Times New Roman" w:cs="Times New Roman"/>
        </w:rPr>
        <w:t xml:space="preserve"> login </w:t>
      </w:r>
      <w:r>
        <w:rPr>
          <w:rFonts w:ascii="Times New Roman" w:hAnsi="Times New Roman" w:cs="Times New Roman"/>
        </w:rPr>
        <w:t>140</w:t>
      </w:r>
      <w:r w:rsidRPr="009869D3">
        <w:rPr>
          <w:rFonts w:ascii="Times New Roman" w:hAnsi="Times New Roman" w:cs="Times New Roman"/>
        </w:rPr>
        <w:t xml:space="preserve"> pin 123 lock 567 lock 123 lock 123</w:t>
      </w:r>
    </w:p>
    <w:p w14:paraId="1CBE1BA3" w14:textId="14F76A4C" w:rsidR="00B919E9" w:rsidRDefault="00B919E9" w:rsidP="0078181B">
      <w:pPr>
        <w:spacing w:line="360" w:lineRule="auto"/>
        <w:rPr>
          <w:rFonts w:ascii="Times New Roman" w:hAnsi="Times New Roman" w:cs="Times New Roman"/>
        </w:rPr>
      </w:pPr>
      <w:r w:rsidRPr="00E615D6">
        <w:rPr>
          <w:rFonts w:ascii="Times New Roman" w:hAnsi="Times New Roman" w:cs="Times New Roman"/>
          <w:b/>
        </w:rPr>
        <w:t>Test#31:</w:t>
      </w:r>
      <w:r>
        <w:rPr>
          <w:rFonts w:ascii="Times New Roman" w:hAnsi="Times New Roman" w:cs="Times New Roman"/>
        </w:rPr>
        <w:t xml:space="preserve"> open 1200 222 141 login 141 pin 222 lock 221, unlock 223, logout</w:t>
      </w:r>
      <w:r w:rsidRPr="009869D3">
        <w:rPr>
          <w:rFonts w:ascii="Times New Roman" w:hAnsi="Times New Roman" w:cs="Times New Roman"/>
        </w:rPr>
        <w:t xml:space="preserve"> </w:t>
      </w:r>
    </w:p>
    <w:p w14:paraId="781E836A" w14:textId="49DAA1B0" w:rsidR="00110B96" w:rsidRPr="009869D3" w:rsidRDefault="00136B0C" w:rsidP="0078181B">
      <w:pPr>
        <w:spacing w:line="360" w:lineRule="auto"/>
        <w:rPr>
          <w:rFonts w:ascii="Times New Roman" w:hAnsi="Times New Roman" w:cs="Times New Roman"/>
        </w:rPr>
      </w:pPr>
      <w:r w:rsidRPr="00E615D6">
        <w:rPr>
          <w:rFonts w:ascii="Times New Roman" w:hAnsi="Times New Roman" w:cs="Times New Roman"/>
          <w:b/>
        </w:rPr>
        <w:t>Test#32</w:t>
      </w:r>
      <w:r w:rsidRPr="009869D3">
        <w:rPr>
          <w:rFonts w:ascii="Times New Roman" w:hAnsi="Times New Roman" w:cs="Times New Roman"/>
        </w:rPr>
        <w:t>: open 800 123 222 login 222 pin 123 deposit -100 logout</w:t>
      </w:r>
    </w:p>
    <w:p w14:paraId="32AA1DE3" w14:textId="77777777" w:rsidR="00136B0C" w:rsidRPr="009869D3" w:rsidRDefault="00136B0C" w:rsidP="007E7EF5">
      <w:pPr>
        <w:pStyle w:val="ListParagraph"/>
        <w:spacing w:line="360" w:lineRule="auto"/>
        <w:ind w:left="910" w:hangingChars="350" w:hanging="910"/>
        <w:rPr>
          <w:rFonts w:ascii="Times New Roman" w:hAnsi="Times New Roman" w:cs="Times New Roman"/>
        </w:rPr>
      </w:pPr>
      <w:r w:rsidRPr="00E615D6">
        <w:rPr>
          <w:rFonts w:ascii="Times New Roman" w:hAnsi="Times New Roman" w:cs="Times New Roman"/>
          <w:b/>
        </w:rPr>
        <w:t>Test#33:</w:t>
      </w:r>
      <w:r w:rsidRPr="009869D3">
        <w:rPr>
          <w:rFonts w:ascii="Times New Roman" w:hAnsi="Times New Roman" w:cs="Times New Roman"/>
        </w:rPr>
        <w:t xml:space="preserve"> open 1500 123 222 login 222 pin 123 deposit -200 logout</w:t>
      </w:r>
    </w:p>
    <w:p w14:paraId="13702891" w14:textId="77777777" w:rsidR="00136B0C" w:rsidRDefault="00136B0C" w:rsidP="007E7EF5">
      <w:pPr>
        <w:pStyle w:val="ListParagraph"/>
        <w:spacing w:line="360" w:lineRule="auto"/>
        <w:ind w:left="1040" w:hangingChars="400" w:hanging="1040"/>
        <w:rPr>
          <w:rFonts w:ascii="Times New Roman" w:hAnsi="Times New Roman" w:cs="Times New Roman"/>
        </w:rPr>
      </w:pPr>
      <w:r w:rsidRPr="00E615D6">
        <w:rPr>
          <w:rFonts w:ascii="Times New Roman" w:hAnsi="Times New Roman" w:cs="Times New Roman"/>
          <w:b/>
        </w:rPr>
        <w:t>Test#34:</w:t>
      </w:r>
      <w:r w:rsidRPr="009869D3">
        <w:rPr>
          <w:rFonts w:ascii="Times New Roman" w:hAnsi="Times New Roman" w:cs="Times New Roman"/>
        </w:rPr>
        <w:t xml:space="preserve"> open 1500 123 222 login 222 pin 123 </w:t>
      </w:r>
    </w:p>
    <w:p w14:paraId="4B1DB28C" w14:textId="50D0F0D5" w:rsidR="00110B96" w:rsidRDefault="00136B0C" w:rsidP="0078181B">
      <w:pPr>
        <w:spacing w:line="360" w:lineRule="auto"/>
        <w:ind w:firstLineChars="400" w:firstLine="960"/>
        <w:rPr>
          <w:rFonts w:ascii="Times New Roman" w:hAnsi="Times New Roman" w:cs="Times New Roman"/>
        </w:rPr>
      </w:pPr>
      <w:r w:rsidRPr="009869D3">
        <w:rPr>
          <w:rFonts w:ascii="Times New Roman" w:hAnsi="Times New Roman" w:cs="Times New Roman"/>
        </w:rPr>
        <w:t>withdraw -200 logout</w:t>
      </w:r>
    </w:p>
    <w:p w14:paraId="2146C0B0" w14:textId="77777777" w:rsidR="00136B0C" w:rsidRDefault="00136B0C" w:rsidP="0078181B">
      <w:pPr>
        <w:pStyle w:val="ListParagraph"/>
        <w:spacing w:line="360" w:lineRule="auto"/>
        <w:ind w:left="0"/>
        <w:rPr>
          <w:rFonts w:ascii="Times New Roman" w:hAnsi="Times New Roman" w:cs="Times New Roman"/>
        </w:rPr>
      </w:pPr>
      <w:r w:rsidRPr="00E615D6">
        <w:rPr>
          <w:rFonts w:ascii="Times New Roman" w:hAnsi="Times New Roman" w:cs="Times New Roman"/>
          <w:b/>
        </w:rPr>
        <w:t>Test#35:</w:t>
      </w:r>
      <w:r w:rsidRPr="009869D3">
        <w:rPr>
          <w:rFonts w:ascii="Times New Roman" w:hAnsi="Times New Roman" w:cs="Times New Roman"/>
        </w:rPr>
        <w:t xml:space="preserve"> open 800 123 222 login 222 pin 123 </w:t>
      </w:r>
    </w:p>
    <w:p w14:paraId="57C0FA14" w14:textId="325AD73C" w:rsidR="00136B0C" w:rsidRDefault="00136B0C" w:rsidP="0078181B">
      <w:pPr>
        <w:spacing w:line="360" w:lineRule="auto"/>
        <w:ind w:firstLineChars="400" w:firstLine="960"/>
        <w:rPr>
          <w:rFonts w:ascii="Times New Roman" w:hAnsi="Times New Roman" w:cs="Times New Roman"/>
        </w:rPr>
      </w:pPr>
      <w:r w:rsidRPr="009869D3">
        <w:rPr>
          <w:rFonts w:ascii="Times New Roman" w:hAnsi="Times New Roman" w:cs="Times New Roman"/>
        </w:rPr>
        <w:t>withdraw 1200 logout</w:t>
      </w:r>
    </w:p>
    <w:p w14:paraId="4F0A9B25" w14:textId="08AC775D" w:rsidR="00ED1BDB" w:rsidRPr="00C02935" w:rsidRDefault="00ED1BDB" w:rsidP="00C02935">
      <w:pPr>
        <w:pStyle w:val="ListParagraph"/>
        <w:numPr>
          <w:ilvl w:val="0"/>
          <w:numId w:val="9"/>
        </w:numPr>
        <w:spacing w:line="360" w:lineRule="auto"/>
        <w:rPr>
          <w:rFonts w:ascii="Times New Roman" w:hAnsi="Times New Roman" w:cs="Times New Roman"/>
          <w:b/>
          <w:sz w:val="28"/>
          <w:szCs w:val="28"/>
        </w:rPr>
      </w:pPr>
      <w:r w:rsidRPr="00C02935">
        <w:rPr>
          <w:rFonts w:ascii="Times New Roman" w:hAnsi="Times New Roman" w:cs="Times New Roman" w:hint="eastAsia"/>
          <w:b/>
          <w:sz w:val="28"/>
          <w:szCs w:val="28"/>
        </w:rPr>
        <w:t>Execution Test Cases</w:t>
      </w:r>
    </w:p>
    <w:p w14:paraId="309A4131" w14:textId="77777777" w:rsidR="00777563" w:rsidRDefault="00777563" w:rsidP="007E7EF5">
      <w:pPr>
        <w:spacing w:line="360" w:lineRule="auto"/>
        <w:ind w:left="910" w:hangingChars="350" w:hanging="910"/>
        <w:rPr>
          <w:rFonts w:ascii="Times New Roman" w:hAnsi="Times New Roman" w:cs="Times New Roman"/>
        </w:rPr>
      </w:pPr>
      <w:r w:rsidRPr="002E5910">
        <w:rPr>
          <w:rFonts w:ascii="Times New Roman" w:hAnsi="Times New Roman" w:cs="Times New Roman"/>
          <w:b/>
        </w:rPr>
        <w:t>Test#1:</w:t>
      </w:r>
      <w:r w:rsidRPr="00777563">
        <w:rPr>
          <w:rFonts w:ascii="Times New Roman" w:hAnsi="Times New Roman" w:cs="Times New Roman"/>
        </w:rPr>
        <w:t xml:space="preserve"> open 1500 123 111 login 455 login 111 pin 123 deposit 50 balance lock 123 unlock 123 logout</w:t>
      </w:r>
    </w:p>
    <w:p w14:paraId="1A574B8E" w14:textId="16BF396D" w:rsidR="00777563" w:rsidRDefault="00777563" w:rsidP="002E5910">
      <w:pPr>
        <w:pStyle w:val="ListParagraph"/>
        <w:numPr>
          <w:ilvl w:val="0"/>
          <w:numId w:val="3"/>
        </w:numPr>
        <w:spacing w:line="360" w:lineRule="auto"/>
        <w:rPr>
          <w:rFonts w:ascii="Times New Roman" w:hAnsi="Times New Roman" w:cs="Times New Roman"/>
        </w:rPr>
      </w:pPr>
      <w:r w:rsidRPr="00777563">
        <w:rPr>
          <w:rFonts w:ascii="Times New Roman" w:hAnsi="Times New Roman" w:cs="Times New Roman"/>
        </w:rPr>
        <w:t>O</w:t>
      </w:r>
      <w:r w:rsidRPr="00777563">
        <w:rPr>
          <w:rFonts w:ascii="Times New Roman" w:hAnsi="Times New Roman" w:cs="Times New Roman" w:hint="eastAsia"/>
        </w:rPr>
        <w:t>pen</w:t>
      </w:r>
      <w:r>
        <w:rPr>
          <w:rFonts w:ascii="Times New Roman" w:hAnsi="Times New Roman" w:cs="Times New Roman"/>
        </w:rPr>
        <w:t xml:space="preserve"> 1500 123 111</w:t>
      </w:r>
    </w:p>
    <w:p w14:paraId="036D64C3" w14:textId="72464D1A" w:rsidR="00777563"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777563">
        <w:rPr>
          <w:rFonts w:ascii="Times New Roman" w:hAnsi="Times New Roman" w:cs="Times New Roman"/>
        </w:rPr>
        <w:t xml:space="preserve"> result: balance =1500, state</w:t>
      </w:r>
      <w:r w:rsidR="00CA06B2">
        <w:rPr>
          <w:rFonts w:ascii="Times New Roman" w:hAnsi="Times New Roman" w:cs="Times New Roman"/>
        </w:rPr>
        <w:t>=idle, return=0.</w:t>
      </w:r>
    </w:p>
    <w:p w14:paraId="5F0172A4" w14:textId="2CE4557D" w:rsidR="00E8369A" w:rsidRDefault="00777563" w:rsidP="002E5910">
      <w:pPr>
        <w:spacing w:line="360" w:lineRule="auto"/>
        <w:ind w:firstLine="420"/>
      </w:pPr>
      <w:r>
        <w:rPr>
          <w:rFonts w:ascii="Times New Roman" w:hAnsi="Times New Roman" w:cs="Times New Roman"/>
        </w:rPr>
        <w:t>Actual result:</w:t>
      </w:r>
      <w:r w:rsidR="00E8369A" w:rsidRPr="00E8369A">
        <w:t xml:space="preserve"> </w:t>
      </w:r>
      <w:r w:rsidR="00CA06B2">
        <w:rPr>
          <w:rFonts w:ascii="Times New Roman" w:hAnsi="Times New Roman" w:cs="Times New Roman"/>
        </w:rPr>
        <w:t>balance =1500, state=idle, return=0.</w:t>
      </w:r>
    </w:p>
    <w:p w14:paraId="3D9A67C3" w14:textId="663E22E1" w:rsidR="00E8369A" w:rsidRDefault="00E8369A" w:rsidP="002E5910">
      <w:pPr>
        <w:pStyle w:val="ListParagraph"/>
        <w:numPr>
          <w:ilvl w:val="0"/>
          <w:numId w:val="3"/>
        </w:numPr>
        <w:spacing w:line="360" w:lineRule="auto"/>
        <w:rPr>
          <w:rFonts w:ascii="Times New Roman" w:hAnsi="Times New Roman" w:cs="Times New Roman"/>
        </w:rPr>
      </w:pPr>
      <w:r w:rsidRPr="00E8369A">
        <w:rPr>
          <w:rFonts w:ascii="Times New Roman" w:hAnsi="Times New Roman" w:cs="Times New Roman"/>
        </w:rPr>
        <w:t>L</w:t>
      </w:r>
      <w:r w:rsidRPr="00E8369A">
        <w:rPr>
          <w:rFonts w:ascii="Times New Roman" w:hAnsi="Times New Roman" w:cs="Times New Roman" w:hint="eastAsia"/>
        </w:rPr>
        <w:t xml:space="preserve">ogin </w:t>
      </w:r>
      <w:r w:rsidRPr="00E8369A">
        <w:rPr>
          <w:rFonts w:ascii="Times New Roman" w:hAnsi="Times New Roman" w:cs="Times New Roman"/>
        </w:rPr>
        <w:t>455</w:t>
      </w:r>
    </w:p>
    <w:p w14:paraId="2648EB7C" w14:textId="021F1CFD"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 balance =1500, state=idle, return=-1</w:t>
      </w:r>
    </w:p>
    <w:p w14:paraId="4CA572AF" w14:textId="1291D966" w:rsidR="00E8369A" w:rsidRDefault="00E8369A" w:rsidP="002E5910">
      <w:pPr>
        <w:spacing w:line="360" w:lineRule="auto"/>
        <w:ind w:firstLine="420"/>
      </w:pPr>
      <w:r>
        <w:rPr>
          <w:rFonts w:ascii="Times New Roman" w:hAnsi="Times New Roman" w:cs="Times New Roman"/>
        </w:rPr>
        <w:t xml:space="preserve">Actual result: </w:t>
      </w:r>
      <w:r w:rsidR="00CA06B2">
        <w:rPr>
          <w:rFonts w:ascii="Times New Roman" w:hAnsi="Times New Roman" w:cs="Times New Roman"/>
        </w:rPr>
        <w:t>balance =1500, state=idle, return=-1</w:t>
      </w:r>
    </w:p>
    <w:p w14:paraId="0C8DA70C" w14:textId="170990A9"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n </w:t>
      </w:r>
      <w:r>
        <w:rPr>
          <w:rFonts w:ascii="Times New Roman" w:hAnsi="Times New Roman" w:cs="Times New Roman"/>
        </w:rPr>
        <w:t>111</w:t>
      </w:r>
    </w:p>
    <w:p w14:paraId="1E3E89AF" w14:textId="05B4CED7"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w:t>
      </w:r>
      <w:r w:rsidR="00E8369A">
        <w:rPr>
          <w:rFonts w:ascii="Times New Roman" w:hAnsi="Times New Roman" w:cs="Times New Roman"/>
        </w:rPr>
        <w:t xml:space="preserve"> result: balance = 1500, state = check pin, return = 0</w:t>
      </w:r>
    </w:p>
    <w:p w14:paraId="479B8AEA" w14:textId="46B4680B" w:rsidR="00E8369A" w:rsidRDefault="00E8369A" w:rsidP="002E5910">
      <w:pPr>
        <w:spacing w:line="360" w:lineRule="auto"/>
        <w:ind w:firstLine="420"/>
      </w:pPr>
      <w:r>
        <w:rPr>
          <w:rFonts w:ascii="Times New Roman" w:hAnsi="Times New Roman" w:cs="Times New Roman"/>
        </w:rPr>
        <w:t>Actual result:</w:t>
      </w:r>
      <w:r w:rsidRPr="00E8369A">
        <w:t xml:space="preserve"> </w:t>
      </w:r>
      <w:r w:rsidR="00CA06B2">
        <w:rPr>
          <w:rFonts w:ascii="Times New Roman" w:hAnsi="Times New Roman" w:cs="Times New Roman"/>
        </w:rPr>
        <w:t>balance = 1500, state = check pin, return = 0</w:t>
      </w:r>
    </w:p>
    <w:p w14:paraId="2C7C6C74" w14:textId="390F580B" w:rsidR="00E8369A" w:rsidRDefault="00E8369A" w:rsidP="002E5910">
      <w:pPr>
        <w:pStyle w:val="ListParagraph"/>
        <w:spacing w:line="360" w:lineRule="auto"/>
        <w:ind w:left="420"/>
        <w:rPr>
          <w:rFonts w:ascii="Times New Roman" w:hAnsi="Times New Roman" w:cs="Times New Roman"/>
        </w:rPr>
      </w:pPr>
    </w:p>
    <w:p w14:paraId="54A12D17" w14:textId="3199C12A"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123</w:t>
      </w:r>
    </w:p>
    <w:p w14:paraId="7A6187F0" w14:textId="50C3A762"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w:t>
      </w:r>
      <w:r w:rsidR="00CA06B2">
        <w:rPr>
          <w:rFonts w:ascii="Times New Roman" w:hAnsi="Times New Roman" w:cs="Times New Roman"/>
        </w:rPr>
        <w:t xml:space="preserve"> balance = 1500, state = ready, return = 0</w:t>
      </w:r>
    </w:p>
    <w:p w14:paraId="1F28C6DB" w14:textId="6BA5029D" w:rsidR="00E8369A" w:rsidRDefault="00E8369A" w:rsidP="002E5910">
      <w:pPr>
        <w:spacing w:line="360" w:lineRule="auto"/>
        <w:ind w:firstLine="420"/>
        <w:rPr>
          <w:rFonts w:ascii="Times New Roman" w:hAnsi="Times New Roman" w:cs="Times New Roman"/>
        </w:rPr>
      </w:pPr>
      <w:r>
        <w:rPr>
          <w:rFonts w:ascii="Times New Roman" w:hAnsi="Times New Roman" w:cs="Times New Roman"/>
        </w:rPr>
        <w:t>Actual result:</w:t>
      </w:r>
      <w:r w:rsidR="00CA06B2" w:rsidRPr="00CA06B2">
        <w:t xml:space="preserve"> </w:t>
      </w:r>
      <w:r w:rsidR="00CA06B2">
        <w:rPr>
          <w:rFonts w:ascii="Times New Roman" w:hAnsi="Times New Roman" w:cs="Times New Roman"/>
        </w:rPr>
        <w:t>balance = 1500, state = ready, return = 0</w:t>
      </w:r>
    </w:p>
    <w:p w14:paraId="7308BF24" w14:textId="1F593F55"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50</w:t>
      </w:r>
    </w:p>
    <w:p w14:paraId="026A1C9A" w14:textId="0099D680"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w:t>
      </w:r>
      <w:r w:rsidR="00CA06B2">
        <w:rPr>
          <w:rFonts w:ascii="Times New Roman" w:hAnsi="Times New Roman" w:cs="Times New Roman"/>
        </w:rPr>
        <w:t xml:space="preserve"> balance = 1550, state=ready, return=0</w:t>
      </w:r>
    </w:p>
    <w:p w14:paraId="3247FDFB" w14:textId="6A726870" w:rsidR="00E8369A" w:rsidRPr="002E5910" w:rsidRDefault="00E8369A" w:rsidP="002E5910">
      <w:pPr>
        <w:spacing w:line="360" w:lineRule="auto"/>
        <w:ind w:firstLine="420"/>
      </w:pPr>
      <w:r>
        <w:rPr>
          <w:rFonts w:ascii="Times New Roman" w:hAnsi="Times New Roman" w:cs="Times New Roman"/>
        </w:rPr>
        <w:t>Actual result:</w:t>
      </w:r>
      <w:r w:rsidR="00CA06B2" w:rsidRPr="00CA06B2">
        <w:rPr>
          <w:rFonts w:ascii="Times New Roman" w:hAnsi="Times New Roman" w:cs="Times New Roman"/>
        </w:rPr>
        <w:t xml:space="preserve"> </w:t>
      </w:r>
      <w:r w:rsidR="00CA06B2">
        <w:rPr>
          <w:rFonts w:ascii="Times New Roman" w:hAnsi="Times New Roman" w:cs="Times New Roman"/>
        </w:rPr>
        <w:t>balance = 1550, state=ready, return=0</w:t>
      </w:r>
    </w:p>
    <w:p w14:paraId="75CB9D2A" w14:textId="0EE7566F"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2BDBE5F5" w14:textId="67F1001C"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w:t>
      </w:r>
      <w:r w:rsidR="00CA06B2">
        <w:rPr>
          <w:rFonts w:ascii="Times New Roman" w:hAnsi="Times New Roman" w:cs="Times New Roman"/>
        </w:rPr>
        <w:t xml:space="preserve"> balance= 1550 state=ready, return= 1550</w:t>
      </w:r>
    </w:p>
    <w:p w14:paraId="06F62451" w14:textId="35E30335" w:rsidR="00E8369A" w:rsidRPr="005335AA" w:rsidRDefault="00E8369A" w:rsidP="002E5910">
      <w:pPr>
        <w:spacing w:line="360" w:lineRule="auto"/>
        <w:ind w:firstLine="420"/>
      </w:pPr>
      <w:r>
        <w:rPr>
          <w:rFonts w:ascii="Times New Roman" w:hAnsi="Times New Roman" w:cs="Times New Roman"/>
        </w:rPr>
        <w:t>Actual result:</w:t>
      </w:r>
      <w:r w:rsidR="00CA06B2" w:rsidRPr="00CA06B2">
        <w:t xml:space="preserve"> </w:t>
      </w:r>
      <w:r w:rsidR="00CA06B2">
        <w:rPr>
          <w:rFonts w:ascii="Times New Roman" w:hAnsi="Times New Roman" w:cs="Times New Roman"/>
        </w:rPr>
        <w:t>balance= 1550 state=ready, return= 1550</w:t>
      </w:r>
    </w:p>
    <w:p w14:paraId="3DDF6916" w14:textId="5EB529E5"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Lock 123</w:t>
      </w:r>
    </w:p>
    <w:p w14:paraId="17B59CBB" w14:textId="060C7984"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w:t>
      </w:r>
      <w:r w:rsidR="00CA06B2">
        <w:rPr>
          <w:rFonts w:ascii="Times New Roman" w:hAnsi="Times New Roman" w:cs="Times New Roman"/>
        </w:rPr>
        <w:t xml:space="preserve"> balance=1550, state=locked, return=0</w:t>
      </w:r>
    </w:p>
    <w:p w14:paraId="791E3A75" w14:textId="73897E90" w:rsidR="00E8369A" w:rsidRDefault="00E8369A"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CA06B2">
        <w:rPr>
          <w:rFonts w:ascii="Times New Roman" w:hAnsi="Times New Roman" w:cs="Times New Roman"/>
        </w:rPr>
        <w:t xml:space="preserve"> balance=1550, state=locked, return=0</w:t>
      </w:r>
    </w:p>
    <w:p w14:paraId="203CFCA6" w14:textId="6DCE4BCB" w:rsidR="00E8369A" w:rsidRDefault="00E8369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123</w:t>
      </w:r>
    </w:p>
    <w:p w14:paraId="625EF264" w14:textId="0531F34A" w:rsidR="00E8369A"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E8369A">
        <w:rPr>
          <w:rFonts w:ascii="Times New Roman" w:hAnsi="Times New Roman" w:cs="Times New Roman"/>
        </w:rPr>
        <w:t xml:space="preserve"> result:</w:t>
      </w:r>
      <w:r w:rsidR="00CA06B2">
        <w:rPr>
          <w:rFonts w:ascii="Times New Roman" w:hAnsi="Times New Roman" w:cs="Times New Roman"/>
        </w:rPr>
        <w:t xml:space="preserve"> balance 1550, state=ready, return=0</w:t>
      </w:r>
    </w:p>
    <w:p w14:paraId="1E2090C7" w14:textId="3133A49D" w:rsidR="00E8369A" w:rsidRPr="00E8369A" w:rsidRDefault="00E8369A"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CA06B2" w:rsidRPr="00CA06B2">
        <w:rPr>
          <w:rFonts w:ascii="Times New Roman" w:hAnsi="Times New Roman" w:cs="Times New Roman"/>
        </w:rPr>
        <w:t xml:space="preserve"> </w:t>
      </w:r>
      <w:r w:rsidR="00CA06B2">
        <w:rPr>
          <w:rFonts w:ascii="Times New Roman" w:hAnsi="Times New Roman" w:cs="Times New Roman"/>
        </w:rPr>
        <w:t>balance 1550, state=ready, return=0</w:t>
      </w:r>
    </w:p>
    <w:p w14:paraId="22F3F09A" w14:textId="4528C2C5" w:rsidR="00777563" w:rsidRPr="00CA06B2" w:rsidRDefault="00CA06B2" w:rsidP="002E5910">
      <w:pPr>
        <w:pStyle w:val="ListParagraph"/>
        <w:numPr>
          <w:ilvl w:val="0"/>
          <w:numId w:val="3"/>
        </w:numPr>
        <w:spacing w:line="360" w:lineRule="auto"/>
        <w:rPr>
          <w:rFonts w:ascii="Times New Roman" w:eastAsiaTheme="minorEastAsia" w:hAnsi="Times New Roman" w:cs="Times New Roman"/>
          <w:lang w:eastAsia="en-US"/>
        </w:rPr>
      </w:pPr>
      <w:r>
        <w:rPr>
          <w:rFonts w:ascii="Times New Roman" w:hAnsi="Times New Roman" w:cs="Times New Roman"/>
        </w:rPr>
        <w:t>L</w:t>
      </w:r>
      <w:r>
        <w:rPr>
          <w:rFonts w:ascii="Times New Roman" w:hAnsi="Times New Roman" w:cs="Times New Roman" w:hint="eastAsia"/>
        </w:rPr>
        <w:t xml:space="preserve">ogout </w:t>
      </w:r>
    </w:p>
    <w:p w14:paraId="47C4D882" w14:textId="3E9E6DF8" w:rsidR="00CA06B2" w:rsidRPr="00CA06B2" w:rsidRDefault="00B44F69" w:rsidP="002E5910">
      <w:pPr>
        <w:pStyle w:val="ListParagraph"/>
        <w:spacing w:line="360" w:lineRule="auto"/>
        <w:ind w:left="420"/>
        <w:rPr>
          <w:rFonts w:ascii="Times New Roman" w:eastAsiaTheme="minorEastAsia" w:hAnsi="Times New Roman" w:cs="Times New Roman"/>
          <w:lang w:eastAsia="en-US"/>
        </w:rPr>
      </w:pPr>
      <w:r>
        <w:rPr>
          <w:rFonts w:ascii="Times New Roman" w:hAnsi="Times New Roman" w:cs="Times New Roman"/>
        </w:rPr>
        <w:t>Expected</w:t>
      </w:r>
      <w:r w:rsidR="00CA06B2">
        <w:rPr>
          <w:rFonts w:ascii="Times New Roman" w:hAnsi="Times New Roman" w:cs="Times New Roman"/>
        </w:rPr>
        <w:t xml:space="preserve"> result:</w:t>
      </w:r>
      <w:r w:rsidR="007837FD">
        <w:rPr>
          <w:rFonts w:ascii="Times New Roman" w:hAnsi="Times New Roman" w:cs="Times New Roman"/>
        </w:rPr>
        <w:t xml:space="preserve"> balance=1550, state=idle, return=0</w:t>
      </w:r>
    </w:p>
    <w:p w14:paraId="3CF88C2D" w14:textId="595CE5DE" w:rsidR="00CA06B2" w:rsidRDefault="00CA06B2"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7837FD">
        <w:rPr>
          <w:rFonts w:ascii="Times New Roman" w:hAnsi="Times New Roman" w:cs="Times New Roman"/>
        </w:rPr>
        <w:t xml:space="preserve"> balance=1550, state=idle, return=0</w:t>
      </w:r>
    </w:p>
    <w:p w14:paraId="77445625" w14:textId="01923B4C" w:rsidR="005335AA" w:rsidRPr="005335AA" w:rsidRDefault="005335AA"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Test successful </w:t>
      </w:r>
    </w:p>
    <w:p w14:paraId="28C3B278" w14:textId="77777777" w:rsidR="00777563" w:rsidRDefault="00777563" w:rsidP="007E7EF5">
      <w:pPr>
        <w:spacing w:line="360" w:lineRule="auto"/>
        <w:ind w:left="910" w:hangingChars="350" w:hanging="910"/>
        <w:rPr>
          <w:rFonts w:ascii="Times New Roman" w:hAnsi="Times New Roman" w:cs="Times New Roman"/>
        </w:rPr>
      </w:pPr>
      <w:r w:rsidRPr="002E5910">
        <w:rPr>
          <w:rFonts w:ascii="Times New Roman" w:hAnsi="Times New Roman" w:cs="Times New Roman"/>
          <w:b/>
        </w:rPr>
        <w:t>Test#2:</w:t>
      </w:r>
      <w:r w:rsidRPr="00777563">
        <w:rPr>
          <w:rFonts w:ascii="Times New Roman" w:hAnsi="Times New Roman" w:cs="Times New Roman"/>
        </w:rPr>
        <w:t xml:space="preserve"> open 500 111 112 login 112 pin 113 pin 111 deposit 300 balance lock 111 unlock 111 deposit 300 balance logout</w:t>
      </w:r>
    </w:p>
    <w:p w14:paraId="7A672564" w14:textId="11392138"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500 111 112</w:t>
      </w:r>
    </w:p>
    <w:p w14:paraId="318F7E0F" w14:textId="5E53BB5B"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 balance=500, state= idle, return=0</w:t>
      </w:r>
    </w:p>
    <w:p w14:paraId="37B70D48" w14:textId="554C8F0F" w:rsidR="002E5910" w:rsidRP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 idle, return=0</w:t>
      </w:r>
    </w:p>
    <w:p w14:paraId="5A628946" w14:textId="26410CB6"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2</w:t>
      </w:r>
    </w:p>
    <w:p w14:paraId="29C2E856" w14:textId="48876247"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 balance=500, state=</w:t>
      </w:r>
      <w:r w:rsidR="00A457BE">
        <w:rPr>
          <w:rFonts w:ascii="Times New Roman" w:hAnsi="Times New Roman" w:cs="Times New Roman"/>
        </w:rPr>
        <w:t>check pin, return=0</w:t>
      </w:r>
    </w:p>
    <w:p w14:paraId="539582AC" w14:textId="35D1AD01"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A457BE" w:rsidRPr="00A457BE">
        <w:rPr>
          <w:rFonts w:ascii="Times New Roman" w:hAnsi="Times New Roman" w:cs="Times New Roman"/>
        </w:rPr>
        <w:t xml:space="preserve"> </w:t>
      </w:r>
      <w:r w:rsidR="00A457BE">
        <w:rPr>
          <w:rFonts w:ascii="Times New Roman" w:hAnsi="Times New Roman" w:cs="Times New Roman"/>
        </w:rPr>
        <w:t>balance=500, state=check pin, return=0</w:t>
      </w:r>
    </w:p>
    <w:p w14:paraId="02EBAC63" w14:textId="4E9E82DE"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113</w:t>
      </w:r>
    </w:p>
    <w:p w14:paraId="20B3ED24" w14:textId="7326706B"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A457BE">
        <w:rPr>
          <w:rFonts w:ascii="Times New Roman" w:hAnsi="Times New Roman" w:cs="Times New Roman"/>
        </w:rPr>
        <w:t xml:space="preserve"> balance=500, state=check pin, return=-1</w:t>
      </w:r>
    </w:p>
    <w:p w14:paraId="0B5D9899" w14:textId="72B67F7A"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A457BE" w:rsidRPr="00A457BE">
        <w:rPr>
          <w:rFonts w:ascii="Times New Roman" w:hAnsi="Times New Roman" w:cs="Times New Roman"/>
        </w:rPr>
        <w:t xml:space="preserve"> </w:t>
      </w:r>
      <w:r w:rsidR="00A457BE">
        <w:rPr>
          <w:rFonts w:ascii="Times New Roman" w:hAnsi="Times New Roman" w:cs="Times New Roman"/>
        </w:rPr>
        <w:t>balance=500, state=check pin, return=-1</w:t>
      </w:r>
    </w:p>
    <w:p w14:paraId="449CCE2E" w14:textId="21D3599F"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111</w:t>
      </w:r>
    </w:p>
    <w:p w14:paraId="5E455ABD" w14:textId="1A6BC6B5" w:rsidR="00A457BE" w:rsidRPr="00A457BE" w:rsidRDefault="00B44F69" w:rsidP="00A457BE">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w:t>
      </w:r>
      <w:r w:rsidR="002E5910">
        <w:rPr>
          <w:rFonts w:ascii="Times New Roman" w:hAnsi="Times New Roman" w:cs="Times New Roman"/>
        </w:rPr>
        <w:t xml:space="preserve"> result:</w:t>
      </w:r>
      <w:r w:rsidR="00A457BE">
        <w:rPr>
          <w:rFonts w:ascii="Times New Roman" w:hAnsi="Times New Roman" w:cs="Times New Roman"/>
        </w:rPr>
        <w:t xml:space="preserve"> balance=500, state=overdrawn, return=0</w:t>
      </w:r>
    </w:p>
    <w:p w14:paraId="7931E759" w14:textId="12447B60"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A457BE">
        <w:rPr>
          <w:rFonts w:ascii="Times New Roman" w:hAnsi="Times New Roman" w:cs="Times New Roman"/>
        </w:rPr>
        <w:t xml:space="preserve"> balance=500, state=overdrawn, return=0</w:t>
      </w:r>
    </w:p>
    <w:p w14:paraId="1169C5BB" w14:textId="7E12025E"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300</w:t>
      </w:r>
    </w:p>
    <w:p w14:paraId="1043941C" w14:textId="6F2F7DA0"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A457BE">
        <w:rPr>
          <w:rFonts w:ascii="Times New Roman" w:hAnsi="Times New Roman" w:cs="Times New Roman"/>
        </w:rPr>
        <w:t xml:space="preserve"> </w:t>
      </w:r>
      <w:r w:rsidR="00027CA0">
        <w:rPr>
          <w:rFonts w:ascii="Times New Roman" w:hAnsi="Times New Roman" w:cs="Times New Roman"/>
        </w:rPr>
        <w:t>balance=790, state= overdrawn, return=0</w:t>
      </w:r>
    </w:p>
    <w:p w14:paraId="5982F6D1" w14:textId="72086C22"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Pr>
          <w:rFonts w:ascii="Times New Roman" w:hAnsi="Times New Roman" w:cs="Times New Roman"/>
        </w:rPr>
        <w:t xml:space="preserve"> balance=790, state= overdrawn, return=0</w:t>
      </w:r>
    </w:p>
    <w:p w14:paraId="5BEF1553" w14:textId="61D4A8F9"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6ECF4868" w14:textId="0F90295F"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w:t>
      </w:r>
      <w:r w:rsidR="00027CA0">
        <w:rPr>
          <w:rFonts w:ascii="Times New Roman" w:hAnsi="Times New Roman" w:cs="Times New Roman"/>
        </w:rPr>
        <w:t>result: balance=790, state= overdrawn, return=</w:t>
      </w:r>
      <w:r w:rsidR="004055AA">
        <w:rPr>
          <w:rFonts w:ascii="Times New Roman" w:hAnsi="Times New Roman" w:cs="Times New Roman"/>
        </w:rPr>
        <w:t>79</w:t>
      </w:r>
      <w:r w:rsidR="00027CA0">
        <w:rPr>
          <w:rFonts w:ascii="Times New Roman" w:hAnsi="Times New Roman" w:cs="Times New Roman"/>
        </w:rPr>
        <w:t>0</w:t>
      </w:r>
    </w:p>
    <w:p w14:paraId="06C280AE" w14:textId="55D0856F"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Pr>
          <w:rFonts w:ascii="Times New Roman" w:hAnsi="Times New Roman" w:cs="Times New Roman"/>
        </w:rPr>
        <w:t xml:space="preserve"> balance=790, state= overdrawn, return=</w:t>
      </w:r>
      <w:r w:rsidR="004055AA">
        <w:rPr>
          <w:rFonts w:ascii="Times New Roman" w:hAnsi="Times New Roman" w:cs="Times New Roman"/>
        </w:rPr>
        <w:t>79</w:t>
      </w:r>
      <w:r w:rsidR="00027CA0">
        <w:rPr>
          <w:rFonts w:ascii="Times New Roman" w:hAnsi="Times New Roman" w:cs="Times New Roman"/>
        </w:rPr>
        <w:t>0</w:t>
      </w:r>
    </w:p>
    <w:p w14:paraId="13F1BB99" w14:textId="0FCF70F4"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Lock 111</w:t>
      </w:r>
    </w:p>
    <w:p w14:paraId="3E613193" w14:textId="326ECE20"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027CA0">
        <w:rPr>
          <w:rFonts w:ascii="Times New Roman" w:hAnsi="Times New Roman" w:cs="Times New Roman"/>
        </w:rPr>
        <w:t xml:space="preserve"> balance=790, state= locked, return=0</w:t>
      </w:r>
    </w:p>
    <w:p w14:paraId="7366809E" w14:textId="5B3D2116"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sidRPr="00027CA0">
        <w:rPr>
          <w:rFonts w:ascii="Times New Roman" w:hAnsi="Times New Roman" w:cs="Times New Roman"/>
        </w:rPr>
        <w:t xml:space="preserve"> </w:t>
      </w:r>
      <w:r w:rsidR="00027CA0">
        <w:rPr>
          <w:rFonts w:ascii="Times New Roman" w:hAnsi="Times New Roman" w:cs="Times New Roman"/>
        </w:rPr>
        <w:t>balance=790, state= locked, return=0</w:t>
      </w:r>
    </w:p>
    <w:p w14:paraId="71456F65" w14:textId="7DE9DD8D"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111</w:t>
      </w:r>
    </w:p>
    <w:p w14:paraId="766E0A5A" w14:textId="252757EB"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027CA0" w:rsidRPr="00027CA0">
        <w:rPr>
          <w:rFonts w:ascii="Times New Roman" w:hAnsi="Times New Roman" w:cs="Times New Roman"/>
        </w:rPr>
        <w:t xml:space="preserve"> </w:t>
      </w:r>
      <w:r w:rsidR="00027CA0">
        <w:rPr>
          <w:rFonts w:ascii="Times New Roman" w:hAnsi="Times New Roman" w:cs="Times New Roman"/>
        </w:rPr>
        <w:t>balance=790, state= overdrawn, return=0</w:t>
      </w:r>
    </w:p>
    <w:p w14:paraId="6B45F8FE" w14:textId="6DC8C267"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sidRPr="00027CA0">
        <w:rPr>
          <w:rFonts w:ascii="Times New Roman" w:hAnsi="Times New Roman" w:cs="Times New Roman"/>
        </w:rPr>
        <w:t xml:space="preserve"> </w:t>
      </w:r>
      <w:r w:rsidR="00027CA0">
        <w:rPr>
          <w:rFonts w:ascii="Times New Roman" w:hAnsi="Times New Roman" w:cs="Times New Roman"/>
        </w:rPr>
        <w:t>balance=790, state= overdrawn, return=0</w:t>
      </w:r>
    </w:p>
    <w:p w14:paraId="76177B80" w14:textId="0B270668"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300</w:t>
      </w:r>
    </w:p>
    <w:p w14:paraId="0AF4AE50" w14:textId="39D13799"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027CA0">
        <w:rPr>
          <w:rFonts w:ascii="Times New Roman" w:hAnsi="Times New Roman" w:cs="Times New Roman"/>
        </w:rPr>
        <w:t xml:space="preserve"> balance=1080, state= ready, return=0</w:t>
      </w:r>
    </w:p>
    <w:p w14:paraId="10AAFE91" w14:textId="2699585A"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Pr>
          <w:rFonts w:ascii="Times New Roman" w:hAnsi="Times New Roman" w:cs="Times New Roman"/>
        </w:rPr>
        <w:t xml:space="preserve"> balance=1080, state= ready, return=0</w:t>
      </w:r>
    </w:p>
    <w:p w14:paraId="5946C601" w14:textId="02636F57"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0897C88D" w14:textId="293DC9A7"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027CA0">
        <w:rPr>
          <w:rFonts w:ascii="Times New Roman" w:hAnsi="Times New Roman" w:cs="Times New Roman"/>
        </w:rPr>
        <w:t xml:space="preserve"> balance=1080, state= ready, return=</w:t>
      </w:r>
      <w:r w:rsidR="004055AA">
        <w:rPr>
          <w:rFonts w:ascii="Times New Roman" w:hAnsi="Times New Roman" w:cs="Times New Roman"/>
        </w:rPr>
        <w:t>108</w:t>
      </w:r>
      <w:r w:rsidR="00027CA0">
        <w:rPr>
          <w:rFonts w:ascii="Times New Roman" w:hAnsi="Times New Roman" w:cs="Times New Roman"/>
        </w:rPr>
        <w:t>0</w:t>
      </w:r>
    </w:p>
    <w:p w14:paraId="2B9B8706" w14:textId="65597C10"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Pr>
          <w:rFonts w:ascii="Times New Roman" w:hAnsi="Times New Roman" w:cs="Times New Roman"/>
        </w:rPr>
        <w:t xml:space="preserve"> balance=1080, state= ready, return=</w:t>
      </w:r>
      <w:r w:rsidR="004055AA">
        <w:rPr>
          <w:rFonts w:ascii="Times New Roman" w:hAnsi="Times New Roman" w:cs="Times New Roman"/>
        </w:rPr>
        <w:t>108</w:t>
      </w:r>
      <w:r w:rsidR="00027CA0">
        <w:rPr>
          <w:rFonts w:ascii="Times New Roman" w:hAnsi="Times New Roman" w:cs="Times New Roman"/>
        </w:rPr>
        <w:t>0</w:t>
      </w:r>
    </w:p>
    <w:p w14:paraId="732D88CA" w14:textId="273EDC20" w:rsidR="002E5910" w:rsidRDefault="002E5910" w:rsidP="002E5910">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3C08C402" w14:textId="08A3B099" w:rsidR="002E5910" w:rsidRDefault="00B44F69" w:rsidP="002E5910">
      <w:pPr>
        <w:pStyle w:val="ListParagraph"/>
        <w:spacing w:line="360" w:lineRule="auto"/>
        <w:ind w:left="420"/>
        <w:rPr>
          <w:rFonts w:ascii="Times New Roman" w:hAnsi="Times New Roman" w:cs="Times New Roman"/>
        </w:rPr>
      </w:pPr>
      <w:r>
        <w:rPr>
          <w:rFonts w:ascii="Times New Roman" w:hAnsi="Times New Roman" w:cs="Times New Roman"/>
        </w:rPr>
        <w:t>Expected</w:t>
      </w:r>
      <w:r w:rsidR="002E5910">
        <w:rPr>
          <w:rFonts w:ascii="Times New Roman" w:hAnsi="Times New Roman" w:cs="Times New Roman"/>
        </w:rPr>
        <w:t xml:space="preserve"> result:</w:t>
      </w:r>
      <w:r w:rsidR="00027CA0">
        <w:rPr>
          <w:rFonts w:ascii="Times New Roman" w:hAnsi="Times New Roman" w:cs="Times New Roman"/>
        </w:rPr>
        <w:t xml:space="preserve"> balance=1080, state= idle, return=0</w:t>
      </w:r>
    </w:p>
    <w:p w14:paraId="008CFE69" w14:textId="037FE59E" w:rsidR="002E5910" w:rsidRDefault="002E5910" w:rsidP="002E591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27CA0">
        <w:rPr>
          <w:rFonts w:ascii="Times New Roman" w:hAnsi="Times New Roman" w:cs="Times New Roman"/>
        </w:rPr>
        <w:t xml:space="preserve"> balance=1080, state= idle, return=0</w:t>
      </w:r>
    </w:p>
    <w:p w14:paraId="3BB315ED" w14:textId="1CD37E9A" w:rsidR="002E5910" w:rsidRPr="002E591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est </w:t>
      </w:r>
      <w:r>
        <w:rPr>
          <w:rFonts w:ascii="Times New Roman" w:hAnsi="Times New Roman" w:cs="Times New Roman"/>
        </w:rPr>
        <w:t>successful</w:t>
      </w:r>
    </w:p>
    <w:p w14:paraId="76A26BE0" w14:textId="77777777" w:rsidR="00777563" w:rsidRDefault="00777563" w:rsidP="007E7EF5">
      <w:pPr>
        <w:spacing w:line="360" w:lineRule="auto"/>
        <w:ind w:left="910" w:hangingChars="350" w:hanging="910"/>
        <w:rPr>
          <w:rFonts w:ascii="Times New Roman" w:hAnsi="Times New Roman" w:cs="Times New Roman"/>
        </w:rPr>
      </w:pPr>
      <w:r w:rsidRPr="00027CA0">
        <w:rPr>
          <w:rFonts w:ascii="Times New Roman" w:hAnsi="Times New Roman" w:cs="Times New Roman"/>
          <w:b/>
        </w:rPr>
        <w:t>Test#3:</w:t>
      </w:r>
      <w:r w:rsidRPr="00777563">
        <w:rPr>
          <w:rFonts w:ascii="Times New Roman" w:hAnsi="Times New Roman" w:cs="Times New Roman"/>
        </w:rPr>
        <w:t xml:space="preserve"> open 1200 234 113 login 113 pin 235 logout login 113 pin 236 pin 234 balance withdraw 100 balance lock 234 unlock 234 withdraw 200 balance logout</w:t>
      </w:r>
    </w:p>
    <w:p w14:paraId="78AC889F" w14:textId="289A9C46"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Open 1200 234 113</w:t>
      </w:r>
    </w:p>
    <w:p w14:paraId="412091EA" w14:textId="32EB77A8"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C714E3">
        <w:rPr>
          <w:rFonts w:ascii="Times New Roman" w:hAnsi="Times New Roman" w:cs="Times New Roman"/>
        </w:rPr>
        <w:t xml:space="preserve"> balance=1200, state=idle, return=0</w:t>
      </w:r>
    </w:p>
    <w:p w14:paraId="11C47621" w14:textId="27B7DA98"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C714E3">
        <w:rPr>
          <w:rFonts w:ascii="Times New Roman" w:hAnsi="Times New Roman" w:cs="Times New Roman"/>
        </w:rPr>
        <w:t xml:space="preserve"> balance=1200, state=idle, return=0</w:t>
      </w:r>
    </w:p>
    <w:p w14:paraId="15A651BE" w14:textId="48FDBC0B"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3</w:t>
      </w:r>
    </w:p>
    <w:p w14:paraId="04FD3DFA" w14:textId="356A7308"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C714E3">
        <w:rPr>
          <w:rFonts w:ascii="Times New Roman" w:hAnsi="Times New Roman" w:cs="Times New Roman"/>
        </w:rPr>
        <w:t xml:space="preserve"> balance=1200, state=check pin, return=0</w:t>
      </w:r>
    </w:p>
    <w:p w14:paraId="175A79BE" w14:textId="4235AA31"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C714E3" w:rsidRPr="00C714E3">
        <w:rPr>
          <w:rFonts w:ascii="Times New Roman" w:hAnsi="Times New Roman" w:cs="Times New Roman"/>
        </w:rPr>
        <w:t xml:space="preserve"> </w:t>
      </w:r>
      <w:r w:rsidR="00C714E3">
        <w:rPr>
          <w:rFonts w:ascii="Times New Roman" w:hAnsi="Times New Roman" w:cs="Times New Roman"/>
        </w:rPr>
        <w:t>balance=1200, state=check pin, return=0</w:t>
      </w:r>
    </w:p>
    <w:p w14:paraId="5F8D40D9" w14:textId="122C9D91"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35</w:t>
      </w:r>
    </w:p>
    <w:p w14:paraId="2C8184E0" w14:textId="59C65536"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w:t>
      </w:r>
      <w:r w:rsidR="00027CA0">
        <w:rPr>
          <w:rFonts w:ascii="Times New Roman" w:hAnsi="Times New Roman" w:cs="Times New Roman"/>
        </w:rPr>
        <w:t xml:space="preserve"> result:</w:t>
      </w:r>
      <w:r w:rsidR="00C714E3">
        <w:rPr>
          <w:rFonts w:ascii="Times New Roman" w:hAnsi="Times New Roman" w:cs="Times New Roman"/>
        </w:rPr>
        <w:t xml:space="preserve"> balance=1200, state=check pin, rturn=-1</w:t>
      </w:r>
    </w:p>
    <w:p w14:paraId="208BC140" w14:textId="4971C7DC" w:rsidR="00027CA0" w:rsidRP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C714E3" w:rsidRPr="00C714E3">
        <w:rPr>
          <w:rFonts w:ascii="Times New Roman" w:hAnsi="Times New Roman" w:cs="Times New Roman"/>
        </w:rPr>
        <w:t xml:space="preserve"> </w:t>
      </w:r>
      <w:r w:rsidR="00C714E3">
        <w:rPr>
          <w:rFonts w:ascii="Times New Roman" w:hAnsi="Times New Roman" w:cs="Times New Roman"/>
        </w:rPr>
        <w:t>balance=1200, state=check pin, rturn=-1</w:t>
      </w:r>
    </w:p>
    <w:p w14:paraId="3403D5C4" w14:textId="6F200918"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7B219B3E" w14:textId="65917ACA"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C714E3">
        <w:rPr>
          <w:rFonts w:ascii="Times New Roman" w:hAnsi="Times New Roman" w:cs="Times New Roman"/>
        </w:rPr>
        <w:t xml:space="preserve"> balance</w:t>
      </w:r>
      <w:r w:rsidR="004055AA">
        <w:rPr>
          <w:rFonts w:ascii="Times New Roman" w:hAnsi="Times New Roman" w:cs="Times New Roman"/>
        </w:rPr>
        <w:t>=1200 state=idle, return=0</w:t>
      </w:r>
    </w:p>
    <w:p w14:paraId="26C1FD5D" w14:textId="25709639" w:rsidR="00027CA0" w:rsidRP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200 state=idle, return=0</w:t>
      </w:r>
    </w:p>
    <w:p w14:paraId="54A58397" w14:textId="076E98B6"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3</w:t>
      </w:r>
    </w:p>
    <w:p w14:paraId="00B5573A" w14:textId="102B00C6"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200, state=check pin, return=0</w:t>
      </w:r>
    </w:p>
    <w:p w14:paraId="3024A64F" w14:textId="1C69F031"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200, state=check pin, return=0</w:t>
      </w:r>
    </w:p>
    <w:p w14:paraId="3D1FC8FE" w14:textId="01E385A0"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36</w:t>
      </w:r>
    </w:p>
    <w:p w14:paraId="21FB8A34" w14:textId="35D95962"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200, state=check pin, return=-1</w:t>
      </w:r>
    </w:p>
    <w:p w14:paraId="742DF421" w14:textId="42E1953D"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200, state=check pin, return=-1</w:t>
      </w:r>
    </w:p>
    <w:p w14:paraId="7FCD4BD7" w14:textId="1F400385"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34</w:t>
      </w:r>
    </w:p>
    <w:p w14:paraId="0264BC02" w14:textId="2EB6B366"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200, state=ready, return=0</w:t>
      </w:r>
    </w:p>
    <w:p w14:paraId="59CF57B6" w14:textId="1A133190"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sidRPr="004055AA">
        <w:rPr>
          <w:rFonts w:ascii="Times New Roman" w:hAnsi="Times New Roman" w:cs="Times New Roman"/>
        </w:rPr>
        <w:t xml:space="preserve"> </w:t>
      </w:r>
      <w:r w:rsidR="004055AA">
        <w:rPr>
          <w:rFonts w:ascii="Times New Roman" w:hAnsi="Times New Roman" w:cs="Times New Roman"/>
        </w:rPr>
        <w:t>balance=1200, state=ready, return=0</w:t>
      </w:r>
    </w:p>
    <w:p w14:paraId="25754760" w14:textId="6DE8FF4E"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564FC43A" w14:textId="3B4427F0"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200, state=ready, return=1200</w:t>
      </w:r>
    </w:p>
    <w:p w14:paraId="629702B5" w14:textId="292705F8"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sidRPr="004055AA">
        <w:rPr>
          <w:rFonts w:ascii="Times New Roman" w:hAnsi="Times New Roman" w:cs="Times New Roman"/>
        </w:rPr>
        <w:t xml:space="preserve"> </w:t>
      </w:r>
      <w:r w:rsidR="004055AA">
        <w:rPr>
          <w:rFonts w:ascii="Times New Roman" w:hAnsi="Times New Roman" w:cs="Times New Roman"/>
        </w:rPr>
        <w:t>balance=1200, state=ready, return=1200</w:t>
      </w:r>
    </w:p>
    <w:p w14:paraId="75D3D064" w14:textId="786016D6"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Withdraw 100</w:t>
      </w:r>
    </w:p>
    <w:p w14:paraId="4C800A95" w14:textId="2AFB42CA"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100, state=ready, return=0</w:t>
      </w:r>
    </w:p>
    <w:p w14:paraId="09779AF3" w14:textId="12F8667A"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sidRPr="004055AA">
        <w:rPr>
          <w:rFonts w:ascii="Times New Roman" w:hAnsi="Times New Roman" w:cs="Times New Roman"/>
        </w:rPr>
        <w:t xml:space="preserve"> </w:t>
      </w:r>
      <w:r w:rsidR="004055AA">
        <w:rPr>
          <w:rFonts w:ascii="Times New Roman" w:hAnsi="Times New Roman" w:cs="Times New Roman"/>
        </w:rPr>
        <w:t>balance=1100, state=ready, return=0</w:t>
      </w:r>
    </w:p>
    <w:p w14:paraId="55CB6EA2" w14:textId="63C9BAF0"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057DB462" w14:textId="59E51936"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100, state=ready, return=1100</w:t>
      </w:r>
    </w:p>
    <w:p w14:paraId="3F06DDF4" w14:textId="4F660DE4"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100, state=ready, return=1100</w:t>
      </w:r>
    </w:p>
    <w:p w14:paraId="195915B7" w14:textId="31951A0E"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Lock 234</w:t>
      </w:r>
    </w:p>
    <w:p w14:paraId="7FCE976F" w14:textId="6D42C342"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100, state=locked, return=0</w:t>
      </w:r>
    </w:p>
    <w:p w14:paraId="6E1A3E22" w14:textId="33B95377"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100, state=locked, return=0</w:t>
      </w:r>
    </w:p>
    <w:p w14:paraId="38E12D56" w14:textId="150AAC7E"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234</w:t>
      </w:r>
    </w:p>
    <w:p w14:paraId="5ED060FB" w14:textId="6814ABAA"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1100, state=ready, return=0</w:t>
      </w:r>
    </w:p>
    <w:p w14:paraId="5FEE94D4" w14:textId="28B73B7C"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1100, state=ready, return=0</w:t>
      </w:r>
    </w:p>
    <w:p w14:paraId="3B5A5F66" w14:textId="73D8B5C6"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Withdraw 200</w:t>
      </w:r>
    </w:p>
    <w:p w14:paraId="69876CCE" w14:textId="39BB33A8"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890, state=overdrawn, return=0</w:t>
      </w:r>
    </w:p>
    <w:p w14:paraId="63F2828E" w14:textId="669B7BA3"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4055AA">
        <w:rPr>
          <w:rFonts w:ascii="Times New Roman" w:hAnsi="Times New Roman" w:cs="Times New Roman"/>
        </w:rPr>
        <w:t xml:space="preserve"> balance=890, state=overdrawn, return=0</w:t>
      </w:r>
    </w:p>
    <w:p w14:paraId="052EEA21" w14:textId="123D0139"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193EDBC6" w14:textId="32CF3252"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balance=890, state=overdrawn, return=890</w:t>
      </w:r>
    </w:p>
    <w:p w14:paraId="66BDC516" w14:textId="50085FA0" w:rsidR="00027CA0" w:rsidRDefault="00027CA0" w:rsidP="00027CA0">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004055AA">
        <w:rPr>
          <w:rFonts w:ascii="Times New Roman" w:hAnsi="Times New Roman" w:cs="Times New Roman"/>
        </w:rPr>
        <w:t xml:space="preserve"> balance=890, state=overdrawn, return=890</w:t>
      </w:r>
    </w:p>
    <w:p w14:paraId="5BC25933" w14:textId="63A80201" w:rsid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Logout </w:t>
      </w:r>
    </w:p>
    <w:p w14:paraId="5AC2A9B9" w14:textId="5A305E3A" w:rsidR="00027CA0" w:rsidRDefault="00B44F69" w:rsidP="00027CA0">
      <w:pPr>
        <w:pStyle w:val="ListParagraph"/>
        <w:spacing w:line="360" w:lineRule="auto"/>
        <w:ind w:left="420"/>
        <w:rPr>
          <w:rFonts w:ascii="Times New Roman" w:hAnsi="Times New Roman" w:cs="Times New Roman"/>
        </w:rPr>
      </w:pPr>
      <w:r>
        <w:rPr>
          <w:rFonts w:ascii="Times New Roman" w:hAnsi="Times New Roman" w:cs="Times New Roman"/>
        </w:rPr>
        <w:t>Expected</w:t>
      </w:r>
      <w:r w:rsidR="00027CA0">
        <w:rPr>
          <w:rFonts w:ascii="Times New Roman" w:hAnsi="Times New Roman" w:cs="Times New Roman"/>
        </w:rPr>
        <w:t xml:space="preserve"> result:</w:t>
      </w:r>
      <w:r w:rsidR="004055AA">
        <w:rPr>
          <w:rFonts w:ascii="Times New Roman" w:hAnsi="Times New Roman" w:cs="Times New Roman"/>
        </w:rPr>
        <w:t xml:space="preserve"> </w:t>
      </w:r>
      <w:r w:rsidR="00BC51FA">
        <w:rPr>
          <w:rFonts w:ascii="Times New Roman" w:hAnsi="Times New Roman" w:cs="Times New Roman"/>
        </w:rPr>
        <w:t>balance=890, state=idle, return=0</w:t>
      </w:r>
    </w:p>
    <w:p w14:paraId="64924735" w14:textId="2A56D84B" w:rsidR="00027CA0" w:rsidRDefault="00027CA0" w:rsidP="00C714E3">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C51FA">
        <w:rPr>
          <w:rFonts w:ascii="Times New Roman" w:hAnsi="Times New Roman" w:cs="Times New Roman"/>
        </w:rPr>
        <w:t xml:space="preserve"> balance=890, state=idle, return=0</w:t>
      </w:r>
    </w:p>
    <w:p w14:paraId="3F61D4E1" w14:textId="2933BE84" w:rsidR="00027CA0" w:rsidRPr="00027CA0" w:rsidRDefault="00027CA0" w:rsidP="00027CA0">
      <w:pPr>
        <w:pStyle w:val="ListParagraph"/>
        <w:numPr>
          <w:ilvl w:val="0"/>
          <w:numId w:val="3"/>
        </w:numPr>
        <w:spacing w:line="360" w:lineRule="auto"/>
        <w:rPr>
          <w:rFonts w:ascii="Times New Roman" w:hAnsi="Times New Roman" w:cs="Times New Roman"/>
        </w:rPr>
      </w:pPr>
      <w:r>
        <w:rPr>
          <w:rFonts w:ascii="Times New Roman" w:hAnsi="Times New Roman" w:cs="Times New Roman"/>
        </w:rPr>
        <w:t>Test successful</w:t>
      </w:r>
    </w:p>
    <w:p w14:paraId="501158C0" w14:textId="77777777" w:rsidR="00777563" w:rsidRDefault="00777563" w:rsidP="007E7EF5">
      <w:pPr>
        <w:spacing w:line="360" w:lineRule="auto"/>
        <w:ind w:left="910" w:hangingChars="350" w:hanging="910"/>
        <w:rPr>
          <w:rFonts w:ascii="Times New Roman" w:hAnsi="Times New Roman" w:cs="Times New Roman"/>
        </w:rPr>
      </w:pPr>
      <w:r w:rsidRPr="00CF231B">
        <w:rPr>
          <w:rFonts w:ascii="Times New Roman" w:hAnsi="Times New Roman" w:cs="Times New Roman"/>
          <w:b/>
        </w:rPr>
        <w:t>Test#4:</w:t>
      </w:r>
      <w:r w:rsidRPr="00777563">
        <w:rPr>
          <w:rFonts w:ascii="Times New Roman" w:hAnsi="Times New Roman" w:cs="Times New Roman"/>
        </w:rPr>
        <w:t xml:space="preserve"> open 300 222 114 login 113 login 115 login 114 logout login 115 login 114 pin 223 pin 221 login 114 pin 222 logout</w:t>
      </w:r>
    </w:p>
    <w:p w14:paraId="758431C0" w14:textId="2AF42D18"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300 222 114</w:t>
      </w:r>
    </w:p>
    <w:p w14:paraId="6EA09854" w14:textId="4D48DC05" w:rsidR="00CF231B" w:rsidRDefault="00B44F69"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890, state=overdrawn, return=890</w:t>
      </w:r>
    </w:p>
    <w:p w14:paraId="32908DE7" w14:textId="50879A95" w:rsidR="00CF231B" w:rsidRP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 balance=890, state=overdrawn, return=890</w:t>
      </w:r>
    </w:p>
    <w:p w14:paraId="39C08D29" w14:textId="5DB9CB19"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3</w:t>
      </w:r>
    </w:p>
    <w:p w14:paraId="7D4221FD" w14:textId="130831B4"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300, state=idle, return=-1</w:t>
      </w:r>
    </w:p>
    <w:p w14:paraId="5A6D30E4" w14:textId="4F4939BD"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idle, return=-1</w:t>
      </w:r>
    </w:p>
    <w:p w14:paraId="7472CB55" w14:textId="4EFEA94D"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 xml:space="preserve">ogin </w:t>
      </w:r>
      <w:r>
        <w:rPr>
          <w:rFonts w:ascii="Times New Roman" w:hAnsi="Times New Roman" w:cs="Times New Roman"/>
        </w:rPr>
        <w:t>115</w:t>
      </w:r>
    </w:p>
    <w:p w14:paraId="7D5EB033" w14:textId="692286AA"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300, state=idle, return=-1</w:t>
      </w:r>
    </w:p>
    <w:p w14:paraId="4A6770C9" w14:textId="745B1484"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idle, return=-1</w:t>
      </w:r>
    </w:p>
    <w:p w14:paraId="1618C307" w14:textId="61D335CE"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4</w:t>
      </w:r>
    </w:p>
    <w:p w14:paraId="7D7D1BC4" w14:textId="2C1D543D"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300, state=check pin, return=0</w:t>
      </w:r>
    </w:p>
    <w:p w14:paraId="26EA16E5" w14:textId="13A01DB3"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check pin, return=0</w:t>
      </w:r>
    </w:p>
    <w:p w14:paraId="0CFFE530" w14:textId="77777777"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r w:rsidRPr="00CF231B">
        <w:rPr>
          <w:rFonts w:ascii="Times New Roman" w:hAnsi="Times New Roman" w:cs="Times New Roman"/>
        </w:rPr>
        <w:t xml:space="preserve"> </w:t>
      </w:r>
    </w:p>
    <w:p w14:paraId="4AAD7595" w14:textId="27EC3829"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CF231B" w:rsidRPr="00CF231B">
        <w:rPr>
          <w:rFonts w:ascii="Times New Roman" w:hAnsi="Times New Roman" w:cs="Times New Roman"/>
        </w:rPr>
        <w:t xml:space="preserve"> </w:t>
      </w:r>
      <w:r w:rsidR="00CF231B">
        <w:rPr>
          <w:rFonts w:ascii="Times New Roman" w:hAnsi="Times New Roman" w:cs="Times New Roman"/>
        </w:rPr>
        <w:t>balance=300, state=idle pin, return=0</w:t>
      </w:r>
    </w:p>
    <w:p w14:paraId="395DE2D1" w14:textId="2B5572C3"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idle pin, return=0</w:t>
      </w:r>
    </w:p>
    <w:p w14:paraId="7EC3FD6B" w14:textId="078AF453"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5</w:t>
      </w:r>
    </w:p>
    <w:p w14:paraId="509F3160" w14:textId="4842BF97"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CF231B" w:rsidRPr="00CF231B">
        <w:rPr>
          <w:rFonts w:ascii="Times New Roman" w:hAnsi="Times New Roman" w:cs="Times New Roman"/>
        </w:rPr>
        <w:t xml:space="preserve"> </w:t>
      </w:r>
      <w:r w:rsidR="00CF231B">
        <w:rPr>
          <w:rFonts w:ascii="Times New Roman" w:hAnsi="Times New Roman" w:cs="Times New Roman"/>
        </w:rPr>
        <w:t>balance=300, state=idle, return=-1</w:t>
      </w:r>
    </w:p>
    <w:p w14:paraId="3B5BECFB" w14:textId="0BC261D7"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idle, return=-1</w:t>
      </w:r>
    </w:p>
    <w:p w14:paraId="5CE63BA4" w14:textId="05EFF739"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4</w:t>
      </w:r>
    </w:p>
    <w:p w14:paraId="56890641" w14:textId="3F8C0798"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300, state=check pin, return=0</w:t>
      </w:r>
    </w:p>
    <w:p w14:paraId="60EBF0FD" w14:textId="0F59337A"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check pin, return=0</w:t>
      </w:r>
    </w:p>
    <w:p w14:paraId="34ADADC4" w14:textId="79552CAE"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23</w:t>
      </w:r>
    </w:p>
    <w:p w14:paraId="1B296070" w14:textId="412DFFAC"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 balance=300, state=check pin, return=0</w:t>
      </w:r>
    </w:p>
    <w:p w14:paraId="6580D99E" w14:textId="0F6D7904"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check pin, return=0</w:t>
      </w:r>
    </w:p>
    <w:p w14:paraId="1A884895" w14:textId="7240FA59"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21</w:t>
      </w:r>
    </w:p>
    <w:p w14:paraId="49043C25" w14:textId="163924BA"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CF231B" w:rsidRPr="00CF231B">
        <w:rPr>
          <w:rFonts w:ascii="Times New Roman" w:hAnsi="Times New Roman" w:cs="Times New Roman"/>
        </w:rPr>
        <w:t xml:space="preserve"> </w:t>
      </w:r>
      <w:r w:rsidR="00CF231B">
        <w:rPr>
          <w:rFonts w:ascii="Times New Roman" w:hAnsi="Times New Roman" w:cs="Times New Roman"/>
        </w:rPr>
        <w:t>balance=300, state=idle, return=0</w:t>
      </w:r>
    </w:p>
    <w:p w14:paraId="54512BA5" w14:textId="1498EE05"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CF231B">
        <w:rPr>
          <w:rFonts w:ascii="Times New Roman" w:hAnsi="Times New Roman" w:cs="Times New Roman"/>
        </w:rPr>
        <w:t xml:space="preserve"> </w:t>
      </w:r>
      <w:r>
        <w:rPr>
          <w:rFonts w:ascii="Times New Roman" w:hAnsi="Times New Roman" w:cs="Times New Roman"/>
        </w:rPr>
        <w:t>balance=300, state=idle, return=0</w:t>
      </w:r>
    </w:p>
    <w:p w14:paraId="29AD23BE" w14:textId="30A2992C"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Login 114</w:t>
      </w:r>
    </w:p>
    <w:p w14:paraId="6209A2DA" w14:textId="7C519190"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CF231B" w:rsidRPr="00CF231B">
        <w:rPr>
          <w:rFonts w:ascii="Times New Roman" w:hAnsi="Times New Roman" w:cs="Times New Roman"/>
        </w:rPr>
        <w:t xml:space="preserve"> </w:t>
      </w:r>
      <w:r w:rsidR="00CF231B">
        <w:rPr>
          <w:rFonts w:ascii="Times New Roman" w:hAnsi="Times New Roman" w:cs="Times New Roman"/>
        </w:rPr>
        <w:t>balance=300, state=check pin, return=0</w:t>
      </w:r>
    </w:p>
    <w:p w14:paraId="6737C83C" w14:textId="24077E40"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check pin, return=0</w:t>
      </w:r>
    </w:p>
    <w:p w14:paraId="06BD8BA3" w14:textId="31BD0B02"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22</w:t>
      </w:r>
    </w:p>
    <w:p w14:paraId="0754D6B6" w14:textId="1C333188"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CF231B" w:rsidRPr="00CF231B">
        <w:rPr>
          <w:rFonts w:ascii="Times New Roman" w:hAnsi="Times New Roman" w:cs="Times New Roman"/>
        </w:rPr>
        <w:t xml:space="preserve"> </w:t>
      </w:r>
      <w:r w:rsidR="00CF231B">
        <w:rPr>
          <w:rFonts w:ascii="Times New Roman" w:hAnsi="Times New Roman" w:cs="Times New Roman"/>
        </w:rPr>
        <w:t>balance=300, state=</w:t>
      </w:r>
      <w:r w:rsidR="00FA64BE">
        <w:rPr>
          <w:rFonts w:ascii="Times New Roman" w:hAnsi="Times New Roman" w:cs="Times New Roman"/>
        </w:rPr>
        <w:t>overdrawn</w:t>
      </w:r>
      <w:r w:rsidR="00CF231B">
        <w:rPr>
          <w:rFonts w:ascii="Times New Roman" w:hAnsi="Times New Roman" w:cs="Times New Roman"/>
        </w:rPr>
        <w:t>, return=0</w:t>
      </w:r>
    </w:p>
    <w:p w14:paraId="70EE76EA" w14:textId="7921BBF0"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 balance=300, state=</w:t>
      </w:r>
      <w:r w:rsidR="00FA64BE" w:rsidRPr="00FA64BE">
        <w:rPr>
          <w:rFonts w:ascii="Times New Roman" w:hAnsi="Times New Roman" w:cs="Times New Roman"/>
        </w:rPr>
        <w:t xml:space="preserve"> </w:t>
      </w:r>
      <w:r w:rsidR="00FA64BE">
        <w:rPr>
          <w:rFonts w:ascii="Times New Roman" w:hAnsi="Times New Roman" w:cs="Times New Roman"/>
        </w:rPr>
        <w:t>overdrawn</w:t>
      </w:r>
      <w:r>
        <w:rPr>
          <w:rFonts w:ascii="Times New Roman" w:hAnsi="Times New Roman" w:cs="Times New Roman"/>
        </w:rPr>
        <w:t>, return=0</w:t>
      </w:r>
    </w:p>
    <w:p w14:paraId="694FB419" w14:textId="63373A32" w:rsidR="00CF231B" w:rsidRDefault="00CF231B" w:rsidP="00CF231B">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58C07B76" w14:textId="5CCE952E" w:rsidR="00CF231B" w:rsidRDefault="00B44F69" w:rsidP="00CF231B">
      <w:pPr>
        <w:pStyle w:val="ListParagraph"/>
        <w:spacing w:line="360" w:lineRule="auto"/>
        <w:ind w:left="420"/>
        <w:rPr>
          <w:rFonts w:ascii="Times New Roman" w:hAnsi="Times New Roman" w:cs="Times New Roman"/>
        </w:rPr>
      </w:pPr>
      <w:r>
        <w:rPr>
          <w:rFonts w:ascii="Times New Roman" w:hAnsi="Times New Roman" w:cs="Times New Roman"/>
        </w:rPr>
        <w:t>Expected</w:t>
      </w:r>
      <w:r w:rsidR="00CF231B">
        <w:rPr>
          <w:rFonts w:ascii="Times New Roman" w:hAnsi="Times New Roman" w:cs="Times New Roman"/>
        </w:rPr>
        <w:t xml:space="preserve"> result:</w:t>
      </w:r>
      <w:r w:rsidR="00FA64BE">
        <w:rPr>
          <w:rFonts w:ascii="Times New Roman" w:hAnsi="Times New Roman" w:cs="Times New Roman"/>
        </w:rPr>
        <w:t xml:space="preserve"> balance=300, state=idle, return=0</w:t>
      </w:r>
    </w:p>
    <w:p w14:paraId="7777FA06" w14:textId="7A426535" w:rsidR="00CF231B" w:rsidRDefault="00CF231B" w:rsidP="00CF2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FA64BE">
        <w:rPr>
          <w:rFonts w:ascii="Times New Roman" w:hAnsi="Times New Roman" w:cs="Times New Roman"/>
        </w:rPr>
        <w:t>: balance=300, state=idle, return=0</w:t>
      </w:r>
    </w:p>
    <w:p w14:paraId="14D7CB4A" w14:textId="01D34E70" w:rsidR="00FA64BE" w:rsidRPr="00CF231B"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successful</w:t>
      </w:r>
    </w:p>
    <w:p w14:paraId="448698A3" w14:textId="77777777" w:rsidR="00777563" w:rsidRDefault="00777563" w:rsidP="007E7EF5">
      <w:pPr>
        <w:spacing w:line="360" w:lineRule="auto"/>
        <w:ind w:left="910" w:hangingChars="350" w:hanging="910"/>
        <w:rPr>
          <w:rFonts w:ascii="Times New Roman" w:hAnsi="Times New Roman" w:cs="Times New Roman"/>
        </w:rPr>
      </w:pPr>
      <w:r w:rsidRPr="00FA64BE">
        <w:rPr>
          <w:rFonts w:ascii="Times New Roman" w:hAnsi="Times New Roman" w:cs="Times New Roman"/>
          <w:b/>
        </w:rPr>
        <w:t>Test#5:</w:t>
      </w:r>
      <w:r w:rsidRPr="00777563">
        <w:rPr>
          <w:rFonts w:ascii="Times New Roman" w:hAnsi="Times New Roman" w:cs="Times New Roman"/>
        </w:rPr>
        <w:t xml:space="preserve"> open 500 333 115 login 115 pin 333 balance deposit 300 balance balance deposit 300 withdraw 200 logout</w:t>
      </w:r>
    </w:p>
    <w:p w14:paraId="1E33DEAD" w14:textId="4B6CC438" w:rsidR="00FA64BE" w:rsidRDefault="00FA64BE" w:rsidP="00FA64BE">
      <w:pPr>
        <w:pStyle w:val="ListParagraph"/>
        <w:numPr>
          <w:ilvl w:val="0"/>
          <w:numId w:val="3"/>
        </w:numPr>
        <w:spacing w:line="360" w:lineRule="auto"/>
        <w:rPr>
          <w:rFonts w:ascii="Times New Roman" w:hAnsi="Times New Roman" w:cs="Times New Roman"/>
        </w:rPr>
      </w:pPr>
      <w:r w:rsidRPr="00FA64BE">
        <w:rPr>
          <w:rFonts w:ascii="Times New Roman" w:hAnsi="Times New Roman" w:cs="Times New Roman"/>
        </w:rPr>
        <w:t>Open 500 333 115</w:t>
      </w:r>
    </w:p>
    <w:p w14:paraId="428719AF" w14:textId="6C8DB7B4"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 balance=500, state=idle, return=0</w:t>
      </w:r>
    </w:p>
    <w:p w14:paraId="32B8C648" w14:textId="52E5EA4F"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idle, return=0</w:t>
      </w:r>
    </w:p>
    <w:p w14:paraId="41FC6930" w14:textId="4651081C"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5</w:t>
      </w:r>
    </w:p>
    <w:p w14:paraId="6661764C" w14:textId="49135E97"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500, state=check pin, return=0</w:t>
      </w:r>
    </w:p>
    <w:p w14:paraId="29D83477" w14:textId="7B9594EA"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500, state=check pin, return=0</w:t>
      </w:r>
    </w:p>
    <w:p w14:paraId="6F5FB935" w14:textId="6ABD30E5"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Pin 333</w:t>
      </w:r>
    </w:p>
    <w:p w14:paraId="2E58DD17" w14:textId="0A5437BE"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500, state=overdrawn, return=0</w:t>
      </w:r>
    </w:p>
    <w:p w14:paraId="6CD479FD" w14:textId="55BB46BA"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500, state=overdrawn, return=0</w:t>
      </w:r>
    </w:p>
    <w:p w14:paraId="3A51AF41" w14:textId="0363DD02"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1412C9B2" w14:textId="6A45696A"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500, state=overdrawn, return=500</w:t>
      </w:r>
    </w:p>
    <w:p w14:paraId="3C89F899" w14:textId="4B580B03"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500, state=overdrawn, return=500</w:t>
      </w:r>
    </w:p>
    <w:p w14:paraId="7709AAB0" w14:textId="2298605C"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300</w:t>
      </w:r>
    </w:p>
    <w:p w14:paraId="72A91DE8" w14:textId="43EEC606"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790, state=overdrawn, return=0</w:t>
      </w:r>
    </w:p>
    <w:p w14:paraId="6968C060" w14:textId="796ECE15"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790, state=overdrawn, return=0</w:t>
      </w:r>
    </w:p>
    <w:p w14:paraId="70C3CCE5" w14:textId="0BE32F28"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2CCFCCDF" w14:textId="5053BD16"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790, state=overdrawn, return=790</w:t>
      </w:r>
    </w:p>
    <w:p w14:paraId="12785133" w14:textId="2FD7095B"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790, state=overdrawn, return=790</w:t>
      </w:r>
    </w:p>
    <w:p w14:paraId="4AB563F1" w14:textId="4B3D450B"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4E44C1E9" w14:textId="3C6637D6"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790, state=overdrawn, return=790</w:t>
      </w:r>
    </w:p>
    <w:p w14:paraId="2508662E" w14:textId="7EB0CD62"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790, state=overdrawn, return=790</w:t>
      </w:r>
    </w:p>
    <w:p w14:paraId="2594C529" w14:textId="03402648"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300</w:t>
      </w:r>
    </w:p>
    <w:p w14:paraId="7D35E58F" w14:textId="10FC1643"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1080, state=ready, return=0</w:t>
      </w:r>
    </w:p>
    <w:p w14:paraId="4801841B" w14:textId="257C2BC3"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1080, state=ready, return=0</w:t>
      </w:r>
    </w:p>
    <w:p w14:paraId="410F4E6B" w14:textId="7756CEF1"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Withdraw 200</w:t>
      </w:r>
    </w:p>
    <w:p w14:paraId="127EDBF5" w14:textId="2ED330A9"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870, state=overdrawn, return=0</w:t>
      </w:r>
    </w:p>
    <w:p w14:paraId="0561C2E7" w14:textId="2D6D8712"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870, state=overdrawn, return=0</w:t>
      </w:r>
    </w:p>
    <w:p w14:paraId="453758CF" w14:textId="0DA7EBB5" w:rsid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7E0A2FD4" w14:textId="1D4DE1BA" w:rsidR="00FA64BE" w:rsidRDefault="00B44F69" w:rsidP="00FA64BE">
      <w:pPr>
        <w:pStyle w:val="ListParagraph"/>
        <w:spacing w:line="360" w:lineRule="auto"/>
        <w:ind w:left="420"/>
        <w:rPr>
          <w:rFonts w:ascii="Times New Roman" w:hAnsi="Times New Roman" w:cs="Times New Roman"/>
        </w:rPr>
      </w:pPr>
      <w:r>
        <w:rPr>
          <w:rFonts w:ascii="Times New Roman" w:hAnsi="Times New Roman" w:cs="Times New Roman"/>
        </w:rPr>
        <w:t>Expected</w:t>
      </w:r>
      <w:r w:rsidR="00FA64BE">
        <w:rPr>
          <w:rFonts w:ascii="Times New Roman" w:hAnsi="Times New Roman" w:cs="Times New Roman"/>
        </w:rPr>
        <w:t xml:space="preserve"> result:</w:t>
      </w:r>
      <w:r w:rsidR="00FA64BE" w:rsidRPr="00FA64BE">
        <w:rPr>
          <w:rFonts w:ascii="Times New Roman" w:hAnsi="Times New Roman" w:cs="Times New Roman"/>
        </w:rPr>
        <w:t xml:space="preserve"> </w:t>
      </w:r>
      <w:r w:rsidR="00FA64BE">
        <w:rPr>
          <w:rFonts w:ascii="Times New Roman" w:hAnsi="Times New Roman" w:cs="Times New Roman"/>
        </w:rPr>
        <w:t>balance=870, state=idle, return=0</w:t>
      </w:r>
    </w:p>
    <w:p w14:paraId="63B03A02" w14:textId="4B0B8AC7" w:rsidR="00FA64BE" w:rsidRDefault="00FA64BE" w:rsidP="00FA64B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FA64BE">
        <w:rPr>
          <w:rFonts w:ascii="Times New Roman" w:hAnsi="Times New Roman" w:cs="Times New Roman"/>
        </w:rPr>
        <w:t xml:space="preserve"> </w:t>
      </w:r>
      <w:r>
        <w:rPr>
          <w:rFonts w:ascii="Times New Roman" w:hAnsi="Times New Roman" w:cs="Times New Roman"/>
        </w:rPr>
        <w:t>balance=870, state=idle, return=0</w:t>
      </w:r>
    </w:p>
    <w:p w14:paraId="2274D40A" w14:textId="372E3772" w:rsidR="00FA64BE" w:rsidRPr="00FA64BE" w:rsidRDefault="00FA64BE" w:rsidP="00FA64BE">
      <w:pPr>
        <w:pStyle w:val="ListParagraph"/>
        <w:numPr>
          <w:ilvl w:val="0"/>
          <w:numId w:val="3"/>
        </w:numPr>
        <w:spacing w:line="360" w:lineRule="auto"/>
        <w:rPr>
          <w:rFonts w:ascii="Times New Roman" w:hAnsi="Times New Roman" w:cs="Times New Roman"/>
        </w:rPr>
      </w:pPr>
      <w:r>
        <w:rPr>
          <w:rFonts w:ascii="Times New Roman" w:hAnsi="Times New Roman" w:cs="Times New Roman"/>
        </w:rPr>
        <w:t>Test successful</w:t>
      </w:r>
    </w:p>
    <w:p w14:paraId="7A9A8BB7" w14:textId="77777777" w:rsidR="00777563" w:rsidRDefault="00777563" w:rsidP="007E7EF5">
      <w:pPr>
        <w:spacing w:line="360" w:lineRule="auto"/>
        <w:ind w:left="910" w:hangingChars="350" w:hanging="910"/>
        <w:rPr>
          <w:rFonts w:ascii="Times New Roman" w:hAnsi="Times New Roman" w:cs="Times New Roman"/>
        </w:rPr>
      </w:pPr>
      <w:r w:rsidRPr="00172904">
        <w:rPr>
          <w:rFonts w:ascii="Times New Roman" w:hAnsi="Times New Roman" w:cs="Times New Roman"/>
          <w:b/>
        </w:rPr>
        <w:t>Test#6:</w:t>
      </w:r>
      <w:r w:rsidRPr="00777563">
        <w:rPr>
          <w:rFonts w:ascii="Times New Roman" w:hAnsi="Times New Roman" w:cs="Times New Roman"/>
        </w:rPr>
        <w:t xml:space="preserve"> open 2000 444 116 login 116 pin 444 logout login 116 pin 444 withdraw 500 withdraw 300 lock 444 balance unlock 444 deposit 1000 logout</w:t>
      </w:r>
    </w:p>
    <w:p w14:paraId="26B13D83" w14:textId="3DFDFCC1"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2000 444 116</w:t>
      </w:r>
    </w:p>
    <w:p w14:paraId="38FC113D" w14:textId="605C1CF5"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 balance=2000, state=idle, return=0</w:t>
      </w:r>
    </w:p>
    <w:p w14:paraId="4172101D" w14:textId="4B2DFD26"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idle, return=0</w:t>
      </w:r>
    </w:p>
    <w:p w14:paraId="27F35B30" w14:textId="5A2EDC47"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6</w:t>
      </w:r>
    </w:p>
    <w:p w14:paraId="4E1041BF" w14:textId="69328699"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2000, state=check pin, return=0</w:t>
      </w:r>
    </w:p>
    <w:p w14:paraId="141A3FDA" w14:textId="4091FB2F"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check pin, return=0</w:t>
      </w:r>
    </w:p>
    <w:p w14:paraId="52C573AC" w14:textId="2B06F78C"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Pin 444</w:t>
      </w:r>
    </w:p>
    <w:p w14:paraId="43DD342A" w14:textId="29365FC4"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2000, state=ready, return=0</w:t>
      </w:r>
    </w:p>
    <w:p w14:paraId="6AAE82CF" w14:textId="67EDC0B8"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ready, return=0</w:t>
      </w:r>
    </w:p>
    <w:p w14:paraId="4E735545" w14:textId="64D2E0A3"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2A35F233" w14:textId="1C8C9C3E"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2000, state=idle, return=0</w:t>
      </w:r>
    </w:p>
    <w:p w14:paraId="29F15426" w14:textId="3D60D182"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idle, return=0</w:t>
      </w:r>
    </w:p>
    <w:p w14:paraId="1040DDF8" w14:textId="52A1FA2A"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6</w:t>
      </w:r>
    </w:p>
    <w:p w14:paraId="764C5222" w14:textId="559AF94A"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2000, state=check pin, return=0</w:t>
      </w:r>
    </w:p>
    <w:p w14:paraId="7ED61764" w14:textId="2B0643AB"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check pin, return=0</w:t>
      </w:r>
    </w:p>
    <w:p w14:paraId="0C69D1CA" w14:textId="36BEFA9D"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in </w:t>
      </w:r>
      <w:r>
        <w:rPr>
          <w:rFonts w:ascii="Times New Roman" w:hAnsi="Times New Roman" w:cs="Times New Roman"/>
        </w:rPr>
        <w:t>444</w:t>
      </w:r>
    </w:p>
    <w:p w14:paraId="4FF7EC6B" w14:textId="686A76F6"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2000, state=ready, return=0</w:t>
      </w:r>
    </w:p>
    <w:p w14:paraId="0711C67A" w14:textId="7DEA9154"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2000, state=ready, return=0</w:t>
      </w:r>
    </w:p>
    <w:p w14:paraId="7DD42552" w14:textId="3EF53CDE"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ithdraw </w:t>
      </w:r>
      <w:r>
        <w:rPr>
          <w:rFonts w:ascii="Times New Roman" w:hAnsi="Times New Roman" w:cs="Times New Roman"/>
        </w:rPr>
        <w:t>500</w:t>
      </w:r>
    </w:p>
    <w:p w14:paraId="4B3F23AE" w14:textId="0138A7EC"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1500, state=ready, return=0</w:t>
      </w:r>
    </w:p>
    <w:p w14:paraId="25EB3439" w14:textId="378851E1"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1500, state=ready, return=0</w:t>
      </w:r>
    </w:p>
    <w:p w14:paraId="20177521" w14:textId="19E21A33"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Withdraw 300</w:t>
      </w:r>
    </w:p>
    <w:p w14:paraId="43D0E293" w14:textId="00ABEBB9"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1200, state=ready, return=0</w:t>
      </w:r>
    </w:p>
    <w:p w14:paraId="10345C98" w14:textId="5B1B218D"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172904">
        <w:rPr>
          <w:rFonts w:ascii="Times New Roman" w:hAnsi="Times New Roman" w:cs="Times New Roman"/>
        </w:rPr>
        <w:t xml:space="preserve"> </w:t>
      </w:r>
      <w:r>
        <w:rPr>
          <w:rFonts w:ascii="Times New Roman" w:hAnsi="Times New Roman" w:cs="Times New Roman"/>
        </w:rPr>
        <w:t>balance=1200, state=ready, return=0</w:t>
      </w:r>
    </w:p>
    <w:p w14:paraId="192E222F" w14:textId="1353FB7C"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Lock 444</w:t>
      </w:r>
    </w:p>
    <w:p w14:paraId="24CD91ED" w14:textId="434CF3BF"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 balance=1200, state=locked, return=0</w:t>
      </w:r>
    </w:p>
    <w:p w14:paraId="36D858A5" w14:textId="1A93024E"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1200, state=locked, return=0</w:t>
      </w:r>
    </w:p>
    <w:p w14:paraId="5BBD96ED" w14:textId="01CA9BFD"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47AEE735" w14:textId="129B3D84"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72904" w:rsidRPr="00172904">
        <w:rPr>
          <w:rFonts w:ascii="Times New Roman" w:hAnsi="Times New Roman" w:cs="Times New Roman"/>
        </w:rPr>
        <w:t xml:space="preserve"> </w:t>
      </w:r>
      <w:r w:rsidR="00172904">
        <w:rPr>
          <w:rFonts w:ascii="Times New Roman" w:hAnsi="Times New Roman" w:cs="Times New Roman"/>
        </w:rPr>
        <w:t>balance=1200, state=locked, return=1200</w:t>
      </w:r>
    </w:p>
    <w:p w14:paraId="002FDFF2" w14:textId="752EC1F3"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2904">
        <w:rPr>
          <w:rFonts w:ascii="Times New Roman" w:hAnsi="Times New Roman" w:cs="Times New Roman"/>
        </w:rPr>
        <w:t xml:space="preserve"> </w:t>
      </w:r>
      <w:r>
        <w:rPr>
          <w:rFonts w:ascii="Times New Roman" w:hAnsi="Times New Roman" w:cs="Times New Roman"/>
        </w:rPr>
        <w:t>balance=1200, state=locked, return=1200</w:t>
      </w:r>
    </w:p>
    <w:p w14:paraId="17E3816A" w14:textId="76DF7971"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444</w:t>
      </w:r>
    </w:p>
    <w:p w14:paraId="3679F2D1" w14:textId="046552A3"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C32CD" w:rsidRPr="001C32CD">
        <w:rPr>
          <w:rFonts w:ascii="Times New Roman" w:hAnsi="Times New Roman" w:cs="Times New Roman"/>
        </w:rPr>
        <w:t xml:space="preserve"> </w:t>
      </w:r>
      <w:r w:rsidR="001C32CD">
        <w:rPr>
          <w:rFonts w:ascii="Times New Roman" w:hAnsi="Times New Roman" w:cs="Times New Roman"/>
        </w:rPr>
        <w:t>balance=1200, state=ready, return=0</w:t>
      </w:r>
    </w:p>
    <w:p w14:paraId="4B4523C4" w14:textId="7EF56757"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1C32CD" w:rsidRPr="001C32CD">
        <w:rPr>
          <w:rFonts w:ascii="Times New Roman" w:hAnsi="Times New Roman" w:cs="Times New Roman"/>
        </w:rPr>
        <w:t xml:space="preserve"> </w:t>
      </w:r>
      <w:r w:rsidR="001C32CD">
        <w:rPr>
          <w:rFonts w:ascii="Times New Roman" w:hAnsi="Times New Roman" w:cs="Times New Roman"/>
        </w:rPr>
        <w:t>balance=1200, state=ready, return=0</w:t>
      </w:r>
    </w:p>
    <w:p w14:paraId="612C7277" w14:textId="77777777"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1000</w:t>
      </w:r>
    </w:p>
    <w:p w14:paraId="7799B195" w14:textId="66C3B944" w:rsidR="001C32CD" w:rsidRPr="001C32CD" w:rsidRDefault="00B44F69" w:rsidP="001C32CD">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1C32CD" w:rsidRPr="001C32CD">
        <w:rPr>
          <w:rFonts w:ascii="Times New Roman" w:hAnsi="Times New Roman" w:cs="Times New Roman"/>
        </w:rPr>
        <w:t xml:space="preserve"> </w:t>
      </w:r>
      <w:r w:rsidR="001C32CD">
        <w:rPr>
          <w:rFonts w:ascii="Times New Roman" w:hAnsi="Times New Roman" w:cs="Times New Roman"/>
        </w:rPr>
        <w:t>balance=2200, state=ready, return=0</w:t>
      </w:r>
    </w:p>
    <w:p w14:paraId="7202F78B" w14:textId="052255F6"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 xml:space="preserve">Actual result: </w:t>
      </w:r>
      <w:r w:rsidR="001C32CD">
        <w:rPr>
          <w:rFonts w:ascii="Times New Roman" w:hAnsi="Times New Roman" w:cs="Times New Roman"/>
        </w:rPr>
        <w:t>balance=2200, state=ready, return=0</w:t>
      </w:r>
    </w:p>
    <w:p w14:paraId="7BD1B27B" w14:textId="706D699B" w:rsid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23C32C5A" w14:textId="19E647FE" w:rsidR="00172904" w:rsidRDefault="00B44F69" w:rsidP="00172904">
      <w:pPr>
        <w:pStyle w:val="ListParagraph"/>
        <w:spacing w:line="360" w:lineRule="auto"/>
        <w:ind w:left="420"/>
        <w:rPr>
          <w:rFonts w:ascii="Times New Roman" w:hAnsi="Times New Roman" w:cs="Times New Roman"/>
        </w:rPr>
      </w:pPr>
      <w:r>
        <w:rPr>
          <w:rFonts w:ascii="Times New Roman" w:hAnsi="Times New Roman" w:cs="Times New Roman"/>
        </w:rPr>
        <w:t>Expected</w:t>
      </w:r>
      <w:r w:rsidR="00172904">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2200, state=idle, return=0</w:t>
      </w:r>
    </w:p>
    <w:p w14:paraId="5B13DAF1" w14:textId="190D097B" w:rsidR="00172904" w:rsidRDefault="00172904" w:rsidP="0017290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AA167A" w:rsidRPr="00AA167A">
        <w:rPr>
          <w:rFonts w:ascii="Times New Roman" w:hAnsi="Times New Roman" w:cs="Times New Roman"/>
        </w:rPr>
        <w:t xml:space="preserve"> </w:t>
      </w:r>
      <w:r w:rsidR="00AA167A">
        <w:rPr>
          <w:rFonts w:ascii="Times New Roman" w:hAnsi="Times New Roman" w:cs="Times New Roman"/>
        </w:rPr>
        <w:t>balance=2200, state=idle, return=0</w:t>
      </w:r>
    </w:p>
    <w:p w14:paraId="7655AA46" w14:textId="30794FED" w:rsidR="00172904" w:rsidRPr="00172904" w:rsidRDefault="00172904" w:rsidP="00172904">
      <w:pPr>
        <w:pStyle w:val="ListParagraph"/>
        <w:numPr>
          <w:ilvl w:val="0"/>
          <w:numId w:val="3"/>
        </w:numPr>
        <w:spacing w:line="360" w:lineRule="auto"/>
        <w:rPr>
          <w:rFonts w:ascii="Times New Roman" w:hAnsi="Times New Roman" w:cs="Times New Roman"/>
        </w:rPr>
      </w:pPr>
      <w:r>
        <w:rPr>
          <w:rFonts w:ascii="Times New Roman" w:hAnsi="Times New Roman" w:cs="Times New Roman"/>
        </w:rPr>
        <w:t>Test successful</w:t>
      </w:r>
    </w:p>
    <w:p w14:paraId="15EED7E8" w14:textId="77777777" w:rsidR="00777563" w:rsidRDefault="00777563" w:rsidP="007E7EF5">
      <w:pPr>
        <w:spacing w:line="360" w:lineRule="auto"/>
        <w:ind w:left="910" w:hangingChars="350" w:hanging="910"/>
        <w:rPr>
          <w:rFonts w:ascii="Times New Roman" w:hAnsi="Times New Roman" w:cs="Times New Roman"/>
        </w:rPr>
      </w:pPr>
      <w:r w:rsidRPr="00AA167A">
        <w:rPr>
          <w:rFonts w:ascii="Times New Roman" w:hAnsi="Times New Roman" w:cs="Times New Roman"/>
          <w:b/>
        </w:rPr>
        <w:t>Test#7:</w:t>
      </w:r>
      <w:r w:rsidRPr="00777563">
        <w:rPr>
          <w:rFonts w:ascii="Times New Roman" w:hAnsi="Times New Roman" w:cs="Times New Roman"/>
        </w:rPr>
        <w:t xml:space="preserve"> open 900 789 117 login 117 pin 789 deposit 300 deposit 200 lock 789 unlock 789 balance balance logout login 113</w:t>
      </w:r>
    </w:p>
    <w:p w14:paraId="243166B6" w14:textId="7A7BF038"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900 789 117</w:t>
      </w:r>
    </w:p>
    <w:p w14:paraId="75E66BE4" w14:textId="55EAB740"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 balance=900, state=idle, return=0</w:t>
      </w:r>
    </w:p>
    <w:p w14:paraId="272F00D3" w14:textId="7A56EF5A"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idle, return=0</w:t>
      </w:r>
    </w:p>
    <w:p w14:paraId="6E958E2B" w14:textId="18168DE9"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7</w:t>
      </w:r>
    </w:p>
    <w:p w14:paraId="2B9A55D1" w14:textId="0F4235F1"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900, state=check pin, return=0</w:t>
      </w:r>
    </w:p>
    <w:p w14:paraId="01C98906" w14:textId="18068559"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900, state=check pin, return=0</w:t>
      </w:r>
    </w:p>
    <w:p w14:paraId="78FCDF7C" w14:textId="7D16AE88"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Pin 789</w:t>
      </w:r>
    </w:p>
    <w:p w14:paraId="2CE1D541" w14:textId="256D3FDE"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900, state=overdrawn, return=0</w:t>
      </w:r>
    </w:p>
    <w:p w14:paraId="1CCE2EB0" w14:textId="60A7246D"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900, state=overdrawn, return=0</w:t>
      </w:r>
    </w:p>
    <w:p w14:paraId="7AA0923A" w14:textId="62877649"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300</w:t>
      </w:r>
    </w:p>
    <w:p w14:paraId="1F687AC9" w14:textId="5B9B8CBD"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190, state=ready, return=0</w:t>
      </w:r>
    </w:p>
    <w:p w14:paraId="2C5A4DD4" w14:textId="7DC9A8B3"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190, state=ready, return=0</w:t>
      </w:r>
    </w:p>
    <w:p w14:paraId="0BC01237" w14:textId="31DB9C26"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200</w:t>
      </w:r>
    </w:p>
    <w:p w14:paraId="17B2BC35" w14:textId="5197B471"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ready, return=0</w:t>
      </w:r>
    </w:p>
    <w:p w14:paraId="27BCF93F" w14:textId="0D302333"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ready, return=0</w:t>
      </w:r>
    </w:p>
    <w:p w14:paraId="6B6236C2" w14:textId="28EF8919"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Lock 789</w:t>
      </w:r>
    </w:p>
    <w:p w14:paraId="15BF90B5" w14:textId="3CD376F3"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locked, return=0</w:t>
      </w:r>
    </w:p>
    <w:p w14:paraId="5791F70D" w14:textId="46205C51"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locked, return=0</w:t>
      </w:r>
    </w:p>
    <w:p w14:paraId="60AB5BD9" w14:textId="50AA74FF"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789</w:t>
      </w:r>
    </w:p>
    <w:p w14:paraId="72E19A39" w14:textId="3479FE7D"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ready, return=0</w:t>
      </w:r>
    </w:p>
    <w:p w14:paraId="5249C399" w14:textId="738FBF08"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ready, return=0</w:t>
      </w:r>
    </w:p>
    <w:p w14:paraId="0660F52D" w14:textId="5BC757A9"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Balance</w:t>
      </w:r>
    </w:p>
    <w:p w14:paraId="42B1E819" w14:textId="694A16F5"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ready, return=1390</w:t>
      </w:r>
    </w:p>
    <w:p w14:paraId="4A1C81F1" w14:textId="2DCA7A75"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ready, return=1390</w:t>
      </w:r>
    </w:p>
    <w:p w14:paraId="36573693" w14:textId="46A14C7C"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alance </w:t>
      </w:r>
    </w:p>
    <w:p w14:paraId="3366E6E2" w14:textId="23645330"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ready, return=1390</w:t>
      </w:r>
    </w:p>
    <w:p w14:paraId="3234ECA3" w14:textId="75D0EE57"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ready, return=1390</w:t>
      </w:r>
    </w:p>
    <w:p w14:paraId="35000B43" w14:textId="20C2BBDF"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26076EA3" w14:textId="311F35B6"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idle, return=0</w:t>
      </w:r>
    </w:p>
    <w:p w14:paraId="54FDC1FA" w14:textId="1C7E98AB"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A167A">
        <w:rPr>
          <w:rFonts w:ascii="Times New Roman" w:hAnsi="Times New Roman" w:cs="Times New Roman"/>
        </w:rPr>
        <w:t xml:space="preserve"> </w:t>
      </w:r>
      <w:r>
        <w:rPr>
          <w:rFonts w:ascii="Times New Roman" w:hAnsi="Times New Roman" w:cs="Times New Roman"/>
        </w:rPr>
        <w:t>balance=1390, state=idle, return=0</w:t>
      </w:r>
    </w:p>
    <w:p w14:paraId="5DBCD77D" w14:textId="0BFCA22E" w:rsid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3</w:t>
      </w:r>
    </w:p>
    <w:p w14:paraId="5B297A89" w14:textId="10ECCC1D" w:rsidR="00AA167A" w:rsidRDefault="00B44F69" w:rsidP="00AA167A">
      <w:pPr>
        <w:pStyle w:val="ListParagraph"/>
        <w:spacing w:line="360" w:lineRule="auto"/>
        <w:ind w:left="420"/>
        <w:rPr>
          <w:rFonts w:ascii="Times New Roman" w:hAnsi="Times New Roman" w:cs="Times New Roman"/>
        </w:rPr>
      </w:pPr>
      <w:r>
        <w:rPr>
          <w:rFonts w:ascii="Times New Roman" w:hAnsi="Times New Roman" w:cs="Times New Roman"/>
        </w:rPr>
        <w:t>Expected</w:t>
      </w:r>
      <w:r w:rsidR="00AA167A">
        <w:rPr>
          <w:rFonts w:ascii="Times New Roman" w:hAnsi="Times New Roman" w:cs="Times New Roman"/>
        </w:rPr>
        <w:t xml:space="preserve"> result:</w:t>
      </w:r>
      <w:r w:rsidR="00AA167A" w:rsidRPr="00AA167A">
        <w:rPr>
          <w:rFonts w:ascii="Times New Roman" w:hAnsi="Times New Roman" w:cs="Times New Roman"/>
        </w:rPr>
        <w:t xml:space="preserve"> </w:t>
      </w:r>
      <w:r w:rsidR="00AA167A">
        <w:rPr>
          <w:rFonts w:ascii="Times New Roman" w:hAnsi="Times New Roman" w:cs="Times New Roman"/>
        </w:rPr>
        <w:t>balance=1390, state=idle, return=-1</w:t>
      </w:r>
    </w:p>
    <w:p w14:paraId="6549CC24" w14:textId="4F112F7A" w:rsidR="00AA167A" w:rsidRDefault="00AA167A" w:rsidP="00AA167A">
      <w:pPr>
        <w:pStyle w:val="ListParagraph"/>
        <w:spacing w:line="360" w:lineRule="auto"/>
        <w:ind w:left="420"/>
        <w:rPr>
          <w:rFonts w:ascii="Times New Roman" w:hAnsi="Times New Roman" w:cs="Times New Roman"/>
        </w:rPr>
      </w:pPr>
      <w:r>
        <w:rPr>
          <w:rFonts w:ascii="Times New Roman" w:hAnsi="Times New Roman" w:cs="Times New Roman"/>
        </w:rPr>
        <w:t>Actual result: balance=1390, state=idle, return=0</w:t>
      </w:r>
    </w:p>
    <w:p w14:paraId="25D3FC3F" w14:textId="11079A61" w:rsidR="00AA167A" w:rsidRPr="00AA167A" w:rsidRDefault="00AA167A" w:rsidP="00AA167A">
      <w:pPr>
        <w:pStyle w:val="ListParagraph"/>
        <w:numPr>
          <w:ilvl w:val="0"/>
          <w:numId w:val="3"/>
        </w:numPr>
        <w:spacing w:line="360" w:lineRule="auto"/>
        <w:rPr>
          <w:rFonts w:ascii="Times New Roman" w:hAnsi="Times New Roman" w:cs="Times New Roman"/>
        </w:rPr>
      </w:pPr>
      <w:r>
        <w:rPr>
          <w:rFonts w:ascii="Times New Roman" w:hAnsi="Times New Roman" w:cs="Times New Roman"/>
        </w:rPr>
        <w:t>Test successful</w:t>
      </w:r>
    </w:p>
    <w:p w14:paraId="06DD8C78" w14:textId="77777777" w:rsidR="00777563" w:rsidRDefault="00777563" w:rsidP="007E7EF5">
      <w:pPr>
        <w:spacing w:line="360" w:lineRule="auto"/>
        <w:ind w:left="780" w:hangingChars="300" w:hanging="780"/>
        <w:rPr>
          <w:rFonts w:ascii="Times New Roman" w:hAnsi="Times New Roman" w:cs="Times New Roman"/>
        </w:rPr>
      </w:pPr>
      <w:r w:rsidRPr="00353A4D">
        <w:rPr>
          <w:rFonts w:ascii="Times New Roman" w:hAnsi="Times New Roman" w:cs="Times New Roman"/>
          <w:b/>
        </w:rPr>
        <w:t xml:space="preserve">Test#8: </w:t>
      </w:r>
      <w:r w:rsidRPr="00777563">
        <w:rPr>
          <w:rFonts w:ascii="Times New Roman" w:hAnsi="Times New Roman" w:cs="Times New Roman"/>
        </w:rPr>
        <w:t>open 1100 987 118 login 118 pin 123 pin 234 login 119 login 118 pin 987 withdraw 300 lock 987 balance unlock 987 deposit 50 deposit 50 deposit 500 logout</w:t>
      </w:r>
    </w:p>
    <w:p w14:paraId="2D4C4EBB" w14:textId="5E833898" w:rsidR="00353A4D" w:rsidRDefault="00353A4D" w:rsidP="00353A4D">
      <w:pPr>
        <w:pStyle w:val="ListParagraph"/>
        <w:numPr>
          <w:ilvl w:val="0"/>
          <w:numId w:val="3"/>
        </w:numPr>
        <w:spacing w:line="360" w:lineRule="auto"/>
        <w:rPr>
          <w:rFonts w:ascii="Times New Roman" w:hAnsi="Times New Roman" w:cs="Times New Roman"/>
        </w:rPr>
      </w:pPr>
      <w:r w:rsidRPr="00353A4D">
        <w:rPr>
          <w:rFonts w:ascii="Times New Roman" w:hAnsi="Times New Roman" w:cs="Times New Roman"/>
        </w:rPr>
        <w:t>Open 1100 987 118</w:t>
      </w:r>
    </w:p>
    <w:p w14:paraId="1A57422A" w14:textId="4AFBB0D4"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 balance=1100, state=idle, return=0</w:t>
      </w:r>
    </w:p>
    <w:p w14:paraId="460C6E15" w14:textId="5B5E36E3" w:rsidR="00353A4D" w:rsidRDefault="00353A4D" w:rsidP="00353A4D">
      <w:pPr>
        <w:pStyle w:val="ListParagraph"/>
        <w:spacing w:line="360" w:lineRule="auto"/>
        <w:ind w:left="420"/>
        <w:rPr>
          <w:rFonts w:ascii="Times New Roman" w:hAnsi="Times New Roman" w:cs="Times New Roman"/>
        </w:rPr>
      </w:pPr>
      <w:r>
        <w:rPr>
          <w:rFonts w:ascii="Times New Roman" w:hAnsi="Times New Roman" w:cs="Times New Roman"/>
        </w:rPr>
        <w:t>Actual result: balance=1100, state=idle, return=0</w:t>
      </w:r>
    </w:p>
    <w:p w14:paraId="6B1F0592" w14:textId="1D238179"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8</w:t>
      </w:r>
    </w:p>
    <w:p w14:paraId="1029695E" w14:textId="19280775"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check pin, return=0</w:t>
      </w:r>
    </w:p>
    <w:p w14:paraId="05E6D703" w14:textId="6C0F96DC" w:rsidR="00353A4D" w:rsidRP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1100, state=check pin, return=0</w:t>
      </w:r>
    </w:p>
    <w:p w14:paraId="5D659575" w14:textId="7784A4CF"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Pin 123</w:t>
      </w:r>
    </w:p>
    <w:p w14:paraId="61E24F36" w14:textId="7D28A792"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check pin, return=-1</w:t>
      </w:r>
    </w:p>
    <w:p w14:paraId="5775EBC2" w14:textId="40190622"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 balance=1100, state=check pin, return=-1</w:t>
      </w:r>
    </w:p>
    <w:p w14:paraId="6575E951" w14:textId="161D00C8"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Pin 234</w:t>
      </w:r>
    </w:p>
    <w:p w14:paraId="15B346BB" w14:textId="03D14A1F"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idle, return=-1</w:t>
      </w:r>
    </w:p>
    <w:p w14:paraId="6ED8FEC9" w14:textId="3198798D"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1100, state=idle, return=-1</w:t>
      </w:r>
    </w:p>
    <w:p w14:paraId="3CC2BEC3" w14:textId="4DCF0AB7"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Login 119</w:t>
      </w:r>
    </w:p>
    <w:p w14:paraId="456A3B30" w14:textId="3C7296B8"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idle, return=-1</w:t>
      </w:r>
    </w:p>
    <w:p w14:paraId="21FEC221" w14:textId="053BEBE1"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1100, state=idle, return=-1</w:t>
      </w:r>
    </w:p>
    <w:p w14:paraId="5D5CD7C8" w14:textId="53730517"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Login 118</w:t>
      </w:r>
    </w:p>
    <w:p w14:paraId="6135BBF2" w14:textId="735D18AE"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check pin, return=0</w:t>
      </w:r>
    </w:p>
    <w:p w14:paraId="5DF027DA" w14:textId="1F8EC6D4"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1100, state=check pin, return=0</w:t>
      </w:r>
    </w:p>
    <w:p w14:paraId="583A664A" w14:textId="1320AD1B"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Pin 987</w:t>
      </w:r>
    </w:p>
    <w:p w14:paraId="3D918404" w14:textId="7B695941"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1100, state=ready, return=0</w:t>
      </w:r>
    </w:p>
    <w:p w14:paraId="4D652D8E" w14:textId="0F95960A"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1100, state=ready, return=0</w:t>
      </w:r>
    </w:p>
    <w:p w14:paraId="44BFF4D7" w14:textId="559B4715"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Withdraw 300</w:t>
      </w:r>
    </w:p>
    <w:p w14:paraId="5BA8E1AF" w14:textId="661F4B4A"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790, state=overdrawn, return=0</w:t>
      </w:r>
    </w:p>
    <w:p w14:paraId="2FF81776" w14:textId="1E92AFE3"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790, state=overdrawn, return=0</w:t>
      </w:r>
    </w:p>
    <w:p w14:paraId="4059F1BA" w14:textId="35C79A5F"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Lock 987</w:t>
      </w:r>
    </w:p>
    <w:p w14:paraId="772D07EF" w14:textId="4034A951"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790, state=locked, return=0</w:t>
      </w:r>
    </w:p>
    <w:p w14:paraId="4929CBF0" w14:textId="2214ADCF"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790, state=locked, return=0</w:t>
      </w:r>
    </w:p>
    <w:p w14:paraId="12B49BBF" w14:textId="54DFB8A4"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Balance </w:t>
      </w:r>
    </w:p>
    <w:p w14:paraId="7A1C4A85" w14:textId="094F8275"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790, state=locked, return=790</w:t>
      </w:r>
    </w:p>
    <w:p w14:paraId="77650922" w14:textId="7EB91CD5"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790, state=locked, return=790</w:t>
      </w:r>
    </w:p>
    <w:p w14:paraId="25BB3E3A" w14:textId="0616B60C"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Unlock 987</w:t>
      </w:r>
    </w:p>
    <w:p w14:paraId="44ACB6BD" w14:textId="728D8D65"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353A4D" w:rsidRPr="00353A4D">
        <w:rPr>
          <w:rFonts w:ascii="Times New Roman" w:hAnsi="Times New Roman" w:cs="Times New Roman"/>
        </w:rPr>
        <w:t xml:space="preserve"> </w:t>
      </w:r>
      <w:r w:rsidR="00353A4D">
        <w:rPr>
          <w:rFonts w:ascii="Times New Roman" w:hAnsi="Times New Roman" w:cs="Times New Roman"/>
        </w:rPr>
        <w:t>balance=790, state=overdrawn, return=0</w:t>
      </w:r>
    </w:p>
    <w:p w14:paraId="4276050E" w14:textId="15BBBF14"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Pr="00353A4D">
        <w:rPr>
          <w:rFonts w:ascii="Times New Roman" w:hAnsi="Times New Roman" w:cs="Times New Roman"/>
        </w:rPr>
        <w:t xml:space="preserve"> </w:t>
      </w:r>
      <w:r>
        <w:rPr>
          <w:rFonts w:ascii="Times New Roman" w:hAnsi="Times New Roman" w:cs="Times New Roman"/>
        </w:rPr>
        <w:t>balance=790, state=overdrawn, return=0</w:t>
      </w:r>
    </w:p>
    <w:p w14:paraId="35B544A1" w14:textId="0616B60C"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50</w:t>
      </w:r>
    </w:p>
    <w:p w14:paraId="7A7E138A" w14:textId="4662955B"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5A473B" w:rsidRPr="005A473B">
        <w:rPr>
          <w:rFonts w:ascii="Times New Roman" w:hAnsi="Times New Roman" w:cs="Times New Roman"/>
        </w:rPr>
        <w:t xml:space="preserve"> </w:t>
      </w:r>
      <w:r w:rsidR="005A473B">
        <w:rPr>
          <w:rFonts w:ascii="Times New Roman" w:hAnsi="Times New Roman" w:cs="Times New Roman"/>
        </w:rPr>
        <w:t>balance=830, state=overdrawn, return=0</w:t>
      </w:r>
    </w:p>
    <w:p w14:paraId="4C8A8E33" w14:textId="0CBBDC1A"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005A473B" w:rsidRPr="005A473B">
        <w:rPr>
          <w:rFonts w:ascii="Times New Roman" w:hAnsi="Times New Roman" w:cs="Times New Roman"/>
        </w:rPr>
        <w:t xml:space="preserve"> </w:t>
      </w:r>
      <w:r w:rsidR="005A473B">
        <w:rPr>
          <w:rFonts w:ascii="Times New Roman" w:hAnsi="Times New Roman" w:cs="Times New Roman"/>
        </w:rPr>
        <w:t>balance=790, state=overdrawn, return=0</w:t>
      </w:r>
    </w:p>
    <w:p w14:paraId="3833145C" w14:textId="32081714"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50</w:t>
      </w:r>
    </w:p>
    <w:p w14:paraId="47C27F13" w14:textId="17FA799A"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5A473B" w:rsidRPr="005A473B">
        <w:rPr>
          <w:rFonts w:ascii="Times New Roman" w:hAnsi="Times New Roman" w:cs="Times New Roman"/>
        </w:rPr>
        <w:t xml:space="preserve"> </w:t>
      </w:r>
      <w:r w:rsidR="005A473B">
        <w:rPr>
          <w:rFonts w:ascii="Times New Roman" w:hAnsi="Times New Roman" w:cs="Times New Roman"/>
        </w:rPr>
        <w:t>balance=870, state=overdrawn, return=0</w:t>
      </w:r>
    </w:p>
    <w:p w14:paraId="62F763F4" w14:textId="6F247698"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005A473B" w:rsidRPr="005A473B">
        <w:rPr>
          <w:rFonts w:ascii="Times New Roman" w:hAnsi="Times New Roman" w:cs="Times New Roman"/>
        </w:rPr>
        <w:t xml:space="preserve"> </w:t>
      </w:r>
      <w:r w:rsidR="005A473B">
        <w:rPr>
          <w:rFonts w:ascii="Times New Roman" w:hAnsi="Times New Roman" w:cs="Times New Roman"/>
        </w:rPr>
        <w:t>balance=870, state=overdrawn, return=0</w:t>
      </w:r>
    </w:p>
    <w:p w14:paraId="4524DB91" w14:textId="54831B32"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Deposit 500</w:t>
      </w:r>
    </w:p>
    <w:p w14:paraId="4C41FB18" w14:textId="4D482589"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5A473B" w:rsidRPr="005A473B">
        <w:rPr>
          <w:rFonts w:ascii="Times New Roman" w:hAnsi="Times New Roman" w:cs="Times New Roman"/>
        </w:rPr>
        <w:t xml:space="preserve"> </w:t>
      </w:r>
      <w:r w:rsidR="005A473B">
        <w:rPr>
          <w:rFonts w:ascii="Times New Roman" w:hAnsi="Times New Roman" w:cs="Times New Roman"/>
        </w:rPr>
        <w:t>balance=1360, state=ready, return=0</w:t>
      </w:r>
    </w:p>
    <w:p w14:paraId="77D54842" w14:textId="60A31C93"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005A473B" w:rsidRPr="005A473B">
        <w:rPr>
          <w:rFonts w:ascii="Times New Roman" w:hAnsi="Times New Roman" w:cs="Times New Roman"/>
        </w:rPr>
        <w:t xml:space="preserve"> </w:t>
      </w:r>
      <w:r w:rsidR="005A473B">
        <w:rPr>
          <w:rFonts w:ascii="Times New Roman" w:hAnsi="Times New Roman" w:cs="Times New Roman"/>
        </w:rPr>
        <w:t>balance=1360, state=ready, return=0</w:t>
      </w:r>
    </w:p>
    <w:p w14:paraId="7E13B13B" w14:textId="51251C7B"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Logout</w:t>
      </w:r>
    </w:p>
    <w:p w14:paraId="1D346429" w14:textId="75DD0523" w:rsidR="00353A4D" w:rsidRDefault="00B44F69" w:rsidP="00353A4D">
      <w:pPr>
        <w:pStyle w:val="ListParagraph"/>
        <w:spacing w:line="360" w:lineRule="auto"/>
        <w:ind w:left="420"/>
        <w:rPr>
          <w:rFonts w:ascii="Times New Roman" w:hAnsi="Times New Roman" w:cs="Times New Roman"/>
        </w:rPr>
      </w:pPr>
      <w:r>
        <w:rPr>
          <w:rFonts w:ascii="Times New Roman" w:hAnsi="Times New Roman" w:cs="Times New Roman"/>
        </w:rPr>
        <w:t>Expected</w:t>
      </w:r>
      <w:r w:rsidR="00353A4D">
        <w:rPr>
          <w:rFonts w:ascii="Times New Roman" w:hAnsi="Times New Roman" w:cs="Times New Roman"/>
        </w:rPr>
        <w:t xml:space="preserve"> result:</w:t>
      </w:r>
      <w:r w:rsidR="005A473B" w:rsidRPr="005A473B">
        <w:rPr>
          <w:rFonts w:ascii="Times New Roman" w:hAnsi="Times New Roman" w:cs="Times New Roman"/>
        </w:rPr>
        <w:t xml:space="preserve"> </w:t>
      </w:r>
      <w:r w:rsidR="005A473B">
        <w:rPr>
          <w:rFonts w:ascii="Times New Roman" w:hAnsi="Times New Roman" w:cs="Times New Roman"/>
        </w:rPr>
        <w:t>balance=1360, state=idle, return=0</w:t>
      </w:r>
    </w:p>
    <w:p w14:paraId="3E4CA3CA" w14:textId="5AA75F79" w:rsid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Actual result:</w:t>
      </w:r>
      <w:r w:rsidR="005A473B" w:rsidRPr="005A473B">
        <w:rPr>
          <w:rFonts w:ascii="Times New Roman" w:hAnsi="Times New Roman" w:cs="Times New Roman"/>
        </w:rPr>
        <w:t xml:space="preserve"> </w:t>
      </w:r>
      <w:r w:rsidR="005A473B">
        <w:rPr>
          <w:rFonts w:ascii="Times New Roman" w:hAnsi="Times New Roman" w:cs="Times New Roman"/>
        </w:rPr>
        <w:t>balance=1360, state=ready, return=0</w:t>
      </w:r>
    </w:p>
    <w:p w14:paraId="44B72342" w14:textId="026FE956" w:rsidR="00353A4D" w:rsidRPr="00353A4D" w:rsidRDefault="00353A4D" w:rsidP="00353A4D">
      <w:pPr>
        <w:pStyle w:val="ListParagraph"/>
        <w:numPr>
          <w:ilvl w:val="0"/>
          <w:numId w:val="3"/>
        </w:numPr>
        <w:spacing w:line="360" w:lineRule="auto"/>
        <w:rPr>
          <w:rFonts w:ascii="Times New Roman" w:hAnsi="Times New Roman" w:cs="Times New Roman"/>
        </w:rPr>
      </w:pPr>
      <w:r>
        <w:rPr>
          <w:rFonts w:ascii="Times New Roman" w:hAnsi="Times New Roman" w:cs="Times New Roman"/>
        </w:rPr>
        <w:t>Test successful</w:t>
      </w:r>
    </w:p>
    <w:p w14:paraId="7C627902" w14:textId="77777777" w:rsidR="00777563" w:rsidRDefault="00777563" w:rsidP="007E7EF5">
      <w:pPr>
        <w:spacing w:line="360" w:lineRule="auto"/>
        <w:ind w:left="910" w:hangingChars="350" w:hanging="910"/>
        <w:rPr>
          <w:rFonts w:ascii="Times New Roman" w:hAnsi="Times New Roman" w:cs="Times New Roman"/>
        </w:rPr>
      </w:pPr>
      <w:r w:rsidRPr="00154CD3">
        <w:rPr>
          <w:rFonts w:ascii="Times New Roman" w:hAnsi="Times New Roman" w:cs="Times New Roman"/>
          <w:b/>
        </w:rPr>
        <w:lastRenderedPageBreak/>
        <w:t>Test#9:</w:t>
      </w:r>
      <w:r w:rsidRPr="00777563">
        <w:rPr>
          <w:rFonts w:ascii="Times New Roman" w:hAnsi="Times New Roman" w:cs="Times New Roman"/>
        </w:rPr>
        <w:t xml:space="preserve"> open 500 456 119 login 119 pin 456 logout login 118 login 119 pin 456 lock 456 balance balance unlock 456 logout</w:t>
      </w:r>
    </w:p>
    <w:p w14:paraId="7C84D00C" w14:textId="3EA1B464"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500 456 119</w:t>
      </w:r>
    </w:p>
    <w:p w14:paraId="3AF144F1" w14:textId="142DEAF0"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 balance=500, state=idle, return=0</w:t>
      </w:r>
    </w:p>
    <w:p w14:paraId="6C153CA9" w14:textId="29A9D2E3"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idle, return=0</w:t>
      </w:r>
    </w:p>
    <w:p w14:paraId="53BAC198" w14:textId="225915D5"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19</w:t>
      </w:r>
    </w:p>
    <w:p w14:paraId="6AD1E6DA" w14:textId="093223AF"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 balance=500, state=check pin, return=0</w:t>
      </w:r>
    </w:p>
    <w:p w14:paraId="5977FA80" w14:textId="16BFEEDC"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check pin, return=0</w:t>
      </w:r>
    </w:p>
    <w:p w14:paraId="302BFB6B" w14:textId="607F6280"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Pin 456</w:t>
      </w:r>
    </w:p>
    <w:p w14:paraId="0F5AA909" w14:textId="17DA80CE"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 balance=500, state=overdrawn, return=0</w:t>
      </w:r>
    </w:p>
    <w:p w14:paraId="2CA34A00" w14:textId="34A59250"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overdrawn, return=0</w:t>
      </w:r>
    </w:p>
    <w:p w14:paraId="0F7A4395" w14:textId="28ECA76E"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7D2C2587" w14:textId="7C7C3AAC"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idle, return=0</w:t>
      </w:r>
    </w:p>
    <w:p w14:paraId="39A8009C" w14:textId="4BE8B23B"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idle, return=0</w:t>
      </w:r>
    </w:p>
    <w:p w14:paraId="11F2AB42" w14:textId="3D0A1728"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18</w:t>
      </w:r>
    </w:p>
    <w:p w14:paraId="1847BF21" w14:textId="71AF6445"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idle, return=-1</w:t>
      </w:r>
    </w:p>
    <w:p w14:paraId="5E7A637E" w14:textId="2B2E1BBD"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idle, return=-1</w:t>
      </w:r>
    </w:p>
    <w:p w14:paraId="31B9B965" w14:textId="01FFB0D9"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19</w:t>
      </w:r>
    </w:p>
    <w:p w14:paraId="0D4DB288" w14:textId="416A9167"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check pin, return=0</w:t>
      </w:r>
    </w:p>
    <w:p w14:paraId="190FC6E3" w14:textId="75D8F864"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check pin, return=0</w:t>
      </w:r>
    </w:p>
    <w:p w14:paraId="276C54D8" w14:textId="0B6C4DE5"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Pin 456</w:t>
      </w:r>
    </w:p>
    <w:p w14:paraId="7E0D6372" w14:textId="5EFA9E83"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 balance=500, state=overdrawn, return=0</w:t>
      </w:r>
    </w:p>
    <w:p w14:paraId="7D5341B9" w14:textId="1659DDBA"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overdrawn, return=0</w:t>
      </w:r>
    </w:p>
    <w:p w14:paraId="4D929509" w14:textId="688FB228"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456</w:t>
      </w:r>
    </w:p>
    <w:p w14:paraId="08A4C0B3" w14:textId="43A949DB"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 balance=500, state=locked, return=0</w:t>
      </w:r>
    </w:p>
    <w:p w14:paraId="204EC33D" w14:textId="35ABCF03"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 balance=500, state=locked, return=0</w:t>
      </w:r>
    </w:p>
    <w:p w14:paraId="4C4AB1B1" w14:textId="1EE282D0"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59047DA6" w14:textId="55DE73F7"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locked, return=500</w:t>
      </w:r>
    </w:p>
    <w:p w14:paraId="7EF6B180" w14:textId="3E2BBC05"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locked, return=500</w:t>
      </w:r>
    </w:p>
    <w:p w14:paraId="6BB2A715" w14:textId="58512C98"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3D4AD547" w14:textId="57160147"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locked, return=500</w:t>
      </w:r>
    </w:p>
    <w:p w14:paraId="0C23323C" w14:textId="05AC2AE4"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locked, return=500</w:t>
      </w:r>
    </w:p>
    <w:p w14:paraId="72C13210" w14:textId="02B00719"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456</w:t>
      </w:r>
    </w:p>
    <w:p w14:paraId="7ECB23D1" w14:textId="4FFCAAF8"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overdrawn, return=0</w:t>
      </w:r>
    </w:p>
    <w:p w14:paraId="3AB64D95" w14:textId="66057C7D"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154CD3">
        <w:rPr>
          <w:rFonts w:ascii="Times New Roman" w:hAnsi="Times New Roman" w:cs="Times New Roman"/>
        </w:rPr>
        <w:t xml:space="preserve"> </w:t>
      </w:r>
      <w:r>
        <w:rPr>
          <w:rFonts w:ascii="Times New Roman" w:hAnsi="Times New Roman" w:cs="Times New Roman"/>
        </w:rPr>
        <w:t>balance=500, state=overdrawn, return=0</w:t>
      </w:r>
    </w:p>
    <w:p w14:paraId="6E95C4E9" w14:textId="23073597" w:rsid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3A7995EE" w14:textId="1469993F" w:rsidR="00154CD3" w:rsidRDefault="00B44F69" w:rsidP="00154CD3">
      <w:pPr>
        <w:pStyle w:val="ListParagraph"/>
        <w:spacing w:line="360" w:lineRule="auto"/>
        <w:ind w:left="420"/>
        <w:rPr>
          <w:rFonts w:ascii="Times New Roman" w:hAnsi="Times New Roman" w:cs="Times New Roman"/>
        </w:rPr>
      </w:pPr>
      <w:r>
        <w:rPr>
          <w:rFonts w:ascii="Times New Roman" w:hAnsi="Times New Roman" w:cs="Times New Roman"/>
        </w:rPr>
        <w:t>Expected</w:t>
      </w:r>
      <w:r w:rsidR="00154CD3">
        <w:rPr>
          <w:rFonts w:ascii="Times New Roman" w:hAnsi="Times New Roman" w:cs="Times New Roman"/>
        </w:rPr>
        <w:t xml:space="preserve"> result:</w:t>
      </w:r>
      <w:r w:rsidR="00154CD3" w:rsidRPr="00154CD3">
        <w:rPr>
          <w:rFonts w:ascii="Times New Roman" w:hAnsi="Times New Roman" w:cs="Times New Roman"/>
        </w:rPr>
        <w:t xml:space="preserve"> </w:t>
      </w:r>
      <w:r w:rsidR="00154CD3">
        <w:rPr>
          <w:rFonts w:ascii="Times New Roman" w:hAnsi="Times New Roman" w:cs="Times New Roman"/>
        </w:rPr>
        <w:t>balance=500, state=idle, return=0</w:t>
      </w:r>
    </w:p>
    <w:p w14:paraId="3295DE30" w14:textId="4F568616" w:rsidR="00154CD3" w:rsidRDefault="00154CD3" w:rsidP="00154CD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54CD3">
        <w:rPr>
          <w:rFonts w:ascii="Times New Roman" w:hAnsi="Times New Roman" w:cs="Times New Roman"/>
        </w:rPr>
        <w:t xml:space="preserve"> </w:t>
      </w:r>
      <w:r>
        <w:rPr>
          <w:rFonts w:ascii="Times New Roman" w:hAnsi="Times New Roman" w:cs="Times New Roman"/>
        </w:rPr>
        <w:t>balance=500, state=idle, return=0</w:t>
      </w:r>
    </w:p>
    <w:p w14:paraId="360D05A7" w14:textId="76FF4B1B" w:rsidR="00154CD3" w:rsidRPr="00154CD3" w:rsidRDefault="00154CD3" w:rsidP="00154CD3">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68C94260" w14:textId="77777777" w:rsidR="00777563" w:rsidRDefault="00777563" w:rsidP="007E7EF5">
      <w:pPr>
        <w:spacing w:line="360" w:lineRule="auto"/>
        <w:ind w:left="1040" w:hangingChars="400" w:hanging="1040"/>
        <w:rPr>
          <w:rFonts w:ascii="Times New Roman" w:hAnsi="Times New Roman" w:cs="Times New Roman"/>
        </w:rPr>
      </w:pPr>
      <w:r w:rsidRPr="007C23FC">
        <w:rPr>
          <w:rFonts w:ascii="Times New Roman" w:hAnsi="Times New Roman" w:cs="Times New Roman"/>
          <w:b/>
        </w:rPr>
        <w:t>Test#10:</w:t>
      </w:r>
      <w:r w:rsidRPr="00777563">
        <w:rPr>
          <w:rFonts w:ascii="Times New Roman" w:hAnsi="Times New Roman" w:cs="Times New Roman"/>
        </w:rPr>
        <w:t xml:space="preserve"> open 1100 321 120 login 120 pin 321 lock 321 unlock 321 lock 321 unlock 321 withdraw 50 deposit 100 deposit 100 withdraw 500 deposit 100 logout</w:t>
      </w:r>
    </w:p>
    <w:p w14:paraId="3AEC89AC" w14:textId="5FF8D62D"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100 321 120</w:t>
      </w:r>
    </w:p>
    <w:p w14:paraId="26EAE8A7" w14:textId="5F591696"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Pr>
          <w:rFonts w:ascii="Times New Roman" w:hAnsi="Times New Roman" w:cs="Times New Roman"/>
        </w:rPr>
        <w:t xml:space="preserve"> balance=1100. State=idle, return=0</w:t>
      </w:r>
    </w:p>
    <w:p w14:paraId="74EA781C" w14:textId="58682301"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 xml:space="preserve">Actual result: </w:t>
      </w:r>
      <w:r w:rsidR="008C18AB">
        <w:rPr>
          <w:rFonts w:ascii="Times New Roman" w:hAnsi="Times New Roman" w:cs="Times New Roman"/>
        </w:rPr>
        <w:t>balance=1100. State=idle, return=0</w:t>
      </w:r>
    </w:p>
    <w:p w14:paraId="683D57C2" w14:textId="1E737C7B"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0</w:t>
      </w:r>
    </w:p>
    <w:p w14:paraId="3BF2B0B7" w14:textId="42243237"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check pin, return=0</w:t>
      </w:r>
    </w:p>
    <w:p w14:paraId="4521C796" w14:textId="5BBF4AEF"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check pin, return=0</w:t>
      </w:r>
    </w:p>
    <w:p w14:paraId="5146A6A2" w14:textId="0A5181A8"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Pin 321</w:t>
      </w:r>
    </w:p>
    <w:p w14:paraId="5A9C6F4D" w14:textId="07027912"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00305E40" w14:textId="5B36D7AF"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7855B018" w14:textId="42DC3015"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321</w:t>
      </w:r>
    </w:p>
    <w:p w14:paraId="3818B28D" w14:textId="5437C3D1"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locked, return=0</w:t>
      </w:r>
    </w:p>
    <w:p w14:paraId="076E9361" w14:textId="15AF7D54"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locked, return=0</w:t>
      </w:r>
    </w:p>
    <w:p w14:paraId="1228D0BA" w14:textId="008EB0D7"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321</w:t>
      </w:r>
    </w:p>
    <w:p w14:paraId="3F6A6E53" w14:textId="4F9203C5"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150A18E9" w14:textId="2F409BBC"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50F921B3" w14:textId="1C9440FE"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321</w:t>
      </w:r>
    </w:p>
    <w:p w14:paraId="3F5F53B3" w14:textId="48FA287C"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locked, return=0</w:t>
      </w:r>
    </w:p>
    <w:p w14:paraId="20DFA8E6" w14:textId="3EA86DB8"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locked, return=0</w:t>
      </w:r>
    </w:p>
    <w:p w14:paraId="600E3857" w14:textId="639076A9"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321</w:t>
      </w:r>
    </w:p>
    <w:p w14:paraId="0078132B" w14:textId="7371F90C"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6B24DE7B" w14:textId="5D2C533D"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100. State=ready, return=0</w:t>
      </w:r>
    </w:p>
    <w:p w14:paraId="5B04D5F1" w14:textId="4440DB40"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50</w:t>
      </w:r>
    </w:p>
    <w:p w14:paraId="3814D2DF" w14:textId="32837E68"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050. State=ready, return=0</w:t>
      </w:r>
    </w:p>
    <w:p w14:paraId="7792069E" w14:textId="689739A5"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050. State=ready, return=0</w:t>
      </w:r>
    </w:p>
    <w:p w14:paraId="1110956B" w14:textId="5044EB05"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5742F4D2" w14:textId="68379479"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150. State=ready, return=0</w:t>
      </w:r>
    </w:p>
    <w:p w14:paraId="6F34CA54" w14:textId="0DA32187"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250. State=ready, return=0</w:t>
      </w:r>
    </w:p>
    <w:p w14:paraId="68604506" w14:textId="2F93D32B"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Deposit 100</w:t>
      </w:r>
    </w:p>
    <w:p w14:paraId="3F39F68B" w14:textId="57EEB743"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1250. State=ready, return=0</w:t>
      </w:r>
    </w:p>
    <w:p w14:paraId="0E070AE7" w14:textId="1CFCBD91"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1250. State=ready, return=0</w:t>
      </w:r>
    </w:p>
    <w:p w14:paraId="6FBFE3D2" w14:textId="72774162"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500</w:t>
      </w:r>
    </w:p>
    <w:p w14:paraId="3B3A0D17" w14:textId="2954F2EB"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740. State=overdrawn, return=0</w:t>
      </w:r>
    </w:p>
    <w:p w14:paraId="6BEE9795" w14:textId="4B33DC9D"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740. State=overdrawn, return=0</w:t>
      </w:r>
    </w:p>
    <w:p w14:paraId="3604D54A" w14:textId="53853F6A"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6BAB3760" w14:textId="5439B1A3"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830. State=overdrawn, return=0</w:t>
      </w:r>
    </w:p>
    <w:p w14:paraId="69332F51" w14:textId="7A49665C"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830. State=overdrawn, return=0</w:t>
      </w:r>
    </w:p>
    <w:p w14:paraId="5C480F71" w14:textId="65BEA86E" w:rsid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66E136C5" w14:textId="485BEBEA" w:rsidR="007C23FC" w:rsidRDefault="00B44F69" w:rsidP="007C23FC">
      <w:pPr>
        <w:pStyle w:val="ListParagraph"/>
        <w:spacing w:line="360" w:lineRule="auto"/>
        <w:ind w:left="420"/>
        <w:rPr>
          <w:rFonts w:ascii="Times New Roman" w:hAnsi="Times New Roman" w:cs="Times New Roman"/>
        </w:rPr>
      </w:pPr>
      <w:r>
        <w:rPr>
          <w:rFonts w:ascii="Times New Roman" w:hAnsi="Times New Roman" w:cs="Times New Roman"/>
        </w:rPr>
        <w:t>Expected</w:t>
      </w:r>
      <w:r w:rsidR="007C23FC">
        <w:rPr>
          <w:rFonts w:ascii="Times New Roman" w:hAnsi="Times New Roman" w:cs="Times New Roman"/>
        </w:rPr>
        <w:t xml:space="preserve"> result:</w:t>
      </w:r>
      <w:r w:rsidR="008C18AB" w:rsidRPr="008C18AB">
        <w:rPr>
          <w:rFonts w:ascii="Times New Roman" w:hAnsi="Times New Roman" w:cs="Times New Roman"/>
        </w:rPr>
        <w:t xml:space="preserve"> </w:t>
      </w:r>
      <w:r w:rsidR="008C18AB">
        <w:rPr>
          <w:rFonts w:ascii="Times New Roman" w:hAnsi="Times New Roman" w:cs="Times New Roman"/>
        </w:rPr>
        <w:t>balance=830. State=idle, return=0</w:t>
      </w:r>
    </w:p>
    <w:p w14:paraId="7C767130" w14:textId="701C858D" w:rsidR="007C23FC" w:rsidRDefault="007C23FC" w:rsidP="007C23FC">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8C18AB" w:rsidRPr="008C18AB">
        <w:rPr>
          <w:rFonts w:ascii="Times New Roman" w:hAnsi="Times New Roman" w:cs="Times New Roman"/>
        </w:rPr>
        <w:t xml:space="preserve"> </w:t>
      </w:r>
      <w:r w:rsidR="008C18AB">
        <w:rPr>
          <w:rFonts w:ascii="Times New Roman" w:hAnsi="Times New Roman" w:cs="Times New Roman"/>
        </w:rPr>
        <w:t>balance=830. State=idle, return=0</w:t>
      </w:r>
    </w:p>
    <w:p w14:paraId="39DE9C6D" w14:textId="4DC8AEE8" w:rsidR="007C23FC" w:rsidRPr="007C23FC" w:rsidRDefault="007C23FC" w:rsidP="007C23FC">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0C04586F" w14:textId="77777777" w:rsidR="00777563" w:rsidRDefault="00777563" w:rsidP="007E7EF5">
      <w:pPr>
        <w:spacing w:line="360" w:lineRule="auto"/>
        <w:ind w:left="1040" w:hangingChars="400" w:hanging="1040"/>
        <w:rPr>
          <w:rFonts w:ascii="Times New Roman" w:hAnsi="Times New Roman" w:cs="Times New Roman"/>
        </w:rPr>
      </w:pPr>
      <w:r w:rsidRPr="00876FA4">
        <w:rPr>
          <w:rFonts w:ascii="Times New Roman" w:hAnsi="Times New Roman" w:cs="Times New Roman"/>
          <w:b/>
        </w:rPr>
        <w:t>Test#11:</w:t>
      </w:r>
      <w:r w:rsidRPr="00777563">
        <w:rPr>
          <w:rFonts w:ascii="Times New Roman" w:hAnsi="Times New Roman" w:cs="Times New Roman"/>
        </w:rPr>
        <w:t xml:space="preserve"> open 800 876 121 login 121 pin 876 logout login 121 pin 876 deposit 100 lock 876  unlock 876 balance lock 876 unlock 876 logout</w:t>
      </w:r>
    </w:p>
    <w:p w14:paraId="439D037F" w14:textId="2B0C2DD1"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800 876 121</w:t>
      </w:r>
    </w:p>
    <w:p w14:paraId="405B03E0" w14:textId="5808A52E"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Pr>
          <w:rFonts w:ascii="Times New Roman" w:hAnsi="Times New Roman" w:cs="Times New Roman"/>
        </w:rPr>
        <w:t xml:space="preserve"> balance=800, state=idle, return=0</w:t>
      </w:r>
    </w:p>
    <w:p w14:paraId="5189BAC4" w14:textId="7B9DE012"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 xml:space="preserve">Actual result: </w:t>
      </w:r>
      <w:r w:rsidR="00B44F69">
        <w:rPr>
          <w:rFonts w:ascii="Times New Roman" w:hAnsi="Times New Roman" w:cs="Times New Roman"/>
        </w:rPr>
        <w:t>balance=800, state=idle, return=0</w:t>
      </w:r>
    </w:p>
    <w:p w14:paraId="3F15312C" w14:textId="4991BE95"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1</w:t>
      </w:r>
    </w:p>
    <w:p w14:paraId="2035AC9C" w14:textId="6AD278C1"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00, state=check pin, return=0</w:t>
      </w:r>
    </w:p>
    <w:p w14:paraId="795DD808" w14:textId="7572BE1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00, state=check pin, return=0</w:t>
      </w:r>
    </w:p>
    <w:p w14:paraId="5DDB8532" w14:textId="7251D5E0"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Pin 876</w:t>
      </w:r>
    </w:p>
    <w:p w14:paraId="6D382117" w14:textId="6A995ECA"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00, state=overdrawn, return=0</w:t>
      </w:r>
    </w:p>
    <w:p w14:paraId="12B2B78C" w14:textId="6454FF0B"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0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78D3D9A7" w14:textId="174EF57C"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356BD097" w14:textId="7AA1B1B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00, state=idle, return=0</w:t>
      </w:r>
    </w:p>
    <w:p w14:paraId="6E9A6D9B" w14:textId="527978FB"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00, state=idle, return=0</w:t>
      </w:r>
    </w:p>
    <w:p w14:paraId="4886D61B" w14:textId="5B014B23"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1</w:t>
      </w:r>
    </w:p>
    <w:p w14:paraId="16DF7D41" w14:textId="1D89126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00, state=check pin, return=0</w:t>
      </w:r>
    </w:p>
    <w:p w14:paraId="73A833FE" w14:textId="193EFF03"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00, state=check pin, return=0</w:t>
      </w:r>
    </w:p>
    <w:p w14:paraId="0CEF7FAA" w14:textId="1E1D954D"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Pin 876</w:t>
      </w:r>
    </w:p>
    <w:p w14:paraId="746143E7" w14:textId="76C9603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0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7FFBA7CC" w14:textId="5205AE4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0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7675BE97" w14:textId="43D33396"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6D6EC9C4" w14:textId="28AFF276"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37590703" w14:textId="18794104"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59D7B8A3" w14:textId="599B5912"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876</w:t>
      </w:r>
    </w:p>
    <w:p w14:paraId="43DF0CCC" w14:textId="47200E37"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locked, return=0</w:t>
      </w:r>
    </w:p>
    <w:p w14:paraId="6DDC9F7A" w14:textId="084A9CC2"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locked, return=0</w:t>
      </w:r>
    </w:p>
    <w:p w14:paraId="4215CE62" w14:textId="72241591"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876</w:t>
      </w:r>
    </w:p>
    <w:p w14:paraId="6A0C78AA" w14:textId="27653A70"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551D8F3A" w14:textId="46CB23EE"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56CC2E96" w14:textId="27B9D5C1"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Balance </w:t>
      </w:r>
    </w:p>
    <w:p w14:paraId="76F6CB07" w14:textId="57F3E9AE"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890</w:t>
      </w:r>
    </w:p>
    <w:p w14:paraId="292E7978" w14:textId="3C5A1B2F"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890</w:t>
      </w:r>
    </w:p>
    <w:p w14:paraId="1F4A0251" w14:textId="7A195C05"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876</w:t>
      </w:r>
    </w:p>
    <w:p w14:paraId="1F0B2935" w14:textId="51A23611"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locked, return=0</w:t>
      </w:r>
    </w:p>
    <w:p w14:paraId="1711C04E" w14:textId="5B4EF2C8"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locked, return=0</w:t>
      </w:r>
    </w:p>
    <w:p w14:paraId="39EC30BD" w14:textId="7C268779"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876</w:t>
      </w:r>
    </w:p>
    <w:p w14:paraId="5745FD43" w14:textId="6A3FE2ED"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3B020351" w14:textId="61F4116C"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1327E26F" w14:textId="15EA9C52" w:rsid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39E892AE" w14:textId="79B44ED9"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idle, return=0</w:t>
      </w:r>
    </w:p>
    <w:p w14:paraId="4D1BADD5" w14:textId="1BDE4A30" w:rsidR="00876FA4" w:rsidRDefault="00876FA4" w:rsidP="00876FA4">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B44F69" w:rsidRPr="00B44F69">
        <w:rPr>
          <w:rFonts w:ascii="Times New Roman" w:hAnsi="Times New Roman" w:cs="Times New Roman"/>
        </w:rPr>
        <w:t xml:space="preserve"> </w:t>
      </w:r>
      <w:r w:rsidR="00B44F69">
        <w:rPr>
          <w:rFonts w:ascii="Times New Roman" w:hAnsi="Times New Roman" w:cs="Times New Roman"/>
        </w:rPr>
        <w:t>balance=890, state=</w:t>
      </w:r>
      <w:r w:rsidR="00B44F69" w:rsidRPr="00B44F69">
        <w:rPr>
          <w:rFonts w:ascii="Times New Roman" w:hAnsi="Times New Roman" w:cs="Times New Roman"/>
        </w:rPr>
        <w:t xml:space="preserve"> </w:t>
      </w:r>
      <w:r w:rsidR="00B44F69">
        <w:rPr>
          <w:rFonts w:ascii="Times New Roman" w:hAnsi="Times New Roman" w:cs="Times New Roman"/>
        </w:rPr>
        <w:t>overdrawn, return=0</w:t>
      </w:r>
    </w:p>
    <w:p w14:paraId="6D283446" w14:textId="730C77C0" w:rsidR="00876FA4" w:rsidRPr="00876FA4" w:rsidRDefault="00876FA4" w:rsidP="00876FA4">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1DC161F5" w14:textId="77777777" w:rsidR="00777563" w:rsidRDefault="00777563" w:rsidP="007E7EF5">
      <w:pPr>
        <w:spacing w:line="360" w:lineRule="auto"/>
        <w:ind w:left="1040" w:hangingChars="400" w:hanging="1040"/>
        <w:rPr>
          <w:rFonts w:ascii="Times New Roman" w:hAnsi="Times New Roman" w:cs="Times New Roman"/>
        </w:rPr>
      </w:pPr>
      <w:r w:rsidRPr="00B767AF">
        <w:rPr>
          <w:rFonts w:ascii="Times New Roman" w:hAnsi="Times New Roman" w:cs="Times New Roman"/>
          <w:b/>
        </w:rPr>
        <w:t xml:space="preserve">Test#12: </w:t>
      </w:r>
      <w:r w:rsidRPr="00777563">
        <w:rPr>
          <w:rFonts w:ascii="Times New Roman" w:hAnsi="Times New Roman" w:cs="Times New Roman"/>
        </w:rPr>
        <w:t>open 2200 101 122 login 122 pin 101 withdraw 500 withdraw 800 deposit 700 balance deposit 300 withdraw 100 logout</w:t>
      </w:r>
    </w:p>
    <w:p w14:paraId="6CAA9502" w14:textId="0082147D"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2200 101 122</w:t>
      </w:r>
    </w:p>
    <w:p w14:paraId="76242D42" w14:textId="1C392B2A"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 balance=2200, state=idle, return=0</w:t>
      </w:r>
    </w:p>
    <w:p w14:paraId="2AA4288A" w14:textId="57CD8E7F"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 balance=2200, state=idle, return=0</w:t>
      </w:r>
    </w:p>
    <w:p w14:paraId="4B7271BC" w14:textId="770A02DF"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2</w:t>
      </w:r>
    </w:p>
    <w:p w14:paraId="2CFE3CCB" w14:textId="2BEF4939"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2200, state=check pin, return=0</w:t>
      </w:r>
    </w:p>
    <w:p w14:paraId="122B94F5" w14:textId="6811AA7B"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2200, state=check pin, return=0</w:t>
      </w:r>
    </w:p>
    <w:p w14:paraId="1721641A" w14:textId="30487F48"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Pin 101</w:t>
      </w:r>
    </w:p>
    <w:p w14:paraId="54C512BB" w14:textId="44C96822"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2200, state=ready, return=0</w:t>
      </w:r>
    </w:p>
    <w:p w14:paraId="2D05DB91" w14:textId="7088EF57"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2200, state=ready, return=0</w:t>
      </w:r>
    </w:p>
    <w:p w14:paraId="059E9861" w14:textId="71DB403A"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500</w:t>
      </w:r>
    </w:p>
    <w:p w14:paraId="74281B60" w14:textId="225C12A6"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700, state=ready, return=0</w:t>
      </w:r>
    </w:p>
    <w:p w14:paraId="5C604446" w14:textId="10060544"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B767AF">
        <w:rPr>
          <w:rFonts w:ascii="Times New Roman" w:hAnsi="Times New Roman" w:cs="Times New Roman"/>
        </w:rPr>
        <w:t xml:space="preserve"> </w:t>
      </w:r>
      <w:r>
        <w:rPr>
          <w:rFonts w:ascii="Times New Roman" w:hAnsi="Times New Roman" w:cs="Times New Roman"/>
        </w:rPr>
        <w:t>balance=1700, state=ready, return=0</w:t>
      </w:r>
    </w:p>
    <w:p w14:paraId="7367D820" w14:textId="337484A2"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800</w:t>
      </w:r>
    </w:p>
    <w:p w14:paraId="2EBC976A" w14:textId="0370F258"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890, state=overdrawn, return=0</w:t>
      </w:r>
    </w:p>
    <w:p w14:paraId="7835459D" w14:textId="5F103EAE"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890, state=overdrawn, return=0</w:t>
      </w:r>
    </w:p>
    <w:p w14:paraId="448B6A29" w14:textId="7F4ECA42"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700</w:t>
      </w:r>
    </w:p>
    <w:p w14:paraId="1C591508" w14:textId="4FEDA492"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580, state=ready, return=0</w:t>
      </w:r>
    </w:p>
    <w:p w14:paraId="3756DAC1" w14:textId="307140D6"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1580, state=ready, return=0</w:t>
      </w:r>
    </w:p>
    <w:p w14:paraId="7068CB5E" w14:textId="2C5DEAA8"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171231A7" w14:textId="06BC61E2"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580, state=ready, return=1580</w:t>
      </w:r>
    </w:p>
    <w:p w14:paraId="3111E886" w14:textId="74151230"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1580, state=ready, return=1580</w:t>
      </w:r>
    </w:p>
    <w:p w14:paraId="0CB24296" w14:textId="4142F52C"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300</w:t>
      </w:r>
    </w:p>
    <w:p w14:paraId="595ED704" w14:textId="23502852"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880, state=ready, return=0</w:t>
      </w:r>
    </w:p>
    <w:p w14:paraId="2BBBA968" w14:textId="33E1293B"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1880, state=ready, return=0</w:t>
      </w:r>
    </w:p>
    <w:p w14:paraId="6494F334" w14:textId="43DC7356"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100</w:t>
      </w:r>
    </w:p>
    <w:p w14:paraId="47BAA132" w14:textId="7C81161E"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780, state=ready, return=0</w:t>
      </w:r>
    </w:p>
    <w:p w14:paraId="0AB11D38" w14:textId="768CF5A5"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1780, state=ready, return=0</w:t>
      </w:r>
    </w:p>
    <w:p w14:paraId="74D8FFDB" w14:textId="7E3FDAA0" w:rsid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000A00B8" w14:textId="7FA88AB6"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B767AF">
        <w:rPr>
          <w:rFonts w:ascii="Times New Roman" w:hAnsi="Times New Roman" w:cs="Times New Roman"/>
        </w:rPr>
        <w:t xml:space="preserve"> </w:t>
      </w:r>
      <w:r>
        <w:rPr>
          <w:rFonts w:ascii="Times New Roman" w:hAnsi="Times New Roman" w:cs="Times New Roman"/>
        </w:rPr>
        <w:t>balance=1580, state=idle, return=0</w:t>
      </w:r>
    </w:p>
    <w:p w14:paraId="2E25ED36" w14:textId="72936995" w:rsidR="00B767AF" w:rsidRDefault="00B767AF" w:rsidP="00B767A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B767AF">
        <w:rPr>
          <w:rFonts w:ascii="Times New Roman" w:hAnsi="Times New Roman" w:cs="Times New Roman"/>
        </w:rPr>
        <w:t xml:space="preserve"> </w:t>
      </w:r>
      <w:r>
        <w:rPr>
          <w:rFonts w:ascii="Times New Roman" w:hAnsi="Times New Roman" w:cs="Times New Roman"/>
        </w:rPr>
        <w:t>balance=1580, state=idle, return=0</w:t>
      </w:r>
    </w:p>
    <w:p w14:paraId="7B4190F7" w14:textId="03307C7B" w:rsidR="00B767AF" w:rsidRPr="00B767AF" w:rsidRDefault="00B767AF" w:rsidP="00B767AF">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1ED7C05C" w14:textId="77777777" w:rsidR="00777563" w:rsidRDefault="00777563" w:rsidP="007E7EF5">
      <w:pPr>
        <w:spacing w:line="360" w:lineRule="auto"/>
        <w:ind w:left="1040" w:hangingChars="400" w:hanging="1040"/>
        <w:rPr>
          <w:rFonts w:ascii="Times New Roman" w:hAnsi="Times New Roman" w:cs="Times New Roman"/>
        </w:rPr>
      </w:pPr>
      <w:r w:rsidRPr="00D91AA1">
        <w:rPr>
          <w:rFonts w:ascii="Times New Roman" w:hAnsi="Times New Roman" w:cs="Times New Roman"/>
          <w:b/>
        </w:rPr>
        <w:t>Test#13:</w:t>
      </w:r>
      <w:r w:rsidRPr="00777563">
        <w:rPr>
          <w:rFonts w:ascii="Times New Roman" w:hAnsi="Times New Roman" w:cs="Times New Roman"/>
        </w:rPr>
        <w:t xml:space="preserve"> open 1000 114 123 login 123 pin 114 balance withdraw 500 deposit 600 lock 114 unlock 114 withdraw 100 deposit 300 withdraw 200 logout</w:t>
      </w:r>
    </w:p>
    <w:p w14:paraId="51A5389F" w14:textId="26DF7C1C"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000 114 123</w:t>
      </w:r>
    </w:p>
    <w:p w14:paraId="1E7802CD" w14:textId="500F40EC" w:rsidR="00D91AA1" w:rsidRP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 balance=1000, state= idle, return=0</w:t>
      </w:r>
    </w:p>
    <w:p w14:paraId="5EB5C40A" w14:textId="2632DF23"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 balance=1000, state= idle, return=0</w:t>
      </w:r>
    </w:p>
    <w:p w14:paraId="10C9C035" w14:textId="16E11503"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3</w:t>
      </w:r>
    </w:p>
    <w:p w14:paraId="156ADBAC" w14:textId="26A9E9F7"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 balance=1000, state= check pin, return=0</w:t>
      </w:r>
    </w:p>
    <w:p w14:paraId="589CE0D9" w14:textId="3D355796"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 balance=1000, state= check pin, return=0</w:t>
      </w:r>
    </w:p>
    <w:p w14:paraId="4F23437E" w14:textId="65E3D95B"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Pin 114</w:t>
      </w:r>
    </w:p>
    <w:p w14:paraId="5A5A936E" w14:textId="281926EB"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 balance=1000, state= ready, return=0</w:t>
      </w:r>
    </w:p>
    <w:p w14:paraId="482F519B" w14:textId="5AA89AFD"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 balance=1000, state= ready, return=0</w:t>
      </w:r>
    </w:p>
    <w:p w14:paraId="0ACC97AF" w14:textId="300A328D"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2DE5E2D2" w14:textId="49335325"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 balance=1000, state= ready, return=1000</w:t>
      </w:r>
    </w:p>
    <w:p w14:paraId="4CB3EF08" w14:textId="36825D86"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000, state= ready, return=1000</w:t>
      </w:r>
    </w:p>
    <w:p w14:paraId="71166E84" w14:textId="0FC33CD9"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Withdraw 500</w:t>
      </w:r>
    </w:p>
    <w:p w14:paraId="381DAAA5" w14:textId="535A99EA"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490, state= overdrawn, return=0</w:t>
      </w:r>
    </w:p>
    <w:p w14:paraId="6949325B" w14:textId="19D7448F"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490, state= overdrawn, return=0</w:t>
      </w:r>
    </w:p>
    <w:p w14:paraId="4E6EE7E6" w14:textId="39865BB0"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600</w:t>
      </w:r>
    </w:p>
    <w:p w14:paraId="159ED83C" w14:textId="6FAD80C4"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080, state= ready, return=0</w:t>
      </w:r>
    </w:p>
    <w:p w14:paraId="56AF13FE" w14:textId="6677A6EB"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080, state= ready, return=0</w:t>
      </w:r>
    </w:p>
    <w:p w14:paraId="6AEA4C84" w14:textId="002F0822"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114</w:t>
      </w:r>
    </w:p>
    <w:p w14:paraId="45DEBC6E" w14:textId="137E35F3"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080, state= locked, return=0</w:t>
      </w:r>
    </w:p>
    <w:p w14:paraId="11AD7142" w14:textId="150B0028"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080, state= locked, return=0</w:t>
      </w:r>
    </w:p>
    <w:p w14:paraId="1BF77ACF" w14:textId="5A906B5A"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114</w:t>
      </w:r>
    </w:p>
    <w:p w14:paraId="3F0152C0" w14:textId="5B7C6D2F"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080, state= ready, return=0</w:t>
      </w:r>
    </w:p>
    <w:p w14:paraId="5F9DACF6" w14:textId="6935AE22"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080, state= ready, return=0</w:t>
      </w:r>
    </w:p>
    <w:p w14:paraId="38F2ED8F" w14:textId="0C48758D"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100</w:t>
      </w:r>
    </w:p>
    <w:p w14:paraId="1E638901" w14:textId="067D92E8"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970, state= overdrawn, return=0</w:t>
      </w:r>
    </w:p>
    <w:p w14:paraId="47EB0675" w14:textId="3BE75BA2"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970, state= overdrawn, return=0</w:t>
      </w:r>
    </w:p>
    <w:p w14:paraId="3C00F875" w14:textId="5C8D1E76"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300</w:t>
      </w:r>
    </w:p>
    <w:p w14:paraId="0C351987" w14:textId="5A7CC19E"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260, state= ready, return=0</w:t>
      </w:r>
    </w:p>
    <w:p w14:paraId="664550AE" w14:textId="7F975DA0"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260, state= ready, return=0</w:t>
      </w:r>
    </w:p>
    <w:p w14:paraId="5F83C0ED" w14:textId="71E8C089"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200</w:t>
      </w:r>
    </w:p>
    <w:p w14:paraId="0BE661FC" w14:textId="52F5C9EA"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060, state= ready, return=0</w:t>
      </w:r>
    </w:p>
    <w:p w14:paraId="487A0388" w14:textId="29F00FA4"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060, state= ready, return=0</w:t>
      </w:r>
    </w:p>
    <w:p w14:paraId="5AFB3338" w14:textId="41C5789F" w:rsid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4FB13FC1" w14:textId="3BE2A230"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D91AA1">
        <w:rPr>
          <w:rFonts w:ascii="Times New Roman" w:hAnsi="Times New Roman" w:cs="Times New Roman"/>
        </w:rPr>
        <w:t xml:space="preserve"> </w:t>
      </w:r>
      <w:r>
        <w:rPr>
          <w:rFonts w:ascii="Times New Roman" w:hAnsi="Times New Roman" w:cs="Times New Roman"/>
        </w:rPr>
        <w:t>balance=1260, state= idle, return=0</w:t>
      </w:r>
    </w:p>
    <w:p w14:paraId="46278061" w14:textId="235A1438" w:rsidR="00D91AA1" w:rsidRDefault="00D91AA1" w:rsidP="00D91AA1">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D91AA1">
        <w:rPr>
          <w:rFonts w:ascii="Times New Roman" w:hAnsi="Times New Roman" w:cs="Times New Roman"/>
        </w:rPr>
        <w:t xml:space="preserve"> </w:t>
      </w:r>
      <w:r>
        <w:rPr>
          <w:rFonts w:ascii="Times New Roman" w:hAnsi="Times New Roman" w:cs="Times New Roman"/>
        </w:rPr>
        <w:t>balance=1260, state= idle, return=0</w:t>
      </w:r>
    </w:p>
    <w:p w14:paraId="1ED8A152" w14:textId="5D62482E" w:rsidR="00D91AA1" w:rsidRPr="00D91AA1" w:rsidRDefault="00D91AA1" w:rsidP="00D91AA1">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6C04E999" w14:textId="77777777" w:rsidR="00836C18" w:rsidRDefault="00836C18" w:rsidP="00836C18">
      <w:pPr>
        <w:spacing w:line="360" w:lineRule="auto"/>
        <w:rPr>
          <w:rFonts w:ascii="Times New Roman" w:hAnsi="Times New Roman" w:cs="Times New Roman"/>
        </w:rPr>
      </w:pPr>
      <w:r w:rsidRPr="00310CBA">
        <w:rPr>
          <w:rFonts w:ascii="Times New Roman" w:hAnsi="Times New Roman" w:cs="Times New Roman"/>
          <w:b/>
        </w:rPr>
        <w:t>Test#14:</w:t>
      </w:r>
      <w:r w:rsidRPr="00836C18">
        <w:rPr>
          <w:rFonts w:ascii="Times New Roman" w:hAnsi="Times New Roman" w:cs="Times New Roman"/>
        </w:rPr>
        <w:t xml:space="preserve"> open 1100 134 124 open 1100 134 124 logout</w:t>
      </w:r>
    </w:p>
    <w:p w14:paraId="355000A8" w14:textId="3BCDF643" w:rsidR="00836C18" w:rsidRDefault="00836C18" w:rsidP="00836C18">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100 134 124</w:t>
      </w:r>
    </w:p>
    <w:p w14:paraId="733EF024" w14:textId="1AC39B5C"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Expected result: balance=1100, state=idle. Return=0</w:t>
      </w:r>
    </w:p>
    <w:p w14:paraId="52C2171F" w14:textId="0EDAB847"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Actual result: balance=1100, state=idle. Return=0</w:t>
      </w:r>
    </w:p>
    <w:p w14:paraId="4CBAF821" w14:textId="2EA3DB42" w:rsidR="00836C18" w:rsidRDefault="00836C18" w:rsidP="00836C18">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100 134 124</w:t>
      </w:r>
    </w:p>
    <w:p w14:paraId="34DECAB1" w14:textId="322E2500"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Expected result: balance=1100, state=idle. Return=-1</w:t>
      </w:r>
    </w:p>
    <w:p w14:paraId="7AC00DCF" w14:textId="7BC7DF37"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10CBA">
        <w:rPr>
          <w:rFonts w:ascii="Times New Roman" w:hAnsi="Times New Roman" w:cs="Times New Roman"/>
        </w:rPr>
        <w:t xml:space="preserve"> </w:t>
      </w:r>
      <w:r>
        <w:rPr>
          <w:rFonts w:ascii="Times New Roman" w:hAnsi="Times New Roman" w:cs="Times New Roman"/>
        </w:rPr>
        <w:t>balance=1100, state=idle. Return=-1</w:t>
      </w:r>
    </w:p>
    <w:p w14:paraId="6D248F8C" w14:textId="537F7A82" w:rsidR="00836C18" w:rsidRDefault="00310CBA" w:rsidP="00836C18">
      <w:pPr>
        <w:pStyle w:val="ListParagraph"/>
        <w:numPr>
          <w:ilvl w:val="0"/>
          <w:numId w:val="4"/>
        </w:numPr>
        <w:spacing w:line="360" w:lineRule="auto"/>
        <w:rPr>
          <w:rFonts w:ascii="Times New Roman" w:hAnsi="Times New Roman" w:cs="Times New Roman"/>
        </w:rPr>
      </w:pPr>
      <w:r>
        <w:rPr>
          <w:rFonts w:ascii="Times New Roman" w:hAnsi="Times New Roman" w:cs="Times New Roman"/>
        </w:rPr>
        <w:t>L</w:t>
      </w:r>
      <w:r w:rsidR="00836C18">
        <w:rPr>
          <w:rFonts w:ascii="Times New Roman" w:hAnsi="Times New Roman" w:cs="Times New Roman"/>
        </w:rPr>
        <w:t>ogout</w:t>
      </w:r>
    </w:p>
    <w:p w14:paraId="5C8BA963" w14:textId="390C3FC5"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310CBA">
        <w:rPr>
          <w:rFonts w:ascii="Times New Roman" w:hAnsi="Times New Roman" w:cs="Times New Roman"/>
        </w:rPr>
        <w:t xml:space="preserve"> </w:t>
      </w:r>
      <w:r>
        <w:rPr>
          <w:rFonts w:ascii="Times New Roman" w:hAnsi="Times New Roman" w:cs="Times New Roman"/>
        </w:rPr>
        <w:t>balance=1100, state=idle. Return=0</w:t>
      </w:r>
    </w:p>
    <w:p w14:paraId="0241CCB0" w14:textId="1A5F3A16"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310CBA">
        <w:rPr>
          <w:rFonts w:ascii="Times New Roman" w:hAnsi="Times New Roman" w:cs="Times New Roman"/>
        </w:rPr>
        <w:t xml:space="preserve"> </w:t>
      </w:r>
      <w:r>
        <w:rPr>
          <w:rFonts w:ascii="Times New Roman" w:hAnsi="Times New Roman" w:cs="Times New Roman"/>
        </w:rPr>
        <w:t>balance=1100, state=idle. Return=0</w:t>
      </w:r>
    </w:p>
    <w:p w14:paraId="391A0314" w14:textId="6D438CFE" w:rsidR="00310CBA" w:rsidRPr="00836C18"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13827291" w14:textId="77777777" w:rsidR="00836C18" w:rsidRDefault="00836C18" w:rsidP="00836C18">
      <w:pPr>
        <w:spacing w:line="360" w:lineRule="auto"/>
        <w:rPr>
          <w:rFonts w:ascii="Times New Roman" w:hAnsi="Times New Roman" w:cs="Times New Roman"/>
        </w:rPr>
      </w:pPr>
      <w:r w:rsidRPr="00310CBA">
        <w:rPr>
          <w:rFonts w:ascii="Times New Roman" w:hAnsi="Times New Roman" w:cs="Times New Roman"/>
          <w:b/>
        </w:rPr>
        <w:t>Test#15:</w:t>
      </w:r>
      <w:r w:rsidRPr="00836C18">
        <w:rPr>
          <w:rFonts w:ascii="Times New Roman" w:hAnsi="Times New Roman" w:cs="Times New Roman"/>
        </w:rPr>
        <w:t xml:space="preserve"> open 1200 145 125 pin 145 deposit 100 balance logout</w:t>
      </w:r>
    </w:p>
    <w:p w14:paraId="53B0088E" w14:textId="1D3D96CE" w:rsidR="00310CBA" w:rsidRDefault="00310CBA" w:rsidP="00310CBA">
      <w:pPr>
        <w:pStyle w:val="ListParagraph"/>
        <w:numPr>
          <w:ilvl w:val="0"/>
          <w:numId w:val="4"/>
        </w:numPr>
        <w:spacing w:line="360" w:lineRule="auto"/>
        <w:rPr>
          <w:rFonts w:ascii="Times New Roman" w:hAnsi="Times New Roman" w:cs="Times New Roman"/>
        </w:rPr>
      </w:pPr>
      <w:r w:rsidRPr="00310CBA">
        <w:rPr>
          <w:rFonts w:ascii="Times New Roman" w:hAnsi="Times New Roman" w:cs="Times New Roman"/>
        </w:rPr>
        <w:t>Open 1200 145 125</w:t>
      </w:r>
    </w:p>
    <w:p w14:paraId="5384D386" w14:textId="4792908D"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0A631B">
        <w:rPr>
          <w:rFonts w:ascii="Times New Roman" w:hAnsi="Times New Roman" w:cs="Times New Roman"/>
        </w:rPr>
        <w:t xml:space="preserve"> balance=1200, state=idle, return=0</w:t>
      </w:r>
    </w:p>
    <w:p w14:paraId="6E9EEEE7" w14:textId="59B0501C" w:rsidR="00310CBA" w:rsidRDefault="00310CBA" w:rsidP="00310CBA">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0A631B" w:rsidRPr="000A631B">
        <w:rPr>
          <w:rFonts w:ascii="Times New Roman" w:hAnsi="Times New Roman" w:cs="Times New Roman"/>
        </w:rPr>
        <w:t xml:space="preserve"> </w:t>
      </w:r>
      <w:r w:rsidR="000A631B">
        <w:rPr>
          <w:rFonts w:ascii="Times New Roman" w:hAnsi="Times New Roman" w:cs="Times New Roman"/>
        </w:rPr>
        <w:t>balance=1200, state=idle, return=0</w:t>
      </w:r>
    </w:p>
    <w:p w14:paraId="4D0AA984" w14:textId="4B742440" w:rsidR="00310CBA"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Pin 145</w:t>
      </w:r>
    </w:p>
    <w:p w14:paraId="3F20BC60" w14:textId="75E89A59"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1</w:t>
      </w:r>
    </w:p>
    <w:p w14:paraId="1DB18AA6" w14:textId="35548462" w:rsidR="000A631B" w:rsidRP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A631B">
        <w:rPr>
          <w:rFonts w:ascii="Times New Roman" w:hAnsi="Times New Roman" w:cs="Times New Roman"/>
        </w:rPr>
        <w:t xml:space="preserve"> </w:t>
      </w:r>
      <w:r>
        <w:rPr>
          <w:rFonts w:ascii="Times New Roman" w:hAnsi="Times New Roman" w:cs="Times New Roman"/>
        </w:rPr>
        <w:t>balance=1200, state=idle, return=-1</w:t>
      </w:r>
    </w:p>
    <w:p w14:paraId="10D1609D" w14:textId="0748AE20" w:rsidR="00310CBA"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08CF3EF1"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1</w:t>
      </w:r>
    </w:p>
    <w:p w14:paraId="53BCB096" w14:textId="11AE4BDE"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A631B">
        <w:rPr>
          <w:rFonts w:ascii="Times New Roman" w:hAnsi="Times New Roman" w:cs="Times New Roman"/>
        </w:rPr>
        <w:t xml:space="preserve"> </w:t>
      </w:r>
      <w:r>
        <w:rPr>
          <w:rFonts w:ascii="Times New Roman" w:hAnsi="Times New Roman" w:cs="Times New Roman"/>
        </w:rPr>
        <w:t>balance=1200, state=idle, return=-1</w:t>
      </w:r>
    </w:p>
    <w:p w14:paraId="2856069E" w14:textId="5C0BE471" w:rsidR="00310CBA"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50346AA9"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1</w:t>
      </w:r>
    </w:p>
    <w:p w14:paraId="66A12C7B" w14:textId="05ECB88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A631B">
        <w:rPr>
          <w:rFonts w:ascii="Times New Roman" w:hAnsi="Times New Roman" w:cs="Times New Roman"/>
        </w:rPr>
        <w:t xml:space="preserve"> </w:t>
      </w:r>
      <w:r>
        <w:rPr>
          <w:rFonts w:ascii="Times New Roman" w:hAnsi="Times New Roman" w:cs="Times New Roman"/>
        </w:rPr>
        <w:t>balance=1200, state=idle, return=-1</w:t>
      </w:r>
    </w:p>
    <w:p w14:paraId="0A4CA31F" w14:textId="366BF0FF" w:rsidR="00310CBA"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0DE8B96E"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1</w:t>
      </w:r>
    </w:p>
    <w:p w14:paraId="656FD26E" w14:textId="341E60EB"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A631B">
        <w:rPr>
          <w:rFonts w:ascii="Times New Roman" w:hAnsi="Times New Roman" w:cs="Times New Roman"/>
        </w:rPr>
        <w:t xml:space="preserve"> </w:t>
      </w:r>
      <w:r>
        <w:rPr>
          <w:rFonts w:ascii="Times New Roman" w:hAnsi="Times New Roman" w:cs="Times New Roman"/>
        </w:rPr>
        <w:t>balance=1200, state=idle, return=-1</w:t>
      </w:r>
    </w:p>
    <w:p w14:paraId="4F47B65D" w14:textId="1B0C11F7" w:rsidR="00310CBA" w:rsidRPr="00310CBA" w:rsidRDefault="00310CBA" w:rsidP="00310CBA">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0E71F261" w14:textId="77777777" w:rsidR="00836C18" w:rsidRDefault="00836C18" w:rsidP="00836C18">
      <w:pPr>
        <w:spacing w:line="360" w:lineRule="auto"/>
        <w:rPr>
          <w:rFonts w:ascii="Times New Roman" w:hAnsi="Times New Roman" w:cs="Times New Roman"/>
        </w:rPr>
      </w:pPr>
      <w:r w:rsidRPr="000A631B">
        <w:rPr>
          <w:rFonts w:ascii="Times New Roman" w:hAnsi="Times New Roman" w:cs="Times New Roman"/>
          <w:b/>
        </w:rPr>
        <w:t xml:space="preserve">Test#16: </w:t>
      </w:r>
      <w:r w:rsidRPr="00836C18">
        <w:rPr>
          <w:rFonts w:ascii="Times New Roman" w:hAnsi="Times New Roman" w:cs="Times New Roman"/>
        </w:rPr>
        <w:t>open 1150 765 126 withdraw 50 lock 765 unlock 765 logout</w:t>
      </w:r>
    </w:p>
    <w:p w14:paraId="0C78D471" w14:textId="5E87EFD0" w:rsidR="000A631B" w:rsidRDefault="000A631B" w:rsidP="000A631B">
      <w:pPr>
        <w:pStyle w:val="ListParagraph"/>
        <w:numPr>
          <w:ilvl w:val="0"/>
          <w:numId w:val="4"/>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1150 765 126</w:t>
      </w:r>
    </w:p>
    <w:p w14:paraId="4FF22BB5" w14:textId="30F148CC"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150, state=idle, return=0</w:t>
      </w:r>
    </w:p>
    <w:p w14:paraId="126F3762" w14:textId="0B20E383"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 balance=1150, state=idle, return=0</w:t>
      </w:r>
    </w:p>
    <w:p w14:paraId="2210187B" w14:textId="11A690ED" w:rsidR="000A631B" w:rsidRDefault="000A631B" w:rsidP="000A631B">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50</w:t>
      </w:r>
    </w:p>
    <w:p w14:paraId="604B8242" w14:textId="34DC57F4"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150, state=idle, return=-1</w:t>
      </w:r>
    </w:p>
    <w:p w14:paraId="07BC5D14" w14:textId="6601C8C3"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 balance=1150, state=idle, return=-1</w:t>
      </w:r>
    </w:p>
    <w:p w14:paraId="23370AD0" w14:textId="2EC02B6E" w:rsidR="000A631B" w:rsidRDefault="000A631B" w:rsidP="000A631B">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765</w:t>
      </w:r>
    </w:p>
    <w:p w14:paraId="0D980F58"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150, state=idle, return=-1</w:t>
      </w:r>
    </w:p>
    <w:p w14:paraId="21D1EDAF" w14:textId="1D91625C"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 balance=1150, state=idle, return=-1</w:t>
      </w:r>
    </w:p>
    <w:p w14:paraId="1AA10817" w14:textId="60E34B1C" w:rsidR="000A631B" w:rsidRDefault="000A631B" w:rsidP="000A631B">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765</w:t>
      </w:r>
    </w:p>
    <w:p w14:paraId="108D5B00"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150, state=idle, return=-1</w:t>
      </w:r>
    </w:p>
    <w:p w14:paraId="6D773085" w14:textId="19E8CC12"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Actual result: balance=1150, state=idle, return=-1</w:t>
      </w:r>
    </w:p>
    <w:p w14:paraId="67FC9B6B" w14:textId="585E71F0" w:rsidR="000A631B" w:rsidRDefault="000A631B" w:rsidP="000A631B">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3A45D988" w14:textId="77777777"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t>Expected result: balance=1150, state=idle, return=-1</w:t>
      </w:r>
    </w:p>
    <w:p w14:paraId="12E98371" w14:textId="24B70BFA" w:rsidR="000A631B" w:rsidRDefault="000A631B" w:rsidP="000A631B">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 balance=1150, state=idle, return=-1</w:t>
      </w:r>
    </w:p>
    <w:p w14:paraId="1D5339EF" w14:textId="2B998E60" w:rsidR="000A631B" w:rsidRPr="000A631B" w:rsidRDefault="00025AF9" w:rsidP="00025AF9">
      <w:pPr>
        <w:pStyle w:val="ListParagraph"/>
        <w:numPr>
          <w:ilvl w:val="0"/>
          <w:numId w:val="4"/>
        </w:num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est </w:t>
      </w:r>
      <w:r>
        <w:rPr>
          <w:rFonts w:ascii="Times New Roman" w:hAnsi="Times New Roman" w:cs="Times New Roman"/>
        </w:rPr>
        <w:t>successful</w:t>
      </w:r>
    </w:p>
    <w:p w14:paraId="446C3493" w14:textId="0B8D6E75" w:rsidR="00836C18" w:rsidRDefault="00836C18" w:rsidP="00836C18">
      <w:pPr>
        <w:spacing w:line="360" w:lineRule="auto"/>
        <w:rPr>
          <w:rFonts w:ascii="Times New Roman" w:hAnsi="Times New Roman" w:cs="Times New Roman"/>
        </w:rPr>
      </w:pPr>
      <w:r w:rsidRPr="00EA125A">
        <w:rPr>
          <w:rFonts w:ascii="Times New Roman" w:hAnsi="Times New Roman" w:cs="Times New Roman"/>
          <w:b/>
        </w:rPr>
        <w:t>Test#17:</w:t>
      </w:r>
      <w:r w:rsidRPr="00836C18">
        <w:rPr>
          <w:rFonts w:ascii="Times New Roman" w:hAnsi="Times New Roman" w:cs="Times New Roman"/>
        </w:rPr>
        <w:t xml:space="preserve"> open 1234 999 127 login 127 open 1234 999 127 </w:t>
      </w:r>
      <w:r w:rsidR="00E97A56">
        <w:rPr>
          <w:rFonts w:ascii="Times New Roman" w:hAnsi="Times New Roman" w:cs="Times New Roman"/>
        </w:rPr>
        <w:t>login 127</w:t>
      </w:r>
    </w:p>
    <w:p w14:paraId="455383B4" w14:textId="41048044" w:rsidR="00EA125A" w:rsidRDefault="00EA125A" w:rsidP="00EA125A">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234 999 127</w:t>
      </w:r>
    </w:p>
    <w:p w14:paraId="4F22AAA6" w14:textId="3526F113" w:rsid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Expected result: balance=1234, state=idle, return=0</w:t>
      </w:r>
    </w:p>
    <w:p w14:paraId="10BF4432" w14:textId="4C31BE8D" w:rsid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EA125A">
        <w:rPr>
          <w:rFonts w:ascii="Times New Roman" w:hAnsi="Times New Roman" w:cs="Times New Roman"/>
        </w:rPr>
        <w:t xml:space="preserve"> </w:t>
      </w:r>
      <w:r>
        <w:rPr>
          <w:rFonts w:ascii="Times New Roman" w:hAnsi="Times New Roman" w:cs="Times New Roman"/>
        </w:rPr>
        <w:t>balance=1234, state=idle, return=0</w:t>
      </w:r>
    </w:p>
    <w:p w14:paraId="6E90B88A" w14:textId="2A8DFDF1" w:rsidR="00EA125A" w:rsidRDefault="00EA125A" w:rsidP="00EA125A">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7</w:t>
      </w:r>
    </w:p>
    <w:p w14:paraId="00D81AA6" w14:textId="4B083BB2" w:rsid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Expected result: balance=1234, state=check pin, return=0</w:t>
      </w:r>
    </w:p>
    <w:p w14:paraId="2B67FF6A" w14:textId="0271C77E" w:rsidR="00EA125A" w:rsidRP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EA125A">
        <w:rPr>
          <w:rFonts w:ascii="Times New Roman" w:hAnsi="Times New Roman" w:cs="Times New Roman"/>
        </w:rPr>
        <w:t xml:space="preserve"> </w:t>
      </w:r>
      <w:r>
        <w:rPr>
          <w:rFonts w:ascii="Times New Roman" w:hAnsi="Times New Roman" w:cs="Times New Roman"/>
        </w:rPr>
        <w:t>balance=1234, state=check pin, return=0</w:t>
      </w:r>
    </w:p>
    <w:p w14:paraId="7A87106C" w14:textId="24C365F6" w:rsidR="00EA125A" w:rsidRDefault="00EA125A" w:rsidP="00EA125A">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234 999 127</w:t>
      </w:r>
    </w:p>
    <w:p w14:paraId="0B9CF587" w14:textId="19289750" w:rsid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Expected result: balance=1234, state=check pin, return=-1</w:t>
      </w:r>
    </w:p>
    <w:p w14:paraId="61FEEB7D" w14:textId="092F638F" w:rsidR="00EA125A" w:rsidRPr="00EA125A" w:rsidRDefault="00EA125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EA125A">
        <w:rPr>
          <w:rFonts w:ascii="Times New Roman" w:hAnsi="Times New Roman" w:cs="Times New Roman"/>
        </w:rPr>
        <w:t xml:space="preserve"> </w:t>
      </w:r>
      <w:r>
        <w:rPr>
          <w:rFonts w:ascii="Times New Roman" w:hAnsi="Times New Roman" w:cs="Times New Roman"/>
        </w:rPr>
        <w:t>balance=1234, state=check pin, return=-1</w:t>
      </w:r>
    </w:p>
    <w:p w14:paraId="772B4CEE" w14:textId="20AFB5CE" w:rsidR="00EA125A" w:rsidRDefault="00EA125A" w:rsidP="00EA125A">
      <w:pPr>
        <w:pStyle w:val="ListParagraph"/>
        <w:numPr>
          <w:ilvl w:val="0"/>
          <w:numId w:val="4"/>
        </w:numPr>
        <w:spacing w:line="360" w:lineRule="auto"/>
        <w:rPr>
          <w:rFonts w:ascii="Times New Roman" w:hAnsi="Times New Roman" w:cs="Times New Roman"/>
        </w:rPr>
      </w:pPr>
      <w:r>
        <w:rPr>
          <w:rFonts w:ascii="Times New Roman" w:hAnsi="Times New Roman" w:cs="Times New Roman"/>
        </w:rPr>
        <w:t>L</w:t>
      </w:r>
      <w:r w:rsidR="00E97A56">
        <w:rPr>
          <w:rFonts w:ascii="Times New Roman" w:hAnsi="Times New Roman" w:cs="Times New Roman"/>
        </w:rPr>
        <w:t>ogin 127</w:t>
      </w:r>
    </w:p>
    <w:p w14:paraId="4F19BD26" w14:textId="77777777"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Expected result: balance=1234, state=check pin, return=-1</w:t>
      </w:r>
    </w:p>
    <w:p w14:paraId="037E55D6" w14:textId="297A4983" w:rsidR="00E97A56"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EA125A">
        <w:rPr>
          <w:rFonts w:ascii="Times New Roman" w:hAnsi="Times New Roman" w:cs="Times New Roman"/>
        </w:rPr>
        <w:t xml:space="preserve"> </w:t>
      </w:r>
      <w:r>
        <w:rPr>
          <w:rFonts w:ascii="Times New Roman" w:hAnsi="Times New Roman" w:cs="Times New Roman"/>
        </w:rPr>
        <w:t>balance=1234, state=check pin, return=-1</w:t>
      </w:r>
    </w:p>
    <w:p w14:paraId="53333A00" w14:textId="05085645" w:rsidR="00EA125A" w:rsidRPr="00EA125A" w:rsidRDefault="00EA125A" w:rsidP="00EA125A">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0629D43B" w14:textId="480BF7F7" w:rsidR="00836C18" w:rsidRDefault="00836C18" w:rsidP="00836C18">
      <w:pPr>
        <w:spacing w:line="360" w:lineRule="auto"/>
        <w:rPr>
          <w:rFonts w:ascii="Times New Roman" w:hAnsi="Times New Roman" w:cs="Times New Roman"/>
        </w:rPr>
      </w:pPr>
      <w:r w:rsidRPr="00A0014A">
        <w:rPr>
          <w:rFonts w:ascii="Times New Roman" w:hAnsi="Times New Roman" w:cs="Times New Roman"/>
          <w:b/>
        </w:rPr>
        <w:t>Test#18:</w:t>
      </w:r>
      <w:r w:rsidRPr="00836C18">
        <w:rPr>
          <w:rFonts w:ascii="Times New Roman" w:hAnsi="Times New Roman" w:cs="Times New Roman"/>
        </w:rPr>
        <w:t xml:space="preserve"> open 3456 555 128 login 128 withdraw 500 deposit 100</w:t>
      </w:r>
    </w:p>
    <w:p w14:paraId="0CD1E2C9" w14:textId="6633D9DE" w:rsidR="00A0014A" w:rsidRDefault="00A0014A" w:rsidP="00A0014A">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3456 555 128</w:t>
      </w:r>
    </w:p>
    <w:p w14:paraId="61687CAB" w14:textId="32ECE397"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xpected </w:t>
      </w:r>
      <w:r>
        <w:rPr>
          <w:rFonts w:ascii="Times New Roman" w:hAnsi="Times New Roman" w:cs="Times New Roman"/>
        </w:rPr>
        <w:t>result: balance=3456, state=idle, return=0</w:t>
      </w:r>
    </w:p>
    <w:p w14:paraId="2A65456A" w14:textId="44E3F8AA"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0014A">
        <w:rPr>
          <w:rFonts w:ascii="Times New Roman" w:hAnsi="Times New Roman" w:cs="Times New Roman"/>
        </w:rPr>
        <w:t xml:space="preserve"> </w:t>
      </w:r>
      <w:r>
        <w:rPr>
          <w:rFonts w:ascii="Times New Roman" w:hAnsi="Times New Roman" w:cs="Times New Roman"/>
        </w:rPr>
        <w:t>balance=3456, state=idle, return=0</w:t>
      </w:r>
    </w:p>
    <w:p w14:paraId="5F554B3A" w14:textId="02957C92" w:rsidR="00A0014A" w:rsidRDefault="00A0014A" w:rsidP="00A0014A">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28</w:t>
      </w:r>
    </w:p>
    <w:p w14:paraId="2C9090E0" w14:textId="7015D11C"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xpected </w:t>
      </w:r>
      <w:r>
        <w:rPr>
          <w:rFonts w:ascii="Times New Roman" w:hAnsi="Times New Roman" w:cs="Times New Roman"/>
        </w:rPr>
        <w:t>result: balance=3456, state=check pin, return=0</w:t>
      </w:r>
    </w:p>
    <w:p w14:paraId="78C75F4E" w14:textId="5AB8AC62"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0014A">
        <w:rPr>
          <w:rFonts w:ascii="Times New Roman" w:hAnsi="Times New Roman" w:cs="Times New Roman"/>
        </w:rPr>
        <w:t xml:space="preserve"> </w:t>
      </w:r>
      <w:r>
        <w:rPr>
          <w:rFonts w:ascii="Times New Roman" w:hAnsi="Times New Roman" w:cs="Times New Roman"/>
        </w:rPr>
        <w:t>balance=3456, state=check pin, return=0</w:t>
      </w:r>
    </w:p>
    <w:p w14:paraId="7451D641" w14:textId="5AD1421A" w:rsidR="00A0014A" w:rsidRDefault="00A0014A" w:rsidP="00A0014A">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Withdraw 500 </w:t>
      </w:r>
    </w:p>
    <w:p w14:paraId="705E527F" w14:textId="56EF98B5"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xpected </w:t>
      </w:r>
      <w:r>
        <w:rPr>
          <w:rFonts w:ascii="Times New Roman" w:hAnsi="Times New Roman" w:cs="Times New Roman"/>
        </w:rPr>
        <w:t>result: balance=3456, state=check pin, return=-1</w:t>
      </w:r>
    </w:p>
    <w:p w14:paraId="79BA04FD" w14:textId="4A3B1A93"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0014A">
        <w:rPr>
          <w:rFonts w:ascii="Times New Roman" w:hAnsi="Times New Roman" w:cs="Times New Roman"/>
        </w:rPr>
        <w:t xml:space="preserve"> </w:t>
      </w:r>
      <w:r>
        <w:rPr>
          <w:rFonts w:ascii="Times New Roman" w:hAnsi="Times New Roman" w:cs="Times New Roman"/>
        </w:rPr>
        <w:t>balance=3456, state=check pin, return=-1</w:t>
      </w:r>
    </w:p>
    <w:p w14:paraId="24D6ADAB" w14:textId="13FCB996" w:rsidR="00A0014A" w:rsidRDefault="00A0014A" w:rsidP="00A0014A">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35F490ED" w14:textId="77777777" w:rsid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xpected </w:t>
      </w:r>
      <w:r>
        <w:rPr>
          <w:rFonts w:ascii="Times New Roman" w:hAnsi="Times New Roman" w:cs="Times New Roman"/>
        </w:rPr>
        <w:t>result: balance=3456, state=check pin, return=-1</w:t>
      </w:r>
    </w:p>
    <w:p w14:paraId="0D8EAFA2" w14:textId="227B58D7" w:rsidR="00A0014A" w:rsidRPr="00A0014A" w:rsidRDefault="00A0014A" w:rsidP="00A0014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0014A">
        <w:rPr>
          <w:rFonts w:ascii="Times New Roman" w:hAnsi="Times New Roman" w:cs="Times New Roman"/>
        </w:rPr>
        <w:t xml:space="preserve"> </w:t>
      </w:r>
      <w:r>
        <w:rPr>
          <w:rFonts w:ascii="Times New Roman" w:hAnsi="Times New Roman" w:cs="Times New Roman"/>
        </w:rPr>
        <w:t>balance=3456, state=check pin, return=-1</w:t>
      </w:r>
    </w:p>
    <w:p w14:paraId="00838969" w14:textId="72F925B8" w:rsidR="00A0014A" w:rsidRPr="00A0014A" w:rsidRDefault="00A0014A" w:rsidP="00A0014A">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0DBF9355" w14:textId="0E34914E" w:rsidR="00836C18" w:rsidRDefault="00836C18" w:rsidP="00836C18">
      <w:pPr>
        <w:spacing w:line="360" w:lineRule="auto"/>
        <w:rPr>
          <w:rFonts w:ascii="Times New Roman" w:hAnsi="Times New Roman" w:cs="Times New Roman"/>
        </w:rPr>
      </w:pPr>
      <w:r w:rsidRPr="0017011E">
        <w:rPr>
          <w:rFonts w:ascii="Times New Roman" w:hAnsi="Times New Roman" w:cs="Times New Roman"/>
          <w:b/>
        </w:rPr>
        <w:t xml:space="preserve">Test#19: </w:t>
      </w:r>
      <w:r w:rsidRPr="00836C18">
        <w:rPr>
          <w:rFonts w:ascii="Times New Roman" w:hAnsi="Times New Roman" w:cs="Times New Roman"/>
        </w:rPr>
        <w:t>open 1200 990 129 login 129 balance lock 990 unlock 990</w:t>
      </w:r>
    </w:p>
    <w:p w14:paraId="196FB6E4" w14:textId="463FEBC3"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200 990 129</w:t>
      </w:r>
    </w:p>
    <w:p w14:paraId="5DCBB0E2" w14:textId="3AFB28B9"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0</w:t>
      </w:r>
    </w:p>
    <w:p w14:paraId="71453CC8" w14:textId="69C4FEF5"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200, state=idle, return=0</w:t>
      </w:r>
    </w:p>
    <w:p w14:paraId="203C5970" w14:textId="7E6638AC"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Login 129</w:t>
      </w:r>
    </w:p>
    <w:p w14:paraId="46DB33D8" w14:textId="70E99304"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0</w:t>
      </w:r>
    </w:p>
    <w:p w14:paraId="73EF8556" w14:textId="6CB4E165"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200, state=check pin, return=0</w:t>
      </w:r>
    </w:p>
    <w:p w14:paraId="02E09FFC" w14:textId="70CDAC7B"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Balance</w:t>
      </w:r>
    </w:p>
    <w:p w14:paraId="637B729C" w14:textId="1D9806CA"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1</w:t>
      </w:r>
    </w:p>
    <w:p w14:paraId="7237D88C" w14:textId="52AB2294"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200, state=check pin, return=-1</w:t>
      </w:r>
    </w:p>
    <w:p w14:paraId="329917AE" w14:textId="3AE1676A"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990</w:t>
      </w:r>
    </w:p>
    <w:p w14:paraId="38DC885B" w14:textId="77777777"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1</w:t>
      </w:r>
    </w:p>
    <w:p w14:paraId="0A5A698D" w14:textId="7F67D994"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200, state=check pin, return=-1</w:t>
      </w:r>
    </w:p>
    <w:p w14:paraId="1A07DE21" w14:textId="2EC8860F"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990</w:t>
      </w:r>
    </w:p>
    <w:p w14:paraId="4C769E0B" w14:textId="77777777"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1</w:t>
      </w:r>
    </w:p>
    <w:p w14:paraId="4E1310C1" w14:textId="7D99F558" w:rsidR="0017011E" w:rsidRDefault="0017011E" w:rsidP="0017011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200, state=check pin, return=-1</w:t>
      </w:r>
    </w:p>
    <w:p w14:paraId="166619A5" w14:textId="450F4DF5" w:rsidR="0017011E" w:rsidRP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0983EAB1" w14:textId="11B71742" w:rsidR="00836C18" w:rsidRDefault="00836C18" w:rsidP="00836C18">
      <w:pPr>
        <w:spacing w:line="360" w:lineRule="auto"/>
        <w:rPr>
          <w:rFonts w:ascii="Times New Roman" w:hAnsi="Times New Roman" w:cs="Times New Roman"/>
        </w:rPr>
      </w:pPr>
      <w:r w:rsidRPr="0017011E">
        <w:rPr>
          <w:rFonts w:ascii="Times New Roman" w:hAnsi="Times New Roman" w:cs="Times New Roman"/>
          <w:b/>
        </w:rPr>
        <w:t xml:space="preserve">Test#20: </w:t>
      </w:r>
      <w:r w:rsidRPr="00836C18">
        <w:rPr>
          <w:rFonts w:ascii="Times New Roman" w:hAnsi="Times New Roman" w:cs="Times New Roman"/>
        </w:rPr>
        <w:t>open 1500 666 130 login 130 pin 666 open 1500 666 130 unlock 666</w:t>
      </w:r>
    </w:p>
    <w:p w14:paraId="772E917C" w14:textId="166A51C4"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500 666 130</w:t>
      </w:r>
    </w:p>
    <w:p w14:paraId="5FF6D8E3" w14:textId="049F98C5" w:rsidR="0017011E" w:rsidRDefault="0017011E"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idle, return=0</w:t>
      </w:r>
    </w:p>
    <w:p w14:paraId="00E7E58B" w14:textId="1FFBD576" w:rsidR="0017011E" w:rsidRDefault="0017011E"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500, state=idle, return=0</w:t>
      </w:r>
    </w:p>
    <w:p w14:paraId="11D0E83E" w14:textId="23DDCB51"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30</w:t>
      </w:r>
    </w:p>
    <w:p w14:paraId="54744F78" w14:textId="5AD6F0BE" w:rsidR="0017011E" w:rsidRDefault="0017011E"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w:t>
      </w:r>
      <w:r w:rsidR="007B340F">
        <w:rPr>
          <w:rFonts w:ascii="Times New Roman" w:hAnsi="Times New Roman" w:cs="Times New Roman"/>
        </w:rPr>
        <w:t>check pin</w:t>
      </w:r>
      <w:r>
        <w:rPr>
          <w:rFonts w:ascii="Times New Roman" w:hAnsi="Times New Roman" w:cs="Times New Roman"/>
        </w:rPr>
        <w:t>, return=0</w:t>
      </w:r>
    </w:p>
    <w:p w14:paraId="7A7E2592" w14:textId="56BE2196" w:rsidR="0017011E" w:rsidRDefault="0017011E"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500, state=</w:t>
      </w:r>
      <w:r w:rsidR="007B340F">
        <w:rPr>
          <w:rFonts w:ascii="Times New Roman" w:hAnsi="Times New Roman" w:cs="Times New Roman"/>
        </w:rPr>
        <w:t>check pin</w:t>
      </w:r>
      <w:r>
        <w:rPr>
          <w:rFonts w:ascii="Times New Roman" w:hAnsi="Times New Roman" w:cs="Times New Roman"/>
        </w:rPr>
        <w:t>, return=0</w:t>
      </w:r>
    </w:p>
    <w:p w14:paraId="7FE589A0" w14:textId="50116445"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Pin 66</w:t>
      </w:r>
      <w:r w:rsidR="007B340F">
        <w:rPr>
          <w:rFonts w:ascii="Times New Roman" w:hAnsi="Times New Roman" w:cs="Times New Roman"/>
        </w:rPr>
        <w:t>6</w:t>
      </w:r>
    </w:p>
    <w:p w14:paraId="46409DEE" w14:textId="67532559"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0</w:t>
      </w:r>
    </w:p>
    <w:p w14:paraId="571B5ED1" w14:textId="10B248D5"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500, state=ready, return=0</w:t>
      </w:r>
    </w:p>
    <w:p w14:paraId="3CAB3985" w14:textId="5906EDBF"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500 666 130</w:t>
      </w:r>
    </w:p>
    <w:p w14:paraId="0D8F0A82" w14:textId="7C739C69"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1</w:t>
      </w:r>
    </w:p>
    <w:p w14:paraId="22A0CAC1" w14:textId="7B645B96"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500, state=ready, return=-1</w:t>
      </w:r>
    </w:p>
    <w:p w14:paraId="4857528E" w14:textId="5322EEE2" w:rsid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Unlock 666</w:t>
      </w:r>
    </w:p>
    <w:p w14:paraId="26CCC2E6" w14:textId="77777777"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1</w:t>
      </w:r>
    </w:p>
    <w:p w14:paraId="73D3FE39" w14:textId="185DC481"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17011E">
        <w:rPr>
          <w:rFonts w:ascii="Times New Roman" w:hAnsi="Times New Roman" w:cs="Times New Roman"/>
        </w:rPr>
        <w:t xml:space="preserve"> </w:t>
      </w:r>
      <w:r>
        <w:rPr>
          <w:rFonts w:ascii="Times New Roman" w:hAnsi="Times New Roman" w:cs="Times New Roman"/>
        </w:rPr>
        <w:t>balance=1500, state=ready, return=-1</w:t>
      </w:r>
    </w:p>
    <w:p w14:paraId="414D7233" w14:textId="56BB068B" w:rsidR="0017011E" w:rsidRPr="0017011E" w:rsidRDefault="0017011E" w:rsidP="0017011E">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24CF2E5E" w14:textId="3804021D" w:rsidR="00836C18" w:rsidRDefault="00836C18" w:rsidP="00836C18">
      <w:pPr>
        <w:spacing w:line="360" w:lineRule="auto"/>
        <w:rPr>
          <w:rFonts w:ascii="Times New Roman" w:hAnsi="Times New Roman" w:cs="Times New Roman"/>
        </w:rPr>
      </w:pPr>
      <w:r w:rsidRPr="007B340F">
        <w:rPr>
          <w:rFonts w:ascii="Times New Roman" w:hAnsi="Times New Roman" w:cs="Times New Roman"/>
          <w:b/>
        </w:rPr>
        <w:t>Test#21:</w:t>
      </w:r>
      <w:r w:rsidRPr="00836C18">
        <w:rPr>
          <w:rFonts w:ascii="Times New Roman" w:hAnsi="Times New Roman" w:cs="Times New Roman"/>
        </w:rPr>
        <w:t xml:space="preserve"> open 2000 555 131 login 131 pin 555 login 131 pin 555</w:t>
      </w:r>
    </w:p>
    <w:p w14:paraId="60483F42" w14:textId="186FBCC6" w:rsid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2000 555 131</w:t>
      </w:r>
    </w:p>
    <w:p w14:paraId="63EB0999" w14:textId="0A0C9A89"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2000, state=idle, return=0</w:t>
      </w:r>
    </w:p>
    <w:p w14:paraId="5992370A" w14:textId="0D485BB8"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340F">
        <w:rPr>
          <w:rFonts w:ascii="Times New Roman" w:hAnsi="Times New Roman" w:cs="Times New Roman"/>
        </w:rPr>
        <w:t xml:space="preserve"> </w:t>
      </w:r>
      <w:r>
        <w:rPr>
          <w:rFonts w:ascii="Times New Roman" w:hAnsi="Times New Roman" w:cs="Times New Roman"/>
        </w:rPr>
        <w:t>balance=2000, state=idle, return=0</w:t>
      </w:r>
    </w:p>
    <w:p w14:paraId="653409FB" w14:textId="30F40BB3" w:rsid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Login 131</w:t>
      </w:r>
    </w:p>
    <w:p w14:paraId="0C62C75C" w14:textId="6ADFC087"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2000, state=check pin, return=0</w:t>
      </w:r>
    </w:p>
    <w:p w14:paraId="49CB03EF" w14:textId="2F7A9C40"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340F">
        <w:rPr>
          <w:rFonts w:ascii="Times New Roman" w:hAnsi="Times New Roman" w:cs="Times New Roman"/>
        </w:rPr>
        <w:t xml:space="preserve"> </w:t>
      </w:r>
      <w:r>
        <w:rPr>
          <w:rFonts w:ascii="Times New Roman" w:hAnsi="Times New Roman" w:cs="Times New Roman"/>
        </w:rPr>
        <w:t>balance=2000, state=check pin, return=0</w:t>
      </w:r>
    </w:p>
    <w:p w14:paraId="504987BA" w14:textId="3549A67E" w:rsid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t>Pin 555</w:t>
      </w:r>
    </w:p>
    <w:p w14:paraId="74FB2938" w14:textId="35BC37BC"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2000, state=ready, return=0</w:t>
      </w:r>
    </w:p>
    <w:p w14:paraId="0DC90CC2" w14:textId="2E3A152B"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340F">
        <w:rPr>
          <w:rFonts w:ascii="Times New Roman" w:hAnsi="Times New Roman" w:cs="Times New Roman"/>
        </w:rPr>
        <w:t xml:space="preserve"> </w:t>
      </w:r>
      <w:r>
        <w:rPr>
          <w:rFonts w:ascii="Times New Roman" w:hAnsi="Times New Roman" w:cs="Times New Roman"/>
        </w:rPr>
        <w:t>balance=2000, state=ready, return=0</w:t>
      </w:r>
    </w:p>
    <w:p w14:paraId="116D9DC1" w14:textId="4CCE9B6B" w:rsid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31</w:t>
      </w:r>
    </w:p>
    <w:p w14:paraId="22284D0A" w14:textId="1863FF21"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2000, state=ready, return=-1</w:t>
      </w:r>
    </w:p>
    <w:p w14:paraId="054AD05E" w14:textId="54A0315A"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340F">
        <w:rPr>
          <w:rFonts w:ascii="Times New Roman" w:hAnsi="Times New Roman" w:cs="Times New Roman"/>
        </w:rPr>
        <w:t xml:space="preserve"> </w:t>
      </w:r>
      <w:r>
        <w:rPr>
          <w:rFonts w:ascii="Times New Roman" w:hAnsi="Times New Roman" w:cs="Times New Roman"/>
        </w:rPr>
        <w:t>balance=2000, state=ready, return=-1</w:t>
      </w:r>
    </w:p>
    <w:p w14:paraId="111424A5" w14:textId="51E1F118" w:rsid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t>Pin 555</w:t>
      </w:r>
    </w:p>
    <w:p w14:paraId="1C27D495" w14:textId="77777777"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Expected result: balance=2000, state=ready, return=-1</w:t>
      </w:r>
    </w:p>
    <w:p w14:paraId="3F132BAD" w14:textId="77777777" w:rsidR="007B340F" w:rsidRDefault="007B340F" w:rsidP="007B340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340F">
        <w:rPr>
          <w:rFonts w:ascii="Times New Roman" w:hAnsi="Times New Roman" w:cs="Times New Roman"/>
        </w:rPr>
        <w:t xml:space="preserve"> </w:t>
      </w:r>
      <w:r>
        <w:rPr>
          <w:rFonts w:ascii="Times New Roman" w:hAnsi="Times New Roman" w:cs="Times New Roman"/>
        </w:rPr>
        <w:t>balance=2000, state=ready, return=-1</w:t>
      </w:r>
    </w:p>
    <w:p w14:paraId="20923020" w14:textId="013C387C" w:rsidR="007B340F" w:rsidRPr="007B340F" w:rsidRDefault="007B340F" w:rsidP="007B340F">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3B328A1D" w14:textId="0F28928D" w:rsidR="00836C18" w:rsidRDefault="00836C18" w:rsidP="00836C18">
      <w:pPr>
        <w:spacing w:line="360" w:lineRule="auto"/>
        <w:rPr>
          <w:rFonts w:ascii="Times New Roman" w:hAnsi="Times New Roman" w:cs="Times New Roman"/>
        </w:rPr>
      </w:pPr>
      <w:r w:rsidRPr="007B2354">
        <w:rPr>
          <w:rFonts w:ascii="Times New Roman" w:hAnsi="Times New Roman" w:cs="Times New Roman"/>
          <w:b/>
        </w:rPr>
        <w:t xml:space="preserve">Test#22: </w:t>
      </w:r>
      <w:r w:rsidRPr="00836C18">
        <w:rPr>
          <w:rFonts w:ascii="Times New Roman" w:hAnsi="Times New Roman" w:cs="Times New Roman"/>
        </w:rPr>
        <w:t>open 1300</w:t>
      </w:r>
      <w:r w:rsidR="007B2354">
        <w:rPr>
          <w:rFonts w:ascii="Times New Roman" w:hAnsi="Times New Roman" w:cs="Times New Roman"/>
        </w:rPr>
        <w:t xml:space="preserve"> 444 132 login 132 pin 444 lock</w:t>
      </w:r>
      <w:r w:rsidRPr="00836C18">
        <w:rPr>
          <w:rFonts w:ascii="Times New Roman" w:hAnsi="Times New Roman" w:cs="Times New Roman"/>
        </w:rPr>
        <w:t xml:space="preserve"> 444 deposit 100 lock 444</w:t>
      </w:r>
    </w:p>
    <w:p w14:paraId="0F681132" w14:textId="004496B0"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1300 444 132</w:t>
      </w:r>
    </w:p>
    <w:p w14:paraId="276F5F0A" w14:textId="3ADC8F6F"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idle, return=0</w:t>
      </w:r>
    </w:p>
    <w:p w14:paraId="6EC3DFAC" w14:textId="5E42B3F1"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idle, return=0</w:t>
      </w:r>
    </w:p>
    <w:p w14:paraId="6AB015E3" w14:textId="30B80E1C"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32</w:t>
      </w:r>
    </w:p>
    <w:p w14:paraId="616D809E" w14:textId="3F97B540"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check pin, return=0</w:t>
      </w:r>
    </w:p>
    <w:p w14:paraId="55D181CD" w14:textId="50690834"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check pin, return=0</w:t>
      </w:r>
    </w:p>
    <w:p w14:paraId="5E6701AC" w14:textId="2A6AB08F"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Pin 444</w:t>
      </w:r>
    </w:p>
    <w:p w14:paraId="5A043311" w14:textId="7CE8E01A"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ready, return=0</w:t>
      </w:r>
    </w:p>
    <w:p w14:paraId="686CA108" w14:textId="5CE9176E"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ready, return=0</w:t>
      </w:r>
    </w:p>
    <w:p w14:paraId="5612F71D" w14:textId="08C5DC42"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444</w:t>
      </w:r>
    </w:p>
    <w:p w14:paraId="00DA00E0" w14:textId="1CDB046D"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locked, return=0</w:t>
      </w:r>
    </w:p>
    <w:p w14:paraId="7534ACE7" w14:textId="63A41808"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locked, return=0</w:t>
      </w:r>
    </w:p>
    <w:p w14:paraId="728238B1" w14:textId="5344AE9B"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Deposit 100</w:t>
      </w:r>
    </w:p>
    <w:p w14:paraId="52497AA4" w14:textId="306F163C"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locked, return=-1</w:t>
      </w:r>
    </w:p>
    <w:p w14:paraId="293ADD53" w14:textId="63610E2A"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locked, return=-1</w:t>
      </w:r>
    </w:p>
    <w:p w14:paraId="4B77F026" w14:textId="00BE8134" w:rsid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444</w:t>
      </w:r>
    </w:p>
    <w:p w14:paraId="35FBA125" w14:textId="77777777"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locked, return=-1</w:t>
      </w:r>
    </w:p>
    <w:p w14:paraId="2063F6B1" w14:textId="1161CECD" w:rsidR="007B2354" w:rsidRDefault="007B2354" w:rsidP="007B2354">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7B2354">
        <w:rPr>
          <w:rFonts w:ascii="Times New Roman" w:hAnsi="Times New Roman" w:cs="Times New Roman"/>
        </w:rPr>
        <w:t xml:space="preserve"> </w:t>
      </w:r>
      <w:r>
        <w:rPr>
          <w:rFonts w:ascii="Times New Roman" w:hAnsi="Times New Roman" w:cs="Times New Roman"/>
        </w:rPr>
        <w:t>balance=1300, state=locked, return=-1</w:t>
      </w:r>
    </w:p>
    <w:p w14:paraId="70475773" w14:textId="5284A7BF" w:rsidR="007B2354" w:rsidRPr="007B2354" w:rsidRDefault="007B2354" w:rsidP="007B2354">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1CE95CB2" w14:textId="77777777" w:rsidR="00836C18" w:rsidRDefault="00836C18" w:rsidP="00836C18">
      <w:pPr>
        <w:spacing w:line="360" w:lineRule="auto"/>
        <w:rPr>
          <w:rFonts w:ascii="Times New Roman" w:hAnsi="Times New Roman" w:cs="Times New Roman"/>
        </w:rPr>
      </w:pPr>
      <w:r w:rsidRPr="003B189B">
        <w:rPr>
          <w:rFonts w:ascii="Times New Roman" w:hAnsi="Times New Roman" w:cs="Times New Roman"/>
          <w:b/>
        </w:rPr>
        <w:t xml:space="preserve">Test#23: </w:t>
      </w:r>
      <w:r w:rsidRPr="00836C18">
        <w:rPr>
          <w:rFonts w:ascii="Times New Roman" w:hAnsi="Times New Roman" w:cs="Times New Roman"/>
        </w:rPr>
        <w:t>open 1400 333 133 login 133 pin 333 lock 333 login 133 pin 333 logout</w:t>
      </w:r>
    </w:p>
    <w:p w14:paraId="0610F43D" w14:textId="7FCF7B79"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lastRenderedPageBreak/>
        <w:t>Open 1400 333 133</w:t>
      </w:r>
    </w:p>
    <w:p w14:paraId="2CAB74EF" w14:textId="0876361F"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idle, return=0</w:t>
      </w:r>
    </w:p>
    <w:p w14:paraId="7A818B92" w14:textId="0CEB8FF7"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idle, return=0</w:t>
      </w:r>
    </w:p>
    <w:p w14:paraId="6875872B" w14:textId="12AE05F2"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33</w:t>
      </w:r>
    </w:p>
    <w:p w14:paraId="024E3EB8" w14:textId="75A61D04"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check pin, return=0</w:t>
      </w:r>
    </w:p>
    <w:p w14:paraId="43FEC016" w14:textId="25C0F2CF"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check pin, return=0</w:t>
      </w:r>
    </w:p>
    <w:p w14:paraId="6356C41A" w14:textId="3724DF4B"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Pin 133</w:t>
      </w:r>
    </w:p>
    <w:p w14:paraId="1F7BC630" w14:textId="193726EE"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ready, return=0</w:t>
      </w:r>
    </w:p>
    <w:p w14:paraId="762FB691" w14:textId="7649BEC6"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ready, return=0</w:t>
      </w:r>
    </w:p>
    <w:p w14:paraId="354BC72D" w14:textId="6733F14E"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333</w:t>
      </w:r>
    </w:p>
    <w:p w14:paraId="5FCB50C1" w14:textId="35EFC2E6"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locked, return=0</w:t>
      </w:r>
    </w:p>
    <w:p w14:paraId="0628A194" w14:textId="3DAE7455"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locked, return=0</w:t>
      </w:r>
    </w:p>
    <w:p w14:paraId="222E59B3" w14:textId="10703A65"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Login 133</w:t>
      </w:r>
    </w:p>
    <w:p w14:paraId="06FE6361" w14:textId="03094C3A"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locked, return=-1</w:t>
      </w:r>
    </w:p>
    <w:p w14:paraId="68B1C5CE" w14:textId="49CCF7FC"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locked, return=-1</w:t>
      </w:r>
    </w:p>
    <w:p w14:paraId="3C7CF535" w14:textId="0539F28A"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Pin 133</w:t>
      </w:r>
    </w:p>
    <w:p w14:paraId="37D50D19" w14:textId="77777777"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locked, return=-1</w:t>
      </w:r>
    </w:p>
    <w:p w14:paraId="63F136ED" w14:textId="03643A3F"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locked, return=-1</w:t>
      </w:r>
    </w:p>
    <w:p w14:paraId="67E98902" w14:textId="6D733464" w:rsid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Logout</w:t>
      </w:r>
    </w:p>
    <w:p w14:paraId="2C3D65B9" w14:textId="77777777"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Expected result: balance=1400, state=locked, return=-1</w:t>
      </w:r>
    </w:p>
    <w:p w14:paraId="371B4546" w14:textId="4A743523" w:rsidR="003B189B" w:rsidRDefault="003B189B" w:rsidP="003B189B">
      <w:pPr>
        <w:pStyle w:val="ListParagraph"/>
        <w:spacing w:line="360" w:lineRule="auto"/>
        <w:ind w:left="420"/>
        <w:rPr>
          <w:rFonts w:ascii="Times New Roman" w:hAnsi="Times New Roman" w:cs="Times New Roman"/>
        </w:rPr>
      </w:pPr>
      <w:r>
        <w:rPr>
          <w:rFonts w:ascii="Times New Roman" w:hAnsi="Times New Roman" w:cs="Times New Roman"/>
        </w:rPr>
        <w:t>Actual result: balance=1400, state=locked, return=-1</w:t>
      </w:r>
    </w:p>
    <w:p w14:paraId="1B1A3F53" w14:textId="6992860D" w:rsidR="003B189B" w:rsidRPr="003B189B" w:rsidRDefault="003B189B" w:rsidP="003B189B">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3F95CA31" w14:textId="77777777" w:rsidR="00836C18" w:rsidRDefault="00836C18" w:rsidP="00A12591">
      <w:pPr>
        <w:spacing w:line="360" w:lineRule="auto"/>
        <w:ind w:left="840" w:hangingChars="350" w:hanging="840"/>
        <w:rPr>
          <w:rFonts w:ascii="Times New Roman" w:hAnsi="Times New Roman" w:cs="Times New Roman"/>
        </w:rPr>
      </w:pPr>
      <w:r w:rsidRPr="00836C18">
        <w:rPr>
          <w:rFonts w:ascii="Times New Roman" w:hAnsi="Times New Roman" w:cs="Times New Roman"/>
        </w:rPr>
        <w:t>Test#24: open 1500 222 134 login 134 pin 222 lock 222 open 1500 222 134 withdraw 500</w:t>
      </w:r>
    </w:p>
    <w:p w14:paraId="06890E35" w14:textId="6EA03ACE" w:rsidR="00A12591"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1500 222 134</w:t>
      </w:r>
    </w:p>
    <w:p w14:paraId="33089B26" w14:textId="06772B55"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idle, return=0</w:t>
      </w:r>
    </w:p>
    <w:p w14:paraId="56FBD338" w14:textId="763DC9CB"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 xml:space="preserve">balance=1500, state=idle, return=0 </w:t>
      </w:r>
    </w:p>
    <w:p w14:paraId="10F8BD94" w14:textId="77777777" w:rsid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Login 134 </w:t>
      </w:r>
    </w:p>
    <w:p w14:paraId="467BA2C2" w14:textId="156B8062"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check pin, return=0</w:t>
      </w:r>
    </w:p>
    <w:p w14:paraId="3C774415" w14:textId="5FD04C65"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balance=1500, state=check pin, return=0</w:t>
      </w:r>
    </w:p>
    <w:p w14:paraId="47D26CAE" w14:textId="69978E5F" w:rsid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Pin 222</w:t>
      </w:r>
    </w:p>
    <w:p w14:paraId="56C51841" w14:textId="6A3CC124"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0</w:t>
      </w:r>
    </w:p>
    <w:p w14:paraId="550FB5FA" w14:textId="7B713880"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balance=1500, state=ready, return=0</w:t>
      </w:r>
    </w:p>
    <w:p w14:paraId="52E7D9A7" w14:textId="50E9C46C" w:rsid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Lock 222</w:t>
      </w:r>
    </w:p>
    <w:p w14:paraId="0465961C" w14:textId="5F8025F8"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 result: balance=1500, state=locked, return=0</w:t>
      </w:r>
    </w:p>
    <w:p w14:paraId="419175EB" w14:textId="7CD95FB9"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balance=1500, state=locked, return=0</w:t>
      </w:r>
    </w:p>
    <w:p w14:paraId="3A8D119F" w14:textId="7AD31144" w:rsid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1500 222 134</w:t>
      </w:r>
    </w:p>
    <w:p w14:paraId="08DA6606" w14:textId="2DF42661"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locked, return=-1</w:t>
      </w:r>
    </w:p>
    <w:p w14:paraId="5881DBCE" w14:textId="341596B2"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balance=1500, state=locked, return=-1</w:t>
      </w:r>
    </w:p>
    <w:p w14:paraId="2C7AB734" w14:textId="186B8863" w:rsid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Withdraw 500</w:t>
      </w:r>
    </w:p>
    <w:p w14:paraId="04AF1BDA" w14:textId="77777777" w:rsid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locked, return=-1</w:t>
      </w:r>
    </w:p>
    <w:p w14:paraId="6E27B747" w14:textId="0616FD3B" w:rsidR="00281115" w:rsidRPr="00281115" w:rsidRDefault="00281115" w:rsidP="0078181B">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281115">
        <w:rPr>
          <w:rFonts w:ascii="Times New Roman" w:hAnsi="Times New Roman" w:cs="Times New Roman"/>
        </w:rPr>
        <w:t xml:space="preserve"> </w:t>
      </w:r>
      <w:r>
        <w:rPr>
          <w:rFonts w:ascii="Times New Roman" w:hAnsi="Times New Roman" w:cs="Times New Roman"/>
        </w:rPr>
        <w:t>balance=1500, state=locked, return=-1</w:t>
      </w:r>
    </w:p>
    <w:p w14:paraId="24597F0B" w14:textId="10AF6028" w:rsidR="00281115" w:rsidRPr="00281115" w:rsidRDefault="00281115" w:rsidP="00281115">
      <w:pPr>
        <w:pStyle w:val="ListParagraph"/>
        <w:numPr>
          <w:ilvl w:val="0"/>
          <w:numId w:val="4"/>
        </w:numPr>
        <w:spacing w:line="360" w:lineRule="auto"/>
        <w:rPr>
          <w:rFonts w:ascii="Times New Roman" w:hAnsi="Times New Roman" w:cs="Times New Roman"/>
        </w:rPr>
      </w:pPr>
      <w:r>
        <w:rPr>
          <w:rFonts w:ascii="Times New Roman" w:hAnsi="Times New Roman" w:cs="Times New Roman"/>
        </w:rPr>
        <w:t>Test successful</w:t>
      </w:r>
    </w:p>
    <w:p w14:paraId="707A961C" w14:textId="77777777" w:rsidR="00836C18" w:rsidRDefault="00836C18" w:rsidP="00836C18">
      <w:pPr>
        <w:spacing w:line="360" w:lineRule="auto"/>
        <w:rPr>
          <w:rFonts w:ascii="Times New Roman" w:hAnsi="Times New Roman" w:cs="Times New Roman"/>
        </w:rPr>
      </w:pPr>
      <w:r w:rsidRPr="00161B0C">
        <w:rPr>
          <w:rFonts w:ascii="Times New Roman" w:hAnsi="Times New Roman" w:cs="Times New Roman"/>
          <w:b/>
        </w:rPr>
        <w:t>Test#25:</w:t>
      </w:r>
      <w:r w:rsidRPr="00836C18">
        <w:rPr>
          <w:rFonts w:ascii="Times New Roman" w:hAnsi="Times New Roman" w:cs="Times New Roman"/>
        </w:rPr>
        <w:t xml:space="preserve"> open 900 777 135 login 135 pin 777 open 900 777 135 login 135 pin 777</w:t>
      </w:r>
    </w:p>
    <w:p w14:paraId="69B90DFF" w14:textId="16B23328"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Open 900 777 135</w:t>
      </w:r>
    </w:p>
    <w:p w14:paraId="166CBFB5" w14:textId="3172B7D1"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idle, return=0</w:t>
      </w:r>
    </w:p>
    <w:p w14:paraId="77A93567" w14:textId="50A823B2"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 xml:space="preserve">Actual result: balance=900, state=idle, return=0 </w:t>
      </w:r>
    </w:p>
    <w:p w14:paraId="1BB1FFE2" w14:textId="4C4C27C3"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Login 135</w:t>
      </w:r>
    </w:p>
    <w:p w14:paraId="4DD7732D" w14:textId="72D666F2"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check pin, return=0</w:t>
      </w:r>
    </w:p>
    <w:p w14:paraId="3452342B" w14:textId="76A93F8A"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check pin, return=0</w:t>
      </w:r>
    </w:p>
    <w:p w14:paraId="2FF45ACD" w14:textId="00533F97"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Pin 777</w:t>
      </w:r>
    </w:p>
    <w:p w14:paraId="14D1AA87" w14:textId="3D00412B"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overdrawn, return=0</w:t>
      </w:r>
    </w:p>
    <w:p w14:paraId="55F78C64" w14:textId="44AADAD6"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w:t>
      </w:r>
      <w:r w:rsidRPr="00161B0C">
        <w:rPr>
          <w:rFonts w:ascii="Times New Roman" w:hAnsi="Times New Roman" w:cs="Times New Roman"/>
        </w:rPr>
        <w:t xml:space="preserve"> </w:t>
      </w:r>
      <w:r>
        <w:rPr>
          <w:rFonts w:ascii="Times New Roman" w:hAnsi="Times New Roman" w:cs="Times New Roman"/>
        </w:rPr>
        <w:t xml:space="preserve">overdrawn, return=0 </w:t>
      </w:r>
    </w:p>
    <w:p w14:paraId="6EB3BC7F" w14:textId="2661F124"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Open 900 777 135 pin 777</w:t>
      </w:r>
    </w:p>
    <w:p w14:paraId="51E3895F" w14:textId="34BBB411"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overdrawn, return=-1</w:t>
      </w:r>
    </w:p>
    <w:p w14:paraId="7A8F0B55" w14:textId="66EE294F"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overdrawn, return=-1</w:t>
      </w:r>
    </w:p>
    <w:p w14:paraId="5AD6B8D8" w14:textId="2B0CBF93"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Login 135</w:t>
      </w:r>
    </w:p>
    <w:p w14:paraId="3D88391E" w14:textId="77777777"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overdrawn, return=-1</w:t>
      </w:r>
    </w:p>
    <w:p w14:paraId="3300B764" w14:textId="2E03F9CF"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overdrawn, return=-1</w:t>
      </w:r>
    </w:p>
    <w:p w14:paraId="03C155FF" w14:textId="18DD3D8D" w:rsid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Pin 777</w:t>
      </w:r>
    </w:p>
    <w:p w14:paraId="5100D85A" w14:textId="77777777"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Expected result: balance=900, state=overdrawn, return=-1</w:t>
      </w:r>
    </w:p>
    <w:p w14:paraId="69933FBB" w14:textId="2878D25C" w:rsidR="00161B0C" w:rsidRDefault="00161B0C" w:rsidP="0078181B">
      <w:pPr>
        <w:pStyle w:val="ListParagraph"/>
        <w:spacing w:line="360" w:lineRule="auto"/>
        <w:ind w:left="420"/>
        <w:rPr>
          <w:rFonts w:ascii="Times New Roman" w:hAnsi="Times New Roman" w:cs="Times New Roman"/>
        </w:rPr>
      </w:pPr>
      <w:r>
        <w:rPr>
          <w:rFonts w:ascii="Times New Roman" w:hAnsi="Times New Roman" w:cs="Times New Roman"/>
        </w:rPr>
        <w:t>Actual result: balance=900, state=overdrawn, return=-1</w:t>
      </w:r>
    </w:p>
    <w:p w14:paraId="3E2AC8D9" w14:textId="235D1A11" w:rsidR="00161B0C" w:rsidRPr="00161B0C" w:rsidRDefault="00161B0C" w:rsidP="00161B0C">
      <w:pPr>
        <w:pStyle w:val="ListParagraph"/>
        <w:numPr>
          <w:ilvl w:val="0"/>
          <w:numId w:val="5"/>
        </w:numPr>
        <w:spacing w:line="360" w:lineRule="auto"/>
        <w:rPr>
          <w:rFonts w:ascii="Times New Roman" w:hAnsi="Times New Roman" w:cs="Times New Roman"/>
        </w:rPr>
      </w:pPr>
      <w:r>
        <w:rPr>
          <w:rFonts w:ascii="Times New Roman" w:hAnsi="Times New Roman" w:cs="Times New Roman"/>
        </w:rPr>
        <w:t>Test successful</w:t>
      </w:r>
    </w:p>
    <w:p w14:paraId="3782331B" w14:textId="77777777" w:rsidR="00836C18" w:rsidRDefault="00836C18" w:rsidP="00836C18">
      <w:pPr>
        <w:spacing w:line="360" w:lineRule="auto"/>
        <w:rPr>
          <w:rFonts w:ascii="Times New Roman" w:hAnsi="Times New Roman" w:cs="Times New Roman"/>
        </w:rPr>
      </w:pPr>
      <w:r w:rsidRPr="00161B0C">
        <w:rPr>
          <w:rFonts w:ascii="Times New Roman" w:hAnsi="Times New Roman" w:cs="Times New Roman"/>
          <w:b/>
        </w:rPr>
        <w:t>Test#26:</w:t>
      </w:r>
      <w:r w:rsidRPr="00836C18">
        <w:rPr>
          <w:rFonts w:ascii="Times New Roman" w:hAnsi="Times New Roman" w:cs="Times New Roman"/>
        </w:rPr>
        <w:t xml:space="preserve"> open 800 111 136 login 136 pin 111 withdraw 50 unlock 111</w:t>
      </w:r>
    </w:p>
    <w:p w14:paraId="45BDCB80" w14:textId="16AE6B6D" w:rsidR="00161B0C"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p</w:t>
      </w:r>
      <w:r>
        <w:rPr>
          <w:rFonts w:ascii="Times New Roman" w:hAnsi="Times New Roman" w:cs="Times New Roman"/>
        </w:rPr>
        <w:t>en 800 111 135</w:t>
      </w:r>
    </w:p>
    <w:p w14:paraId="22D11B06" w14:textId="382299DA"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idle, return=0</w:t>
      </w:r>
    </w:p>
    <w:p w14:paraId="6EE73D2B" w14:textId="2ED690D7" w:rsidR="003D7D33" w:rsidRP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D7D33">
        <w:rPr>
          <w:rFonts w:ascii="Times New Roman" w:hAnsi="Times New Roman" w:cs="Times New Roman"/>
        </w:rPr>
        <w:t xml:space="preserve"> </w:t>
      </w:r>
      <w:r>
        <w:rPr>
          <w:rFonts w:ascii="Times New Roman" w:hAnsi="Times New Roman" w:cs="Times New Roman"/>
        </w:rPr>
        <w:t>balance=800, state=idle, return=0</w:t>
      </w:r>
    </w:p>
    <w:p w14:paraId="7E156AC8" w14:textId="20FC4379" w:rsidR="003D7D33"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136</w:t>
      </w:r>
    </w:p>
    <w:p w14:paraId="7CA998DA" w14:textId="10AE34D6"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lastRenderedPageBreak/>
        <w:t>Expected result: balance=800, state=check pin, return=0</w:t>
      </w:r>
    </w:p>
    <w:p w14:paraId="787F4BEA" w14:textId="1B10B2BC"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D7D33">
        <w:rPr>
          <w:rFonts w:ascii="Times New Roman" w:hAnsi="Times New Roman" w:cs="Times New Roman"/>
        </w:rPr>
        <w:t xml:space="preserve"> </w:t>
      </w:r>
      <w:r>
        <w:rPr>
          <w:rFonts w:ascii="Times New Roman" w:hAnsi="Times New Roman" w:cs="Times New Roman"/>
        </w:rPr>
        <w:t>balance=800, state=check pin, return=0</w:t>
      </w:r>
    </w:p>
    <w:p w14:paraId="6F94227F" w14:textId="2F6A0D77" w:rsidR="003D7D33"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Pin 111</w:t>
      </w:r>
    </w:p>
    <w:p w14:paraId="6C1BFD2B" w14:textId="636B4D45"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overdrawn, return=0</w:t>
      </w:r>
    </w:p>
    <w:p w14:paraId="6AA58CEB" w14:textId="4D5C063A"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D7D33">
        <w:rPr>
          <w:rFonts w:ascii="Times New Roman" w:hAnsi="Times New Roman" w:cs="Times New Roman"/>
        </w:rPr>
        <w:t xml:space="preserve"> </w:t>
      </w:r>
      <w:r>
        <w:rPr>
          <w:rFonts w:ascii="Times New Roman" w:hAnsi="Times New Roman" w:cs="Times New Roman"/>
        </w:rPr>
        <w:t>balance=800, state=</w:t>
      </w:r>
      <w:r w:rsidRPr="003D7D33">
        <w:rPr>
          <w:rFonts w:ascii="Times New Roman" w:hAnsi="Times New Roman" w:cs="Times New Roman"/>
        </w:rPr>
        <w:t xml:space="preserve"> </w:t>
      </w:r>
      <w:r>
        <w:rPr>
          <w:rFonts w:ascii="Times New Roman" w:hAnsi="Times New Roman" w:cs="Times New Roman"/>
        </w:rPr>
        <w:t>overdrawn, return=0</w:t>
      </w:r>
    </w:p>
    <w:p w14:paraId="10C34CE8" w14:textId="1760C38B" w:rsidR="003D7D33"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Withdraw 50</w:t>
      </w:r>
    </w:p>
    <w:p w14:paraId="78DF6261" w14:textId="6FB4EB93"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overdrawn, return=-1</w:t>
      </w:r>
    </w:p>
    <w:p w14:paraId="5E67CC17" w14:textId="40BBD05F"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D7D33">
        <w:rPr>
          <w:rFonts w:ascii="Times New Roman" w:hAnsi="Times New Roman" w:cs="Times New Roman"/>
        </w:rPr>
        <w:t xml:space="preserve"> </w:t>
      </w:r>
      <w:r>
        <w:rPr>
          <w:rFonts w:ascii="Times New Roman" w:hAnsi="Times New Roman" w:cs="Times New Roman"/>
        </w:rPr>
        <w:t>balance=800, state=</w:t>
      </w:r>
      <w:r w:rsidRPr="003D7D33">
        <w:rPr>
          <w:rFonts w:ascii="Times New Roman" w:hAnsi="Times New Roman" w:cs="Times New Roman"/>
        </w:rPr>
        <w:t xml:space="preserve"> </w:t>
      </w:r>
      <w:r>
        <w:rPr>
          <w:rFonts w:ascii="Times New Roman" w:hAnsi="Times New Roman" w:cs="Times New Roman"/>
        </w:rPr>
        <w:t>overdrawn, return=-1</w:t>
      </w:r>
    </w:p>
    <w:p w14:paraId="605AD315" w14:textId="42EA03B0" w:rsidR="003D7D33"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Unlock 111</w:t>
      </w:r>
    </w:p>
    <w:p w14:paraId="1AD2E697" w14:textId="77777777"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overdrawn, return=-1</w:t>
      </w:r>
    </w:p>
    <w:p w14:paraId="7A2FE78C" w14:textId="27E4E4BB" w:rsidR="003D7D33" w:rsidRDefault="003D7D33" w:rsidP="003D7D33">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D7D33">
        <w:rPr>
          <w:rFonts w:ascii="Times New Roman" w:hAnsi="Times New Roman" w:cs="Times New Roman"/>
        </w:rPr>
        <w:t xml:space="preserve"> </w:t>
      </w:r>
      <w:r>
        <w:rPr>
          <w:rFonts w:ascii="Times New Roman" w:hAnsi="Times New Roman" w:cs="Times New Roman"/>
        </w:rPr>
        <w:t>balance=800, state=</w:t>
      </w:r>
      <w:r w:rsidRPr="003D7D33">
        <w:rPr>
          <w:rFonts w:ascii="Times New Roman" w:hAnsi="Times New Roman" w:cs="Times New Roman"/>
        </w:rPr>
        <w:t xml:space="preserve"> </w:t>
      </w:r>
      <w:r>
        <w:rPr>
          <w:rFonts w:ascii="Times New Roman" w:hAnsi="Times New Roman" w:cs="Times New Roman"/>
        </w:rPr>
        <w:t>overdrawn, return=-1</w:t>
      </w:r>
    </w:p>
    <w:p w14:paraId="6FFFC9B4" w14:textId="0BD1D617" w:rsidR="003D7D33" w:rsidRPr="00161B0C" w:rsidRDefault="003D7D33" w:rsidP="00161B0C">
      <w:pPr>
        <w:pStyle w:val="ListParagraph"/>
        <w:numPr>
          <w:ilvl w:val="0"/>
          <w:numId w:val="6"/>
        </w:numPr>
        <w:spacing w:line="360" w:lineRule="auto"/>
        <w:rPr>
          <w:rFonts w:ascii="Times New Roman" w:hAnsi="Times New Roman" w:cs="Times New Roman"/>
        </w:rPr>
      </w:pPr>
      <w:r>
        <w:rPr>
          <w:rFonts w:ascii="Times New Roman" w:hAnsi="Times New Roman" w:cs="Times New Roman"/>
        </w:rPr>
        <w:t>Test successful</w:t>
      </w:r>
    </w:p>
    <w:p w14:paraId="36D50EEA" w14:textId="18EF745E" w:rsidR="00777563" w:rsidRDefault="00777563" w:rsidP="007E7EF5">
      <w:pPr>
        <w:spacing w:line="360" w:lineRule="auto"/>
        <w:ind w:left="1040" w:hangingChars="400" w:hanging="1040"/>
        <w:rPr>
          <w:rFonts w:ascii="Times New Roman" w:hAnsi="Times New Roman" w:cs="Times New Roman"/>
        </w:rPr>
      </w:pPr>
      <w:r w:rsidRPr="0050557A">
        <w:rPr>
          <w:rFonts w:ascii="Times New Roman" w:hAnsi="Times New Roman" w:cs="Times New Roman"/>
          <w:b/>
        </w:rPr>
        <w:t>Test#27:</w:t>
      </w:r>
      <w:r w:rsidRPr="00777563">
        <w:rPr>
          <w:rFonts w:ascii="Times New Roman" w:hAnsi="Times New Roman" w:cs="Times New Roman"/>
        </w:rPr>
        <w:t xml:space="preserve"> open 1200 123 139 open 1200 123 138 login 555 lock 123 unlock 123 deposit -200 logout</w:t>
      </w:r>
    </w:p>
    <w:p w14:paraId="6B0496EA" w14:textId="08D380EE"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1200 123 139</w:t>
      </w:r>
    </w:p>
    <w:p w14:paraId="054EBA4C" w14:textId="2C8197D1"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0</w:t>
      </w:r>
    </w:p>
    <w:p w14:paraId="0619B0F6" w14:textId="63A6F7D3"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 xml:space="preserve">Actual result: balance=1200, state=idle, return=0 </w:t>
      </w:r>
    </w:p>
    <w:p w14:paraId="545CD7E6" w14:textId="1BCB16E0"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Open 1200 123 138</w:t>
      </w:r>
    </w:p>
    <w:p w14:paraId="6FA005A6" w14:textId="31DD1338"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738C7CE3" w14:textId="195E0023"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34D2F343" w14:textId="2F2BE2F2"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555</w:t>
      </w:r>
    </w:p>
    <w:p w14:paraId="6D74F900" w14:textId="0F001724"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1AF61449" w14:textId="24122093" w:rsidR="00053DD2" w:rsidRDefault="00053DD2" w:rsidP="00053DD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580E1441" w14:textId="22E9720B"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Lock 123</w:t>
      </w:r>
    </w:p>
    <w:p w14:paraId="3ABD28A8" w14:textId="77777777" w:rsidR="0050557A"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7096DC57" w14:textId="05CD9325" w:rsidR="00053DD2"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67C2454C" w14:textId="5FDE2E2D"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Unlock 123</w:t>
      </w:r>
    </w:p>
    <w:p w14:paraId="27C2F0BC" w14:textId="77777777" w:rsidR="0050557A"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3141A40B" w14:textId="7C9A1983" w:rsidR="00053DD2"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1BAD3BDC" w14:textId="3A264CBC" w:rsidR="00053DD2" w:rsidRDefault="00053DD2" w:rsidP="00053DD2">
      <w:pPr>
        <w:pStyle w:val="ListParagraph"/>
        <w:numPr>
          <w:ilvl w:val="0"/>
          <w:numId w:val="6"/>
        </w:numPr>
        <w:spacing w:line="360" w:lineRule="auto"/>
        <w:rPr>
          <w:rFonts w:ascii="Times New Roman" w:hAnsi="Times New Roman" w:cs="Times New Roman"/>
        </w:rPr>
      </w:pPr>
      <w:r>
        <w:rPr>
          <w:rFonts w:ascii="Times New Roman" w:hAnsi="Times New Roman" w:cs="Times New Roman"/>
        </w:rPr>
        <w:t>Deposit -100</w:t>
      </w:r>
    </w:p>
    <w:p w14:paraId="3ED19FCA" w14:textId="77777777" w:rsidR="0050557A"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1674F4D4" w14:textId="77777777" w:rsidR="0050557A"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26E4FF63" w14:textId="1FE13751" w:rsidR="00053DD2" w:rsidRDefault="00053DD2" w:rsidP="0050557A">
      <w:pPr>
        <w:pStyle w:val="ListParagraph"/>
        <w:numPr>
          <w:ilvl w:val="0"/>
          <w:numId w:val="6"/>
        </w:numPr>
        <w:spacing w:line="360" w:lineRule="auto"/>
        <w:rPr>
          <w:rFonts w:ascii="Times New Roman" w:hAnsi="Times New Roman" w:cs="Times New Roman"/>
        </w:rPr>
      </w:pPr>
      <w:r>
        <w:rPr>
          <w:rFonts w:ascii="Times New Roman" w:hAnsi="Times New Roman" w:cs="Times New Roman"/>
        </w:rPr>
        <w:t>Logout</w:t>
      </w:r>
    </w:p>
    <w:p w14:paraId="1E13F126" w14:textId="77777777" w:rsidR="0050557A"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Pr="00053DD2">
        <w:rPr>
          <w:rFonts w:ascii="Times New Roman" w:hAnsi="Times New Roman" w:cs="Times New Roman"/>
        </w:rPr>
        <w:t xml:space="preserve"> </w:t>
      </w:r>
      <w:r>
        <w:rPr>
          <w:rFonts w:ascii="Times New Roman" w:hAnsi="Times New Roman" w:cs="Times New Roman"/>
        </w:rPr>
        <w:t>balance=1200, state=idle, return=-1</w:t>
      </w:r>
    </w:p>
    <w:p w14:paraId="6A5AA4FB" w14:textId="7E1706A8" w:rsidR="00053DD2" w:rsidRDefault="0050557A" w:rsidP="0050557A">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053DD2">
        <w:rPr>
          <w:rFonts w:ascii="Times New Roman" w:hAnsi="Times New Roman" w:cs="Times New Roman"/>
        </w:rPr>
        <w:t xml:space="preserve"> </w:t>
      </w:r>
      <w:r>
        <w:rPr>
          <w:rFonts w:ascii="Times New Roman" w:hAnsi="Times New Roman" w:cs="Times New Roman"/>
        </w:rPr>
        <w:t>balance=1200, state=idle, return=-1</w:t>
      </w:r>
    </w:p>
    <w:p w14:paraId="546762A7" w14:textId="5AB6D89E" w:rsidR="0050557A" w:rsidRPr="00053DD2" w:rsidRDefault="0050557A" w:rsidP="0050557A">
      <w:pPr>
        <w:pStyle w:val="ListParagraph"/>
        <w:numPr>
          <w:ilvl w:val="0"/>
          <w:numId w:val="6"/>
        </w:numPr>
        <w:spacing w:line="360" w:lineRule="auto"/>
        <w:rPr>
          <w:rFonts w:ascii="Times New Roman" w:hAnsi="Times New Roman" w:cs="Times New Roman"/>
        </w:rPr>
      </w:pPr>
      <w:r>
        <w:rPr>
          <w:rFonts w:ascii="Times New Roman" w:hAnsi="Times New Roman" w:cs="Times New Roman"/>
        </w:rPr>
        <w:t>Test successful</w:t>
      </w:r>
    </w:p>
    <w:p w14:paraId="26A9E55A" w14:textId="1498CDBD" w:rsidR="00777563" w:rsidRDefault="00777563" w:rsidP="007E7EF5">
      <w:pPr>
        <w:spacing w:line="360" w:lineRule="auto"/>
        <w:ind w:left="1040" w:hangingChars="400" w:hanging="1040"/>
        <w:rPr>
          <w:rFonts w:ascii="Times New Roman" w:hAnsi="Times New Roman" w:cs="Times New Roman"/>
        </w:rPr>
      </w:pPr>
      <w:r w:rsidRPr="00CA35ED">
        <w:rPr>
          <w:rFonts w:ascii="Times New Roman" w:hAnsi="Times New Roman" w:cs="Times New Roman"/>
          <w:b/>
        </w:rPr>
        <w:t xml:space="preserve">Test#28: </w:t>
      </w:r>
      <w:r w:rsidRPr="00777563">
        <w:rPr>
          <w:rFonts w:ascii="Times New Roman" w:hAnsi="Times New Roman" w:cs="Times New Roman"/>
        </w:rPr>
        <w:t xml:space="preserve">open -100 123 138 login 137 logout balance login 137 pin </w:t>
      </w:r>
      <w:r w:rsidR="00CA35ED">
        <w:rPr>
          <w:rFonts w:ascii="Times New Roman" w:hAnsi="Times New Roman" w:cs="Times New Roman"/>
        </w:rPr>
        <w:t>1</w:t>
      </w:r>
      <w:r w:rsidRPr="00777563">
        <w:rPr>
          <w:rFonts w:ascii="Times New Roman" w:hAnsi="Times New Roman" w:cs="Times New Roman"/>
        </w:rPr>
        <w:t xml:space="preserve">23 balance logout </w:t>
      </w:r>
    </w:p>
    <w:p w14:paraId="060F5FA3" w14:textId="3B5826C4"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Open -100 123 138</w:t>
      </w:r>
    </w:p>
    <w:p w14:paraId="0E3F066A" w14:textId="6B686212" w:rsidR="00CA35ED" w:rsidRDefault="00CA35ED"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6E5848A0" w14:textId="55CF9B59" w:rsidR="00CA35ED" w:rsidRDefault="00CA35ED"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start, return=-1</w:t>
      </w:r>
    </w:p>
    <w:p w14:paraId="67E445D7" w14:textId="26795B46"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137</w:t>
      </w:r>
    </w:p>
    <w:p w14:paraId="48A46C53"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1C998588" w14:textId="66DC95A6"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start, return=-1</w:t>
      </w:r>
    </w:p>
    <w:p w14:paraId="62A31C16" w14:textId="6C98B64E"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Logout </w:t>
      </w:r>
    </w:p>
    <w:p w14:paraId="5ADFCAEF" w14:textId="77777777" w:rsidR="00B821A6" w:rsidRDefault="00B821A6" w:rsidP="00B821A6">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22F98E96" w14:textId="7C4A517B" w:rsidR="00B821A6" w:rsidRDefault="00B821A6" w:rsidP="00B821A6">
      <w:pPr>
        <w:pStyle w:val="ListParagraph"/>
        <w:spacing w:line="360" w:lineRule="auto"/>
        <w:ind w:left="420"/>
        <w:rPr>
          <w:rFonts w:ascii="Times New Roman" w:hAnsi="Times New Roman" w:cs="Times New Roman"/>
        </w:rPr>
      </w:pPr>
      <w:r>
        <w:rPr>
          <w:rFonts w:ascii="Times New Roman" w:hAnsi="Times New Roman" w:cs="Times New Roman"/>
        </w:rPr>
        <w:t>Actual result: balance=0, state=idle, return=-1</w:t>
      </w:r>
    </w:p>
    <w:p w14:paraId="3996D116" w14:textId="59A22514"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Balance </w:t>
      </w:r>
    </w:p>
    <w:p w14:paraId="5DE4BA73"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3765F7EB" w14:textId="045E5B72"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w:t>
      </w:r>
      <w:r w:rsidR="00B821A6" w:rsidRPr="00B821A6">
        <w:rPr>
          <w:rFonts w:ascii="Times New Roman" w:hAnsi="Times New Roman" w:cs="Times New Roman"/>
        </w:rPr>
        <w:t xml:space="preserve"> </w:t>
      </w:r>
      <w:r w:rsidR="00B821A6">
        <w:rPr>
          <w:rFonts w:ascii="Times New Roman" w:hAnsi="Times New Roman" w:cs="Times New Roman"/>
        </w:rPr>
        <w:t>idle</w:t>
      </w:r>
      <w:r>
        <w:rPr>
          <w:rFonts w:ascii="Times New Roman" w:hAnsi="Times New Roman" w:cs="Times New Roman"/>
        </w:rPr>
        <w:t>, return=-1</w:t>
      </w:r>
    </w:p>
    <w:p w14:paraId="3C755E1C" w14:textId="345F2C2C"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137</w:t>
      </w:r>
    </w:p>
    <w:p w14:paraId="360B289A"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4C56B92F" w14:textId="0267B7D2"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w:t>
      </w:r>
      <w:r w:rsidR="00B821A6" w:rsidRPr="00B821A6">
        <w:rPr>
          <w:rFonts w:ascii="Times New Roman" w:hAnsi="Times New Roman" w:cs="Times New Roman"/>
        </w:rPr>
        <w:t xml:space="preserve"> </w:t>
      </w:r>
      <w:r w:rsidR="00B821A6">
        <w:rPr>
          <w:rFonts w:ascii="Times New Roman" w:hAnsi="Times New Roman" w:cs="Times New Roman"/>
        </w:rPr>
        <w:t>idle</w:t>
      </w:r>
      <w:r>
        <w:rPr>
          <w:rFonts w:ascii="Times New Roman" w:hAnsi="Times New Roman" w:cs="Times New Roman"/>
        </w:rPr>
        <w:t>, return=-1</w:t>
      </w:r>
    </w:p>
    <w:p w14:paraId="6F874B43" w14:textId="7EB92D2D"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Pin 123</w:t>
      </w:r>
    </w:p>
    <w:p w14:paraId="6AEEF4E9"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4C2CBA2C" w14:textId="1DBD0B53"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w:t>
      </w:r>
      <w:r w:rsidR="00B821A6" w:rsidRPr="00B821A6">
        <w:rPr>
          <w:rFonts w:ascii="Times New Roman" w:hAnsi="Times New Roman" w:cs="Times New Roman"/>
        </w:rPr>
        <w:t xml:space="preserve"> </w:t>
      </w:r>
      <w:r w:rsidR="00B821A6">
        <w:rPr>
          <w:rFonts w:ascii="Times New Roman" w:hAnsi="Times New Roman" w:cs="Times New Roman"/>
        </w:rPr>
        <w:t>idle</w:t>
      </w:r>
      <w:r>
        <w:rPr>
          <w:rFonts w:ascii="Times New Roman" w:hAnsi="Times New Roman" w:cs="Times New Roman"/>
        </w:rPr>
        <w:t>, return=-1</w:t>
      </w:r>
    </w:p>
    <w:p w14:paraId="451982BC" w14:textId="5D9151CE"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Balance</w:t>
      </w:r>
    </w:p>
    <w:p w14:paraId="226EAE52"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02020461" w14:textId="3C479A6F"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w:t>
      </w:r>
      <w:r w:rsidR="00B821A6" w:rsidRPr="00B821A6">
        <w:rPr>
          <w:rFonts w:ascii="Times New Roman" w:hAnsi="Times New Roman" w:cs="Times New Roman"/>
        </w:rPr>
        <w:t xml:space="preserve"> </w:t>
      </w:r>
      <w:r w:rsidR="00B821A6">
        <w:rPr>
          <w:rFonts w:ascii="Times New Roman" w:hAnsi="Times New Roman" w:cs="Times New Roman"/>
        </w:rPr>
        <w:t>idle</w:t>
      </w:r>
      <w:r>
        <w:rPr>
          <w:rFonts w:ascii="Times New Roman" w:hAnsi="Times New Roman" w:cs="Times New Roman"/>
        </w:rPr>
        <w:t>, return=-1</w:t>
      </w:r>
    </w:p>
    <w:p w14:paraId="2107111C" w14:textId="5F1A47BD" w:rsidR="00CA35ED" w:rsidRDefault="00CA35ED"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Logout</w:t>
      </w:r>
    </w:p>
    <w:p w14:paraId="512318FB" w14:textId="77777777"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39F0420F" w14:textId="4038E076" w:rsidR="00DC58D1" w:rsidRDefault="00DC58D1" w:rsidP="00DC58D1">
      <w:pPr>
        <w:pStyle w:val="ListParagraph"/>
        <w:spacing w:line="360" w:lineRule="auto"/>
        <w:ind w:left="420"/>
        <w:rPr>
          <w:rFonts w:ascii="Times New Roman" w:hAnsi="Times New Roman" w:cs="Times New Roman"/>
        </w:rPr>
      </w:pPr>
      <w:r>
        <w:rPr>
          <w:rFonts w:ascii="Times New Roman" w:hAnsi="Times New Roman" w:cs="Times New Roman"/>
        </w:rPr>
        <w:t>Actual result: balance=0, state=</w:t>
      </w:r>
      <w:r w:rsidR="00B821A6" w:rsidRPr="00B821A6">
        <w:rPr>
          <w:rFonts w:ascii="Times New Roman" w:hAnsi="Times New Roman" w:cs="Times New Roman"/>
        </w:rPr>
        <w:t xml:space="preserve"> </w:t>
      </w:r>
      <w:r w:rsidR="00B821A6">
        <w:rPr>
          <w:rFonts w:ascii="Times New Roman" w:hAnsi="Times New Roman" w:cs="Times New Roman"/>
        </w:rPr>
        <w:t>idle</w:t>
      </w:r>
      <w:r>
        <w:rPr>
          <w:rFonts w:ascii="Times New Roman" w:hAnsi="Times New Roman" w:cs="Times New Roman"/>
        </w:rPr>
        <w:t>, return=-1</w:t>
      </w:r>
    </w:p>
    <w:p w14:paraId="2AFC3A48" w14:textId="0777396E" w:rsidR="00CA35ED" w:rsidRDefault="00B821A6" w:rsidP="00CA35ED">
      <w:pPr>
        <w:pStyle w:val="ListParagraph"/>
        <w:numPr>
          <w:ilvl w:val="0"/>
          <w:numId w:val="6"/>
        </w:numPr>
        <w:spacing w:line="360" w:lineRule="auto"/>
        <w:rPr>
          <w:rFonts w:ascii="Times New Roman" w:hAnsi="Times New Roman" w:cs="Times New Roman"/>
        </w:rPr>
      </w:pPr>
      <w:r>
        <w:rPr>
          <w:rFonts w:ascii="Times New Roman" w:hAnsi="Times New Roman" w:cs="Times New Roman"/>
        </w:rPr>
        <w:t>Test failed</w:t>
      </w:r>
    </w:p>
    <w:p w14:paraId="6107E8B4" w14:textId="4ED6AA09" w:rsidR="00B821A6" w:rsidRPr="00CA35ED" w:rsidRDefault="00B821A6" w:rsidP="00B821A6">
      <w:pPr>
        <w:pStyle w:val="ListParagraph"/>
        <w:spacing w:line="360" w:lineRule="auto"/>
        <w:ind w:left="420"/>
        <w:rPr>
          <w:rFonts w:ascii="Times New Roman" w:hAnsi="Times New Roman" w:cs="Times New Roman"/>
        </w:rPr>
      </w:pPr>
      <w:r>
        <w:rPr>
          <w:rFonts w:ascii="Times New Roman" w:hAnsi="Times New Roman" w:cs="Times New Roman"/>
        </w:rPr>
        <w:t>Because the open -100 123 138, the balance -100 &lt; 0, so the program cannot get in the idle state, it is expected to stay in start state, but when logout at start state, it came to idle state, and the following operations were also in the idle state no start state, so it is a defect in the program.</w:t>
      </w:r>
    </w:p>
    <w:p w14:paraId="5ED065F7" w14:textId="77777777" w:rsidR="00777563" w:rsidRDefault="00777563" w:rsidP="00777563">
      <w:pPr>
        <w:spacing w:line="360" w:lineRule="auto"/>
        <w:rPr>
          <w:rFonts w:ascii="Times New Roman" w:hAnsi="Times New Roman" w:cs="Times New Roman"/>
        </w:rPr>
      </w:pPr>
      <w:r w:rsidRPr="0045467E">
        <w:rPr>
          <w:rFonts w:ascii="Times New Roman" w:hAnsi="Times New Roman" w:cs="Times New Roman"/>
          <w:b/>
        </w:rPr>
        <w:t>Test#29:</w:t>
      </w:r>
      <w:r w:rsidRPr="00777563">
        <w:rPr>
          <w:rFonts w:ascii="Times New Roman" w:hAnsi="Times New Roman" w:cs="Times New Roman"/>
        </w:rPr>
        <w:t xml:space="preserve"> open -200 123 139 open -200 123 139 login 139 pin 111</w:t>
      </w:r>
    </w:p>
    <w:p w14:paraId="1A001A54" w14:textId="173774B7" w:rsidR="0045467E" w:rsidRDefault="0045467E" w:rsidP="0045467E">
      <w:pPr>
        <w:pStyle w:val="ListParagraph"/>
        <w:numPr>
          <w:ilvl w:val="0"/>
          <w:numId w:val="6"/>
        </w:numPr>
        <w:spacing w:line="360" w:lineRule="auto"/>
        <w:rPr>
          <w:rFonts w:ascii="Times New Roman" w:hAnsi="Times New Roman" w:cs="Times New Roman"/>
        </w:rPr>
      </w:pPr>
      <w:r w:rsidRPr="0045467E">
        <w:rPr>
          <w:rFonts w:ascii="Times New Roman" w:hAnsi="Times New Roman" w:cs="Times New Roman"/>
        </w:rPr>
        <w:lastRenderedPageBreak/>
        <w:t>Open -200 123 139</w:t>
      </w:r>
    </w:p>
    <w:p w14:paraId="2A079491" w14:textId="47F08EF1"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07183D33" w14:textId="3EB27F50" w:rsidR="0045467E" w:rsidRP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0, state=start, return=-1</w:t>
      </w:r>
    </w:p>
    <w:p w14:paraId="62381082" w14:textId="2242F165" w:rsidR="0045467E" w:rsidRDefault="0045467E" w:rsidP="00777563">
      <w:pPr>
        <w:pStyle w:val="ListParagraph"/>
        <w:numPr>
          <w:ilvl w:val="0"/>
          <w:numId w:val="6"/>
        </w:numPr>
        <w:spacing w:line="360" w:lineRule="auto"/>
        <w:rPr>
          <w:rFonts w:ascii="Times New Roman" w:hAnsi="Times New Roman" w:cs="Times New Roman"/>
        </w:rPr>
      </w:pPr>
      <w:r w:rsidRPr="0045467E">
        <w:rPr>
          <w:rFonts w:ascii="Times New Roman" w:hAnsi="Times New Roman" w:cs="Times New Roman"/>
        </w:rPr>
        <w:t>Open -200 123 139</w:t>
      </w:r>
    </w:p>
    <w:p w14:paraId="6ACDE393" w14:textId="77777777"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7C768B60" w14:textId="77A0686C"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0, state=start, return=-1</w:t>
      </w:r>
    </w:p>
    <w:p w14:paraId="7D3366C3" w14:textId="6EC183BA" w:rsidR="0045467E" w:rsidRDefault="0045467E" w:rsidP="00777563">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139</w:t>
      </w:r>
    </w:p>
    <w:p w14:paraId="3B8DD3E2" w14:textId="77777777"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5FD2F856" w14:textId="4B065A5F"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0, state=start, return=-1</w:t>
      </w:r>
    </w:p>
    <w:p w14:paraId="21C3C74C" w14:textId="46CC633A" w:rsidR="0045467E" w:rsidRDefault="0045467E" w:rsidP="00777563">
      <w:pPr>
        <w:pStyle w:val="ListParagraph"/>
        <w:numPr>
          <w:ilvl w:val="0"/>
          <w:numId w:val="6"/>
        </w:numPr>
        <w:spacing w:line="360" w:lineRule="auto"/>
        <w:rPr>
          <w:rFonts w:ascii="Times New Roman" w:hAnsi="Times New Roman" w:cs="Times New Roman"/>
        </w:rPr>
      </w:pPr>
      <w:r>
        <w:rPr>
          <w:rFonts w:ascii="Times New Roman" w:hAnsi="Times New Roman" w:cs="Times New Roman"/>
        </w:rPr>
        <w:t>Pin 111</w:t>
      </w:r>
    </w:p>
    <w:p w14:paraId="35F4C9C4" w14:textId="77777777"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Expected result: balance=0, state=start, return=-1</w:t>
      </w:r>
    </w:p>
    <w:p w14:paraId="4DC5BD1C" w14:textId="0AED41F1" w:rsidR="0045467E" w:rsidRDefault="0045467E" w:rsidP="0045467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0, state=start, return=-1</w:t>
      </w:r>
    </w:p>
    <w:p w14:paraId="4B0776F1" w14:textId="5FCE1052" w:rsidR="0045467E" w:rsidRP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Test successful</w:t>
      </w:r>
    </w:p>
    <w:p w14:paraId="7BE49E60" w14:textId="77777777" w:rsidR="00777563" w:rsidRDefault="00777563" w:rsidP="00777563">
      <w:pPr>
        <w:spacing w:line="360" w:lineRule="auto"/>
        <w:rPr>
          <w:rFonts w:ascii="Times New Roman" w:hAnsi="Times New Roman" w:cs="Times New Roman"/>
        </w:rPr>
      </w:pPr>
      <w:r w:rsidRPr="0045467E">
        <w:rPr>
          <w:rFonts w:ascii="Times New Roman" w:hAnsi="Times New Roman" w:cs="Times New Roman"/>
          <w:b/>
        </w:rPr>
        <w:t>Test#30:</w:t>
      </w:r>
      <w:r w:rsidRPr="00777563">
        <w:rPr>
          <w:rFonts w:ascii="Times New Roman" w:hAnsi="Times New Roman" w:cs="Times New Roman"/>
        </w:rPr>
        <w:t xml:space="preserve"> open 1200 123 140 login 140 pin 123 lock 567 lock 123 lock 123</w:t>
      </w:r>
    </w:p>
    <w:p w14:paraId="7F550F59" w14:textId="0D58585A"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Open 1200 123 140</w:t>
      </w:r>
    </w:p>
    <w:p w14:paraId="764D7ED3" w14:textId="1EA7B011"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0</w:t>
      </w:r>
    </w:p>
    <w:p w14:paraId="0C11189C" w14:textId="3578A7E7"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 xml:space="preserve">balance=1200, state=idle, return=0 </w:t>
      </w:r>
    </w:p>
    <w:p w14:paraId="7F7A2E8A" w14:textId="710B06F5"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Login 140</w:t>
      </w:r>
    </w:p>
    <w:p w14:paraId="65025A16" w14:textId="490E38D8"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0</w:t>
      </w:r>
    </w:p>
    <w:p w14:paraId="0594B88D" w14:textId="6B6073B6"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1200, state=check pin, return=0</w:t>
      </w:r>
    </w:p>
    <w:p w14:paraId="3A628813" w14:textId="748EE001"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Pin 123</w:t>
      </w:r>
    </w:p>
    <w:p w14:paraId="4321BB93" w14:textId="413480A7"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ready, return=0</w:t>
      </w:r>
    </w:p>
    <w:p w14:paraId="6E440932" w14:textId="79F1DD32" w:rsidR="0045467E" w:rsidRDefault="0045467E"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1200, state=ready, return=0</w:t>
      </w:r>
    </w:p>
    <w:p w14:paraId="6F96502E" w14:textId="3E7605F0"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Lock 567</w:t>
      </w:r>
    </w:p>
    <w:p w14:paraId="78606911" w14:textId="739E912E"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ready, return-1</w:t>
      </w:r>
    </w:p>
    <w:p w14:paraId="5E297AFF" w14:textId="6D782832"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1200, state=ready, return=-1</w:t>
      </w:r>
    </w:p>
    <w:p w14:paraId="04D019AF" w14:textId="6815BFD6"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Lock 123</w:t>
      </w:r>
    </w:p>
    <w:p w14:paraId="7D343510" w14:textId="3BDC38E5"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locked, return=0</w:t>
      </w:r>
    </w:p>
    <w:p w14:paraId="35AB06E4" w14:textId="661D3DC9"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1200, state=locked, return=0</w:t>
      </w:r>
    </w:p>
    <w:p w14:paraId="1F3FA7D1" w14:textId="11D011F4" w:rsidR="0045467E" w:rsidRDefault="0045467E" w:rsidP="0045467E">
      <w:pPr>
        <w:pStyle w:val="ListParagraph"/>
        <w:numPr>
          <w:ilvl w:val="0"/>
          <w:numId w:val="6"/>
        </w:numPr>
        <w:spacing w:line="360" w:lineRule="auto"/>
        <w:rPr>
          <w:rFonts w:ascii="Times New Roman" w:hAnsi="Times New Roman" w:cs="Times New Roman"/>
        </w:rPr>
      </w:pPr>
      <w:r>
        <w:rPr>
          <w:rFonts w:ascii="Times New Roman" w:hAnsi="Times New Roman" w:cs="Times New Roman"/>
        </w:rPr>
        <w:t>Lock 123</w:t>
      </w:r>
    </w:p>
    <w:p w14:paraId="20E2833C" w14:textId="78354B61"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w:t>
      </w:r>
      <w:r w:rsidR="003A3DDA">
        <w:rPr>
          <w:rFonts w:ascii="Times New Roman" w:hAnsi="Times New Roman" w:cs="Times New Roman"/>
        </w:rPr>
        <w:t>locked, return=-1</w:t>
      </w:r>
    </w:p>
    <w:p w14:paraId="0AD823CF" w14:textId="3903165F" w:rsidR="004E1CF3" w:rsidRDefault="004E1CF3"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45467E">
        <w:rPr>
          <w:rFonts w:ascii="Times New Roman" w:hAnsi="Times New Roman" w:cs="Times New Roman"/>
        </w:rPr>
        <w:t xml:space="preserve"> </w:t>
      </w:r>
      <w:r>
        <w:rPr>
          <w:rFonts w:ascii="Times New Roman" w:hAnsi="Times New Roman" w:cs="Times New Roman"/>
        </w:rPr>
        <w:t>balance=1200, state=</w:t>
      </w:r>
      <w:r w:rsidR="003A3DDA">
        <w:rPr>
          <w:rFonts w:ascii="Times New Roman" w:hAnsi="Times New Roman" w:cs="Times New Roman"/>
        </w:rPr>
        <w:t>locked, return=-1</w:t>
      </w:r>
    </w:p>
    <w:p w14:paraId="6CCABEB5" w14:textId="41E9323F" w:rsidR="003A3DDA" w:rsidRPr="0045467E" w:rsidRDefault="003A3DDA" w:rsidP="004E1CF3">
      <w:pPr>
        <w:pStyle w:val="ListParagraph"/>
        <w:numPr>
          <w:ilvl w:val="0"/>
          <w:numId w:val="6"/>
        </w:numPr>
        <w:spacing w:line="360" w:lineRule="auto"/>
        <w:rPr>
          <w:rFonts w:ascii="Times New Roman" w:hAnsi="Times New Roman" w:cs="Times New Roman"/>
        </w:rPr>
      </w:pPr>
      <w:r>
        <w:rPr>
          <w:rFonts w:ascii="Times New Roman" w:hAnsi="Times New Roman" w:cs="Times New Roman"/>
        </w:rPr>
        <w:t>Test successful</w:t>
      </w:r>
    </w:p>
    <w:p w14:paraId="0C9CCD6D" w14:textId="77777777" w:rsidR="00777563" w:rsidRDefault="00777563" w:rsidP="00777563">
      <w:pPr>
        <w:spacing w:line="360" w:lineRule="auto"/>
        <w:rPr>
          <w:rFonts w:ascii="Times New Roman" w:hAnsi="Times New Roman" w:cs="Times New Roman"/>
        </w:rPr>
      </w:pPr>
      <w:r w:rsidRPr="003A3DDA">
        <w:rPr>
          <w:rFonts w:ascii="Times New Roman" w:hAnsi="Times New Roman" w:cs="Times New Roman"/>
          <w:b/>
        </w:rPr>
        <w:t>Test#31:</w:t>
      </w:r>
      <w:r w:rsidRPr="00777563">
        <w:rPr>
          <w:rFonts w:ascii="Times New Roman" w:hAnsi="Times New Roman" w:cs="Times New Roman"/>
        </w:rPr>
        <w:t xml:space="preserve"> open 1200 222 141 login 141 pin 222 lock 221, unlock 223, logout </w:t>
      </w:r>
    </w:p>
    <w:p w14:paraId="4E49125D" w14:textId="32686DE0" w:rsidR="003A3DDA" w:rsidRDefault="003A3DDA" w:rsidP="00777563">
      <w:pPr>
        <w:pStyle w:val="ListParagraph"/>
        <w:numPr>
          <w:ilvl w:val="0"/>
          <w:numId w:val="7"/>
        </w:numPr>
        <w:spacing w:line="360" w:lineRule="auto"/>
        <w:rPr>
          <w:rFonts w:ascii="Times New Roman" w:hAnsi="Times New Roman" w:cs="Times New Roman"/>
        </w:rPr>
      </w:pPr>
      <w:r w:rsidRPr="003A3DDA">
        <w:rPr>
          <w:rFonts w:ascii="Times New Roman" w:hAnsi="Times New Roman" w:cs="Times New Roman"/>
        </w:rPr>
        <w:lastRenderedPageBreak/>
        <w:t xml:space="preserve">Open 1200 222 141 </w:t>
      </w:r>
    </w:p>
    <w:p w14:paraId="11285F46" w14:textId="53CAC883" w:rsidR="003A3DDA" w:rsidRDefault="003A3DDA" w:rsidP="00A2647D">
      <w:pPr>
        <w:pStyle w:val="ListParagraph"/>
        <w:spacing w:line="360" w:lineRule="auto"/>
        <w:ind w:left="420"/>
        <w:rPr>
          <w:rFonts w:ascii="Times New Roman" w:hAnsi="Times New Roman" w:cs="Times New Roman"/>
        </w:rPr>
      </w:pPr>
      <w:r>
        <w:rPr>
          <w:rFonts w:ascii="Times New Roman" w:hAnsi="Times New Roman" w:cs="Times New Roman"/>
        </w:rPr>
        <w:t xml:space="preserve">Expected result: </w:t>
      </w:r>
      <w:r w:rsidR="00A2647D">
        <w:rPr>
          <w:rFonts w:ascii="Times New Roman" w:hAnsi="Times New Roman" w:cs="Times New Roman"/>
        </w:rPr>
        <w:t>balance=1200, state=idle, return=0</w:t>
      </w:r>
    </w:p>
    <w:p w14:paraId="217223A6" w14:textId="02EF407E" w:rsidR="003A3DDA" w:rsidRDefault="003A3DDA"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00A2647D" w:rsidRPr="00A2647D">
        <w:rPr>
          <w:rFonts w:ascii="Times New Roman" w:hAnsi="Times New Roman" w:cs="Times New Roman"/>
        </w:rPr>
        <w:t xml:space="preserve"> </w:t>
      </w:r>
      <w:r w:rsidR="00A2647D">
        <w:rPr>
          <w:rFonts w:ascii="Times New Roman" w:hAnsi="Times New Roman" w:cs="Times New Roman"/>
        </w:rPr>
        <w:t>balance=1200, state=idle, return=0</w:t>
      </w:r>
    </w:p>
    <w:p w14:paraId="6B4BE5DE" w14:textId="53BAB704" w:rsidR="003A3DDA" w:rsidRDefault="003A3DDA" w:rsidP="00777563">
      <w:pPr>
        <w:pStyle w:val="ListParagraph"/>
        <w:numPr>
          <w:ilvl w:val="0"/>
          <w:numId w:val="7"/>
        </w:numPr>
        <w:spacing w:line="360" w:lineRule="auto"/>
        <w:rPr>
          <w:rFonts w:ascii="Times New Roman" w:hAnsi="Times New Roman" w:cs="Times New Roman"/>
        </w:rPr>
      </w:pPr>
      <w:r>
        <w:rPr>
          <w:rFonts w:ascii="Times New Roman" w:hAnsi="Times New Roman" w:cs="Times New Roman"/>
        </w:rPr>
        <w:t>Login 141</w:t>
      </w:r>
    </w:p>
    <w:p w14:paraId="302F33D8" w14:textId="4B05E6CC"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check pin, return=0</w:t>
      </w:r>
    </w:p>
    <w:p w14:paraId="1F739531" w14:textId="5A387FE5"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2647D">
        <w:rPr>
          <w:rFonts w:ascii="Times New Roman" w:hAnsi="Times New Roman" w:cs="Times New Roman"/>
        </w:rPr>
        <w:t xml:space="preserve"> </w:t>
      </w:r>
      <w:r>
        <w:rPr>
          <w:rFonts w:ascii="Times New Roman" w:hAnsi="Times New Roman" w:cs="Times New Roman"/>
        </w:rPr>
        <w:t>balance=1200, state=</w:t>
      </w:r>
      <w:r w:rsidRPr="00A2647D">
        <w:rPr>
          <w:rFonts w:ascii="Times New Roman" w:hAnsi="Times New Roman" w:cs="Times New Roman"/>
        </w:rPr>
        <w:t xml:space="preserve"> </w:t>
      </w:r>
      <w:r>
        <w:rPr>
          <w:rFonts w:ascii="Times New Roman" w:hAnsi="Times New Roman" w:cs="Times New Roman"/>
        </w:rPr>
        <w:t>check pin, return=0</w:t>
      </w:r>
    </w:p>
    <w:p w14:paraId="0B47920D" w14:textId="6C9A50B4" w:rsidR="003A3DDA" w:rsidRDefault="003A3DDA" w:rsidP="00777563">
      <w:pPr>
        <w:pStyle w:val="ListParagraph"/>
        <w:numPr>
          <w:ilvl w:val="0"/>
          <w:numId w:val="7"/>
        </w:numPr>
        <w:spacing w:line="360" w:lineRule="auto"/>
        <w:rPr>
          <w:rFonts w:ascii="Times New Roman" w:hAnsi="Times New Roman" w:cs="Times New Roman"/>
        </w:rPr>
      </w:pPr>
      <w:r>
        <w:rPr>
          <w:rFonts w:ascii="Times New Roman" w:hAnsi="Times New Roman" w:cs="Times New Roman"/>
        </w:rPr>
        <w:t>Pin 222</w:t>
      </w:r>
    </w:p>
    <w:p w14:paraId="41513577" w14:textId="430E04C5"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ready, return=0</w:t>
      </w:r>
    </w:p>
    <w:p w14:paraId="6C4F8293" w14:textId="02B7E687"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2647D">
        <w:rPr>
          <w:rFonts w:ascii="Times New Roman" w:hAnsi="Times New Roman" w:cs="Times New Roman"/>
        </w:rPr>
        <w:t xml:space="preserve"> </w:t>
      </w:r>
      <w:r>
        <w:rPr>
          <w:rFonts w:ascii="Times New Roman" w:hAnsi="Times New Roman" w:cs="Times New Roman"/>
        </w:rPr>
        <w:t>balance=1200, state=ready, return=0</w:t>
      </w:r>
    </w:p>
    <w:p w14:paraId="5BAF3BE9" w14:textId="5A450634" w:rsidR="003A3DDA" w:rsidRDefault="003A3DDA" w:rsidP="00777563">
      <w:pPr>
        <w:pStyle w:val="ListParagraph"/>
        <w:numPr>
          <w:ilvl w:val="0"/>
          <w:numId w:val="7"/>
        </w:numPr>
        <w:spacing w:line="360" w:lineRule="auto"/>
        <w:rPr>
          <w:rFonts w:ascii="Times New Roman" w:hAnsi="Times New Roman" w:cs="Times New Roman"/>
        </w:rPr>
      </w:pPr>
      <w:r>
        <w:rPr>
          <w:rFonts w:ascii="Times New Roman" w:hAnsi="Times New Roman" w:cs="Times New Roman"/>
        </w:rPr>
        <w:t>Lock 221</w:t>
      </w:r>
    </w:p>
    <w:p w14:paraId="46C144AB" w14:textId="6858E2DB"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ready, return=-1</w:t>
      </w:r>
    </w:p>
    <w:p w14:paraId="4D295C28" w14:textId="6E1A3BD1"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2647D">
        <w:rPr>
          <w:rFonts w:ascii="Times New Roman" w:hAnsi="Times New Roman" w:cs="Times New Roman"/>
        </w:rPr>
        <w:t xml:space="preserve"> </w:t>
      </w:r>
      <w:r>
        <w:rPr>
          <w:rFonts w:ascii="Times New Roman" w:hAnsi="Times New Roman" w:cs="Times New Roman"/>
        </w:rPr>
        <w:t>balance=1200, state=ready, return=-1</w:t>
      </w:r>
    </w:p>
    <w:p w14:paraId="3B7A34B6" w14:textId="7FAA6203" w:rsidR="003A3DDA" w:rsidRDefault="003A3DDA" w:rsidP="00777563">
      <w:pPr>
        <w:pStyle w:val="ListParagraph"/>
        <w:numPr>
          <w:ilvl w:val="0"/>
          <w:numId w:val="7"/>
        </w:numPr>
        <w:spacing w:line="360" w:lineRule="auto"/>
        <w:rPr>
          <w:rFonts w:ascii="Times New Roman" w:hAnsi="Times New Roman" w:cs="Times New Roman"/>
        </w:rPr>
      </w:pPr>
      <w:r>
        <w:rPr>
          <w:rFonts w:ascii="Times New Roman" w:hAnsi="Times New Roman" w:cs="Times New Roman"/>
        </w:rPr>
        <w:t>Unlock 223</w:t>
      </w:r>
    </w:p>
    <w:p w14:paraId="10DC0A58" w14:textId="62344F88"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ready, return=-1</w:t>
      </w:r>
    </w:p>
    <w:p w14:paraId="2A080607" w14:textId="1149A1CD"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2647D">
        <w:rPr>
          <w:rFonts w:ascii="Times New Roman" w:hAnsi="Times New Roman" w:cs="Times New Roman"/>
        </w:rPr>
        <w:t xml:space="preserve"> </w:t>
      </w:r>
      <w:r>
        <w:rPr>
          <w:rFonts w:ascii="Times New Roman" w:hAnsi="Times New Roman" w:cs="Times New Roman"/>
        </w:rPr>
        <w:t>balance=1200, state=ready, return=-1</w:t>
      </w:r>
    </w:p>
    <w:p w14:paraId="4F3D59C9" w14:textId="6543A568" w:rsidR="003A3DDA" w:rsidRDefault="00A2647D" w:rsidP="00777563">
      <w:pPr>
        <w:pStyle w:val="ListParagraph"/>
        <w:numPr>
          <w:ilvl w:val="0"/>
          <w:numId w:val="7"/>
        </w:numPr>
        <w:spacing w:line="360" w:lineRule="auto"/>
        <w:rPr>
          <w:rFonts w:ascii="Times New Roman" w:hAnsi="Times New Roman" w:cs="Times New Roman"/>
        </w:rPr>
      </w:pPr>
      <w:r>
        <w:rPr>
          <w:rFonts w:ascii="Times New Roman" w:hAnsi="Times New Roman" w:cs="Times New Roman"/>
        </w:rPr>
        <w:t>L</w:t>
      </w:r>
      <w:r w:rsidR="003A3DDA">
        <w:rPr>
          <w:rFonts w:ascii="Times New Roman" w:hAnsi="Times New Roman" w:cs="Times New Roman"/>
        </w:rPr>
        <w:t>ogout</w:t>
      </w:r>
    </w:p>
    <w:p w14:paraId="6F2D8602" w14:textId="77777777"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Expected result: balance=1200, state=idle, return=0</w:t>
      </w:r>
    </w:p>
    <w:p w14:paraId="73EF7A78" w14:textId="407AE4E6" w:rsidR="00A2647D" w:rsidRDefault="00A2647D" w:rsidP="00A2647D">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A2647D">
        <w:rPr>
          <w:rFonts w:ascii="Times New Roman" w:hAnsi="Times New Roman" w:cs="Times New Roman"/>
        </w:rPr>
        <w:t xml:space="preserve"> </w:t>
      </w:r>
      <w:r>
        <w:rPr>
          <w:rFonts w:ascii="Times New Roman" w:hAnsi="Times New Roman" w:cs="Times New Roman"/>
        </w:rPr>
        <w:t>balance=1200, state=idle, return=0</w:t>
      </w:r>
    </w:p>
    <w:p w14:paraId="45AC343B" w14:textId="0F0DC8F1" w:rsidR="00A2647D" w:rsidRPr="003A3DDA" w:rsidRDefault="00A2647D" w:rsidP="00A2647D">
      <w:pPr>
        <w:pStyle w:val="ListParagraph"/>
        <w:numPr>
          <w:ilvl w:val="0"/>
          <w:numId w:val="7"/>
        </w:num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est </w:t>
      </w:r>
      <w:r>
        <w:rPr>
          <w:rFonts w:ascii="Times New Roman" w:hAnsi="Times New Roman" w:cs="Times New Roman"/>
        </w:rPr>
        <w:t>successful</w:t>
      </w:r>
    </w:p>
    <w:p w14:paraId="76818E82" w14:textId="77777777" w:rsidR="00777563" w:rsidRDefault="00777563" w:rsidP="00777563">
      <w:pPr>
        <w:spacing w:line="360" w:lineRule="auto"/>
        <w:rPr>
          <w:rFonts w:ascii="Times New Roman" w:hAnsi="Times New Roman" w:cs="Times New Roman"/>
        </w:rPr>
      </w:pPr>
      <w:r w:rsidRPr="00A2647D">
        <w:rPr>
          <w:rFonts w:ascii="Times New Roman" w:hAnsi="Times New Roman" w:cs="Times New Roman"/>
          <w:b/>
        </w:rPr>
        <w:t>Test#32:</w:t>
      </w:r>
      <w:r w:rsidRPr="00777563">
        <w:rPr>
          <w:rFonts w:ascii="Times New Roman" w:hAnsi="Times New Roman" w:cs="Times New Roman"/>
        </w:rPr>
        <w:t xml:space="preserve"> open 800 123 222 login 222 pin 123 deposit -100 logout</w:t>
      </w:r>
    </w:p>
    <w:p w14:paraId="1EE27775" w14:textId="755C24DA" w:rsidR="00A2647D" w:rsidRDefault="003977BE" w:rsidP="00A2647D">
      <w:pPr>
        <w:pStyle w:val="ListParagraph"/>
        <w:numPr>
          <w:ilvl w:val="0"/>
          <w:numId w:val="8"/>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800 123 222</w:t>
      </w:r>
    </w:p>
    <w:p w14:paraId="2A721353" w14:textId="2323D277"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idle, return=0</w:t>
      </w:r>
    </w:p>
    <w:p w14:paraId="45491629" w14:textId="78BD0C81"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977BE">
        <w:rPr>
          <w:rFonts w:ascii="Times New Roman" w:hAnsi="Times New Roman" w:cs="Times New Roman"/>
        </w:rPr>
        <w:t xml:space="preserve"> </w:t>
      </w:r>
      <w:r>
        <w:rPr>
          <w:rFonts w:ascii="Times New Roman" w:hAnsi="Times New Roman" w:cs="Times New Roman"/>
        </w:rPr>
        <w:t>balance=800, state=idle, return=0</w:t>
      </w:r>
    </w:p>
    <w:p w14:paraId="5C470167" w14:textId="0C2F517B" w:rsidR="003977BE" w:rsidRDefault="003977BE" w:rsidP="00A2647D">
      <w:pPr>
        <w:pStyle w:val="ListParagraph"/>
        <w:numPr>
          <w:ilvl w:val="0"/>
          <w:numId w:val="8"/>
        </w:numPr>
        <w:spacing w:line="360" w:lineRule="auto"/>
        <w:rPr>
          <w:rFonts w:ascii="Times New Roman" w:hAnsi="Times New Roman" w:cs="Times New Roman"/>
        </w:rPr>
      </w:pPr>
      <w:r>
        <w:rPr>
          <w:rFonts w:ascii="Times New Roman" w:hAnsi="Times New Roman" w:cs="Times New Roman"/>
        </w:rPr>
        <w:t>Login 222</w:t>
      </w:r>
    </w:p>
    <w:p w14:paraId="0447CF5F" w14:textId="29DE21D8"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check pin, return=0</w:t>
      </w:r>
    </w:p>
    <w:p w14:paraId="1DA955A8" w14:textId="5051CB2F"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977BE">
        <w:rPr>
          <w:rFonts w:ascii="Times New Roman" w:hAnsi="Times New Roman" w:cs="Times New Roman"/>
        </w:rPr>
        <w:t xml:space="preserve"> </w:t>
      </w:r>
      <w:r>
        <w:rPr>
          <w:rFonts w:ascii="Times New Roman" w:hAnsi="Times New Roman" w:cs="Times New Roman"/>
        </w:rPr>
        <w:t>balance=800, state=check pin, return=0</w:t>
      </w:r>
    </w:p>
    <w:p w14:paraId="49DF077E" w14:textId="3A9D85C9" w:rsidR="003977BE" w:rsidRDefault="003977BE" w:rsidP="00A2647D">
      <w:pPr>
        <w:pStyle w:val="ListParagraph"/>
        <w:numPr>
          <w:ilvl w:val="0"/>
          <w:numId w:val="8"/>
        </w:numPr>
        <w:spacing w:line="360" w:lineRule="auto"/>
        <w:rPr>
          <w:rFonts w:ascii="Times New Roman" w:hAnsi="Times New Roman" w:cs="Times New Roman"/>
        </w:rPr>
      </w:pPr>
      <w:r>
        <w:rPr>
          <w:rFonts w:ascii="Times New Roman" w:hAnsi="Times New Roman" w:cs="Times New Roman"/>
        </w:rPr>
        <w:t>Pin 123</w:t>
      </w:r>
    </w:p>
    <w:p w14:paraId="730D88A6" w14:textId="645B3609"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overdrawn, return=0</w:t>
      </w:r>
    </w:p>
    <w:p w14:paraId="46E8FBB7" w14:textId="6D45FA18"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977BE">
        <w:rPr>
          <w:rFonts w:ascii="Times New Roman" w:hAnsi="Times New Roman" w:cs="Times New Roman"/>
        </w:rPr>
        <w:t xml:space="preserve"> </w:t>
      </w:r>
      <w:r>
        <w:rPr>
          <w:rFonts w:ascii="Times New Roman" w:hAnsi="Times New Roman" w:cs="Times New Roman"/>
        </w:rPr>
        <w:t>balance=800, state=</w:t>
      </w:r>
      <w:r w:rsidRPr="003977BE">
        <w:rPr>
          <w:rFonts w:ascii="Times New Roman" w:hAnsi="Times New Roman" w:cs="Times New Roman"/>
        </w:rPr>
        <w:t xml:space="preserve"> </w:t>
      </w:r>
      <w:r>
        <w:rPr>
          <w:rFonts w:ascii="Times New Roman" w:hAnsi="Times New Roman" w:cs="Times New Roman"/>
        </w:rPr>
        <w:t>overdrawn, return=0</w:t>
      </w:r>
    </w:p>
    <w:p w14:paraId="33901C61" w14:textId="185BB220" w:rsidR="003977BE" w:rsidRDefault="003977BE" w:rsidP="00A2647D">
      <w:pPr>
        <w:pStyle w:val="ListParagraph"/>
        <w:numPr>
          <w:ilvl w:val="0"/>
          <w:numId w:val="8"/>
        </w:numPr>
        <w:spacing w:line="360" w:lineRule="auto"/>
        <w:rPr>
          <w:rFonts w:ascii="Times New Roman" w:hAnsi="Times New Roman" w:cs="Times New Roman"/>
        </w:rPr>
      </w:pPr>
      <w:r>
        <w:rPr>
          <w:rFonts w:ascii="Times New Roman" w:hAnsi="Times New Roman" w:cs="Times New Roman"/>
        </w:rPr>
        <w:t>Deposit -100</w:t>
      </w:r>
    </w:p>
    <w:p w14:paraId="0DB0B8B2" w14:textId="594B9CA8"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Expected result:</w:t>
      </w:r>
      <w:r w:rsidR="001C6782">
        <w:rPr>
          <w:rFonts w:ascii="Times New Roman" w:hAnsi="Times New Roman" w:cs="Times New Roman"/>
        </w:rPr>
        <w:t xml:space="preserve"> balance=690</w:t>
      </w:r>
      <w:r>
        <w:rPr>
          <w:rFonts w:ascii="Times New Roman" w:hAnsi="Times New Roman" w:cs="Times New Roman"/>
        </w:rPr>
        <w:t>, state=overdrawn, return=0</w:t>
      </w:r>
    </w:p>
    <w:p w14:paraId="309855A5" w14:textId="6F9C72CF" w:rsidR="003977BE" w:rsidRDefault="003977BE" w:rsidP="001C678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3977BE">
        <w:rPr>
          <w:rFonts w:ascii="Times New Roman" w:hAnsi="Times New Roman" w:cs="Times New Roman"/>
        </w:rPr>
        <w:t xml:space="preserve"> </w:t>
      </w:r>
      <w:r>
        <w:rPr>
          <w:rFonts w:ascii="Times New Roman" w:hAnsi="Times New Roman" w:cs="Times New Roman"/>
        </w:rPr>
        <w:t>balance=800, state=</w:t>
      </w:r>
      <w:r w:rsidRPr="003977BE">
        <w:rPr>
          <w:rFonts w:ascii="Times New Roman" w:hAnsi="Times New Roman" w:cs="Times New Roman"/>
        </w:rPr>
        <w:t xml:space="preserve"> </w:t>
      </w:r>
      <w:r>
        <w:rPr>
          <w:rFonts w:ascii="Times New Roman" w:hAnsi="Times New Roman" w:cs="Times New Roman"/>
        </w:rPr>
        <w:t>overdrawn, return=-1</w:t>
      </w:r>
    </w:p>
    <w:p w14:paraId="761ED844" w14:textId="0C7474FC" w:rsidR="003977BE" w:rsidRDefault="001C6782" w:rsidP="00A2647D">
      <w:pPr>
        <w:pStyle w:val="ListParagraph"/>
        <w:numPr>
          <w:ilvl w:val="0"/>
          <w:numId w:val="8"/>
        </w:numPr>
        <w:spacing w:line="360" w:lineRule="auto"/>
        <w:rPr>
          <w:rFonts w:ascii="Times New Roman" w:hAnsi="Times New Roman" w:cs="Times New Roman"/>
        </w:rPr>
      </w:pPr>
      <w:r>
        <w:rPr>
          <w:rFonts w:ascii="Times New Roman" w:hAnsi="Times New Roman" w:cs="Times New Roman"/>
        </w:rPr>
        <w:t>L</w:t>
      </w:r>
      <w:r w:rsidR="003977BE">
        <w:rPr>
          <w:rFonts w:ascii="Times New Roman" w:hAnsi="Times New Roman" w:cs="Times New Roman"/>
        </w:rPr>
        <w:t>ogout</w:t>
      </w:r>
    </w:p>
    <w:p w14:paraId="6AB8AA75" w14:textId="723CAC9D" w:rsidR="001C6782" w:rsidRDefault="001C6782" w:rsidP="001C6782">
      <w:pPr>
        <w:pStyle w:val="ListParagraph"/>
        <w:spacing w:line="360" w:lineRule="auto"/>
        <w:ind w:left="420"/>
        <w:rPr>
          <w:rFonts w:ascii="Times New Roman" w:hAnsi="Times New Roman" w:cs="Times New Roman"/>
        </w:rPr>
      </w:pPr>
      <w:r>
        <w:rPr>
          <w:rFonts w:ascii="Times New Roman" w:hAnsi="Times New Roman" w:cs="Times New Roman"/>
        </w:rPr>
        <w:t>Expected result: balance=690, state=idle, return=0</w:t>
      </w:r>
    </w:p>
    <w:p w14:paraId="2FAE147E" w14:textId="15BAA66E" w:rsidR="001C6782" w:rsidRDefault="001C6782" w:rsidP="001C6782">
      <w:pPr>
        <w:pStyle w:val="ListParagraph"/>
        <w:spacing w:line="360" w:lineRule="auto"/>
        <w:ind w:left="420"/>
        <w:rPr>
          <w:rFonts w:ascii="Times New Roman" w:hAnsi="Times New Roman" w:cs="Times New Roman"/>
        </w:rPr>
      </w:pPr>
      <w:r>
        <w:rPr>
          <w:rFonts w:ascii="Times New Roman" w:hAnsi="Times New Roman" w:cs="Times New Roman"/>
        </w:rPr>
        <w:lastRenderedPageBreak/>
        <w:t>Actual result:</w:t>
      </w:r>
      <w:r w:rsidRPr="003977BE">
        <w:rPr>
          <w:rFonts w:ascii="Times New Roman" w:hAnsi="Times New Roman" w:cs="Times New Roman"/>
        </w:rPr>
        <w:t xml:space="preserve"> </w:t>
      </w:r>
      <w:r>
        <w:rPr>
          <w:rFonts w:ascii="Times New Roman" w:hAnsi="Times New Roman" w:cs="Times New Roman"/>
        </w:rPr>
        <w:t>balance=800, state=</w:t>
      </w:r>
      <w:r w:rsidRPr="003977BE">
        <w:rPr>
          <w:rFonts w:ascii="Times New Roman" w:hAnsi="Times New Roman" w:cs="Times New Roman"/>
        </w:rPr>
        <w:t xml:space="preserve"> </w:t>
      </w:r>
      <w:r>
        <w:rPr>
          <w:rFonts w:ascii="Times New Roman" w:hAnsi="Times New Roman" w:cs="Times New Roman"/>
        </w:rPr>
        <w:t>idle, return=0</w:t>
      </w:r>
    </w:p>
    <w:p w14:paraId="348F91BE" w14:textId="402445A9" w:rsidR="001C6782" w:rsidRDefault="001C6782" w:rsidP="001C6782">
      <w:pPr>
        <w:pStyle w:val="ListParagraph"/>
        <w:numPr>
          <w:ilvl w:val="0"/>
          <w:numId w:val="8"/>
        </w:numPr>
        <w:spacing w:line="360" w:lineRule="auto"/>
        <w:rPr>
          <w:rFonts w:ascii="Times New Roman" w:hAnsi="Times New Roman" w:cs="Times New Roman"/>
        </w:rPr>
      </w:pPr>
      <w:r>
        <w:rPr>
          <w:rFonts w:ascii="Times New Roman" w:hAnsi="Times New Roman" w:cs="Times New Roman"/>
        </w:rPr>
        <w:t>Test failed</w:t>
      </w:r>
    </w:p>
    <w:p w14:paraId="2F35DB21" w14:textId="0662EFEB" w:rsidR="001C6782" w:rsidRPr="00A2647D" w:rsidRDefault="001C6782" w:rsidP="001C6782">
      <w:pPr>
        <w:pStyle w:val="ListParagraph"/>
        <w:spacing w:line="360" w:lineRule="auto"/>
        <w:ind w:left="420"/>
        <w:rPr>
          <w:rFonts w:ascii="Times New Roman" w:hAnsi="Times New Roman" w:cs="Times New Roman"/>
        </w:rPr>
      </w:pPr>
      <w:r>
        <w:rPr>
          <w:rFonts w:ascii="Times New Roman" w:hAnsi="Times New Roman" w:cs="Times New Roman"/>
        </w:rPr>
        <w:t xml:space="preserve">Because when </w:t>
      </w:r>
      <w:r w:rsidR="00926A1A">
        <w:rPr>
          <w:rFonts w:ascii="Times New Roman" w:hAnsi="Times New Roman" w:cs="Times New Roman"/>
        </w:rPr>
        <w:t xml:space="preserve">we </w:t>
      </w:r>
      <w:r>
        <w:rPr>
          <w:rFonts w:ascii="Times New Roman" w:hAnsi="Times New Roman" w:cs="Times New Roman"/>
        </w:rPr>
        <w:t>deposit -100, from looking EFSM model, it should deposit -100</w:t>
      </w:r>
      <w:r w:rsidR="007C4AB2">
        <w:rPr>
          <w:rFonts w:ascii="Times New Roman" w:hAnsi="Times New Roman" w:cs="Times New Roman"/>
        </w:rPr>
        <w:t>(equals withdraw 100)</w:t>
      </w:r>
      <w:r>
        <w:rPr>
          <w:rFonts w:ascii="Times New Roman" w:hAnsi="Times New Roman" w:cs="Times New Roman"/>
        </w:rPr>
        <w:t xml:space="preserve"> and get a 10 penalty. But actually, when the value of deposit is negative the program would not run it and return to -1</w:t>
      </w:r>
      <w:r w:rsidR="0006059F">
        <w:rPr>
          <w:rFonts w:ascii="Times New Roman" w:hAnsi="Times New Roman" w:cs="Times New Roman"/>
        </w:rPr>
        <w:t>, besides</w:t>
      </w:r>
      <w:r w:rsidR="005D40F5">
        <w:rPr>
          <w:rFonts w:ascii="Times New Roman" w:hAnsi="Times New Roman" w:cs="Times New Roman"/>
        </w:rPr>
        <w:t>,</w:t>
      </w:r>
      <w:r w:rsidR="0006059F">
        <w:rPr>
          <w:rFonts w:ascii="Times New Roman" w:hAnsi="Times New Roman" w:cs="Times New Roman"/>
        </w:rPr>
        <w:t xml:space="preserve"> the balance of logout was also not like expected. </w:t>
      </w:r>
      <w:r>
        <w:rPr>
          <w:rFonts w:ascii="Times New Roman" w:hAnsi="Times New Roman" w:cs="Times New Roman"/>
        </w:rPr>
        <w:t>So it is a bug in the program.</w:t>
      </w:r>
    </w:p>
    <w:p w14:paraId="63450F1B" w14:textId="77777777" w:rsidR="00777563" w:rsidRDefault="00777563" w:rsidP="00777563">
      <w:pPr>
        <w:spacing w:line="360" w:lineRule="auto"/>
        <w:rPr>
          <w:rFonts w:ascii="Times New Roman" w:hAnsi="Times New Roman" w:cs="Times New Roman"/>
        </w:rPr>
      </w:pPr>
      <w:r w:rsidRPr="009E3A06">
        <w:rPr>
          <w:rFonts w:ascii="Times New Roman" w:hAnsi="Times New Roman" w:cs="Times New Roman"/>
          <w:b/>
        </w:rPr>
        <w:t>Test#33:</w:t>
      </w:r>
      <w:r w:rsidRPr="00777563">
        <w:rPr>
          <w:rFonts w:ascii="Times New Roman" w:hAnsi="Times New Roman" w:cs="Times New Roman"/>
        </w:rPr>
        <w:t xml:space="preserve"> open 1500 123 222 login 222 pin 123 deposit -200 logout</w:t>
      </w:r>
    </w:p>
    <w:p w14:paraId="48B0CD4D" w14:textId="70B6DE8D" w:rsidR="009E3A06" w:rsidRDefault="009E3A06" w:rsidP="009E3A06">
      <w:pPr>
        <w:pStyle w:val="ListParagraph"/>
        <w:numPr>
          <w:ilvl w:val="0"/>
          <w:numId w:val="8"/>
        </w:numPr>
        <w:spacing w:line="360" w:lineRule="auto"/>
        <w:rPr>
          <w:rFonts w:ascii="Times New Roman" w:hAnsi="Times New Roman" w:cs="Times New Roman"/>
        </w:rPr>
      </w:pPr>
      <w:r>
        <w:rPr>
          <w:rFonts w:ascii="Times New Roman" w:hAnsi="Times New Roman" w:cs="Times New Roman"/>
        </w:rPr>
        <w:t>Open 1500 123 222</w:t>
      </w:r>
    </w:p>
    <w:p w14:paraId="53BD33E0" w14:textId="1C64167F"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idle, return=0</w:t>
      </w:r>
    </w:p>
    <w:p w14:paraId="195CE905" w14:textId="7BDDA850"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idle, return=0</w:t>
      </w:r>
    </w:p>
    <w:p w14:paraId="6E849E39" w14:textId="3DB20F93" w:rsidR="009E3A06" w:rsidRDefault="009E3A06" w:rsidP="009E3A06">
      <w:pPr>
        <w:pStyle w:val="ListParagraph"/>
        <w:numPr>
          <w:ilvl w:val="0"/>
          <w:numId w:val="8"/>
        </w:numPr>
        <w:spacing w:line="360" w:lineRule="auto"/>
        <w:rPr>
          <w:rFonts w:ascii="Times New Roman" w:hAnsi="Times New Roman" w:cs="Times New Roman"/>
        </w:rPr>
      </w:pPr>
      <w:r>
        <w:rPr>
          <w:rFonts w:ascii="Times New Roman" w:hAnsi="Times New Roman" w:cs="Times New Roman"/>
        </w:rPr>
        <w:t>Login 222</w:t>
      </w:r>
    </w:p>
    <w:p w14:paraId="77A2A535" w14:textId="126CE526"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check pin, return=0</w:t>
      </w:r>
    </w:p>
    <w:p w14:paraId="018EF7C8" w14:textId="277FBCDE"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check pin, return=0</w:t>
      </w:r>
    </w:p>
    <w:p w14:paraId="472DA8D0" w14:textId="102E696E" w:rsidR="009E3A06" w:rsidRDefault="009E3A06" w:rsidP="009E3A06">
      <w:pPr>
        <w:pStyle w:val="ListParagraph"/>
        <w:numPr>
          <w:ilvl w:val="0"/>
          <w:numId w:val="8"/>
        </w:numPr>
        <w:spacing w:line="360" w:lineRule="auto"/>
        <w:rPr>
          <w:rFonts w:ascii="Times New Roman" w:hAnsi="Times New Roman" w:cs="Times New Roman"/>
        </w:rPr>
      </w:pPr>
      <w:r>
        <w:rPr>
          <w:rFonts w:ascii="Times New Roman" w:hAnsi="Times New Roman" w:cs="Times New Roman"/>
        </w:rPr>
        <w:t>Pin 123</w:t>
      </w:r>
    </w:p>
    <w:p w14:paraId="4D7B7970" w14:textId="70347330"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0</w:t>
      </w:r>
    </w:p>
    <w:p w14:paraId="29D0E204" w14:textId="3DC3F5C2"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ready, return=0</w:t>
      </w:r>
    </w:p>
    <w:p w14:paraId="6AB3D63A" w14:textId="4A7BFE2E" w:rsidR="009E3A06" w:rsidRDefault="009E3A06" w:rsidP="009E3A06">
      <w:pPr>
        <w:pStyle w:val="ListParagraph"/>
        <w:numPr>
          <w:ilvl w:val="0"/>
          <w:numId w:val="8"/>
        </w:numPr>
        <w:spacing w:line="360" w:lineRule="auto"/>
        <w:rPr>
          <w:rFonts w:ascii="Times New Roman" w:hAnsi="Times New Roman" w:cs="Times New Roman"/>
        </w:rPr>
      </w:pPr>
      <w:r>
        <w:rPr>
          <w:rFonts w:ascii="Times New Roman" w:hAnsi="Times New Roman" w:cs="Times New Roman"/>
        </w:rPr>
        <w:t>Deposit -200</w:t>
      </w:r>
    </w:p>
    <w:p w14:paraId="38F09A49" w14:textId="521C30E4"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ready, return=0</w:t>
      </w:r>
    </w:p>
    <w:p w14:paraId="6475A3DD" w14:textId="793F916A"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ready, return=-1</w:t>
      </w:r>
    </w:p>
    <w:p w14:paraId="1BC0B211" w14:textId="3176EAA1" w:rsidR="009E3A06" w:rsidRDefault="0006059F" w:rsidP="009E3A06">
      <w:pPr>
        <w:pStyle w:val="ListParagraph"/>
        <w:numPr>
          <w:ilvl w:val="0"/>
          <w:numId w:val="8"/>
        </w:numPr>
        <w:spacing w:line="360" w:lineRule="auto"/>
        <w:rPr>
          <w:rFonts w:ascii="Times New Roman" w:hAnsi="Times New Roman" w:cs="Times New Roman"/>
        </w:rPr>
      </w:pPr>
      <w:r>
        <w:rPr>
          <w:rFonts w:ascii="Times New Roman" w:hAnsi="Times New Roman" w:cs="Times New Roman"/>
        </w:rPr>
        <w:t>L</w:t>
      </w:r>
      <w:r w:rsidR="009E3A06">
        <w:rPr>
          <w:rFonts w:ascii="Times New Roman" w:hAnsi="Times New Roman" w:cs="Times New Roman"/>
        </w:rPr>
        <w:t>ogout</w:t>
      </w:r>
    </w:p>
    <w:p w14:paraId="3A13EF37" w14:textId="2F10825E"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300, state=idle, return=0</w:t>
      </w:r>
    </w:p>
    <w:p w14:paraId="7FD53E0C" w14:textId="697E1112" w:rsidR="0006059F" w:rsidRDefault="0006059F"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idle, return=0</w:t>
      </w:r>
    </w:p>
    <w:p w14:paraId="2461C272" w14:textId="293B6F7D" w:rsidR="0006059F" w:rsidRDefault="0006059F" w:rsidP="0006059F">
      <w:pPr>
        <w:pStyle w:val="ListParagraph"/>
        <w:numPr>
          <w:ilvl w:val="0"/>
          <w:numId w:val="8"/>
        </w:numPr>
        <w:spacing w:line="360" w:lineRule="auto"/>
        <w:rPr>
          <w:rFonts w:ascii="Times New Roman" w:hAnsi="Times New Roman" w:cs="Times New Roman"/>
        </w:rPr>
      </w:pPr>
      <w:r>
        <w:rPr>
          <w:rFonts w:ascii="Times New Roman" w:hAnsi="Times New Roman" w:cs="Times New Roman"/>
        </w:rPr>
        <w:t>Test failed</w:t>
      </w:r>
    </w:p>
    <w:p w14:paraId="3C58798A" w14:textId="500F4903" w:rsidR="0006059F" w:rsidRPr="009E3A06" w:rsidRDefault="0006059F" w:rsidP="0006059F">
      <w:pPr>
        <w:pStyle w:val="ListParagraph"/>
        <w:spacing w:line="360" w:lineRule="auto"/>
        <w:ind w:left="420"/>
        <w:rPr>
          <w:rFonts w:ascii="Times New Roman" w:hAnsi="Times New Roman" w:cs="Times New Roman"/>
        </w:rPr>
      </w:pPr>
      <w:r>
        <w:rPr>
          <w:rFonts w:ascii="Times New Roman" w:hAnsi="Times New Roman" w:cs="Times New Roman"/>
        </w:rPr>
        <w:t>Because</w:t>
      </w:r>
      <w:r w:rsidR="007C4AB2">
        <w:rPr>
          <w:rFonts w:ascii="Times New Roman" w:hAnsi="Times New Roman" w:cs="Times New Roman"/>
        </w:rPr>
        <w:t xml:space="preserve"> </w:t>
      </w:r>
      <w:r>
        <w:rPr>
          <w:rFonts w:ascii="Times New Roman" w:hAnsi="Times New Roman" w:cs="Times New Roman"/>
        </w:rPr>
        <w:t>when</w:t>
      </w:r>
      <w:r w:rsidR="00926A1A">
        <w:rPr>
          <w:rFonts w:ascii="Times New Roman" w:hAnsi="Times New Roman" w:cs="Times New Roman"/>
        </w:rPr>
        <w:t xml:space="preserve"> we </w:t>
      </w:r>
      <w:r>
        <w:rPr>
          <w:rFonts w:ascii="Times New Roman" w:hAnsi="Times New Roman" w:cs="Times New Roman"/>
        </w:rPr>
        <w:t>deposit -200, from looking EFSM model, it should deposit -200</w:t>
      </w:r>
      <w:r w:rsidR="007C4AB2">
        <w:rPr>
          <w:rFonts w:ascii="Times New Roman" w:hAnsi="Times New Roman" w:cs="Times New Roman"/>
        </w:rPr>
        <w:t>(equals withdraw 200)</w:t>
      </w:r>
      <w:r>
        <w:rPr>
          <w:rFonts w:ascii="Times New Roman" w:hAnsi="Times New Roman" w:cs="Times New Roman"/>
        </w:rPr>
        <w:t>. But actually, when the value of deposit is negative the program would not run it and return to -1,</w:t>
      </w:r>
      <w:r w:rsidRPr="0006059F">
        <w:rPr>
          <w:rFonts w:ascii="Times New Roman" w:hAnsi="Times New Roman" w:cs="Times New Roman"/>
        </w:rPr>
        <w:t xml:space="preserve"> </w:t>
      </w:r>
      <w:r>
        <w:rPr>
          <w:rFonts w:ascii="Times New Roman" w:hAnsi="Times New Roman" w:cs="Times New Roman"/>
        </w:rPr>
        <w:t>besides</w:t>
      </w:r>
      <w:r w:rsidR="005D40F5">
        <w:rPr>
          <w:rFonts w:ascii="Times New Roman" w:hAnsi="Times New Roman" w:cs="Times New Roman"/>
        </w:rPr>
        <w:t>,</w:t>
      </w:r>
      <w:r>
        <w:rPr>
          <w:rFonts w:ascii="Times New Roman" w:hAnsi="Times New Roman" w:cs="Times New Roman"/>
        </w:rPr>
        <w:t xml:space="preserve"> the balance of logout was also not like expected. So it is a bug in the program. </w:t>
      </w:r>
    </w:p>
    <w:p w14:paraId="6B615EA4" w14:textId="77777777" w:rsidR="00777563" w:rsidRDefault="00777563" w:rsidP="00777563">
      <w:pPr>
        <w:spacing w:line="360" w:lineRule="auto"/>
        <w:rPr>
          <w:rFonts w:ascii="Times New Roman" w:hAnsi="Times New Roman" w:cs="Times New Roman"/>
        </w:rPr>
      </w:pPr>
      <w:r w:rsidRPr="007C4AB2">
        <w:rPr>
          <w:rFonts w:ascii="Times New Roman" w:hAnsi="Times New Roman" w:cs="Times New Roman"/>
          <w:b/>
        </w:rPr>
        <w:t>Test#34:</w:t>
      </w:r>
      <w:r w:rsidRPr="00777563">
        <w:rPr>
          <w:rFonts w:ascii="Times New Roman" w:hAnsi="Times New Roman" w:cs="Times New Roman"/>
        </w:rPr>
        <w:t xml:space="preserve"> open 1500 123 222 login 222 pin 123 withdraw -200 logout</w:t>
      </w:r>
    </w:p>
    <w:p w14:paraId="409B6649" w14:textId="77777777" w:rsidR="007C4AB2" w:rsidRDefault="007C4AB2" w:rsidP="007C4AB2">
      <w:pPr>
        <w:pStyle w:val="ListParagraph"/>
        <w:numPr>
          <w:ilvl w:val="0"/>
          <w:numId w:val="8"/>
        </w:numPr>
        <w:spacing w:line="360" w:lineRule="auto"/>
        <w:rPr>
          <w:rFonts w:ascii="Times New Roman" w:hAnsi="Times New Roman" w:cs="Times New Roman"/>
        </w:rPr>
      </w:pPr>
      <w:r>
        <w:rPr>
          <w:rFonts w:ascii="Times New Roman" w:hAnsi="Times New Roman" w:cs="Times New Roman"/>
        </w:rPr>
        <w:t>Open 1500 123 222</w:t>
      </w:r>
    </w:p>
    <w:p w14:paraId="24AFC52E"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idle, return=0</w:t>
      </w:r>
    </w:p>
    <w:p w14:paraId="062C3434"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idle, return=0</w:t>
      </w:r>
    </w:p>
    <w:p w14:paraId="68DB7519" w14:textId="77777777" w:rsidR="007C4AB2" w:rsidRDefault="007C4AB2" w:rsidP="007C4AB2">
      <w:pPr>
        <w:pStyle w:val="ListParagraph"/>
        <w:numPr>
          <w:ilvl w:val="0"/>
          <w:numId w:val="8"/>
        </w:numPr>
        <w:spacing w:line="360" w:lineRule="auto"/>
        <w:rPr>
          <w:rFonts w:ascii="Times New Roman" w:hAnsi="Times New Roman" w:cs="Times New Roman"/>
        </w:rPr>
      </w:pPr>
      <w:r>
        <w:rPr>
          <w:rFonts w:ascii="Times New Roman" w:hAnsi="Times New Roman" w:cs="Times New Roman"/>
        </w:rPr>
        <w:t>Login 222</w:t>
      </w:r>
    </w:p>
    <w:p w14:paraId="4628217D"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check pin, return=0</w:t>
      </w:r>
    </w:p>
    <w:p w14:paraId="0C999759"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check pin, return=0</w:t>
      </w:r>
    </w:p>
    <w:p w14:paraId="7B4FEA20" w14:textId="77777777" w:rsidR="007C4AB2" w:rsidRDefault="007C4AB2" w:rsidP="007C4AB2">
      <w:pPr>
        <w:pStyle w:val="ListParagraph"/>
        <w:numPr>
          <w:ilvl w:val="0"/>
          <w:numId w:val="8"/>
        </w:numPr>
        <w:spacing w:line="360" w:lineRule="auto"/>
        <w:rPr>
          <w:rFonts w:ascii="Times New Roman" w:hAnsi="Times New Roman" w:cs="Times New Roman"/>
        </w:rPr>
      </w:pPr>
      <w:r>
        <w:rPr>
          <w:rFonts w:ascii="Times New Roman" w:hAnsi="Times New Roman" w:cs="Times New Roman"/>
        </w:rPr>
        <w:lastRenderedPageBreak/>
        <w:t>Pin 123</w:t>
      </w:r>
    </w:p>
    <w:p w14:paraId="43D5C1B0"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500, state=ready, return=0</w:t>
      </w:r>
    </w:p>
    <w:p w14:paraId="7A7464B6"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ready, return=0</w:t>
      </w:r>
    </w:p>
    <w:p w14:paraId="5E4889E9" w14:textId="036E8027" w:rsidR="007C4AB2" w:rsidRDefault="007C4AB2" w:rsidP="007C4AB2">
      <w:pPr>
        <w:pStyle w:val="ListParagraph"/>
        <w:numPr>
          <w:ilvl w:val="0"/>
          <w:numId w:val="8"/>
        </w:numPr>
        <w:spacing w:line="360" w:lineRule="auto"/>
        <w:rPr>
          <w:rFonts w:ascii="Times New Roman" w:hAnsi="Times New Roman" w:cs="Times New Roman"/>
        </w:rPr>
      </w:pPr>
      <w:r>
        <w:rPr>
          <w:rFonts w:ascii="Times New Roman" w:hAnsi="Times New Roman" w:cs="Times New Roman"/>
        </w:rPr>
        <w:t>Withdraw -200</w:t>
      </w:r>
    </w:p>
    <w:p w14:paraId="1FDF89C9" w14:textId="01BD2456"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700, state=ready, return=0</w:t>
      </w:r>
    </w:p>
    <w:p w14:paraId="5DB5AB33"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ready, return=-1</w:t>
      </w:r>
    </w:p>
    <w:p w14:paraId="1D75B2CC" w14:textId="77777777" w:rsidR="007C4AB2" w:rsidRDefault="007C4AB2" w:rsidP="007C4AB2">
      <w:pPr>
        <w:pStyle w:val="ListParagraph"/>
        <w:numPr>
          <w:ilvl w:val="0"/>
          <w:numId w:val="8"/>
        </w:numPr>
        <w:spacing w:line="360" w:lineRule="auto"/>
        <w:rPr>
          <w:rFonts w:ascii="Times New Roman" w:hAnsi="Times New Roman" w:cs="Times New Roman"/>
        </w:rPr>
      </w:pPr>
      <w:r>
        <w:rPr>
          <w:rFonts w:ascii="Times New Roman" w:hAnsi="Times New Roman" w:cs="Times New Roman"/>
        </w:rPr>
        <w:t>Logout</w:t>
      </w:r>
    </w:p>
    <w:p w14:paraId="47590BD5" w14:textId="1E42D5B5"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Expected result: balance=1700, state=idle, return=0</w:t>
      </w:r>
    </w:p>
    <w:p w14:paraId="3E27CE69" w14:textId="77777777" w:rsid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1500, state=idle, return=0</w:t>
      </w:r>
    </w:p>
    <w:p w14:paraId="6F739802" w14:textId="1826586E" w:rsidR="007C4AB2" w:rsidRDefault="007C4AB2" w:rsidP="007C4AB2">
      <w:pPr>
        <w:pStyle w:val="ListParagraph"/>
        <w:numPr>
          <w:ilvl w:val="0"/>
          <w:numId w:val="8"/>
        </w:numPr>
        <w:spacing w:line="360" w:lineRule="auto"/>
        <w:rPr>
          <w:rFonts w:ascii="Times New Roman" w:hAnsi="Times New Roman" w:cs="Times New Roman"/>
        </w:rPr>
      </w:pPr>
      <w:r w:rsidRPr="007C4AB2">
        <w:rPr>
          <w:rFonts w:ascii="Times New Roman" w:hAnsi="Times New Roman" w:cs="Times New Roman"/>
        </w:rPr>
        <w:t>Test failed</w:t>
      </w:r>
    </w:p>
    <w:p w14:paraId="050D4C23" w14:textId="1BBF8EB0" w:rsidR="007C4AB2" w:rsidRPr="007C4AB2" w:rsidRDefault="007C4AB2" w:rsidP="007C4AB2">
      <w:pPr>
        <w:pStyle w:val="ListParagraph"/>
        <w:spacing w:line="360" w:lineRule="auto"/>
        <w:ind w:left="420"/>
        <w:rPr>
          <w:rFonts w:ascii="Times New Roman" w:hAnsi="Times New Roman" w:cs="Times New Roman"/>
        </w:rPr>
      </w:pPr>
      <w:r>
        <w:rPr>
          <w:rFonts w:ascii="Times New Roman" w:hAnsi="Times New Roman" w:cs="Times New Roman"/>
        </w:rPr>
        <w:t>B</w:t>
      </w:r>
      <w:r w:rsidR="00926A1A">
        <w:rPr>
          <w:rFonts w:ascii="Times New Roman" w:hAnsi="Times New Roman" w:cs="Times New Roman"/>
        </w:rPr>
        <w:t xml:space="preserve">ecause </w:t>
      </w:r>
      <w:r>
        <w:rPr>
          <w:rFonts w:ascii="Times New Roman" w:hAnsi="Times New Roman" w:cs="Times New Roman"/>
        </w:rPr>
        <w:t xml:space="preserve">when </w:t>
      </w:r>
      <w:r w:rsidR="00926A1A">
        <w:rPr>
          <w:rFonts w:ascii="Times New Roman" w:hAnsi="Times New Roman" w:cs="Times New Roman"/>
        </w:rPr>
        <w:t xml:space="preserve">we </w:t>
      </w:r>
      <w:r>
        <w:rPr>
          <w:rFonts w:ascii="Times New Roman" w:hAnsi="Times New Roman" w:cs="Times New Roman"/>
        </w:rPr>
        <w:t>withdraw -200, from looking EFSM model, it should withdraw -200(equals deposit 200). But actually, when the value of withdraw is negative the program would not run it and return to -1,</w:t>
      </w:r>
      <w:r w:rsidRPr="0006059F">
        <w:rPr>
          <w:rFonts w:ascii="Times New Roman" w:hAnsi="Times New Roman" w:cs="Times New Roman"/>
        </w:rPr>
        <w:t xml:space="preserve"> </w:t>
      </w:r>
      <w:r>
        <w:rPr>
          <w:rFonts w:ascii="Times New Roman" w:hAnsi="Times New Roman" w:cs="Times New Roman"/>
        </w:rPr>
        <w:t>besides</w:t>
      </w:r>
      <w:r w:rsidR="005D40F5">
        <w:rPr>
          <w:rFonts w:ascii="Times New Roman" w:hAnsi="Times New Roman" w:cs="Times New Roman"/>
        </w:rPr>
        <w:t>,</w:t>
      </w:r>
      <w:r>
        <w:rPr>
          <w:rFonts w:ascii="Times New Roman" w:hAnsi="Times New Roman" w:cs="Times New Roman"/>
        </w:rPr>
        <w:t xml:space="preserve"> the balance of logout was also not like expected. So it is a bug in the program.</w:t>
      </w:r>
    </w:p>
    <w:p w14:paraId="635836EC" w14:textId="50F6779B" w:rsidR="00ED1BDB" w:rsidRDefault="00777563" w:rsidP="00777563">
      <w:pPr>
        <w:spacing w:line="360" w:lineRule="auto"/>
        <w:rPr>
          <w:rFonts w:ascii="Times New Roman" w:hAnsi="Times New Roman" w:cs="Times New Roman"/>
        </w:rPr>
      </w:pPr>
      <w:r w:rsidRPr="00A8659B">
        <w:rPr>
          <w:rFonts w:ascii="Times New Roman" w:hAnsi="Times New Roman" w:cs="Times New Roman"/>
          <w:b/>
        </w:rPr>
        <w:t>Test#35:</w:t>
      </w:r>
      <w:r w:rsidRPr="00777563">
        <w:rPr>
          <w:rFonts w:ascii="Times New Roman" w:hAnsi="Times New Roman" w:cs="Times New Roman"/>
        </w:rPr>
        <w:t xml:space="preserve"> open 800 123 222 login 2</w:t>
      </w:r>
      <w:r>
        <w:rPr>
          <w:rFonts w:ascii="Times New Roman" w:hAnsi="Times New Roman" w:cs="Times New Roman"/>
        </w:rPr>
        <w:t>22 pin 123 withdraw 1200 logout</w:t>
      </w:r>
    </w:p>
    <w:p w14:paraId="213BC758" w14:textId="25667FD6" w:rsidR="0006496F" w:rsidRDefault="0006496F" w:rsidP="0006496F">
      <w:pPr>
        <w:pStyle w:val="ListParagraph"/>
        <w:numPr>
          <w:ilvl w:val="0"/>
          <w:numId w:val="8"/>
        </w:numPr>
        <w:spacing w:line="360" w:lineRule="auto"/>
        <w:rPr>
          <w:rFonts w:ascii="Times New Roman" w:hAnsi="Times New Roman" w:cs="Times New Roman"/>
        </w:rPr>
      </w:pPr>
      <w:r>
        <w:rPr>
          <w:rFonts w:ascii="Times New Roman" w:hAnsi="Times New Roman" w:cs="Times New Roman"/>
        </w:rPr>
        <w:t>Open 800 123 222</w:t>
      </w:r>
    </w:p>
    <w:p w14:paraId="0D5B30B2" w14:textId="1FF64905"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idle, return=0</w:t>
      </w:r>
    </w:p>
    <w:p w14:paraId="7E67D934" w14:textId="0F845C65"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800, state=idle, return=0</w:t>
      </w:r>
    </w:p>
    <w:p w14:paraId="71049719" w14:textId="77777777" w:rsidR="0006496F" w:rsidRDefault="0006496F" w:rsidP="0006496F">
      <w:pPr>
        <w:pStyle w:val="ListParagraph"/>
        <w:numPr>
          <w:ilvl w:val="0"/>
          <w:numId w:val="8"/>
        </w:numPr>
        <w:spacing w:line="360" w:lineRule="auto"/>
        <w:rPr>
          <w:rFonts w:ascii="Times New Roman" w:hAnsi="Times New Roman" w:cs="Times New Roman"/>
        </w:rPr>
      </w:pPr>
      <w:r>
        <w:rPr>
          <w:rFonts w:ascii="Times New Roman" w:hAnsi="Times New Roman" w:cs="Times New Roman"/>
        </w:rPr>
        <w:t>Login 222</w:t>
      </w:r>
    </w:p>
    <w:p w14:paraId="582599FC" w14:textId="5BEDCEB8"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check pin, return=0</w:t>
      </w:r>
    </w:p>
    <w:p w14:paraId="359134C9" w14:textId="2B6B01A1"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800, state=check pin, return=0</w:t>
      </w:r>
    </w:p>
    <w:p w14:paraId="1EA2CD80" w14:textId="77777777" w:rsidR="0006496F" w:rsidRDefault="0006496F" w:rsidP="0006496F">
      <w:pPr>
        <w:pStyle w:val="ListParagraph"/>
        <w:numPr>
          <w:ilvl w:val="0"/>
          <w:numId w:val="8"/>
        </w:numPr>
        <w:spacing w:line="360" w:lineRule="auto"/>
        <w:rPr>
          <w:rFonts w:ascii="Times New Roman" w:hAnsi="Times New Roman" w:cs="Times New Roman"/>
        </w:rPr>
      </w:pPr>
      <w:r>
        <w:rPr>
          <w:rFonts w:ascii="Times New Roman" w:hAnsi="Times New Roman" w:cs="Times New Roman"/>
        </w:rPr>
        <w:t>Pin 123</w:t>
      </w:r>
    </w:p>
    <w:p w14:paraId="66B2701A" w14:textId="27AF5B5C"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Expected result: balance=800, state=overdrawn, return=0</w:t>
      </w:r>
    </w:p>
    <w:p w14:paraId="66839605" w14:textId="51D1AB1E"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800, state=</w:t>
      </w:r>
      <w:r w:rsidRPr="0006496F">
        <w:rPr>
          <w:rFonts w:ascii="Times New Roman" w:hAnsi="Times New Roman" w:cs="Times New Roman"/>
        </w:rPr>
        <w:t xml:space="preserve"> </w:t>
      </w:r>
      <w:r>
        <w:rPr>
          <w:rFonts w:ascii="Times New Roman" w:hAnsi="Times New Roman" w:cs="Times New Roman"/>
        </w:rPr>
        <w:t>overdrawn, return=0</w:t>
      </w:r>
    </w:p>
    <w:p w14:paraId="611F3254" w14:textId="77777777" w:rsidR="0006496F" w:rsidRDefault="0006496F" w:rsidP="0006496F">
      <w:pPr>
        <w:pStyle w:val="ListParagraph"/>
        <w:numPr>
          <w:ilvl w:val="0"/>
          <w:numId w:val="8"/>
        </w:numPr>
        <w:spacing w:line="360" w:lineRule="auto"/>
        <w:rPr>
          <w:rFonts w:ascii="Times New Roman" w:hAnsi="Times New Roman" w:cs="Times New Roman"/>
        </w:rPr>
      </w:pPr>
      <w:r>
        <w:rPr>
          <w:rFonts w:ascii="Times New Roman" w:hAnsi="Times New Roman" w:cs="Times New Roman"/>
        </w:rPr>
        <w:t>Withdraw -200</w:t>
      </w:r>
    </w:p>
    <w:p w14:paraId="04DAABAB" w14:textId="3BAD5FAF"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Expected result: balance=990, state=</w:t>
      </w:r>
      <w:r w:rsidRPr="0006496F">
        <w:rPr>
          <w:rFonts w:ascii="Times New Roman" w:hAnsi="Times New Roman" w:cs="Times New Roman"/>
        </w:rPr>
        <w:t xml:space="preserve"> </w:t>
      </w:r>
      <w:r>
        <w:rPr>
          <w:rFonts w:ascii="Times New Roman" w:hAnsi="Times New Roman" w:cs="Times New Roman"/>
        </w:rPr>
        <w:t>overdrawn, return=0</w:t>
      </w:r>
    </w:p>
    <w:p w14:paraId="53F868DB" w14:textId="500EF605"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800, state=</w:t>
      </w:r>
      <w:r w:rsidRPr="0006496F">
        <w:rPr>
          <w:rFonts w:ascii="Times New Roman" w:hAnsi="Times New Roman" w:cs="Times New Roman"/>
        </w:rPr>
        <w:t xml:space="preserve"> </w:t>
      </w:r>
      <w:r>
        <w:rPr>
          <w:rFonts w:ascii="Times New Roman" w:hAnsi="Times New Roman" w:cs="Times New Roman"/>
        </w:rPr>
        <w:t>overdrawn, return=-1</w:t>
      </w:r>
    </w:p>
    <w:p w14:paraId="7BDB7A10" w14:textId="77777777" w:rsidR="0006496F" w:rsidRDefault="0006496F" w:rsidP="0006496F">
      <w:pPr>
        <w:pStyle w:val="ListParagraph"/>
        <w:numPr>
          <w:ilvl w:val="0"/>
          <w:numId w:val="8"/>
        </w:numPr>
        <w:spacing w:line="360" w:lineRule="auto"/>
        <w:rPr>
          <w:rFonts w:ascii="Times New Roman" w:hAnsi="Times New Roman" w:cs="Times New Roman"/>
        </w:rPr>
      </w:pPr>
      <w:r>
        <w:rPr>
          <w:rFonts w:ascii="Times New Roman" w:hAnsi="Times New Roman" w:cs="Times New Roman"/>
        </w:rPr>
        <w:t>Logout</w:t>
      </w:r>
    </w:p>
    <w:p w14:paraId="2DE6B638" w14:textId="7E9EC879"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Expected result: balance=990, state=idle, return=0</w:t>
      </w:r>
    </w:p>
    <w:p w14:paraId="06E9464F" w14:textId="3C98A178" w:rsidR="0006496F" w:rsidRDefault="0006496F" w:rsidP="0006496F">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06059F">
        <w:rPr>
          <w:rFonts w:ascii="Times New Roman" w:hAnsi="Times New Roman" w:cs="Times New Roman"/>
        </w:rPr>
        <w:t xml:space="preserve"> </w:t>
      </w:r>
      <w:r>
        <w:rPr>
          <w:rFonts w:ascii="Times New Roman" w:hAnsi="Times New Roman" w:cs="Times New Roman"/>
        </w:rPr>
        <w:t>balance=800, state=idle, return=0</w:t>
      </w:r>
    </w:p>
    <w:p w14:paraId="3E3AEE82" w14:textId="77777777" w:rsidR="0006496F" w:rsidRDefault="0006496F" w:rsidP="0006496F">
      <w:pPr>
        <w:pStyle w:val="ListParagraph"/>
        <w:numPr>
          <w:ilvl w:val="0"/>
          <w:numId w:val="8"/>
        </w:numPr>
        <w:spacing w:line="360" w:lineRule="auto"/>
        <w:rPr>
          <w:rFonts w:ascii="Times New Roman" w:hAnsi="Times New Roman" w:cs="Times New Roman"/>
        </w:rPr>
      </w:pPr>
      <w:r w:rsidRPr="007C4AB2">
        <w:rPr>
          <w:rFonts w:ascii="Times New Roman" w:hAnsi="Times New Roman" w:cs="Times New Roman"/>
        </w:rPr>
        <w:t>Test failed</w:t>
      </w:r>
    </w:p>
    <w:p w14:paraId="29717B68" w14:textId="6F9AB163" w:rsidR="00A8659B" w:rsidRDefault="0006496F" w:rsidP="0006496F">
      <w:pPr>
        <w:spacing w:line="360" w:lineRule="auto"/>
        <w:rPr>
          <w:rFonts w:ascii="Times New Roman" w:hAnsi="Times New Roman" w:cs="Times New Roman"/>
        </w:rPr>
      </w:pPr>
      <w:r>
        <w:rPr>
          <w:rFonts w:ascii="Times New Roman" w:hAnsi="Times New Roman" w:cs="Times New Roman"/>
        </w:rPr>
        <w:t>Because when</w:t>
      </w:r>
      <w:r w:rsidR="00926A1A">
        <w:rPr>
          <w:rFonts w:ascii="Times New Roman" w:hAnsi="Times New Roman" w:cs="Times New Roman"/>
        </w:rPr>
        <w:t xml:space="preserve"> we</w:t>
      </w:r>
      <w:r>
        <w:rPr>
          <w:rFonts w:ascii="Times New Roman" w:hAnsi="Times New Roman" w:cs="Times New Roman"/>
        </w:rPr>
        <w:t xml:space="preserve"> withdraw -200, from looking EFSM model, it should withdraw -200(equals deposit 200) and get a 10 penalty. But actually, when the value of </w:t>
      </w:r>
      <w:r>
        <w:rPr>
          <w:rFonts w:ascii="Times New Roman" w:hAnsi="Times New Roman" w:cs="Times New Roman"/>
        </w:rPr>
        <w:lastRenderedPageBreak/>
        <w:t>withdraw is negative the program would not run it and return to -1,</w:t>
      </w:r>
      <w:r w:rsidRPr="0006059F">
        <w:rPr>
          <w:rFonts w:ascii="Times New Roman" w:hAnsi="Times New Roman" w:cs="Times New Roman"/>
        </w:rPr>
        <w:t xml:space="preserve"> </w:t>
      </w:r>
      <w:r>
        <w:rPr>
          <w:rFonts w:ascii="Times New Roman" w:hAnsi="Times New Roman" w:cs="Times New Roman"/>
        </w:rPr>
        <w:t>besides</w:t>
      </w:r>
      <w:r w:rsidR="005D40F5">
        <w:rPr>
          <w:rFonts w:ascii="Times New Roman" w:hAnsi="Times New Roman" w:cs="Times New Roman"/>
        </w:rPr>
        <w:t>,</w:t>
      </w:r>
      <w:r>
        <w:rPr>
          <w:rFonts w:ascii="Times New Roman" w:hAnsi="Times New Roman" w:cs="Times New Roman"/>
        </w:rPr>
        <w:t xml:space="preserve"> the balance of logout was also not like expected. So it is a bug in the program.</w:t>
      </w:r>
    </w:p>
    <w:p w14:paraId="39F8608D" w14:textId="69F19F10" w:rsidR="005D40F5" w:rsidRDefault="00263C40" w:rsidP="0006496F">
      <w:pPr>
        <w:spacing w:line="360"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re </w:t>
      </w:r>
      <w:r w:rsidR="00E843E9">
        <w:rPr>
          <w:rFonts w:ascii="Times New Roman" w:hAnsi="Times New Roman" w:cs="Times New Roman"/>
        </w:rPr>
        <w:t>one more bug</w:t>
      </w:r>
      <w:r>
        <w:rPr>
          <w:rFonts w:ascii="Times New Roman" w:hAnsi="Times New Roman" w:cs="Times New Roman"/>
        </w:rPr>
        <w:t xml:space="preserve"> I found in the program.</w:t>
      </w:r>
    </w:p>
    <w:p w14:paraId="347FDF73" w14:textId="46BBA00E" w:rsidR="00263C40" w:rsidRDefault="00263C40" w:rsidP="0006496F">
      <w:pPr>
        <w:spacing w:line="360" w:lineRule="auto"/>
        <w:rPr>
          <w:rFonts w:ascii="Times New Roman" w:hAnsi="Times New Roman" w:cs="Times New Roman"/>
        </w:rPr>
      </w:pPr>
      <w:r w:rsidRPr="00263C40">
        <w:rPr>
          <w:rFonts w:ascii="Times New Roman" w:hAnsi="Times New Roman" w:cs="Times New Roman"/>
          <w:b/>
        </w:rPr>
        <w:t xml:space="preserve">Test#36: </w:t>
      </w:r>
      <w:r>
        <w:rPr>
          <w:rFonts w:ascii="Times New Roman" w:hAnsi="Times New Roman" w:cs="Times New Roman"/>
        </w:rPr>
        <w:t>open 500 123 333, login 333, pin 123, deposit 501</w:t>
      </w:r>
    </w:p>
    <w:p w14:paraId="568EFE38" w14:textId="5C08ED7C" w:rsidR="00263C40" w:rsidRDefault="00926A1A" w:rsidP="00926A1A">
      <w:pPr>
        <w:pStyle w:val="ListParagraph"/>
        <w:numPr>
          <w:ilvl w:val="0"/>
          <w:numId w:val="8"/>
        </w:numPr>
        <w:spacing w:line="360" w:lineRule="auto"/>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pen </w:t>
      </w:r>
      <w:r>
        <w:rPr>
          <w:rFonts w:ascii="Times New Roman" w:hAnsi="Times New Roman" w:cs="Times New Roman"/>
        </w:rPr>
        <w:t>500 123 333</w:t>
      </w:r>
    </w:p>
    <w:p w14:paraId="0954DF71" w14:textId="2D7523A4"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Expected result: balance=500, state=idle, return=0</w:t>
      </w:r>
    </w:p>
    <w:p w14:paraId="513305DF" w14:textId="438EE39C"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926A1A">
        <w:rPr>
          <w:rFonts w:ascii="Times New Roman" w:hAnsi="Times New Roman" w:cs="Times New Roman"/>
        </w:rPr>
        <w:t xml:space="preserve"> </w:t>
      </w:r>
      <w:r>
        <w:rPr>
          <w:rFonts w:ascii="Times New Roman" w:hAnsi="Times New Roman" w:cs="Times New Roman"/>
        </w:rPr>
        <w:t>balance=500, state=idle, return=0</w:t>
      </w:r>
    </w:p>
    <w:p w14:paraId="5C63D29C" w14:textId="6B9EDC31" w:rsidR="00926A1A" w:rsidRDefault="00926A1A" w:rsidP="00926A1A">
      <w:pPr>
        <w:pStyle w:val="ListParagraph"/>
        <w:numPr>
          <w:ilvl w:val="0"/>
          <w:numId w:val="8"/>
        </w:numPr>
        <w:spacing w:line="360" w:lineRule="auto"/>
        <w:rPr>
          <w:rFonts w:ascii="Times New Roman" w:hAnsi="Times New Roman" w:cs="Times New Roman"/>
        </w:rPr>
      </w:pPr>
      <w:r>
        <w:rPr>
          <w:rFonts w:ascii="Times New Roman" w:hAnsi="Times New Roman" w:cs="Times New Roman"/>
        </w:rPr>
        <w:t>Login 333</w:t>
      </w:r>
    </w:p>
    <w:p w14:paraId="5137813A" w14:textId="24DF03C5"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Expected result: balance=500, state=check pin, return=0</w:t>
      </w:r>
    </w:p>
    <w:p w14:paraId="3CE5A6A9" w14:textId="0B32BB1B"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926A1A">
        <w:rPr>
          <w:rFonts w:ascii="Times New Roman" w:hAnsi="Times New Roman" w:cs="Times New Roman"/>
        </w:rPr>
        <w:t xml:space="preserve"> </w:t>
      </w:r>
      <w:r>
        <w:rPr>
          <w:rFonts w:ascii="Times New Roman" w:hAnsi="Times New Roman" w:cs="Times New Roman"/>
        </w:rPr>
        <w:t>balance=500, state=check pin, return=0</w:t>
      </w:r>
    </w:p>
    <w:p w14:paraId="64DF752B" w14:textId="6F9CC899" w:rsidR="00926A1A" w:rsidRDefault="00926A1A" w:rsidP="00926A1A">
      <w:pPr>
        <w:pStyle w:val="ListParagraph"/>
        <w:numPr>
          <w:ilvl w:val="0"/>
          <w:numId w:val="8"/>
        </w:numPr>
        <w:spacing w:line="360" w:lineRule="auto"/>
        <w:rPr>
          <w:rFonts w:ascii="Times New Roman" w:hAnsi="Times New Roman" w:cs="Times New Roman"/>
        </w:rPr>
      </w:pPr>
      <w:r>
        <w:rPr>
          <w:rFonts w:ascii="Times New Roman" w:hAnsi="Times New Roman" w:cs="Times New Roman"/>
        </w:rPr>
        <w:t>Pin 123</w:t>
      </w:r>
    </w:p>
    <w:p w14:paraId="2ED693FF" w14:textId="379DE50C"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Expected result: balance=500, state=overdrawn, return=0</w:t>
      </w:r>
    </w:p>
    <w:p w14:paraId="2424B23D" w14:textId="228797CA"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926A1A">
        <w:rPr>
          <w:rFonts w:ascii="Times New Roman" w:hAnsi="Times New Roman" w:cs="Times New Roman"/>
        </w:rPr>
        <w:t xml:space="preserve"> </w:t>
      </w:r>
      <w:r>
        <w:rPr>
          <w:rFonts w:ascii="Times New Roman" w:hAnsi="Times New Roman" w:cs="Times New Roman"/>
        </w:rPr>
        <w:t>balance=500, state=</w:t>
      </w:r>
      <w:r w:rsidRPr="00926A1A">
        <w:rPr>
          <w:rFonts w:ascii="Times New Roman" w:hAnsi="Times New Roman" w:cs="Times New Roman"/>
        </w:rPr>
        <w:t xml:space="preserve"> </w:t>
      </w:r>
      <w:r>
        <w:rPr>
          <w:rFonts w:ascii="Times New Roman" w:hAnsi="Times New Roman" w:cs="Times New Roman"/>
        </w:rPr>
        <w:t>overdrawn, return=0</w:t>
      </w:r>
    </w:p>
    <w:p w14:paraId="2AED6086" w14:textId="169AE6C5" w:rsidR="00926A1A" w:rsidRDefault="00926A1A" w:rsidP="00926A1A">
      <w:pPr>
        <w:pStyle w:val="ListParagraph"/>
        <w:numPr>
          <w:ilvl w:val="0"/>
          <w:numId w:val="8"/>
        </w:numPr>
        <w:spacing w:line="360" w:lineRule="auto"/>
        <w:rPr>
          <w:rFonts w:ascii="Times New Roman" w:hAnsi="Times New Roman" w:cs="Times New Roman"/>
        </w:rPr>
      </w:pPr>
      <w:r>
        <w:rPr>
          <w:rFonts w:ascii="Times New Roman" w:hAnsi="Times New Roman" w:cs="Times New Roman"/>
        </w:rPr>
        <w:t>Deposit 501</w:t>
      </w:r>
    </w:p>
    <w:p w14:paraId="7B06DD9C" w14:textId="235E445C" w:rsidR="00926A1A" w:rsidRDefault="00926A1A" w:rsidP="00E843E9">
      <w:pPr>
        <w:pStyle w:val="ListParagraph"/>
        <w:spacing w:line="360" w:lineRule="auto"/>
        <w:ind w:left="420"/>
        <w:rPr>
          <w:rFonts w:ascii="Times New Roman" w:hAnsi="Times New Roman" w:cs="Times New Roman"/>
        </w:rPr>
      </w:pPr>
      <w:r>
        <w:rPr>
          <w:rFonts w:ascii="Times New Roman" w:hAnsi="Times New Roman" w:cs="Times New Roman"/>
        </w:rPr>
        <w:t>Expected result: balance=</w:t>
      </w:r>
      <w:r w:rsidR="007037ED">
        <w:rPr>
          <w:rFonts w:ascii="Times New Roman" w:hAnsi="Times New Roman" w:cs="Times New Roman"/>
        </w:rPr>
        <w:t>991</w:t>
      </w:r>
      <w:r>
        <w:rPr>
          <w:rFonts w:ascii="Times New Roman" w:hAnsi="Times New Roman" w:cs="Times New Roman"/>
        </w:rPr>
        <w:t>, state=ready, return=0</w:t>
      </w:r>
    </w:p>
    <w:p w14:paraId="6AF60411" w14:textId="6962AECD" w:rsidR="00926A1A" w:rsidRDefault="00926A1A" w:rsidP="0059680E">
      <w:pPr>
        <w:pStyle w:val="ListParagraph"/>
        <w:spacing w:line="360" w:lineRule="auto"/>
        <w:ind w:left="420"/>
        <w:rPr>
          <w:rFonts w:ascii="Times New Roman" w:hAnsi="Times New Roman" w:cs="Times New Roman"/>
        </w:rPr>
      </w:pPr>
      <w:r>
        <w:rPr>
          <w:rFonts w:ascii="Times New Roman" w:hAnsi="Times New Roman" w:cs="Times New Roman"/>
        </w:rPr>
        <w:t>Actual result:</w:t>
      </w:r>
      <w:r w:rsidRPr="00926A1A">
        <w:rPr>
          <w:rFonts w:ascii="Times New Roman" w:hAnsi="Times New Roman" w:cs="Times New Roman"/>
        </w:rPr>
        <w:t xml:space="preserve"> </w:t>
      </w:r>
      <w:r>
        <w:rPr>
          <w:rFonts w:ascii="Times New Roman" w:hAnsi="Times New Roman" w:cs="Times New Roman"/>
        </w:rPr>
        <w:t>balance=991, state=</w:t>
      </w:r>
      <w:r w:rsidRPr="00926A1A">
        <w:rPr>
          <w:rFonts w:ascii="Times New Roman" w:hAnsi="Times New Roman" w:cs="Times New Roman"/>
        </w:rPr>
        <w:t xml:space="preserve"> </w:t>
      </w:r>
      <w:r>
        <w:rPr>
          <w:rFonts w:ascii="Times New Roman" w:hAnsi="Times New Roman" w:cs="Times New Roman"/>
        </w:rPr>
        <w:t>overdrawn, return=0</w:t>
      </w:r>
    </w:p>
    <w:p w14:paraId="44373FE4" w14:textId="6B5725DF" w:rsidR="00926A1A" w:rsidRDefault="00926A1A" w:rsidP="00926A1A">
      <w:pPr>
        <w:pStyle w:val="ListParagraph"/>
        <w:numPr>
          <w:ilvl w:val="0"/>
          <w:numId w:val="8"/>
        </w:numPr>
        <w:spacing w:line="360" w:lineRule="auto"/>
        <w:rPr>
          <w:rFonts w:ascii="Times New Roman" w:hAnsi="Times New Roman" w:cs="Times New Roman"/>
        </w:rPr>
      </w:pPr>
      <w:r>
        <w:rPr>
          <w:rFonts w:ascii="Times New Roman" w:hAnsi="Times New Roman" w:cs="Times New Roman"/>
        </w:rPr>
        <w:t>Test failed</w:t>
      </w:r>
    </w:p>
    <w:p w14:paraId="09D8D49B" w14:textId="0ED828D0" w:rsidR="00926A1A" w:rsidRPr="00926A1A" w:rsidRDefault="00926A1A" w:rsidP="0059680E">
      <w:pPr>
        <w:pStyle w:val="ListParagraph"/>
        <w:spacing w:line="360" w:lineRule="auto"/>
        <w:ind w:left="420"/>
        <w:rPr>
          <w:rFonts w:ascii="Times New Roman" w:hAnsi="Times New Roman" w:cs="Times New Roman"/>
        </w:rPr>
      </w:pPr>
      <w:r>
        <w:rPr>
          <w:rFonts w:ascii="Times New Roman" w:hAnsi="Times New Roman" w:cs="Times New Roman"/>
        </w:rPr>
        <w:t>Because when we</w:t>
      </w:r>
      <w:r w:rsidR="007037ED">
        <w:rPr>
          <w:rFonts w:ascii="Times New Roman" w:hAnsi="Times New Roman" w:cs="Times New Roman"/>
        </w:rPr>
        <w:t xml:space="preserve"> deposit 501 in the overdrawn state, looking from EFSM model, it would come to ready state, because 500+501 &gt; 1000, and the balance would be 1001-10=991. But actually it would still stay on overdrawn state. So it is a bug of the program. </w:t>
      </w:r>
    </w:p>
    <w:p w14:paraId="5687B73B" w14:textId="393C5001" w:rsidR="00E81E80" w:rsidRPr="00C02935" w:rsidRDefault="00E81E80" w:rsidP="00C02935">
      <w:pPr>
        <w:pStyle w:val="ListParagraph"/>
        <w:numPr>
          <w:ilvl w:val="0"/>
          <w:numId w:val="9"/>
        </w:numPr>
        <w:spacing w:line="360" w:lineRule="auto"/>
        <w:rPr>
          <w:rFonts w:ascii="Times New Roman" w:hAnsi="Times New Roman" w:cs="Times New Roman"/>
          <w:b/>
          <w:sz w:val="28"/>
          <w:szCs w:val="28"/>
        </w:rPr>
      </w:pPr>
      <w:r w:rsidRPr="00C02935">
        <w:rPr>
          <w:rFonts w:ascii="Times New Roman" w:hAnsi="Times New Roman" w:cs="Times New Roman"/>
          <w:b/>
          <w:sz w:val="28"/>
          <w:szCs w:val="28"/>
        </w:rPr>
        <w:t>Conclusion</w:t>
      </w:r>
    </w:p>
    <w:p w14:paraId="08279B4E" w14:textId="77777777" w:rsidR="00004CDC" w:rsidRDefault="00E81E80" w:rsidP="00777563">
      <w:pPr>
        <w:spacing w:line="360" w:lineRule="auto"/>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 xml:space="preserve">the test driver, in my view, we could put more methods on it. But this time I only add reset and quit methods for it. I did not add method like show state, but I show the state in the bottom after every operation we executed. I think that is more directly and easy to find out the state after each operation. The quit method is used for quit the program, it is very easy to use. </w:t>
      </w:r>
      <w:r w:rsidR="00004CDC">
        <w:rPr>
          <w:rFonts w:ascii="Times New Roman" w:hAnsi="Times New Roman" w:cs="Times New Roman"/>
        </w:rPr>
        <w:t>However, if I add methods those could check multiple data or store the information of each account for further uses, the program would be better.</w:t>
      </w:r>
    </w:p>
    <w:p w14:paraId="2F8D4573" w14:textId="3AF949E6" w:rsidR="00E81E80" w:rsidRDefault="00004CDC" w:rsidP="00777563">
      <w:pPr>
        <w:spacing w:line="360" w:lineRule="auto"/>
        <w:rPr>
          <w:rFonts w:ascii="Times New Roman" w:hAnsi="Times New Roman" w:cs="Times New Roman"/>
        </w:rPr>
      </w:pPr>
      <w:r>
        <w:rPr>
          <w:rFonts w:ascii="Times New Roman" w:hAnsi="Times New Roman" w:cs="Times New Roman"/>
        </w:rPr>
        <w:t>For the test cases, in my opinion, even the three methods of testing cover almost 100%, I still c</w:t>
      </w:r>
      <w:r w:rsidR="00C772EF">
        <w:rPr>
          <w:rFonts w:ascii="Times New Roman" w:hAnsi="Times New Roman" w:cs="Times New Roman"/>
        </w:rPr>
        <w:t>ould not find all the defects of</w:t>
      </w:r>
      <w:r>
        <w:rPr>
          <w:rFonts w:ascii="Times New Roman" w:hAnsi="Times New Roman" w:cs="Times New Roman"/>
        </w:rPr>
        <w:t xml:space="preserve"> the program. Then I explained each defect I found in the testing process, but there still may be some defects I did not find</w:t>
      </w:r>
      <w:r w:rsidR="00C772EF">
        <w:rPr>
          <w:rFonts w:ascii="Times New Roman" w:hAnsi="Times New Roman" w:cs="Times New Roman"/>
        </w:rPr>
        <w:t xml:space="preserve"> in the program.</w:t>
      </w:r>
    </w:p>
    <w:p w14:paraId="7FCACD88" w14:textId="40234FB9" w:rsidR="00D47BC8" w:rsidRDefault="00D47BC8" w:rsidP="00777563">
      <w:pPr>
        <w:spacing w:line="360" w:lineRule="auto"/>
        <w:rPr>
          <w:rFonts w:ascii="Times New Roman" w:hAnsi="Times New Roman" w:cs="Times New Roman"/>
        </w:rPr>
      </w:pPr>
      <w:r>
        <w:rPr>
          <w:rFonts w:ascii="Times New Roman" w:hAnsi="Times New Roman" w:cs="Times New Roman"/>
        </w:rPr>
        <w:lastRenderedPageBreak/>
        <w:t xml:space="preserve">Finally, </w:t>
      </w:r>
      <w:r w:rsidR="005D40F5">
        <w:rPr>
          <w:rFonts w:ascii="Times New Roman" w:hAnsi="Times New Roman" w:cs="Times New Roman"/>
        </w:rPr>
        <w:t xml:space="preserve">for automatic activities part, I showed balance, lock state, pin, EFSM state, account, penalty, minimum balance, attempt times, maximum attempts, and current state </w:t>
      </w:r>
      <w:r w:rsidR="000A2BEF">
        <w:rPr>
          <w:rFonts w:ascii="Times New Roman" w:hAnsi="Times New Roman" w:cs="Times New Roman"/>
        </w:rPr>
        <w:t xml:space="preserve">after execute every operation automatically. In my opinion, it will help to see the details of the account after every operation so we could easily find where is the program running and get the information of that state. Furthermore, </w:t>
      </w:r>
      <w:r>
        <w:rPr>
          <w:rFonts w:ascii="Times New Roman" w:hAnsi="Times New Roman" w:cs="Times New Roman"/>
        </w:rPr>
        <w:t>I think if we could automatically input the test cases, it would save lots of time and reduce more mistakes when inputting manually. If after inputting automatically, the program could choose which test case to execute, that would be much better and efficiently.</w:t>
      </w:r>
    </w:p>
    <w:p w14:paraId="58861DF9" w14:textId="2C38B326" w:rsidR="00776F82" w:rsidRDefault="00776F82" w:rsidP="00777563">
      <w:pPr>
        <w:spacing w:line="360" w:lineRule="auto"/>
        <w:rPr>
          <w:rFonts w:ascii="Times New Roman" w:hAnsi="Times New Roman" w:cs="Times New Roman"/>
          <w:b/>
          <w:sz w:val="28"/>
          <w:szCs w:val="28"/>
        </w:rPr>
      </w:pPr>
      <w:r w:rsidRPr="00776F82">
        <w:rPr>
          <w:rFonts w:ascii="Times New Roman" w:hAnsi="Times New Roman" w:cs="Times New Roman" w:hint="eastAsia"/>
          <w:b/>
          <w:sz w:val="28"/>
          <w:szCs w:val="28"/>
        </w:rPr>
        <w:t>Source Code</w:t>
      </w:r>
    </w:p>
    <w:p w14:paraId="163D7C8B" w14:textId="3BB70C63" w:rsidR="00776F82" w:rsidRPr="00776F82" w:rsidRDefault="00776F82" w:rsidP="00777563">
      <w:pPr>
        <w:spacing w:line="360" w:lineRule="auto"/>
        <w:rPr>
          <w:rFonts w:ascii="Times New Roman" w:hAnsi="Times New Roman" w:cs="Times New Roman"/>
        </w:rPr>
      </w:pPr>
      <w:r>
        <w:rPr>
          <w:rFonts w:ascii="Times New Roman" w:hAnsi="Times New Roman" w:cs="Times New Roman"/>
        </w:rPr>
        <w:t>a</w:t>
      </w:r>
      <w:r w:rsidRPr="00776F82">
        <w:rPr>
          <w:rFonts w:ascii="Times New Roman" w:hAnsi="Times New Roman" w:cs="Times New Roman"/>
        </w:rPr>
        <w:t>ccount.h</w:t>
      </w:r>
    </w:p>
    <w:p w14:paraId="69C7245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pragma</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once</w:t>
      </w:r>
    </w:p>
    <w:p w14:paraId="17C9706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string&gt;</w:t>
      </w:r>
    </w:p>
    <w:p w14:paraId="25EACB2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using</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amespace</w:t>
      </w:r>
      <w:r>
        <w:rPr>
          <w:rFonts w:ascii="新宋体" w:eastAsia="新宋体" w:hAnsiTheme="minorHAnsi" w:cs="新宋体"/>
          <w:color w:val="000000"/>
          <w:sz w:val="19"/>
          <w:szCs w:val="19"/>
          <w:highlight w:val="white"/>
          <w:lang w:eastAsia="en-US"/>
        </w:rPr>
        <w:t xml:space="preserve"> std;</w:t>
      </w:r>
    </w:p>
    <w:p w14:paraId="3B7FA06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2A39937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class</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p>
    <w:p w14:paraId="7DDA31D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6B6CC2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public</w:t>
      </w:r>
      <w:r>
        <w:rPr>
          <w:rFonts w:ascii="新宋体" w:eastAsia="新宋体" w:hAnsiTheme="minorHAnsi" w:cs="新宋体"/>
          <w:color w:val="000000"/>
          <w:sz w:val="19"/>
          <w:szCs w:val="19"/>
          <w:highlight w:val="white"/>
          <w:lang w:eastAsia="en-US"/>
        </w:rPr>
        <w:t>:</w:t>
      </w:r>
    </w:p>
    <w:p w14:paraId="1DC23C0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3F86705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2390036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Original Account Member</w:t>
      </w:r>
    </w:p>
    <w:p w14:paraId="66E086A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4E9A798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p>
    <w:p w14:paraId="1735071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unt();</w:t>
      </w:r>
    </w:p>
    <w:p w14:paraId="685E998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ope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1035DB5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deposit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w:t>
      </w:r>
    </w:p>
    <w:p w14:paraId="7D2D658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ithdraw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519C2D8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balance();</w:t>
      </w:r>
    </w:p>
    <w:p w14:paraId="6F8C67D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lock(</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7878995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nlock(</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459F90B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logi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157FD54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logout();</w:t>
      </w:r>
    </w:p>
    <w:p w14:paraId="64252CD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pi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0135916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show_balance(){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1; };</w:t>
      </w:r>
      <w:r>
        <w:rPr>
          <w:rFonts w:ascii="新宋体" w:eastAsia="新宋体" w:hAnsiTheme="minorHAnsi" w:cs="新宋体"/>
          <w:color w:val="008000"/>
          <w:sz w:val="19"/>
          <w:szCs w:val="19"/>
          <w:highlight w:val="white"/>
          <w:lang w:eastAsia="en-US"/>
        </w:rPr>
        <w:t>//testing oriented method</w:t>
      </w:r>
    </w:p>
    <w:p w14:paraId="7F18658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65FBB39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private</w:t>
      </w:r>
      <w:r>
        <w:rPr>
          <w:rFonts w:ascii="新宋体" w:eastAsia="新宋体" w:hAnsiTheme="minorHAnsi" w:cs="新宋体"/>
          <w:color w:val="000000"/>
          <w:sz w:val="19"/>
          <w:szCs w:val="19"/>
          <w:highlight w:val="white"/>
          <w:lang w:eastAsia="en-US"/>
        </w:rPr>
        <w:t>:</w:t>
      </w:r>
    </w:p>
    <w:p w14:paraId="0425EBF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3DD963F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57DC549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Original Account Member</w:t>
      </w:r>
    </w:p>
    <w:p w14:paraId="3AA6139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104AC04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1EBE582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1;                </w:t>
      </w:r>
      <w:r>
        <w:rPr>
          <w:rFonts w:ascii="新宋体" w:eastAsia="新宋体" w:hAnsiTheme="minorHAnsi" w:cs="新宋体"/>
          <w:color w:val="008000"/>
          <w:sz w:val="19"/>
          <w:szCs w:val="19"/>
          <w:highlight w:val="white"/>
          <w:lang w:eastAsia="en-US"/>
        </w:rPr>
        <w:t>// balance</w:t>
      </w:r>
    </w:p>
    <w:p w14:paraId="0747ADA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2;                </w:t>
      </w:r>
      <w:r>
        <w:rPr>
          <w:rFonts w:ascii="新宋体" w:eastAsia="新宋体" w:hAnsiTheme="minorHAnsi" w:cs="新宋体"/>
          <w:color w:val="008000"/>
          <w:sz w:val="19"/>
          <w:szCs w:val="19"/>
          <w:highlight w:val="white"/>
          <w:lang w:eastAsia="en-US"/>
        </w:rPr>
        <w:t>// is locked</w:t>
      </w:r>
    </w:p>
    <w:p w14:paraId="63DD93F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3;                </w:t>
      </w:r>
      <w:r>
        <w:rPr>
          <w:rFonts w:ascii="新宋体" w:eastAsia="新宋体" w:hAnsiTheme="minorHAnsi" w:cs="新宋体"/>
          <w:color w:val="008000"/>
          <w:sz w:val="19"/>
          <w:szCs w:val="19"/>
          <w:highlight w:val="white"/>
          <w:lang w:eastAsia="en-US"/>
        </w:rPr>
        <w:t>// pin #</w:t>
      </w:r>
    </w:p>
    <w:p w14:paraId="468262B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4;                </w:t>
      </w:r>
      <w:r>
        <w:rPr>
          <w:rFonts w:ascii="新宋体" w:eastAsia="新宋体" w:hAnsiTheme="minorHAnsi" w:cs="新宋体"/>
          <w:color w:val="008000"/>
          <w:sz w:val="19"/>
          <w:szCs w:val="19"/>
          <w:highlight w:val="white"/>
          <w:lang w:eastAsia="en-US"/>
        </w:rPr>
        <w:t>// state</w:t>
      </w:r>
    </w:p>
    <w:p w14:paraId="1310F2B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5;                </w:t>
      </w:r>
      <w:r>
        <w:rPr>
          <w:rFonts w:ascii="新宋体" w:eastAsia="新宋体" w:hAnsiTheme="minorHAnsi" w:cs="新宋体"/>
          <w:color w:val="008000"/>
          <w:sz w:val="19"/>
          <w:szCs w:val="19"/>
          <w:highlight w:val="white"/>
          <w:lang w:eastAsia="en-US"/>
        </w:rPr>
        <w:t>// account #</w:t>
      </w:r>
    </w:p>
    <w:p w14:paraId="0C3C758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6;                </w:t>
      </w:r>
      <w:r>
        <w:rPr>
          <w:rFonts w:ascii="新宋体" w:eastAsia="新宋体" w:hAnsiTheme="minorHAnsi" w:cs="新宋体"/>
          <w:color w:val="008000"/>
          <w:sz w:val="19"/>
          <w:szCs w:val="19"/>
          <w:highlight w:val="white"/>
          <w:lang w:eastAsia="en-US"/>
        </w:rPr>
        <w:t>// penalty</w:t>
      </w:r>
    </w:p>
    <w:p w14:paraId="067693F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x7;                </w:t>
      </w:r>
      <w:r>
        <w:rPr>
          <w:rFonts w:ascii="新宋体" w:eastAsia="新宋体" w:hAnsiTheme="minorHAnsi" w:cs="新宋体"/>
          <w:color w:val="008000"/>
          <w:sz w:val="19"/>
          <w:szCs w:val="19"/>
          <w:highlight w:val="white"/>
          <w:lang w:eastAsia="en-US"/>
        </w:rPr>
        <w:t>// minimum balance</w:t>
      </w:r>
    </w:p>
    <w:p w14:paraId="0E173A3C"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k;</w:t>
      </w:r>
    </w:p>
    <w:p w14:paraId="2C21B88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num;        </w:t>
      </w:r>
      <w:r>
        <w:rPr>
          <w:rFonts w:ascii="新宋体" w:eastAsia="新宋体" w:hAnsiTheme="minorHAnsi" w:cs="新宋体"/>
          <w:color w:val="008000"/>
          <w:sz w:val="19"/>
          <w:szCs w:val="19"/>
          <w:highlight w:val="white"/>
          <w:lang w:eastAsia="en-US"/>
        </w:rPr>
        <w:t>//maximum # of attempts with incorrect pin</w:t>
      </w:r>
    </w:p>
    <w:p w14:paraId="24B2189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5F66667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public</w:t>
      </w:r>
      <w:r>
        <w:rPr>
          <w:rFonts w:ascii="新宋体" w:eastAsia="新宋体" w:hAnsiTheme="minorHAnsi" w:cs="新宋体"/>
          <w:color w:val="000000"/>
          <w:sz w:val="19"/>
          <w:szCs w:val="19"/>
          <w:highlight w:val="white"/>
          <w:lang w:eastAsia="en-US"/>
        </w:rPr>
        <w:t>:</w:t>
      </w:r>
    </w:p>
    <w:p w14:paraId="7675EEF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255D9715"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1279C53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Testing Methods</w:t>
      </w:r>
    </w:p>
    <w:p w14:paraId="648EA3F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w:t>
      </w:r>
    </w:p>
    <w:p w14:paraId="4F363425"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6D7B465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1()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1;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balance</w:t>
      </w:r>
    </w:p>
    <w:p w14:paraId="2D4705E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2()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2;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sLocked</w:t>
      </w:r>
    </w:p>
    <w:p w14:paraId="18B91CB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3()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3;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pin</w:t>
      </w:r>
    </w:p>
    <w:p w14:paraId="109091F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4()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4;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state</w:t>
      </w:r>
    </w:p>
    <w:p w14:paraId="153CB4F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5()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5;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account</w:t>
      </w:r>
    </w:p>
    <w:p w14:paraId="54F7CB8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6()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6;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penalty</w:t>
      </w:r>
    </w:p>
    <w:p w14:paraId="4147419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x7()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7;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minimumBalance</w:t>
      </w:r>
    </w:p>
    <w:p w14:paraId="65AD533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k()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k;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p>
    <w:p w14:paraId="455E58B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test_get_num()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num; }</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_maximumAttempts</w:t>
      </w:r>
    </w:p>
    <w:p w14:paraId="4F7F633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650E07E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1(</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1</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1 = </w:t>
      </w:r>
      <w:r>
        <w:rPr>
          <w:rFonts w:ascii="新宋体" w:eastAsia="新宋体" w:hAnsiTheme="minorHAnsi" w:cs="新宋体"/>
          <w:color w:val="808080"/>
          <w:sz w:val="19"/>
          <w:szCs w:val="19"/>
          <w:highlight w:val="white"/>
          <w:lang w:eastAsia="en-US"/>
        </w:rPr>
        <w:t>x1</w:t>
      </w:r>
      <w:r>
        <w:rPr>
          <w:rFonts w:ascii="新宋体" w:eastAsia="新宋体" w:hAnsiTheme="minorHAnsi" w:cs="新宋体"/>
          <w:color w:val="000000"/>
          <w:sz w:val="19"/>
          <w:szCs w:val="19"/>
          <w:highlight w:val="white"/>
          <w:lang w:eastAsia="en-US"/>
        </w:rPr>
        <w:t>; }</w:t>
      </w:r>
    </w:p>
    <w:p w14:paraId="6652EBD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2(</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2</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2 = </w:t>
      </w:r>
      <w:r>
        <w:rPr>
          <w:rFonts w:ascii="新宋体" w:eastAsia="新宋体" w:hAnsiTheme="minorHAnsi" w:cs="新宋体"/>
          <w:color w:val="808080"/>
          <w:sz w:val="19"/>
          <w:szCs w:val="19"/>
          <w:highlight w:val="white"/>
          <w:lang w:eastAsia="en-US"/>
        </w:rPr>
        <w:t>x2</w:t>
      </w:r>
      <w:r>
        <w:rPr>
          <w:rFonts w:ascii="新宋体" w:eastAsia="新宋体" w:hAnsiTheme="minorHAnsi" w:cs="新宋体"/>
          <w:color w:val="000000"/>
          <w:sz w:val="19"/>
          <w:szCs w:val="19"/>
          <w:highlight w:val="white"/>
          <w:lang w:eastAsia="en-US"/>
        </w:rPr>
        <w:t>; }</w:t>
      </w:r>
    </w:p>
    <w:p w14:paraId="162F2BD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3(</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3</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3 = </w:t>
      </w:r>
      <w:r>
        <w:rPr>
          <w:rFonts w:ascii="新宋体" w:eastAsia="新宋体" w:hAnsiTheme="minorHAnsi" w:cs="新宋体"/>
          <w:color w:val="808080"/>
          <w:sz w:val="19"/>
          <w:szCs w:val="19"/>
          <w:highlight w:val="white"/>
          <w:lang w:eastAsia="en-US"/>
        </w:rPr>
        <w:t>x3</w:t>
      </w:r>
      <w:r>
        <w:rPr>
          <w:rFonts w:ascii="新宋体" w:eastAsia="新宋体" w:hAnsiTheme="minorHAnsi" w:cs="新宋体"/>
          <w:color w:val="000000"/>
          <w:sz w:val="19"/>
          <w:szCs w:val="19"/>
          <w:highlight w:val="white"/>
          <w:lang w:eastAsia="en-US"/>
        </w:rPr>
        <w:t>; }</w:t>
      </w:r>
    </w:p>
    <w:p w14:paraId="2AB0C30C"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4(</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4</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4 = </w:t>
      </w:r>
      <w:r>
        <w:rPr>
          <w:rFonts w:ascii="新宋体" w:eastAsia="新宋体" w:hAnsiTheme="minorHAnsi" w:cs="新宋体"/>
          <w:color w:val="808080"/>
          <w:sz w:val="19"/>
          <w:szCs w:val="19"/>
          <w:highlight w:val="white"/>
          <w:lang w:eastAsia="en-US"/>
        </w:rPr>
        <w:t>x4</w:t>
      </w:r>
      <w:r>
        <w:rPr>
          <w:rFonts w:ascii="新宋体" w:eastAsia="新宋体" w:hAnsiTheme="minorHAnsi" w:cs="新宋体"/>
          <w:color w:val="000000"/>
          <w:sz w:val="19"/>
          <w:szCs w:val="19"/>
          <w:highlight w:val="white"/>
          <w:lang w:eastAsia="en-US"/>
        </w:rPr>
        <w:t>; }</w:t>
      </w:r>
    </w:p>
    <w:p w14:paraId="5A37803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5(</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5</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5 = </w:t>
      </w:r>
      <w:r>
        <w:rPr>
          <w:rFonts w:ascii="新宋体" w:eastAsia="新宋体" w:hAnsiTheme="minorHAnsi" w:cs="新宋体"/>
          <w:color w:val="808080"/>
          <w:sz w:val="19"/>
          <w:szCs w:val="19"/>
          <w:highlight w:val="white"/>
          <w:lang w:eastAsia="en-US"/>
        </w:rPr>
        <w:t>x5</w:t>
      </w:r>
      <w:r>
        <w:rPr>
          <w:rFonts w:ascii="新宋体" w:eastAsia="新宋体" w:hAnsiTheme="minorHAnsi" w:cs="新宋体"/>
          <w:color w:val="000000"/>
          <w:sz w:val="19"/>
          <w:szCs w:val="19"/>
          <w:highlight w:val="white"/>
          <w:lang w:eastAsia="en-US"/>
        </w:rPr>
        <w:t>; }</w:t>
      </w:r>
    </w:p>
    <w:p w14:paraId="1E3DDA0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6(</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6</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6 = </w:t>
      </w:r>
      <w:r>
        <w:rPr>
          <w:rFonts w:ascii="新宋体" w:eastAsia="新宋体" w:hAnsiTheme="minorHAnsi" w:cs="新宋体"/>
          <w:color w:val="808080"/>
          <w:sz w:val="19"/>
          <w:szCs w:val="19"/>
          <w:highlight w:val="white"/>
          <w:lang w:eastAsia="en-US"/>
        </w:rPr>
        <w:t>x6</w:t>
      </w:r>
      <w:r>
        <w:rPr>
          <w:rFonts w:ascii="新宋体" w:eastAsia="新宋体" w:hAnsiTheme="minorHAnsi" w:cs="新宋体"/>
          <w:color w:val="000000"/>
          <w:sz w:val="19"/>
          <w:szCs w:val="19"/>
          <w:highlight w:val="white"/>
          <w:lang w:eastAsia="en-US"/>
        </w:rPr>
        <w:t>; }</w:t>
      </w:r>
    </w:p>
    <w:p w14:paraId="45E20C8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x7(</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x7</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x7 = </w:t>
      </w:r>
      <w:r>
        <w:rPr>
          <w:rFonts w:ascii="新宋体" w:eastAsia="新宋体" w:hAnsiTheme="minorHAnsi" w:cs="新宋体"/>
          <w:color w:val="808080"/>
          <w:sz w:val="19"/>
          <w:szCs w:val="19"/>
          <w:highlight w:val="white"/>
          <w:lang w:eastAsia="en-US"/>
        </w:rPr>
        <w:t>x7</w:t>
      </w:r>
      <w:r>
        <w:rPr>
          <w:rFonts w:ascii="新宋体" w:eastAsia="新宋体" w:hAnsiTheme="minorHAnsi" w:cs="新宋体"/>
          <w:color w:val="000000"/>
          <w:sz w:val="19"/>
          <w:szCs w:val="19"/>
          <w:highlight w:val="white"/>
          <w:lang w:eastAsia="en-US"/>
        </w:rPr>
        <w:t>; }</w:t>
      </w:r>
    </w:p>
    <w:p w14:paraId="0C080DB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k(</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k</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k = </w:t>
      </w:r>
      <w:r>
        <w:rPr>
          <w:rFonts w:ascii="新宋体" w:eastAsia="新宋体" w:hAnsiTheme="minorHAnsi" w:cs="新宋体"/>
          <w:color w:val="808080"/>
          <w:sz w:val="19"/>
          <w:szCs w:val="19"/>
          <w:highlight w:val="white"/>
          <w:lang w:eastAsia="en-US"/>
        </w:rPr>
        <w:t>k</w:t>
      </w:r>
      <w:r>
        <w:rPr>
          <w:rFonts w:ascii="新宋体" w:eastAsia="新宋体" w:hAnsiTheme="minorHAnsi" w:cs="新宋体"/>
          <w:color w:val="000000"/>
          <w:sz w:val="19"/>
          <w:szCs w:val="19"/>
          <w:highlight w:val="white"/>
          <w:lang w:eastAsia="en-US"/>
        </w:rPr>
        <w:t>; }</w:t>
      </w:r>
    </w:p>
    <w:p w14:paraId="2C02B11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test_set_num(</w:t>
      </w:r>
      <w:r>
        <w:rPr>
          <w:rFonts w:ascii="新宋体" w:eastAsia="新宋体" w:hAnsiTheme="minorHAnsi" w:cs="新宋体"/>
          <w:color w:val="0000FF"/>
          <w:sz w:val="19"/>
          <w:szCs w:val="19"/>
          <w:highlight w:val="white"/>
          <w:lang w:eastAsia="en-US"/>
        </w:rPr>
        <w:t>cons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mp;</w:t>
      </w:r>
      <w:r>
        <w:rPr>
          <w:rFonts w:ascii="新宋体" w:eastAsia="新宋体" w:hAnsiTheme="minorHAnsi" w:cs="新宋体"/>
          <w:color w:val="808080"/>
          <w:sz w:val="19"/>
          <w:szCs w:val="19"/>
          <w:highlight w:val="white"/>
          <w:lang w:eastAsia="en-US"/>
        </w:rPr>
        <w:t>num</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this</w:t>
      </w:r>
      <w:r>
        <w:rPr>
          <w:rFonts w:ascii="新宋体" w:eastAsia="新宋体" w:hAnsiTheme="minorHAnsi" w:cs="新宋体"/>
          <w:color w:val="000000"/>
          <w:sz w:val="19"/>
          <w:szCs w:val="19"/>
          <w:highlight w:val="white"/>
          <w:lang w:eastAsia="en-US"/>
        </w:rPr>
        <w:t xml:space="preserve">-&gt;num = </w:t>
      </w:r>
      <w:r>
        <w:rPr>
          <w:rFonts w:ascii="新宋体" w:eastAsia="新宋体" w:hAnsiTheme="minorHAnsi" w:cs="新宋体"/>
          <w:color w:val="808080"/>
          <w:sz w:val="19"/>
          <w:szCs w:val="19"/>
          <w:highlight w:val="white"/>
          <w:lang w:eastAsia="en-US"/>
        </w:rPr>
        <w:t>num</w:t>
      </w:r>
      <w:r>
        <w:rPr>
          <w:rFonts w:ascii="新宋体" w:eastAsia="新宋体" w:hAnsiTheme="minorHAnsi" w:cs="新宋体"/>
          <w:color w:val="000000"/>
          <w:sz w:val="19"/>
          <w:szCs w:val="19"/>
          <w:highlight w:val="white"/>
          <w:lang w:eastAsia="en-US"/>
        </w:rPr>
        <w:t>; }</w:t>
      </w:r>
    </w:p>
    <w:p w14:paraId="7E50C57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7BB4B86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2B91AF"/>
          <w:sz w:val="19"/>
          <w:szCs w:val="19"/>
          <w:highlight w:val="white"/>
          <w:lang w:eastAsia="en-US"/>
        </w:rPr>
        <w:t>string</w:t>
      </w:r>
      <w:r>
        <w:rPr>
          <w:rFonts w:ascii="新宋体" w:eastAsia="新宋体" w:hAnsiTheme="minorHAnsi" w:cs="新宋体"/>
          <w:color w:val="000000"/>
          <w:sz w:val="19"/>
          <w:szCs w:val="19"/>
          <w:highlight w:val="white"/>
          <w:lang w:eastAsia="en-US"/>
        </w:rPr>
        <w:t xml:space="preserve"> test_show_state() {</w:t>
      </w:r>
    </w:p>
    <w:p w14:paraId="5F13349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switch</w:t>
      </w:r>
      <w:r>
        <w:rPr>
          <w:rFonts w:ascii="新宋体" w:eastAsia="新宋体" w:hAnsiTheme="minorHAnsi" w:cs="新宋体"/>
          <w:color w:val="000000"/>
          <w:sz w:val="19"/>
          <w:szCs w:val="19"/>
          <w:highlight w:val="white"/>
          <w:lang w:eastAsia="en-US"/>
        </w:rPr>
        <w:t xml:space="preserve"> (x4) </w:t>
      </w:r>
    </w:p>
    <w:p w14:paraId="7ED5515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w:t>
      </w:r>
    </w:p>
    <w:p w14:paraId="589EFB5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1:</w:t>
      </w:r>
    </w:p>
    <w:p w14:paraId="661DB01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START"</w:t>
      </w:r>
      <w:r>
        <w:rPr>
          <w:rFonts w:ascii="新宋体" w:eastAsia="新宋体" w:hAnsiTheme="minorHAnsi" w:cs="新宋体"/>
          <w:color w:val="000000"/>
          <w:sz w:val="19"/>
          <w:szCs w:val="19"/>
          <w:highlight w:val="white"/>
          <w:lang w:eastAsia="en-US"/>
        </w:rPr>
        <w:t>;</w:t>
      </w:r>
    </w:p>
    <w:p w14:paraId="1BF960F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0:</w:t>
      </w:r>
    </w:p>
    <w:p w14:paraId="490A7C5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IDLE"</w:t>
      </w:r>
      <w:r>
        <w:rPr>
          <w:rFonts w:ascii="新宋体" w:eastAsia="新宋体" w:hAnsiTheme="minorHAnsi" w:cs="新宋体"/>
          <w:color w:val="000000"/>
          <w:sz w:val="19"/>
          <w:szCs w:val="19"/>
          <w:highlight w:val="white"/>
          <w:lang w:eastAsia="en-US"/>
        </w:rPr>
        <w:t>;</w:t>
      </w:r>
    </w:p>
    <w:p w14:paraId="3250D27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1:</w:t>
      </w:r>
    </w:p>
    <w:p w14:paraId="61A64C2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CHECK PIN"</w:t>
      </w:r>
      <w:r>
        <w:rPr>
          <w:rFonts w:ascii="新宋体" w:eastAsia="新宋体" w:hAnsiTheme="minorHAnsi" w:cs="新宋体"/>
          <w:color w:val="000000"/>
          <w:sz w:val="19"/>
          <w:szCs w:val="19"/>
          <w:highlight w:val="white"/>
          <w:lang w:eastAsia="en-US"/>
        </w:rPr>
        <w:t>;</w:t>
      </w:r>
    </w:p>
    <w:p w14:paraId="43C3A3B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2:</w:t>
      </w:r>
    </w:p>
    <w:p w14:paraId="436BBA5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0 == x2 &amp;&amp; x1 &lt; x7)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OVERDRAWN"</w:t>
      </w:r>
      <w:r>
        <w:rPr>
          <w:rFonts w:ascii="新宋体" w:eastAsia="新宋体" w:hAnsiTheme="minorHAnsi" w:cs="新宋体"/>
          <w:color w:val="000000"/>
          <w:sz w:val="19"/>
          <w:szCs w:val="19"/>
          <w:highlight w:val="white"/>
          <w:lang w:eastAsia="en-US"/>
        </w:rPr>
        <w:t>; }</w:t>
      </w:r>
    </w:p>
    <w:p w14:paraId="16D914F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0 == x2 &amp;&amp; x1 &gt;= x7)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READY"</w:t>
      </w:r>
      <w:r>
        <w:rPr>
          <w:rFonts w:ascii="新宋体" w:eastAsia="新宋体" w:hAnsiTheme="minorHAnsi" w:cs="新宋体"/>
          <w:color w:val="000000"/>
          <w:sz w:val="19"/>
          <w:szCs w:val="19"/>
          <w:highlight w:val="white"/>
          <w:lang w:eastAsia="en-US"/>
        </w:rPr>
        <w:t>; }</w:t>
      </w:r>
    </w:p>
    <w:p w14:paraId="210634C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1 == x2) {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OCKED"</w:t>
      </w:r>
      <w:r>
        <w:rPr>
          <w:rFonts w:ascii="新宋体" w:eastAsia="新宋体" w:hAnsiTheme="minorHAnsi" w:cs="新宋体"/>
          <w:color w:val="000000"/>
          <w:sz w:val="19"/>
          <w:szCs w:val="19"/>
          <w:highlight w:val="white"/>
          <w:lang w:eastAsia="en-US"/>
        </w:rPr>
        <w:t>; }</w:t>
      </w:r>
    </w:p>
    <w:p w14:paraId="06228E9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w:t>
      </w:r>
    </w:p>
    <w:p w14:paraId="76C5968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UNKNOWN"</w:t>
      </w:r>
      <w:r>
        <w:rPr>
          <w:rFonts w:ascii="新宋体" w:eastAsia="新宋体" w:hAnsiTheme="minorHAnsi" w:cs="新宋体"/>
          <w:color w:val="000000"/>
          <w:sz w:val="19"/>
          <w:szCs w:val="19"/>
          <w:highlight w:val="white"/>
          <w:lang w:eastAsia="en-US"/>
        </w:rPr>
        <w:t>;</w:t>
      </w:r>
    </w:p>
    <w:p w14:paraId="152C275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4F5CCA5C" w14:textId="59EED35B" w:rsidR="00776F82" w:rsidRDefault="00776F82" w:rsidP="00776F82">
      <w:pPr>
        <w:spacing w:line="360" w:lineRule="auto"/>
        <w:rPr>
          <w:rFonts w:ascii="新宋体" w:eastAsia="新宋体" w:hAnsiTheme="minorHAnsi" w:cs="新宋体"/>
          <w:color w:val="000000"/>
          <w:sz w:val="19"/>
          <w:szCs w:val="19"/>
          <w:lang w:eastAsia="en-US"/>
        </w:rPr>
      </w:pPr>
      <w:r>
        <w:rPr>
          <w:rFonts w:ascii="新宋体" w:eastAsia="新宋体" w:hAnsiTheme="minorHAnsi" w:cs="新宋体"/>
          <w:color w:val="000000"/>
          <w:sz w:val="19"/>
          <w:szCs w:val="19"/>
          <w:highlight w:val="white"/>
          <w:lang w:eastAsia="en-US"/>
        </w:rPr>
        <w:t>};</w:t>
      </w:r>
    </w:p>
    <w:p w14:paraId="3A2F2938" w14:textId="463DEEAF" w:rsidR="00776F82" w:rsidRDefault="00776F82" w:rsidP="00776F82">
      <w:pPr>
        <w:spacing w:line="360" w:lineRule="auto"/>
        <w:rPr>
          <w:rFonts w:ascii="Times New Roman" w:eastAsia="新宋体" w:hAnsi="Times New Roman" w:cs="Times New Roman"/>
          <w:color w:val="000000"/>
          <w:lang w:eastAsia="en-US"/>
        </w:rPr>
      </w:pPr>
      <w:r w:rsidRPr="00776F82">
        <w:rPr>
          <w:rFonts w:ascii="Times New Roman" w:eastAsia="新宋体" w:hAnsi="Times New Roman" w:cs="Times New Roman"/>
          <w:color w:val="000000"/>
          <w:lang w:eastAsia="en-US"/>
        </w:rPr>
        <w:t>account.cpp</w:t>
      </w:r>
    </w:p>
    <w:p w14:paraId="3B4BB38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account.h"</w:t>
      </w:r>
    </w:p>
    <w:p w14:paraId="6232727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445E432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account(){</w:t>
      </w:r>
    </w:p>
    <w:p w14:paraId="6F44108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x2=0;</w:t>
      </w:r>
    </w:p>
    <w:p w14:paraId="213AFC9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x4=-1;</w:t>
      </w:r>
    </w:p>
    <w:p w14:paraId="6EF7DAF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x6=10;</w:t>
      </w:r>
    </w:p>
    <w:p w14:paraId="3598B1A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x7=1000;</w:t>
      </w:r>
    </w:p>
    <w:p w14:paraId="3DE3AE2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k=0;</w:t>
      </w:r>
    </w:p>
    <w:p w14:paraId="629C01C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num=2;</w:t>
      </w:r>
    </w:p>
    <w:p w14:paraId="15FC13D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0291167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1316948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ope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y</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z</w:t>
      </w:r>
      <w:r>
        <w:rPr>
          <w:rFonts w:ascii="新宋体" w:eastAsia="新宋体" w:hAnsiTheme="minorHAnsi" w:cs="新宋体"/>
          <w:color w:val="000000"/>
          <w:sz w:val="19"/>
          <w:szCs w:val="19"/>
          <w:highlight w:val="white"/>
          <w:lang w:eastAsia="en-US"/>
        </w:rPr>
        <w:t>){</w:t>
      </w:r>
    </w:p>
    <w:p w14:paraId="644D416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gt;0)&amp;&amp;(x4==-1)) {</w:t>
      </w:r>
    </w:p>
    <w:p w14:paraId="02D32A5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x1=</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w:t>
      </w:r>
    </w:p>
    <w:p w14:paraId="7A0D2E1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x3=</w:t>
      </w:r>
      <w:r>
        <w:rPr>
          <w:rFonts w:ascii="新宋体" w:eastAsia="新宋体" w:hAnsiTheme="minorHAnsi" w:cs="新宋体"/>
          <w:color w:val="808080"/>
          <w:sz w:val="19"/>
          <w:szCs w:val="19"/>
          <w:highlight w:val="white"/>
          <w:lang w:eastAsia="en-US"/>
        </w:rPr>
        <w:t>y</w:t>
      </w:r>
      <w:r>
        <w:rPr>
          <w:rFonts w:ascii="新宋体" w:eastAsia="新宋体" w:hAnsiTheme="minorHAnsi" w:cs="新宋体"/>
          <w:color w:val="000000"/>
          <w:sz w:val="19"/>
          <w:szCs w:val="19"/>
          <w:highlight w:val="white"/>
          <w:lang w:eastAsia="en-US"/>
        </w:rPr>
        <w:t>;</w:t>
      </w:r>
    </w:p>
    <w:p w14:paraId="66AE0F4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x5=</w:t>
      </w:r>
      <w:r>
        <w:rPr>
          <w:rFonts w:ascii="新宋体" w:eastAsia="新宋体" w:hAnsiTheme="minorHAnsi" w:cs="新宋体"/>
          <w:color w:val="808080"/>
          <w:sz w:val="19"/>
          <w:szCs w:val="19"/>
          <w:highlight w:val="white"/>
          <w:lang w:eastAsia="en-US"/>
        </w:rPr>
        <w:t>z</w:t>
      </w:r>
      <w:r>
        <w:rPr>
          <w:rFonts w:ascii="新宋体" w:eastAsia="新宋体" w:hAnsiTheme="minorHAnsi" w:cs="新宋体"/>
          <w:color w:val="000000"/>
          <w:sz w:val="19"/>
          <w:szCs w:val="19"/>
          <w:highlight w:val="white"/>
          <w:lang w:eastAsia="en-US"/>
        </w:rPr>
        <w:t>;</w:t>
      </w:r>
    </w:p>
    <w:p w14:paraId="3E8E2A4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x4=0;</w:t>
      </w:r>
    </w:p>
    <w:p w14:paraId="6EF8EB2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5E62906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0649EFA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5D7A6F7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D12233C"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7BDE7ED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pi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w:t>
      </w:r>
    </w:p>
    <w:p w14:paraId="21B4502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1)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1D749B0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xml:space="preserve">==x3)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1D6B21E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else</w:t>
      </w:r>
      <w:r>
        <w:rPr>
          <w:rFonts w:ascii="新宋体" w:eastAsia="新宋体" w:hAnsiTheme="minorHAnsi" w:cs="新宋体"/>
          <w:color w:val="000000"/>
          <w:sz w:val="19"/>
          <w:szCs w:val="19"/>
          <w:highlight w:val="white"/>
          <w:lang w:eastAsia="en-US"/>
        </w:rPr>
        <w:t xml:space="preserve"> k++;</w:t>
      </w:r>
    </w:p>
    <w:p w14:paraId="31FF3DC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k&gt;=num) x4=0;</w:t>
      </w:r>
    </w:p>
    <w:p w14:paraId="27F2E0D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2BA8DCF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0830E9E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578A59B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71A1E6E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logout() {</w:t>
      </w:r>
    </w:p>
    <w:p w14:paraId="6B230E3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0)||(x2==1))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3AE4608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x4=0;</w:t>
      </w:r>
    </w:p>
    <w:p w14:paraId="6657856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46A51436"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46052F0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4FE9664C"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logi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w:t>
      </w:r>
    </w:p>
    <w:p w14:paraId="4806542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0)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35D6BD7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5==</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xml:space="preserve">) {x4=1; k=0;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0A2EAC7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3B9BE45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6694C36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7418939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balance() {</w:t>
      </w:r>
    </w:p>
    <w:p w14:paraId="6DE3E86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5B5735F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x1;</w:t>
      </w:r>
    </w:p>
    <w:p w14:paraId="3BBF403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31064B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16F574D0"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lock(</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w:t>
      </w:r>
    </w:p>
    <w:p w14:paraId="618F145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490C6A6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xml:space="preserve">!=x3)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7C5BDE7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2==0) {x2=1;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6B7279A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el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21B1262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24125C9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6F7721A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unlock(</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 {</w:t>
      </w:r>
    </w:p>
    <w:p w14:paraId="4853468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3DC6A0A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2)&amp;&amp;(</w:t>
      </w:r>
      <w:r>
        <w:rPr>
          <w:rFonts w:ascii="新宋体" w:eastAsia="新宋体" w:hAnsiTheme="minorHAnsi" w:cs="新宋体"/>
          <w:color w:val="808080"/>
          <w:sz w:val="19"/>
          <w:szCs w:val="19"/>
          <w:highlight w:val="white"/>
          <w:lang w:eastAsia="en-US"/>
        </w:rPr>
        <w:t>x</w:t>
      </w:r>
      <w:r>
        <w:rPr>
          <w:rFonts w:ascii="新宋体" w:eastAsia="新宋体" w:hAnsiTheme="minorHAnsi" w:cs="新宋体"/>
          <w:color w:val="000000"/>
          <w:sz w:val="19"/>
          <w:szCs w:val="19"/>
          <w:highlight w:val="white"/>
          <w:lang w:eastAsia="en-US"/>
        </w:rPr>
        <w:t>==x3)) {x2=0;</w:t>
      </w:r>
    </w:p>
    <w:p w14:paraId="080E3C8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2534C54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el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74823F5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43C5C08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1478E57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deposit(</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d</w:t>
      </w:r>
      <w:r>
        <w:rPr>
          <w:rFonts w:ascii="新宋体" w:eastAsia="新宋体" w:hAnsiTheme="minorHAnsi" w:cs="新宋体"/>
          <w:color w:val="000000"/>
          <w:sz w:val="19"/>
          <w:szCs w:val="19"/>
          <w:highlight w:val="white"/>
          <w:lang w:eastAsia="en-US"/>
        </w:rPr>
        <w:t>) {</w:t>
      </w:r>
    </w:p>
    <w:p w14:paraId="7D081D48"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3B585A8D"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4796B5C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1&lt;x7)&amp;&amp;(</w:t>
      </w:r>
      <w:r>
        <w:rPr>
          <w:rFonts w:ascii="新宋体" w:eastAsia="新宋体" w:hAnsiTheme="minorHAnsi" w:cs="新宋体"/>
          <w:color w:val="808080"/>
          <w:sz w:val="19"/>
          <w:szCs w:val="19"/>
          <w:highlight w:val="white"/>
          <w:lang w:eastAsia="en-US"/>
        </w:rPr>
        <w:t>d</w:t>
      </w:r>
      <w:r>
        <w:rPr>
          <w:rFonts w:ascii="新宋体" w:eastAsia="新宋体" w:hAnsiTheme="minorHAnsi" w:cs="新宋体"/>
          <w:color w:val="000000"/>
          <w:sz w:val="19"/>
          <w:szCs w:val="19"/>
          <w:highlight w:val="white"/>
          <w:lang w:eastAsia="en-US"/>
        </w:rPr>
        <w:t>&gt;0)) {</w:t>
      </w:r>
    </w:p>
    <w:p w14:paraId="7BC7817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r>
      <w:r>
        <w:rPr>
          <w:rFonts w:ascii="新宋体" w:eastAsia="新宋体" w:hAnsiTheme="minorHAnsi" w:cs="新宋体"/>
          <w:color w:val="000000"/>
          <w:sz w:val="19"/>
          <w:szCs w:val="19"/>
          <w:highlight w:val="white"/>
          <w:lang w:eastAsia="en-US"/>
        </w:rPr>
        <w:tab/>
        <w:t>x1=x1+</w:t>
      </w:r>
      <w:r>
        <w:rPr>
          <w:rFonts w:ascii="新宋体" w:eastAsia="新宋体" w:hAnsiTheme="minorHAnsi" w:cs="新宋体"/>
          <w:color w:val="808080"/>
          <w:sz w:val="19"/>
          <w:szCs w:val="19"/>
          <w:highlight w:val="white"/>
          <w:lang w:eastAsia="en-US"/>
        </w:rPr>
        <w:t>d</w:t>
      </w:r>
      <w:r>
        <w:rPr>
          <w:rFonts w:ascii="新宋体" w:eastAsia="新宋体" w:hAnsiTheme="minorHAnsi" w:cs="新宋体"/>
          <w:color w:val="000000"/>
          <w:sz w:val="19"/>
          <w:szCs w:val="19"/>
          <w:highlight w:val="white"/>
          <w:lang w:eastAsia="en-US"/>
        </w:rPr>
        <w:t>-x6;</w:t>
      </w:r>
    </w:p>
    <w:p w14:paraId="2FBF39C1"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5617748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else</w:t>
      </w:r>
      <w:r>
        <w:rPr>
          <w:rFonts w:ascii="新宋体" w:eastAsia="新宋体" w:hAnsiTheme="minorHAnsi" w:cs="新宋体"/>
          <w:color w:val="000000"/>
          <w:sz w:val="19"/>
          <w:szCs w:val="19"/>
          <w:highlight w:val="white"/>
          <w:lang w:eastAsia="en-US"/>
        </w:rPr>
        <w:t xml:space="preserve"> { </w:t>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d</w:t>
      </w:r>
      <w:r>
        <w:rPr>
          <w:rFonts w:ascii="新宋体" w:eastAsia="新宋体" w:hAnsiTheme="minorHAnsi" w:cs="新宋体"/>
          <w:color w:val="000000"/>
          <w:sz w:val="19"/>
          <w:szCs w:val="19"/>
          <w:highlight w:val="white"/>
          <w:lang w:eastAsia="en-US"/>
        </w:rPr>
        <w:t>&gt;0) {</w:t>
      </w:r>
    </w:p>
    <w:p w14:paraId="5CDD7F6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x1=x1+</w:t>
      </w:r>
      <w:r>
        <w:rPr>
          <w:rFonts w:ascii="新宋体" w:eastAsia="新宋体" w:hAnsiTheme="minorHAnsi" w:cs="新宋体"/>
          <w:color w:val="808080"/>
          <w:sz w:val="19"/>
          <w:szCs w:val="19"/>
          <w:highlight w:val="white"/>
          <w:lang w:eastAsia="en-US"/>
        </w:rPr>
        <w:t>d</w:t>
      </w:r>
      <w:r>
        <w:rPr>
          <w:rFonts w:ascii="新宋体" w:eastAsia="新宋体" w:hAnsiTheme="minorHAnsi" w:cs="新宋体"/>
          <w:color w:val="000000"/>
          <w:sz w:val="19"/>
          <w:szCs w:val="19"/>
          <w:highlight w:val="white"/>
          <w:lang w:eastAsia="en-US"/>
        </w:rPr>
        <w:t>;</w:t>
      </w:r>
    </w:p>
    <w:p w14:paraId="386EA7D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 }</w:t>
      </w:r>
    </w:p>
    <w:p w14:paraId="082A50EE"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5A6F822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02E17EF2"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1FCFBCCB"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p>
    <w:p w14:paraId="7F8A7809"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withdraw(</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w</w:t>
      </w:r>
      <w:r>
        <w:rPr>
          <w:rFonts w:ascii="新宋体" w:eastAsia="新宋体" w:hAnsiTheme="minorHAnsi" w:cs="新宋体"/>
          <w:color w:val="000000"/>
          <w:sz w:val="19"/>
          <w:szCs w:val="19"/>
          <w:highlight w:val="white"/>
          <w:lang w:eastAsia="en-US"/>
        </w:rPr>
        <w:t>) {</w:t>
      </w:r>
    </w:p>
    <w:p w14:paraId="7E2BDC4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4!=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r>
        <w:rPr>
          <w:rFonts w:ascii="新宋体" w:eastAsia="新宋体" w:hAnsiTheme="minorHAnsi" w:cs="新宋体"/>
          <w:color w:val="000000"/>
          <w:sz w:val="19"/>
          <w:szCs w:val="19"/>
          <w:highlight w:val="white"/>
          <w:lang w:eastAsia="en-US"/>
        </w:rPr>
        <w:tab/>
      </w:r>
    </w:p>
    <w:p w14:paraId="73AE053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2)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760B6AE4"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1&gt;</w:t>
      </w:r>
      <w:r>
        <w:rPr>
          <w:rFonts w:ascii="新宋体" w:eastAsia="新宋体" w:hAnsiTheme="minorHAnsi" w:cs="新宋体"/>
          <w:color w:val="808080"/>
          <w:sz w:val="19"/>
          <w:szCs w:val="19"/>
          <w:highlight w:val="white"/>
          <w:lang w:eastAsia="en-US"/>
        </w:rPr>
        <w:t>w</w:t>
      </w:r>
      <w:r>
        <w:rPr>
          <w:rFonts w:ascii="新宋体" w:eastAsia="新宋体" w:hAnsiTheme="minorHAnsi" w:cs="新宋体"/>
          <w:color w:val="000000"/>
          <w:sz w:val="19"/>
          <w:szCs w:val="19"/>
          <w:highlight w:val="white"/>
          <w:lang w:eastAsia="en-US"/>
        </w:rPr>
        <w:t>)&amp;&amp;(</w:t>
      </w:r>
      <w:r>
        <w:rPr>
          <w:rFonts w:ascii="新宋体" w:eastAsia="新宋体" w:hAnsiTheme="minorHAnsi" w:cs="新宋体"/>
          <w:color w:val="808080"/>
          <w:sz w:val="19"/>
          <w:szCs w:val="19"/>
          <w:highlight w:val="white"/>
          <w:lang w:eastAsia="en-US"/>
        </w:rPr>
        <w:t>w</w:t>
      </w:r>
      <w:r>
        <w:rPr>
          <w:rFonts w:ascii="新宋体" w:eastAsia="新宋体" w:hAnsiTheme="minorHAnsi" w:cs="新宋体"/>
          <w:color w:val="000000"/>
          <w:sz w:val="19"/>
          <w:szCs w:val="19"/>
          <w:highlight w:val="white"/>
          <w:lang w:eastAsia="en-US"/>
        </w:rPr>
        <w:t>&gt;0)) {</w:t>
      </w:r>
    </w:p>
    <w:p w14:paraId="2F10B18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1&lt;x7) {</w:t>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2E7755E5"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else</w:t>
      </w:r>
      <w:r>
        <w:rPr>
          <w:rFonts w:ascii="新宋体" w:eastAsia="新宋体" w:hAnsiTheme="minorHAnsi" w:cs="新宋体"/>
          <w:color w:val="000000"/>
          <w:sz w:val="19"/>
          <w:szCs w:val="19"/>
          <w:highlight w:val="white"/>
          <w:lang w:eastAsia="en-US"/>
        </w:rPr>
        <w:t xml:space="preserve"> {x1=x1-</w:t>
      </w:r>
      <w:r>
        <w:rPr>
          <w:rFonts w:ascii="新宋体" w:eastAsia="新宋体" w:hAnsiTheme="minorHAnsi" w:cs="新宋体"/>
          <w:color w:val="808080"/>
          <w:sz w:val="19"/>
          <w:szCs w:val="19"/>
          <w:highlight w:val="white"/>
          <w:lang w:eastAsia="en-US"/>
        </w:rPr>
        <w:t>w</w:t>
      </w:r>
      <w:r>
        <w:rPr>
          <w:rFonts w:ascii="新宋体" w:eastAsia="新宋体" w:hAnsiTheme="minorHAnsi" w:cs="新宋体"/>
          <w:color w:val="000000"/>
          <w:sz w:val="19"/>
          <w:szCs w:val="19"/>
          <w:highlight w:val="white"/>
          <w:lang w:eastAsia="en-US"/>
        </w:rPr>
        <w:t>;};</w:t>
      </w:r>
    </w:p>
    <w:p w14:paraId="33270177"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x1&lt;x7) x1=x1-x6;</w:t>
      </w:r>
    </w:p>
    <w:p w14:paraId="7A7012CF"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388E9493"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50E68B2A" w14:textId="77777777" w:rsidR="00776F82" w:rsidRDefault="00776F82" w:rsidP="00776F82">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1;</w:t>
      </w:r>
    </w:p>
    <w:p w14:paraId="02648227" w14:textId="3775BA34" w:rsidR="00776F82" w:rsidRDefault="00776F82" w:rsidP="00776F82">
      <w:pPr>
        <w:spacing w:line="360" w:lineRule="auto"/>
        <w:rPr>
          <w:rFonts w:ascii="新宋体" w:eastAsia="新宋体" w:hAnsiTheme="minorHAnsi" w:cs="新宋体"/>
          <w:color w:val="000000"/>
          <w:sz w:val="19"/>
          <w:szCs w:val="19"/>
          <w:lang w:eastAsia="en-US"/>
        </w:rPr>
      </w:pPr>
      <w:r>
        <w:rPr>
          <w:rFonts w:ascii="新宋体" w:eastAsia="新宋体" w:hAnsiTheme="minorHAnsi" w:cs="新宋体"/>
          <w:color w:val="000000"/>
          <w:sz w:val="19"/>
          <w:szCs w:val="19"/>
          <w:highlight w:val="white"/>
          <w:lang w:eastAsia="en-US"/>
        </w:rPr>
        <w:t>}</w:t>
      </w:r>
    </w:p>
    <w:p w14:paraId="4DD029CC" w14:textId="7A1FA07B" w:rsidR="000D6065" w:rsidRDefault="000D6065" w:rsidP="00776F82">
      <w:pPr>
        <w:spacing w:line="360" w:lineRule="auto"/>
        <w:rPr>
          <w:rFonts w:ascii="新宋体" w:eastAsia="新宋体" w:hAnsiTheme="minorHAnsi" w:cs="新宋体"/>
          <w:color w:val="000000"/>
          <w:sz w:val="19"/>
          <w:szCs w:val="19"/>
          <w:lang w:eastAsia="en-US"/>
        </w:rPr>
      </w:pPr>
      <w:r>
        <w:rPr>
          <w:rFonts w:ascii="新宋体" w:eastAsia="新宋体" w:hAnsiTheme="minorHAnsi" w:cs="新宋体"/>
          <w:color w:val="000000"/>
          <w:sz w:val="19"/>
          <w:szCs w:val="19"/>
          <w:lang w:eastAsia="en-US"/>
        </w:rPr>
        <w:t>Main.cpp</w:t>
      </w:r>
    </w:p>
    <w:p w14:paraId="458FDE3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iostream&gt;</w:t>
      </w:r>
    </w:p>
    <w:p w14:paraId="3B4DDAF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iomanip&gt;</w:t>
      </w:r>
    </w:p>
    <w:p w14:paraId="34D746B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vector&gt;</w:t>
      </w:r>
    </w:p>
    <w:p w14:paraId="41C1EC9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algorithm&gt;</w:t>
      </w:r>
    </w:p>
    <w:p w14:paraId="479F646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lt;conio.h&gt;</w:t>
      </w:r>
    </w:p>
    <w:p w14:paraId="48DCB38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clud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account.h"</w:t>
      </w:r>
    </w:p>
    <w:p w14:paraId="55E09E5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using</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amespace</w:t>
      </w:r>
      <w:r>
        <w:rPr>
          <w:rFonts w:ascii="新宋体" w:eastAsia="新宋体" w:hAnsiTheme="minorHAnsi" w:cs="新宋体"/>
          <w:color w:val="000000"/>
          <w:sz w:val="19"/>
          <w:szCs w:val="19"/>
          <w:highlight w:val="white"/>
          <w:lang w:eastAsia="en-US"/>
        </w:rPr>
        <w:t xml:space="preserve"> std;</w:t>
      </w:r>
    </w:p>
    <w:p w14:paraId="2760C15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5E62E3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A88381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 xml:space="preserve"> *accObj;</w:t>
      </w:r>
    </w:p>
    <w:p w14:paraId="072BC688" w14:textId="4C17D3AC"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56C117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DE7F08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 readInt() {</w:t>
      </w:r>
    </w:p>
    <w:p w14:paraId="1604530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2B91AF"/>
          <w:sz w:val="19"/>
          <w:szCs w:val="19"/>
          <w:highlight w:val="white"/>
          <w:lang w:eastAsia="en-US"/>
        </w:rPr>
        <w:t>string</w:t>
      </w:r>
      <w:r>
        <w:rPr>
          <w:rFonts w:ascii="新宋体" w:eastAsia="新宋体" w:hAnsiTheme="minorHAnsi" w:cs="新宋体"/>
          <w:color w:val="000000"/>
          <w:sz w:val="19"/>
          <w:szCs w:val="19"/>
          <w:highlight w:val="white"/>
          <w:lang w:eastAsia="en-US"/>
        </w:rPr>
        <w:t xml:space="preserve"> buffer;</w:t>
      </w:r>
    </w:p>
    <w:p w14:paraId="3EF0F18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cin.clear(); cin.sync();</w:t>
      </w:r>
    </w:p>
    <w:p w14:paraId="3C6FA42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cin &gt;&gt; buffer;</w:t>
      </w:r>
    </w:p>
    <w:p w14:paraId="21F98EF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cin.clear(); cin.sync();</w:t>
      </w:r>
    </w:p>
    <w:p w14:paraId="7DEF4E6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60A0DFF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 = </w:t>
      </w:r>
      <w:r>
        <w:rPr>
          <w:rFonts w:ascii="新宋体" w:eastAsia="新宋体" w:hAnsiTheme="minorHAnsi" w:cs="新宋体"/>
          <w:color w:val="0000FF"/>
          <w:sz w:val="19"/>
          <w:szCs w:val="19"/>
          <w:highlight w:val="white"/>
          <w:lang w:eastAsia="en-US"/>
        </w:rPr>
        <w:t>new</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w:t>
      </w:r>
    </w:p>
    <w:p w14:paraId="16BC4F3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f</w:t>
      </w:r>
      <w:r>
        <w:rPr>
          <w:rFonts w:ascii="新宋体" w:eastAsia="新宋体" w:hAnsiTheme="minorHAnsi" w:cs="新宋体"/>
          <w:color w:val="000000"/>
          <w:sz w:val="19"/>
          <w:szCs w:val="19"/>
          <w:highlight w:val="white"/>
          <w:lang w:eastAsia="en-US"/>
        </w:rPr>
        <w:t xml:space="preserve"> (sscanf(buffer.c_str(), </w:t>
      </w:r>
      <w:r>
        <w:rPr>
          <w:rFonts w:ascii="新宋体" w:eastAsia="新宋体" w:hAnsiTheme="minorHAnsi" w:cs="新宋体"/>
          <w:color w:val="A31515"/>
          <w:sz w:val="19"/>
          <w:szCs w:val="19"/>
          <w:highlight w:val="white"/>
          <w:lang w:eastAsia="en-US"/>
        </w:rPr>
        <w:t>"%d"</w:t>
      </w:r>
      <w:r>
        <w:rPr>
          <w:rFonts w:ascii="新宋体" w:eastAsia="新宋体" w:hAnsiTheme="minorHAnsi" w:cs="新宋体"/>
          <w:color w:val="000000"/>
          <w:sz w:val="19"/>
          <w:szCs w:val="19"/>
          <w:highlight w:val="white"/>
          <w:lang w:eastAsia="en-US"/>
        </w:rPr>
        <w:t>, r) ==1) {</w:t>
      </w:r>
    </w:p>
    <w:p w14:paraId="51378D9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w:t>
      </w:r>
    </w:p>
    <w:p w14:paraId="5B40359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4955E51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7F424C0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2D6C0DA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5556B0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adKey() {</w:t>
      </w:r>
    </w:p>
    <w:p w14:paraId="58F6F84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_getch();</w:t>
      </w:r>
    </w:p>
    <w:p w14:paraId="15A0943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4C63C21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A192B8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resetAccObj() {</w:t>
      </w:r>
    </w:p>
    <w:p w14:paraId="22A848C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delete</w:t>
      </w:r>
      <w:r>
        <w:rPr>
          <w:rFonts w:ascii="新宋体" w:eastAsia="新宋体" w:hAnsiTheme="minorHAnsi" w:cs="新宋体"/>
          <w:color w:val="000000"/>
          <w:sz w:val="19"/>
          <w:szCs w:val="19"/>
          <w:highlight w:val="white"/>
          <w:lang w:eastAsia="en-US"/>
        </w:rPr>
        <w:t xml:space="preserve"> accObj;</w:t>
      </w:r>
    </w:p>
    <w:p w14:paraId="2CFC55C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accObj = </w:t>
      </w:r>
      <w:r>
        <w:rPr>
          <w:rFonts w:ascii="新宋体" w:eastAsia="新宋体" w:hAnsiTheme="minorHAnsi" w:cs="新宋体"/>
          <w:color w:val="0000FF"/>
          <w:sz w:val="19"/>
          <w:szCs w:val="19"/>
          <w:highlight w:val="white"/>
          <w:lang w:eastAsia="en-US"/>
        </w:rPr>
        <w:t>new</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w:t>
      </w:r>
    </w:p>
    <w:p w14:paraId="6774881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bj-&gt;test_set_x1(0);</w:t>
      </w:r>
    </w:p>
    <w:p w14:paraId="7C94D1E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bj-&gt;test_set_x3(0);</w:t>
      </w:r>
    </w:p>
    <w:p w14:paraId="7445BA6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t>accObj-&gt;test_set_x5(0);</w:t>
      </w:r>
    </w:p>
    <w:p w14:paraId="320CC47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2EDA6C0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C6F8EC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w:t>
      </w:r>
    </w:p>
    <w:p w14:paraId="2EC6402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Interface</w:t>
      </w:r>
    </w:p>
    <w:p w14:paraId="06976D9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w:t>
      </w:r>
    </w:p>
    <w:p w14:paraId="7A54CCE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24625A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outputTitle() {</w:t>
      </w:r>
    </w:p>
    <w:p w14:paraId="781EEF7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w:t>
      </w:r>
    </w:p>
    <w:p w14:paraId="55D6E30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w:t>
      </w:r>
      <w:r>
        <w:rPr>
          <w:rFonts w:ascii="新宋体" w:eastAsia="新宋体" w:hAnsiTheme="minorHAnsi" w:cs="新宋体"/>
          <w:color w:val="000000"/>
          <w:sz w:val="19"/>
          <w:szCs w:val="19"/>
          <w:highlight w:val="white"/>
          <w:lang w:eastAsia="en-US"/>
        </w:rPr>
        <w:t xml:space="preserve"> &lt;&lt; endl </w:t>
      </w:r>
    </w:p>
    <w:p w14:paraId="2FD17D1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                     CS 589 Project                     *"</w:t>
      </w:r>
      <w:r>
        <w:rPr>
          <w:rFonts w:ascii="新宋体" w:eastAsia="新宋体" w:hAnsiTheme="minorHAnsi" w:cs="新宋体"/>
          <w:color w:val="000000"/>
          <w:sz w:val="19"/>
          <w:szCs w:val="19"/>
          <w:highlight w:val="white"/>
          <w:lang w:eastAsia="en-US"/>
        </w:rPr>
        <w:t xml:space="preserve"> &lt;&lt; endl </w:t>
      </w:r>
    </w:p>
    <w:p w14:paraId="12B959A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                        Writen by                       *"</w:t>
      </w:r>
      <w:r>
        <w:rPr>
          <w:rFonts w:ascii="新宋体" w:eastAsia="新宋体" w:hAnsiTheme="minorHAnsi" w:cs="新宋体"/>
          <w:color w:val="000000"/>
          <w:sz w:val="19"/>
          <w:szCs w:val="19"/>
          <w:highlight w:val="white"/>
          <w:lang w:eastAsia="en-US"/>
        </w:rPr>
        <w:t xml:space="preserve"> &lt;&lt; endl </w:t>
      </w:r>
    </w:p>
    <w:p w14:paraId="6BB194F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                       Xiaoyang Lu                      *"</w:t>
      </w:r>
      <w:r>
        <w:rPr>
          <w:rFonts w:ascii="新宋体" w:eastAsia="新宋体" w:hAnsiTheme="minorHAnsi" w:cs="新宋体"/>
          <w:color w:val="000000"/>
          <w:sz w:val="19"/>
          <w:szCs w:val="19"/>
          <w:highlight w:val="white"/>
          <w:lang w:eastAsia="en-US"/>
        </w:rPr>
        <w:t xml:space="preserve"> &lt;&lt; endl </w:t>
      </w:r>
    </w:p>
    <w:p w14:paraId="16ACA92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w:t>
      </w:r>
      <w:r>
        <w:rPr>
          <w:rFonts w:ascii="新宋体" w:eastAsia="新宋体" w:hAnsiTheme="minorHAnsi" w:cs="新宋体"/>
          <w:color w:val="000000"/>
          <w:sz w:val="19"/>
          <w:szCs w:val="19"/>
          <w:highlight w:val="white"/>
          <w:lang w:eastAsia="en-US"/>
        </w:rPr>
        <w:t xml:space="preserve"> &lt;&lt; endl &lt;&lt; endl;</w:t>
      </w:r>
    </w:p>
    <w:p w14:paraId="78E182A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7E5DF97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638181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void</w:t>
      </w:r>
      <w:r>
        <w:rPr>
          <w:rFonts w:ascii="新宋体" w:eastAsia="新宋体" w:hAnsiTheme="minorHAnsi" w:cs="新宋体"/>
          <w:color w:val="000000"/>
          <w:sz w:val="19"/>
          <w:szCs w:val="19"/>
          <w:highlight w:val="white"/>
          <w:lang w:eastAsia="en-US"/>
        </w:rPr>
        <w:t xml:space="preserve"> showAccountStatus() {</w:t>
      </w:r>
    </w:p>
    <w:p w14:paraId="6100ACF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account object state by calling all test methods"</w:t>
      </w:r>
      <w:r>
        <w:rPr>
          <w:rFonts w:ascii="新宋体" w:eastAsia="新宋体" w:hAnsiTheme="minorHAnsi" w:cs="新宋体"/>
          <w:color w:val="000000"/>
          <w:sz w:val="19"/>
          <w:szCs w:val="19"/>
          <w:highlight w:val="white"/>
          <w:lang w:eastAsia="en-US"/>
        </w:rPr>
        <w:t xml:space="preserve"> &lt;&lt; endl &lt;&lt; endl</w:t>
      </w:r>
    </w:p>
    <w:p w14:paraId="71F8DA7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Balance: "</w:t>
      </w:r>
      <w:r>
        <w:rPr>
          <w:rFonts w:ascii="新宋体" w:eastAsia="新宋体" w:hAnsiTheme="minorHAnsi" w:cs="新宋体"/>
          <w:color w:val="000000"/>
          <w:sz w:val="19"/>
          <w:szCs w:val="19"/>
          <w:highlight w:val="white"/>
          <w:lang w:eastAsia="en-US"/>
        </w:rPr>
        <w:t xml:space="preserve"> &lt;&lt; setw(6) &lt;&lt; accObj-&gt;test_get_x1() &lt;&lt; endl</w:t>
      </w:r>
    </w:p>
    <w:p w14:paraId="72E1294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Locked: "</w:t>
      </w:r>
      <w:r>
        <w:rPr>
          <w:rFonts w:ascii="新宋体" w:eastAsia="新宋体" w:hAnsiTheme="minorHAnsi" w:cs="新宋体"/>
          <w:color w:val="000000"/>
          <w:sz w:val="19"/>
          <w:szCs w:val="19"/>
          <w:highlight w:val="white"/>
          <w:lang w:eastAsia="en-US"/>
        </w:rPr>
        <w:t xml:space="preserve"> &lt;&lt; setw(6) &lt;&lt; accObj-&gt;test_get_x2() &lt;&lt; endl</w:t>
      </w:r>
    </w:p>
    <w:p w14:paraId="42F91E9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Pin: "</w:t>
      </w:r>
      <w:r>
        <w:rPr>
          <w:rFonts w:ascii="新宋体" w:eastAsia="新宋体" w:hAnsiTheme="minorHAnsi" w:cs="新宋体"/>
          <w:color w:val="000000"/>
          <w:sz w:val="19"/>
          <w:szCs w:val="19"/>
          <w:highlight w:val="white"/>
          <w:lang w:eastAsia="en-US"/>
        </w:rPr>
        <w:t xml:space="preserve"> &lt;&lt; setw(6) &lt;&lt; accObj-&gt;test_get_x3() &lt;&lt; endl</w:t>
      </w:r>
    </w:p>
    <w:p w14:paraId="6A17A80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EFSM State: "</w:t>
      </w:r>
      <w:r>
        <w:rPr>
          <w:rFonts w:ascii="新宋体" w:eastAsia="新宋体" w:hAnsiTheme="minorHAnsi" w:cs="新宋体"/>
          <w:color w:val="000000"/>
          <w:sz w:val="19"/>
          <w:szCs w:val="19"/>
          <w:highlight w:val="white"/>
          <w:lang w:eastAsia="en-US"/>
        </w:rPr>
        <w:t xml:space="preserve"> &lt;&lt; setw(6) &lt;&lt; accObj-&gt;test_get_x4() &lt;&lt; endl</w:t>
      </w:r>
    </w:p>
    <w:p w14:paraId="2895E33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Account: "</w:t>
      </w:r>
      <w:r>
        <w:rPr>
          <w:rFonts w:ascii="新宋体" w:eastAsia="新宋体" w:hAnsiTheme="minorHAnsi" w:cs="新宋体"/>
          <w:color w:val="000000"/>
          <w:sz w:val="19"/>
          <w:szCs w:val="19"/>
          <w:highlight w:val="white"/>
          <w:lang w:eastAsia="en-US"/>
        </w:rPr>
        <w:t xml:space="preserve"> &lt;&lt; setw(6) &lt;&lt; accObj-&gt;test_get_x5() &lt;&lt; endl</w:t>
      </w:r>
    </w:p>
    <w:p w14:paraId="193AAA8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Penalty: "</w:t>
      </w:r>
      <w:r>
        <w:rPr>
          <w:rFonts w:ascii="新宋体" w:eastAsia="新宋体" w:hAnsiTheme="minorHAnsi" w:cs="新宋体"/>
          <w:color w:val="000000"/>
          <w:sz w:val="19"/>
          <w:szCs w:val="19"/>
          <w:highlight w:val="white"/>
          <w:lang w:eastAsia="en-US"/>
        </w:rPr>
        <w:t xml:space="preserve"> &lt;&lt; setw(6) &lt;&lt; accObj-&gt;test_get_x6() &lt;&lt; endl</w:t>
      </w:r>
    </w:p>
    <w:p w14:paraId="7AAD701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Minimum Balance:: "</w:t>
      </w:r>
      <w:r>
        <w:rPr>
          <w:rFonts w:ascii="新宋体" w:eastAsia="新宋体" w:hAnsiTheme="minorHAnsi" w:cs="新宋体"/>
          <w:color w:val="000000"/>
          <w:sz w:val="19"/>
          <w:szCs w:val="19"/>
          <w:highlight w:val="white"/>
          <w:lang w:eastAsia="en-US"/>
        </w:rPr>
        <w:t xml:space="preserve"> &lt;&lt; setw(6) &lt;&lt; accObj-&gt;test_get_x7() &lt;&lt; endl</w:t>
      </w:r>
    </w:p>
    <w:p w14:paraId="6AB2C54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Attempt Times: "</w:t>
      </w:r>
      <w:r>
        <w:rPr>
          <w:rFonts w:ascii="新宋体" w:eastAsia="新宋体" w:hAnsiTheme="minorHAnsi" w:cs="新宋体"/>
          <w:color w:val="000000"/>
          <w:sz w:val="19"/>
          <w:szCs w:val="19"/>
          <w:highlight w:val="white"/>
          <w:lang w:eastAsia="en-US"/>
        </w:rPr>
        <w:t xml:space="preserve"> &lt;&lt; setw(6) &lt;&lt; accObj-&gt;test_get_k() &lt;&lt; endl</w:t>
      </w:r>
    </w:p>
    <w:p w14:paraId="674800C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Maximum Attempts: "</w:t>
      </w:r>
      <w:r>
        <w:rPr>
          <w:rFonts w:ascii="新宋体" w:eastAsia="新宋体" w:hAnsiTheme="minorHAnsi" w:cs="新宋体"/>
          <w:color w:val="000000"/>
          <w:sz w:val="19"/>
          <w:szCs w:val="19"/>
          <w:highlight w:val="white"/>
          <w:lang w:eastAsia="en-US"/>
        </w:rPr>
        <w:t xml:space="preserve"> &lt;&lt; setw(6) &lt;&lt; accObj-&gt;test_get_num() &lt;&lt; endl </w:t>
      </w:r>
    </w:p>
    <w:p w14:paraId="50538C8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setw(20) &lt;&lt; </w:t>
      </w:r>
      <w:r>
        <w:rPr>
          <w:rFonts w:ascii="新宋体" w:eastAsia="新宋体" w:hAnsiTheme="minorHAnsi" w:cs="新宋体"/>
          <w:color w:val="A31515"/>
          <w:sz w:val="19"/>
          <w:szCs w:val="19"/>
          <w:highlight w:val="white"/>
          <w:lang w:eastAsia="en-US"/>
        </w:rPr>
        <w:t>"Current State: "</w:t>
      </w:r>
      <w:r>
        <w:rPr>
          <w:rFonts w:ascii="新宋体" w:eastAsia="新宋体" w:hAnsiTheme="minorHAnsi" w:cs="新宋体"/>
          <w:color w:val="000000"/>
          <w:sz w:val="19"/>
          <w:szCs w:val="19"/>
          <w:highlight w:val="white"/>
          <w:lang w:eastAsia="en-US"/>
        </w:rPr>
        <w:t xml:space="preserve"> &lt;&lt; setw(6) &lt;&lt; accObj-&gt;test_show_state() &lt;&lt; endl &lt;&lt; endl;</w:t>
      </w:r>
    </w:p>
    <w:p w14:paraId="304382B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28F9A41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C19778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open() {</w:t>
      </w:r>
    </w:p>
    <w:p w14:paraId="480C2A9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15CB094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292F862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1F3ADAE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2FEC2A4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121FC52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67DA782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open() ** "</w:t>
      </w:r>
      <w:r>
        <w:rPr>
          <w:rFonts w:ascii="新宋体" w:eastAsia="新宋体" w:hAnsiTheme="minorHAnsi" w:cs="新宋体"/>
          <w:color w:val="000000"/>
          <w:sz w:val="19"/>
          <w:szCs w:val="19"/>
          <w:highlight w:val="white"/>
          <w:lang w:eastAsia="en-US"/>
        </w:rPr>
        <w:t xml:space="preserve"> &lt;&lt; endl</w:t>
      </w:r>
    </w:p>
    <w:p w14:paraId="4341337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3760ED6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1C8105C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1CC6757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 Initial balance: "</w:t>
      </w:r>
      <w:r>
        <w:rPr>
          <w:rFonts w:ascii="新宋体" w:eastAsia="新宋体" w:hAnsiTheme="minorHAnsi" w:cs="新宋体"/>
          <w:color w:val="000000"/>
          <w:sz w:val="19"/>
          <w:szCs w:val="19"/>
          <w:highlight w:val="white"/>
          <w:lang w:eastAsia="en-US"/>
        </w:rPr>
        <w:t>;</w:t>
      </w:r>
    </w:p>
    <w:p w14:paraId="0494FA2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initialBalance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624C515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initialBalance = readInt())) { </w:t>
      </w:r>
    </w:p>
    <w:p w14:paraId="24D8C3B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Initial balance: "</w:t>
      </w:r>
      <w:r>
        <w:rPr>
          <w:rFonts w:ascii="新宋体" w:eastAsia="新宋体" w:hAnsiTheme="minorHAnsi" w:cs="新宋体"/>
          <w:color w:val="000000"/>
          <w:sz w:val="19"/>
          <w:szCs w:val="19"/>
          <w:highlight w:val="white"/>
          <w:lang w:eastAsia="en-US"/>
        </w:rPr>
        <w:t>;</w:t>
      </w:r>
    </w:p>
    <w:p w14:paraId="2AD9A9F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t>}</w:t>
      </w:r>
    </w:p>
    <w:p w14:paraId="7B5A11B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966810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Pin number.</w:t>
      </w:r>
    </w:p>
    <w:p w14:paraId="7C70EAF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Pin number: "</w:t>
      </w:r>
      <w:r>
        <w:rPr>
          <w:rFonts w:ascii="新宋体" w:eastAsia="新宋体" w:hAnsiTheme="minorHAnsi" w:cs="新宋体"/>
          <w:color w:val="000000"/>
          <w:sz w:val="19"/>
          <w:szCs w:val="19"/>
          <w:highlight w:val="white"/>
          <w:lang w:eastAsia="en-US"/>
        </w:rPr>
        <w:t>;</w:t>
      </w:r>
    </w:p>
    <w:p w14:paraId="12F213F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pin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6BF5B53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pinNumber = readInt())) {</w:t>
      </w:r>
    </w:p>
    <w:p w14:paraId="4C36C75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Pin number: "</w:t>
      </w:r>
      <w:r>
        <w:rPr>
          <w:rFonts w:ascii="新宋体" w:eastAsia="新宋体" w:hAnsiTheme="minorHAnsi" w:cs="新宋体"/>
          <w:color w:val="000000"/>
          <w:sz w:val="19"/>
          <w:szCs w:val="19"/>
          <w:highlight w:val="white"/>
          <w:lang w:eastAsia="en-US"/>
        </w:rPr>
        <w:t>;</w:t>
      </w:r>
    </w:p>
    <w:p w14:paraId="6C89467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69612D7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01A910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Account Number.</w:t>
      </w:r>
    </w:p>
    <w:p w14:paraId="263AFFC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Account number: "</w:t>
      </w:r>
      <w:r>
        <w:rPr>
          <w:rFonts w:ascii="新宋体" w:eastAsia="新宋体" w:hAnsiTheme="minorHAnsi" w:cs="新宋体"/>
          <w:color w:val="000000"/>
          <w:sz w:val="19"/>
          <w:szCs w:val="19"/>
          <w:highlight w:val="white"/>
          <w:lang w:eastAsia="en-US"/>
        </w:rPr>
        <w:t>;</w:t>
      </w:r>
    </w:p>
    <w:p w14:paraId="40744D2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cc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48C0269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accNumber = readInt())) {</w:t>
      </w:r>
    </w:p>
    <w:p w14:paraId="0E9601E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Account number: "</w:t>
      </w:r>
      <w:r>
        <w:rPr>
          <w:rFonts w:ascii="新宋体" w:eastAsia="新宋体" w:hAnsiTheme="minorHAnsi" w:cs="新宋体"/>
          <w:color w:val="000000"/>
          <w:sz w:val="19"/>
          <w:szCs w:val="19"/>
          <w:highlight w:val="white"/>
          <w:lang w:eastAsia="en-US"/>
        </w:rPr>
        <w:t>;</w:t>
      </w:r>
    </w:p>
    <w:p w14:paraId="2BD466A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0E728C5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B7F2C5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open(*initialBalance, *pinNumber, *accNumber);</w:t>
      </w:r>
    </w:p>
    <w:p w14:paraId="38D3EE2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35650A8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00513F7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47FBDBE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2430A89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79C1093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7D8A703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42FF0E7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DDA14F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deposit() {</w:t>
      </w:r>
    </w:p>
    <w:p w14:paraId="4264052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122586F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44B6E87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38006B4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031F708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682CFC0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20CD849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deposit() ** "</w:t>
      </w:r>
      <w:r>
        <w:rPr>
          <w:rFonts w:ascii="新宋体" w:eastAsia="新宋体" w:hAnsiTheme="minorHAnsi" w:cs="新宋体"/>
          <w:color w:val="000000"/>
          <w:sz w:val="19"/>
          <w:szCs w:val="19"/>
          <w:highlight w:val="white"/>
          <w:lang w:eastAsia="en-US"/>
        </w:rPr>
        <w:t xml:space="preserve"> &lt;&lt; endl</w:t>
      </w:r>
    </w:p>
    <w:p w14:paraId="076482D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35FCB18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3A34253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7D84BB9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 Deposit amount: "</w:t>
      </w:r>
      <w:r>
        <w:rPr>
          <w:rFonts w:ascii="新宋体" w:eastAsia="新宋体" w:hAnsiTheme="minorHAnsi" w:cs="新宋体"/>
          <w:color w:val="000000"/>
          <w:sz w:val="19"/>
          <w:szCs w:val="19"/>
          <w:highlight w:val="white"/>
          <w:lang w:eastAsia="en-US"/>
        </w:rPr>
        <w:t>;</w:t>
      </w:r>
    </w:p>
    <w:p w14:paraId="681E9A4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depositAmou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791175A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depositAmount = readInt())==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w:t>
      </w:r>
    </w:p>
    <w:p w14:paraId="2DDA612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Deposit amount: "</w:t>
      </w:r>
      <w:r>
        <w:rPr>
          <w:rFonts w:ascii="新宋体" w:eastAsia="新宋体" w:hAnsiTheme="minorHAnsi" w:cs="新宋体"/>
          <w:color w:val="000000"/>
          <w:sz w:val="19"/>
          <w:szCs w:val="19"/>
          <w:highlight w:val="white"/>
          <w:lang w:eastAsia="en-US"/>
        </w:rPr>
        <w:t>;</w:t>
      </w:r>
    </w:p>
    <w:p w14:paraId="2DCEE47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751FC9B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F8AC14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deposit(*depositAmount);</w:t>
      </w:r>
    </w:p>
    <w:p w14:paraId="6924CEF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44252A0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60CA4D3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4C0249A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0ED01E0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611CB94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25FC9E4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674FE5B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F2BE5C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withdraw() {</w:t>
      </w:r>
    </w:p>
    <w:p w14:paraId="521C119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19DC7E9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3AF1366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52C1F00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7523179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E4DA34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637E7C8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withdraw() ** "</w:t>
      </w:r>
      <w:r>
        <w:rPr>
          <w:rFonts w:ascii="新宋体" w:eastAsia="新宋体" w:hAnsiTheme="minorHAnsi" w:cs="新宋体"/>
          <w:color w:val="000000"/>
          <w:sz w:val="19"/>
          <w:szCs w:val="19"/>
          <w:highlight w:val="white"/>
          <w:lang w:eastAsia="en-US"/>
        </w:rPr>
        <w:t xml:space="preserve"> &lt;&lt; endl</w:t>
      </w:r>
    </w:p>
    <w:p w14:paraId="067CA37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76988E5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559A2FB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1726817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Withdraw amount: "</w:t>
      </w:r>
      <w:r>
        <w:rPr>
          <w:rFonts w:ascii="新宋体" w:eastAsia="新宋体" w:hAnsiTheme="minorHAnsi" w:cs="新宋体"/>
          <w:color w:val="000000"/>
          <w:sz w:val="19"/>
          <w:szCs w:val="19"/>
          <w:highlight w:val="white"/>
          <w:lang w:eastAsia="en-US"/>
        </w:rPr>
        <w:t>;</w:t>
      </w:r>
    </w:p>
    <w:p w14:paraId="3B40715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ithdrawAmou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3249E82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withdrawAmount = readI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w:t>
      </w:r>
    </w:p>
    <w:p w14:paraId="585C2B8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Withdraw amount: "</w:t>
      </w:r>
      <w:r>
        <w:rPr>
          <w:rFonts w:ascii="新宋体" w:eastAsia="新宋体" w:hAnsiTheme="minorHAnsi" w:cs="新宋体"/>
          <w:color w:val="000000"/>
          <w:sz w:val="19"/>
          <w:szCs w:val="19"/>
          <w:highlight w:val="white"/>
          <w:lang w:eastAsia="en-US"/>
        </w:rPr>
        <w:t>;</w:t>
      </w:r>
    </w:p>
    <w:p w14:paraId="62FEFAE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6AECBC2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16FBC3A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withdraw(*withdrawAmount);</w:t>
      </w:r>
    </w:p>
    <w:p w14:paraId="538E4F5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158581E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3DD4A26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21681BF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3204DF6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7FFBD0C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7A864CD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0D3FDF5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66685F8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balance() {</w:t>
      </w:r>
    </w:p>
    <w:p w14:paraId="4D25A41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381515B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1BEE138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176ED41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11CA5D5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1B6C22F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1E86D67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balance() ** "</w:t>
      </w:r>
      <w:r>
        <w:rPr>
          <w:rFonts w:ascii="新宋体" w:eastAsia="新宋体" w:hAnsiTheme="minorHAnsi" w:cs="新宋体"/>
          <w:color w:val="000000"/>
          <w:sz w:val="19"/>
          <w:szCs w:val="19"/>
          <w:highlight w:val="white"/>
          <w:lang w:eastAsia="en-US"/>
        </w:rPr>
        <w:t xml:space="preserve"> &lt;&lt; endl &lt;&lt; endl;</w:t>
      </w:r>
    </w:p>
    <w:p w14:paraId="35DF7B6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98E4A9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balance();</w:t>
      </w:r>
    </w:p>
    <w:p w14:paraId="42D0DF8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OUTPUT: "</w:t>
      </w:r>
      <w:r>
        <w:rPr>
          <w:rFonts w:ascii="新宋体" w:eastAsia="新宋体" w:hAnsiTheme="minorHAnsi" w:cs="新宋体"/>
          <w:color w:val="000000"/>
          <w:sz w:val="19"/>
          <w:szCs w:val="19"/>
          <w:highlight w:val="white"/>
          <w:lang w:eastAsia="en-US"/>
        </w:rPr>
        <w:t xml:space="preserve"> &lt;&lt; returnValue &lt;&lt; endl &lt;&lt; endl;</w:t>
      </w:r>
    </w:p>
    <w:p w14:paraId="621BC88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5EE8F3B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29DB1D1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55F87C4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38C4D07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717D434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6D8C19B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2C48B8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9299D7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lock() {</w:t>
      </w:r>
    </w:p>
    <w:p w14:paraId="0C8B063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4C7A755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10F3C8F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7371A76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6A31494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FD42D3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09D842D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lock() ** "</w:t>
      </w:r>
      <w:r>
        <w:rPr>
          <w:rFonts w:ascii="新宋体" w:eastAsia="新宋体" w:hAnsiTheme="minorHAnsi" w:cs="新宋体"/>
          <w:color w:val="000000"/>
          <w:sz w:val="19"/>
          <w:szCs w:val="19"/>
          <w:highlight w:val="white"/>
          <w:lang w:eastAsia="en-US"/>
        </w:rPr>
        <w:t xml:space="preserve"> &lt;&lt; endl</w:t>
      </w:r>
    </w:p>
    <w:p w14:paraId="48892F9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51F4570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25BB7BD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248AA7D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Pin number: "</w:t>
      </w:r>
      <w:r>
        <w:rPr>
          <w:rFonts w:ascii="新宋体" w:eastAsia="新宋体" w:hAnsiTheme="minorHAnsi" w:cs="新宋体"/>
          <w:color w:val="000000"/>
          <w:sz w:val="19"/>
          <w:szCs w:val="19"/>
          <w:highlight w:val="white"/>
          <w:lang w:eastAsia="en-US"/>
        </w:rPr>
        <w:t>;</w:t>
      </w:r>
    </w:p>
    <w:p w14:paraId="7655E0E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pin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57A2238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pinNumber = readI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w:t>
      </w:r>
    </w:p>
    <w:p w14:paraId="02391C8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Pin number: "</w:t>
      </w:r>
      <w:r>
        <w:rPr>
          <w:rFonts w:ascii="新宋体" w:eastAsia="新宋体" w:hAnsiTheme="minorHAnsi" w:cs="新宋体"/>
          <w:color w:val="000000"/>
          <w:sz w:val="19"/>
          <w:szCs w:val="19"/>
          <w:highlight w:val="white"/>
          <w:lang w:eastAsia="en-US"/>
        </w:rPr>
        <w:t>;</w:t>
      </w:r>
    </w:p>
    <w:p w14:paraId="64091D6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4CB9932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64FC38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lock(*pinNumber);</w:t>
      </w:r>
    </w:p>
    <w:p w14:paraId="3D0D8D0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4BE9189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4861562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59324B2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797A6AE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686478F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71823DA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2C831A6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C990E9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unlock() {</w:t>
      </w:r>
    </w:p>
    <w:p w14:paraId="56D114D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2E19441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1A56D55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10443FE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2554691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24F9D7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33580A5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unlock() ** "</w:t>
      </w:r>
      <w:r>
        <w:rPr>
          <w:rFonts w:ascii="新宋体" w:eastAsia="新宋体" w:hAnsiTheme="minorHAnsi" w:cs="新宋体"/>
          <w:color w:val="000000"/>
          <w:sz w:val="19"/>
          <w:szCs w:val="19"/>
          <w:highlight w:val="white"/>
          <w:lang w:eastAsia="en-US"/>
        </w:rPr>
        <w:t xml:space="preserve"> &lt;&lt; endl</w:t>
      </w:r>
    </w:p>
    <w:p w14:paraId="5390681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65F7248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55425DB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6E12E2B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Pin number: "</w:t>
      </w:r>
      <w:r>
        <w:rPr>
          <w:rFonts w:ascii="新宋体" w:eastAsia="新宋体" w:hAnsiTheme="minorHAnsi" w:cs="新宋体"/>
          <w:color w:val="000000"/>
          <w:sz w:val="19"/>
          <w:szCs w:val="19"/>
          <w:highlight w:val="white"/>
          <w:lang w:eastAsia="en-US"/>
        </w:rPr>
        <w:t>;</w:t>
      </w:r>
    </w:p>
    <w:p w14:paraId="658F81A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pin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4D6CFBE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pinNumber = readI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 </w:t>
      </w:r>
    </w:p>
    <w:p w14:paraId="6908441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Pin number: "</w:t>
      </w:r>
      <w:r>
        <w:rPr>
          <w:rFonts w:ascii="新宋体" w:eastAsia="新宋体" w:hAnsiTheme="minorHAnsi" w:cs="新宋体"/>
          <w:color w:val="000000"/>
          <w:sz w:val="19"/>
          <w:szCs w:val="19"/>
          <w:highlight w:val="white"/>
          <w:lang w:eastAsia="en-US"/>
        </w:rPr>
        <w:t>;</w:t>
      </w:r>
    </w:p>
    <w:p w14:paraId="7D287C7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153BF33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7ED725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unlock(*pinNumber);</w:t>
      </w:r>
    </w:p>
    <w:p w14:paraId="2B48881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189A9AD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7E3265C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6E771D9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6AB720C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0E70E33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1BCA3B1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84956A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08DAC6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login() {</w:t>
      </w:r>
    </w:p>
    <w:p w14:paraId="061B57D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6206838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2EF11F3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7346A7B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789DF10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E354F1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3E274D2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login() ** "</w:t>
      </w:r>
      <w:r>
        <w:rPr>
          <w:rFonts w:ascii="新宋体" w:eastAsia="新宋体" w:hAnsiTheme="minorHAnsi" w:cs="新宋体"/>
          <w:color w:val="000000"/>
          <w:sz w:val="19"/>
          <w:szCs w:val="19"/>
          <w:highlight w:val="white"/>
          <w:lang w:eastAsia="en-US"/>
        </w:rPr>
        <w:t xml:space="preserve"> &lt;&lt; endl</w:t>
      </w:r>
    </w:p>
    <w:p w14:paraId="04C8261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0D6B08E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5E41E5C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2119DFC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Account number: "</w:t>
      </w:r>
      <w:r>
        <w:rPr>
          <w:rFonts w:ascii="新宋体" w:eastAsia="新宋体" w:hAnsiTheme="minorHAnsi" w:cs="新宋体"/>
          <w:color w:val="000000"/>
          <w:sz w:val="19"/>
          <w:szCs w:val="19"/>
          <w:highlight w:val="white"/>
          <w:lang w:eastAsia="en-US"/>
        </w:rPr>
        <w:t>;</w:t>
      </w:r>
    </w:p>
    <w:p w14:paraId="78AAF49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acc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5176252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accNumber = readI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 </w:t>
      </w:r>
    </w:p>
    <w:p w14:paraId="3C7B994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Account number: "</w:t>
      </w:r>
      <w:r>
        <w:rPr>
          <w:rFonts w:ascii="新宋体" w:eastAsia="新宋体" w:hAnsiTheme="minorHAnsi" w:cs="新宋体"/>
          <w:color w:val="000000"/>
          <w:sz w:val="19"/>
          <w:szCs w:val="19"/>
          <w:highlight w:val="white"/>
          <w:lang w:eastAsia="en-US"/>
        </w:rPr>
        <w:t>;</w:t>
      </w:r>
    </w:p>
    <w:p w14:paraId="6CB4831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6416406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4B1A60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login(*accNumber);</w:t>
      </w:r>
    </w:p>
    <w:p w14:paraId="6E3B48F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736BE1B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0CBEC7D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t>showAccountStatus();</w:t>
      </w:r>
    </w:p>
    <w:p w14:paraId="0E04D93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6B0E24F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18AC051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1A4C57F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7DD6737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717AD6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pin() {</w:t>
      </w:r>
    </w:p>
    <w:p w14:paraId="52647C9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740DB3A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4CB304D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0ACD4B8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00D64B7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819BF2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4EC78B2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pin() ** "</w:t>
      </w:r>
      <w:r>
        <w:rPr>
          <w:rFonts w:ascii="新宋体" w:eastAsia="新宋体" w:hAnsiTheme="minorHAnsi" w:cs="新宋体"/>
          <w:color w:val="000000"/>
          <w:sz w:val="19"/>
          <w:szCs w:val="19"/>
          <w:highlight w:val="white"/>
          <w:lang w:eastAsia="en-US"/>
        </w:rPr>
        <w:t xml:space="preserve"> &lt;&lt; endl</w:t>
      </w:r>
    </w:p>
    <w:p w14:paraId="5832DEE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Please input the following value:"</w:t>
      </w:r>
      <w:r>
        <w:rPr>
          <w:rFonts w:ascii="新宋体" w:eastAsia="新宋体" w:hAnsiTheme="minorHAnsi" w:cs="新宋体"/>
          <w:color w:val="000000"/>
          <w:sz w:val="19"/>
          <w:szCs w:val="19"/>
          <w:highlight w:val="white"/>
          <w:lang w:eastAsia="en-US"/>
        </w:rPr>
        <w:t xml:space="preserve"> &lt;&lt; endl;</w:t>
      </w:r>
    </w:p>
    <w:p w14:paraId="329E9F3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0A4F8DA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Initial balance.</w:t>
      </w:r>
    </w:p>
    <w:p w14:paraId="28FAE74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Pin number: "</w:t>
      </w:r>
      <w:r>
        <w:rPr>
          <w:rFonts w:ascii="新宋体" w:eastAsia="新宋体" w:hAnsiTheme="minorHAnsi" w:cs="新宋体"/>
          <w:color w:val="000000"/>
          <w:sz w:val="19"/>
          <w:szCs w:val="19"/>
          <w:highlight w:val="white"/>
          <w:lang w:eastAsia="en-US"/>
        </w:rPr>
        <w:t>;</w:t>
      </w:r>
    </w:p>
    <w:p w14:paraId="3C86BEC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pinNumber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w:t>
      </w:r>
    </w:p>
    <w:p w14:paraId="185165B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pinNumber = readInt()) == </w:t>
      </w:r>
      <w:r>
        <w:rPr>
          <w:rFonts w:ascii="新宋体" w:eastAsia="新宋体" w:hAnsiTheme="minorHAnsi" w:cs="新宋体"/>
          <w:color w:val="0000FF"/>
          <w:sz w:val="19"/>
          <w:szCs w:val="19"/>
          <w:highlight w:val="white"/>
          <w:lang w:eastAsia="en-US"/>
        </w:rPr>
        <w:t>nullptr</w:t>
      </w:r>
      <w:r>
        <w:rPr>
          <w:rFonts w:ascii="新宋体" w:eastAsia="新宋体" w:hAnsiTheme="minorHAnsi" w:cs="新宋体"/>
          <w:color w:val="000000"/>
          <w:sz w:val="19"/>
          <w:szCs w:val="19"/>
          <w:highlight w:val="white"/>
          <w:lang w:eastAsia="en-US"/>
        </w:rPr>
        <w:t xml:space="preserve">) { </w:t>
      </w:r>
    </w:p>
    <w:p w14:paraId="05B797F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Invalid integer! Please re-input Pin number: "</w:t>
      </w:r>
      <w:r>
        <w:rPr>
          <w:rFonts w:ascii="新宋体" w:eastAsia="新宋体" w:hAnsiTheme="minorHAnsi" w:cs="新宋体"/>
          <w:color w:val="000000"/>
          <w:sz w:val="19"/>
          <w:szCs w:val="19"/>
          <w:highlight w:val="white"/>
          <w:lang w:eastAsia="en-US"/>
        </w:rPr>
        <w:t>;</w:t>
      </w:r>
    </w:p>
    <w:p w14:paraId="6F4C9B1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68E6B77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6184E1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pin(*pinNumber);</w:t>
      </w:r>
    </w:p>
    <w:p w14:paraId="1D7841E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2985702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7F2D0A5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7DF3B5C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09926AD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51198D3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5C4AC83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BF025B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6E3FD1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uiFunc_logout() {</w:t>
      </w:r>
    </w:p>
    <w:p w14:paraId="7370BE0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47381E7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4EF58CF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3D2E332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306E35D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F135F0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Guide</w:t>
      </w:r>
    </w:p>
    <w:p w14:paraId="7532648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w:t>
      </w:r>
      <w:r>
        <w:rPr>
          <w:rFonts w:ascii="新宋体" w:eastAsia="新宋体" w:hAnsiTheme="minorHAnsi" w:cs="新宋体"/>
          <w:color w:val="A31515"/>
          <w:sz w:val="19"/>
          <w:szCs w:val="19"/>
          <w:highlight w:val="white"/>
          <w:lang w:eastAsia="en-US"/>
        </w:rPr>
        <w:t>" ** Execute account::logout() ** "</w:t>
      </w:r>
      <w:r>
        <w:rPr>
          <w:rFonts w:ascii="新宋体" w:eastAsia="新宋体" w:hAnsiTheme="minorHAnsi" w:cs="新宋体"/>
          <w:color w:val="000000"/>
          <w:sz w:val="19"/>
          <w:szCs w:val="19"/>
          <w:highlight w:val="white"/>
          <w:lang w:eastAsia="en-US"/>
        </w:rPr>
        <w:t xml:space="preserve"> &lt;&lt; endl &lt;&lt; endl;</w:t>
      </w:r>
    </w:p>
    <w:p w14:paraId="2947F4C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886267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returnValue = accObj-&gt;logout();</w:t>
      </w:r>
    </w:p>
    <w:p w14:paraId="5D7EC1E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The value returned by the method is: "</w:t>
      </w:r>
      <w:r>
        <w:rPr>
          <w:rFonts w:ascii="新宋体" w:eastAsia="新宋体" w:hAnsiTheme="minorHAnsi" w:cs="新宋体"/>
          <w:color w:val="000000"/>
          <w:sz w:val="19"/>
          <w:szCs w:val="19"/>
          <w:highlight w:val="white"/>
          <w:lang w:eastAsia="en-US"/>
        </w:rPr>
        <w:t xml:space="preserve"> </w:t>
      </w:r>
    </w:p>
    <w:p w14:paraId="62E2965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lt;&lt; returnValue &lt;&lt; endl &lt;&lt; endl;</w:t>
      </w:r>
    </w:p>
    <w:p w14:paraId="29AF2B8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howAccountStatus();</w:t>
      </w:r>
    </w:p>
    <w:p w14:paraId="4025A74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Press any key to continue."</w:t>
      </w:r>
      <w:r>
        <w:rPr>
          <w:rFonts w:ascii="新宋体" w:eastAsia="新宋体" w:hAnsiTheme="minorHAnsi" w:cs="新宋体"/>
          <w:color w:val="000000"/>
          <w:sz w:val="19"/>
          <w:szCs w:val="19"/>
          <w:highlight w:val="white"/>
          <w:lang w:eastAsia="en-US"/>
        </w:rPr>
        <w:t>;</w:t>
      </w:r>
    </w:p>
    <w:p w14:paraId="7F8FCC7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4AA525B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readKey();</w:t>
      </w:r>
    </w:p>
    <w:p w14:paraId="3CA3AD0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6E31A21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123F6D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5BC16FA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6E4E91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bool</w:t>
      </w:r>
      <w:r>
        <w:rPr>
          <w:rFonts w:ascii="新宋体" w:eastAsia="新宋体" w:hAnsiTheme="minorHAnsi" w:cs="新宋体"/>
          <w:color w:val="000000"/>
          <w:sz w:val="19"/>
          <w:szCs w:val="19"/>
          <w:highlight w:val="white"/>
          <w:lang w:eastAsia="en-US"/>
        </w:rPr>
        <w:t xml:space="preserve"> uiMainMenu() {</w:t>
      </w:r>
    </w:p>
    <w:p w14:paraId="36CF7FC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Show all menu elements</w:t>
      </w:r>
    </w:p>
    <w:p w14:paraId="516606B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system(</w:t>
      </w:r>
      <w:r>
        <w:rPr>
          <w:rFonts w:ascii="新宋体" w:eastAsia="新宋体" w:hAnsiTheme="minorHAnsi" w:cs="新宋体"/>
          <w:color w:val="A31515"/>
          <w:sz w:val="19"/>
          <w:szCs w:val="19"/>
          <w:highlight w:val="white"/>
          <w:lang w:eastAsia="en-US"/>
        </w:rPr>
        <w:t>"cls"</w:t>
      </w:r>
      <w:r>
        <w:rPr>
          <w:rFonts w:ascii="新宋体" w:eastAsia="新宋体" w:hAnsiTheme="minorHAnsi" w:cs="新宋体"/>
          <w:color w:val="000000"/>
          <w:sz w:val="19"/>
          <w:szCs w:val="19"/>
          <w:highlight w:val="white"/>
          <w:lang w:eastAsia="en-US"/>
        </w:rPr>
        <w:t>);</w:t>
      </w:r>
    </w:p>
    <w:p w14:paraId="521CFD1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outputTitle();</w:t>
      </w:r>
    </w:p>
    <w:p w14:paraId="3D25337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t>showAccountStatus();</w:t>
      </w:r>
    </w:p>
    <w:p w14:paraId="57334DB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6639534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w:t>
      </w:r>
    </w:p>
    <w:p w14:paraId="403B9C0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DRIVER for the account"</w:t>
      </w:r>
      <w:r>
        <w:rPr>
          <w:rFonts w:ascii="新宋体" w:eastAsia="新宋体" w:hAnsiTheme="minorHAnsi" w:cs="新宋体"/>
          <w:color w:val="000000"/>
          <w:sz w:val="19"/>
          <w:szCs w:val="19"/>
          <w:highlight w:val="white"/>
          <w:lang w:eastAsia="en-US"/>
        </w:rPr>
        <w:t xml:space="preserve"> &lt;&lt; endl &lt;&lt; endl </w:t>
      </w:r>
    </w:p>
    <w:p w14:paraId="49DED52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0. open"</w:t>
      </w:r>
      <w:r>
        <w:rPr>
          <w:rFonts w:ascii="新宋体" w:eastAsia="新宋体" w:hAnsiTheme="minorHAnsi" w:cs="新宋体"/>
          <w:color w:val="000000"/>
          <w:sz w:val="19"/>
          <w:szCs w:val="19"/>
          <w:highlight w:val="white"/>
          <w:lang w:eastAsia="en-US"/>
        </w:rPr>
        <w:t xml:space="preserve"> &lt;&lt; endl </w:t>
      </w:r>
    </w:p>
    <w:p w14:paraId="04A4DE2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1. deposit"</w:t>
      </w:r>
      <w:r>
        <w:rPr>
          <w:rFonts w:ascii="新宋体" w:eastAsia="新宋体" w:hAnsiTheme="minorHAnsi" w:cs="新宋体"/>
          <w:color w:val="000000"/>
          <w:sz w:val="19"/>
          <w:szCs w:val="19"/>
          <w:highlight w:val="white"/>
          <w:lang w:eastAsia="en-US"/>
        </w:rPr>
        <w:t xml:space="preserve"> &lt;&lt; endl </w:t>
      </w:r>
    </w:p>
    <w:p w14:paraId="43EAC6C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2. withdraw"</w:t>
      </w:r>
      <w:r>
        <w:rPr>
          <w:rFonts w:ascii="新宋体" w:eastAsia="新宋体" w:hAnsiTheme="minorHAnsi" w:cs="新宋体"/>
          <w:color w:val="000000"/>
          <w:sz w:val="19"/>
          <w:szCs w:val="19"/>
          <w:highlight w:val="white"/>
          <w:lang w:eastAsia="en-US"/>
        </w:rPr>
        <w:t xml:space="preserve"> &lt;&lt; endl </w:t>
      </w:r>
    </w:p>
    <w:p w14:paraId="20D9510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3. balance"</w:t>
      </w:r>
      <w:r>
        <w:rPr>
          <w:rFonts w:ascii="新宋体" w:eastAsia="新宋体" w:hAnsiTheme="minorHAnsi" w:cs="新宋体"/>
          <w:color w:val="000000"/>
          <w:sz w:val="19"/>
          <w:szCs w:val="19"/>
          <w:highlight w:val="white"/>
          <w:lang w:eastAsia="en-US"/>
        </w:rPr>
        <w:t xml:space="preserve"> &lt;&lt; endl </w:t>
      </w:r>
    </w:p>
    <w:p w14:paraId="4C06805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4. lock"</w:t>
      </w:r>
      <w:r>
        <w:rPr>
          <w:rFonts w:ascii="新宋体" w:eastAsia="新宋体" w:hAnsiTheme="minorHAnsi" w:cs="新宋体"/>
          <w:color w:val="000000"/>
          <w:sz w:val="19"/>
          <w:szCs w:val="19"/>
          <w:highlight w:val="white"/>
          <w:lang w:eastAsia="en-US"/>
        </w:rPr>
        <w:t xml:space="preserve"> &lt;&lt; endl </w:t>
      </w:r>
    </w:p>
    <w:p w14:paraId="30765AA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5. unlock"</w:t>
      </w:r>
      <w:r>
        <w:rPr>
          <w:rFonts w:ascii="新宋体" w:eastAsia="新宋体" w:hAnsiTheme="minorHAnsi" w:cs="新宋体"/>
          <w:color w:val="000000"/>
          <w:sz w:val="19"/>
          <w:szCs w:val="19"/>
          <w:highlight w:val="white"/>
          <w:lang w:eastAsia="en-US"/>
        </w:rPr>
        <w:t xml:space="preserve"> &lt;&lt; endl </w:t>
      </w:r>
    </w:p>
    <w:p w14:paraId="47818D3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6. login"</w:t>
      </w:r>
      <w:r>
        <w:rPr>
          <w:rFonts w:ascii="新宋体" w:eastAsia="新宋体" w:hAnsiTheme="minorHAnsi" w:cs="新宋体"/>
          <w:color w:val="000000"/>
          <w:sz w:val="19"/>
          <w:szCs w:val="19"/>
          <w:highlight w:val="white"/>
          <w:lang w:eastAsia="en-US"/>
        </w:rPr>
        <w:t xml:space="preserve"> &lt;&lt; endl </w:t>
      </w:r>
    </w:p>
    <w:p w14:paraId="5013662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7. pin"</w:t>
      </w:r>
      <w:r>
        <w:rPr>
          <w:rFonts w:ascii="新宋体" w:eastAsia="新宋体" w:hAnsiTheme="minorHAnsi" w:cs="新宋体"/>
          <w:color w:val="000000"/>
          <w:sz w:val="19"/>
          <w:szCs w:val="19"/>
          <w:highlight w:val="white"/>
          <w:lang w:eastAsia="en-US"/>
        </w:rPr>
        <w:t xml:space="preserve"> &lt;&lt; endl </w:t>
      </w:r>
    </w:p>
    <w:p w14:paraId="1343951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8. logout"</w:t>
      </w:r>
      <w:r>
        <w:rPr>
          <w:rFonts w:ascii="新宋体" w:eastAsia="新宋体" w:hAnsiTheme="minorHAnsi" w:cs="新宋体"/>
          <w:color w:val="000000"/>
          <w:sz w:val="19"/>
          <w:szCs w:val="19"/>
          <w:highlight w:val="white"/>
          <w:lang w:eastAsia="en-US"/>
        </w:rPr>
        <w:t xml:space="preserve"> &lt;&lt; endl &lt;&lt; endl </w:t>
      </w:r>
    </w:p>
    <w:p w14:paraId="22BBEE9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Testing-related functions"</w:t>
      </w:r>
      <w:r>
        <w:rPr>
          <w:rFonts w:ascii="新宋体" w:eastAsia="新宋体" w:hAnsiTheme="minorHAnsi" w:cs="新宋体"/>
          <w:color w:val="000000"/>
          <w:sz w:val="19"/>
          <w:szCs w:val="19"/>
          <w:highlight w:val="white"/>
          <w:lang w:eastAsia="en-US"/>
        </w:rPr>
        <w:t xml:space="preserve"> &lt;&lt; endl &lt;&lt; endl</w:t>
      </w:r>
    </w:p>
    <w:p w14:paraId="1EBD297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 xml:space="preserve">&lt;&lt; </w:t>
      </w:r>
      <w:r>
        <w:rPr>
          <w:rFonts w:ascii="新宋体" w:eastAsia="新宋体" w:hAnsiTheme="minorHAnsi" w:cs="新宋体"/>
          <w:color w:val="A31515"/>
          <w:sz w:val="19"/>
          <w:szCs w:val="19"/>
          <w:highlight w:val="white"/>
          <w:lang w:eastAsia="en-US"/>
        </w:rPr>
        <w:t>"    a. reset account object"</w:t>
      </w:r>
      <w:r>
        <w:rPr>
          <w:rFonts w:ascii="新宋体" w:eastAsia="新宋体" w:hAnsiTheme="minorHAnsi" w:cs="新宋体"/>
          <w:color w:val="000000"/>
          <w:sz w:val="19"/>
          <w:szCs w:val="19"/>
          <w:highlight w:val="white"/>
          <w:lang w:eastAsia="en-US"/>
        </w:rPr>
        <w:t xml:space="preserve"> &lt;&lt; endl;</w:t>
      </w:r>
    </w:p>
    <w:p w14:paraId="59ED8C4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92C7BC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0A9478C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7CEA1FB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cout &lt;&lt; endl &lt;&lt; </w:t>
      </w:r>
      <w:r>
        <w:rPr>
          <w:rFonts w:ascii="新宋体" w:eastAsia="新宋体" w:hAnsiTheme="minorHAnsi" w:cs="新宋体"/>
          <w:color w:val="A31515"/>
          <w:sz w:val="19"/>
          <w:szCs w:val="19"/>
          <w:highlight w:val="white"/>
          <w:lang w:eastAsia="en-US"/>
        </w:rPr>
        <w:t>"    q. quit"</w:t>
      </w:r>
      <w:r>
        <w:rPr>
          <w:rFonts w:ascii="新宋体" w:eastAsia="新宋体" w:hAnsiTheme="minorHAnsi" w:cs="新宋体"/>
          <w:color w:val="000000"/>
          <w:sz w:val="19"/>
          <w:szCs w:val="19"/>
          <w:highlight w:val="white"/>
          <w:lang w:eastAsia="en-US"/>
        </w:rPr>
        <w:t xml:space="preserve"> &lt;&lt; endl &lt;&lt; endl &lt;&lt; </w:t>
      </w:r>
      <w:r>
        <w:rPr>
          <w:rFonts w:ascii="新宋体" w:eastAsia="新宋体" w:hAnsiTheme="minorHAnsi" w:cs="新宋体"/>
          <w:color w:val="A31515"/>
          <w:sz w:val="19"/>
          <w:szCs w:val="19"/>
          <w:highlight w:val="white"/>
          <w:lang w:eastAsia="en-US"/>
        </w:rPr>
        <w:t>"&gt;&gt;&gt;"</w:t>
      </w:r>
      <w:r>
        <w:rPr>
          <w:rFonts w:ascii="新宋体" w:eastAsia="新宋体" w:hAnsiTheme="minorHAnsi" w:cs="新宋体"/>
          <w:color w:val="000000"/>
          <w:sz w:val="19"/>
          <w:szCs w:val="19"/>
          <w:highlight w:val="white"/>
          <w:lang w:eastAsia="en-US"/>
        </w:rPr>
        <w:t>;</w:t>
      </w:r>
    </w:p>
    <w:p w14:paraId="3CCF9CE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3C21EB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Make choice</w:t>
      </w:r>
    </w:p>
    <w:p w14:paraId="4920DDB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switch</w:t>
      </w:r>
      <w:r>
        <w:rPr>
          <w:rFonts w:ascii="新宋体" w:eastAsia="新宋体" w:hAnsiTheme="minorHAnsi" w:cs="新宋体"/>
          <w:color w:val="000000"/>
          <w:sz w:val="19"/>
          <w:szCs w:val="19"/>
          <w:highlight w:val="white"/>
          <w:lang w:eastAsia="en-US"/>
        </w:rPr>
        <w:t xml:space="preserve"> (readKey()) {</w:t>
      </w:r>
    </w:p>
    <w:p w14:paraId="0CE6BF2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0'</w:t>
      </w:r>
      <w:r>
        <w:rPr>
          <w:rFonts w:ascii="新宋体" w:eastAsia="新宋体" w:hAnsiTheme="minorHAnsi" w:cs="新宋体"/>
          <w:color w:val="000000"/>
          <w:sz w:val="19"/>
          <w:szCs w:val="19"/>
          <w:highlight w:val="white"/>
          <w:lang w:eastAsia="en-US"/>
        </w:rPr>
        <w:t>:</w:t>
      </w:r>
    </w:p>
    <w:p w14:paraId="0B3EFBF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open();</w:t>
      </w:r>
    </w:p>
    <w:p w14:paraId="0A54848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676BF99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1'</w:t>
      </w:r>
      <w:r>
        <w:rPr>
          <w:rFonts w:ascii="新宋体" w:eastAsia="新宋体" w:hAnsiTheme="minorHAnsi" w:cs="新宋体"/>
          <w:color w:val="000000"/>
          <w:sz w:val="19"/>
          <w:szCs w:val="19"/>
          <w:highlight w:val="white"/>
          <w:lang w:eastAsia="en-US"/>
        </w:rPr>
        <w:t>:</w:t>
      </w:r>
    </w:p>
    <w:p w14:paraId="34520C1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deposit();</w:t>
      </w:r>
    </w:p>
    <w:p w14:paraId="4AA59A3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4E1A89C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2'</w:t>
      </w:r>
      <w:r>
        <w:rPr>
          <w:rFonts w:ascii="新宋体" w:eastAsia="新宋体" w:hAnsiTheme="minorHAnsi" w:cs="新宋体"/>
          <w:color w:val="000000"/>
          <w:sz w:val="19"/>
          <w:szCs w:val="19"/>
          <w:highlight w:val="white"/>
          <w:lang w:eastAsia="en-US"/>
        </w:rPr>
        <w:t>:</w:t>
      </w:r>
    </w:p>
    <w:p w14:paraId="6B25321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withdraw();</w:t>
      </w:r>
    </w:p>
    <w:p w14:paraId="0CFECA0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2598971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3'</w:t>
      </w:r>
      <w:r>
        <w:rPr>
          <w:rFonts w:ascii="新宋体" w:eastAsia="新宋体" w:hAnsiTheme="minorHAnsi" w:cs="新宋体"/>
          <w:color w:val="000000"/>
          <w:sz w:val="19"/>
          <w:szCs w:val="19"/>
          <w:highlight w:val="white"/>
          <w:lang w:eastAsia="en-US"/>
        </w:rPr>
        <w:t>:</w:t>
      </w:r>
    </w:p>
    <w:p w14:paraId="69E99B42"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balance();</w:t>
      </w:r>
    </w:p>
    <w:p w14:paraId="41F6128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1830F5C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4'</w:t>
      </w:r>
      <w:r>
        <w:rPr>
          <w:rFonts w:ascii="新宋体" w:eastAsia="新宋体" w:hAnsiTheme="minorHAnsi" w:cs="新宋体"/>
          <w:color w:val="000000"/>
          <w:sz w:val="19"/>
          <w:szCs w:val="19"/>
          <w:highlight w:val="white"/>
          <w:lang w:eastAsia="en-US"/>
        </w:rPr>
        <w:t>:</w:t>
      </w:r>
    </w:p>
    <w:p w14:paraId="295159A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lock();</w:t>
      </w:r>
    </w:p>
    <w:p w14:paraId="30E9931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0BBCCC6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5'</w:t>
      </w:r>
      <w:r>
        <w:rPr>
          <w:rFonts w:ascii="新宋体" w:eastAsia="新宋体" w:hAnsiTheme="minorHAnsi" w:cs="新宋体"/>
          <w:color w:val="000000"/>
          <w:sz w:val="19"/>
          <w:szCs w:val="19"/>
          <w:highlight w:val="white"/>
          <w:lang w:eastAsia="en-US"/>
        </w:rPr>
        <w:t>:</w:t>
      </w:r>
    </w:p>
    <w:p w14:paraId="64F92B6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unlock();</w:t>
      </w:r>
    </w:p>
    <w:p w14:paraId="4602246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5B3B0FB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6'</w:t>
      </w:r>
      <w:r>
        <w:rPr>
          <w:rFonts w:ascii="新宋体" w:eastAsia="新宋体" w:hAnsiTheme="minorHAnsi" w:cs="新宋体"/>
          <w:color w:val="000000"/>
          <w:sz w:val="19"/>
          <w:szCs w:val="19"/>
          <w:highlight w:val="white"/>
          <w:lang w:eastAsia="en-US"/>
        </w:rPr>
        <w:t>:</w:t>
      </w:r>
    </w:p>
    <w:p w14:paraId="03D6648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login();</w:t>
      </w:r>
    </w:p>
    <w:p w14:paraId="52DA62D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1F0F5C0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7'</w:t>
      </w:r>
      <w:r>
        <w:rPr>
          <w:rFonts w:ascii="新宋体" w:eastAsia="新宋体" w:hAnsiTheme="minorHAnsi" w:cs="新宋体"/>
          <w:color w:val="000000"/>
          <w:sz w:val="19"/>
          <w:szCs w:val="19"/>
          <w:highlight w:val="white"/>
          <w:lang w:eastAsia="en-US"/>
        </w:rPr>
        <w:t>:</w:t>
      </w:r>
    </w:p>
    <w:p w14:paraId="2B4A44A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pin();</w:t>
      </w:r>
    </w:p>
    <w:p w14:paraId="5B3942F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3EC9E3D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8'</w:t>
      </w:r>
      <w:r>
        <w:rPr>
          <w:rFonts w:ascii="新宋体" w:eastAsia="新宋体" w:hAnsiTheme="minorHAnsi" w:cs="新宋体"/>
          <w:color w:val="000000"/>
          <w:sz w:val="19"/>
          <w:szCs w:val="19"/>
          <w:highlight w:val="white"/>
          <w:lang w:eastAsia="en-US"/>
        </w:rPr>
        <w:t>:</w:t>
      </w:r>
    </w:p>
    <w:p w14:paraId="6236126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uiFunc_logout();</w:t>
      </w:r>
    </w:p>
    <w:p w14:paraId="4F6D0A2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252C5DD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3219578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a'</w:t>
      </w:r>
      <w:r>
        <w:rPr>
          <w:rFonts w:ascii="新宋体" w:eastAsia="新宋体" w:hAnsiTheme="minorHAnsi" w:cs="新宋体"/>
          <w:color w:val="000000"/>
          <w:sz w:val="19"/>
          <w:szCs w:val="19"/>
          <w:highlight w:val="white"/>
          <w:lang w:eastAsia="en-US"/>
        </w:rPr>
        <w:t>:</w:t>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8000"/>
          <w:sz w:val="19"/>
          <w:szCs w:val="19"/>
          <w:highlight w:val="white"/>
          <w:lang w:eastAsia="en-US"/>
        </w:rPr>
        <w:t>// Reset account object</w:t>
      </w:r>
    </w:p>
    <w:p w14:paraId="11409085"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t>resetAccObj();</w:t>
      </w:r>
    </w:p>
    <w:p w14:paraId="74F4FF0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75E9938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1CCD7AF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case</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A31515"/>
          <w:sz w:val="19"/>
          <w:szCs w:val="19"/>
          <w:highlight w:val="white"/>
          <w:lang w:eastAsia="en-US"/>
        </w:rPr>
        <w:t>'q'</w:t>
      </w:r>
      <w:r>
        <w:rPr>
          <w:rFonts w:ascii="新宋体" w:eastAsia="新宋体" w:hAnsiTheme="minorHAnsi" w:cs="新宋体"/>
          <w:color w:val="000000"/>
          <w:sz w:val="19"/>
          <w:szCs w:val="19"/>
          <w:highlight w:val="white"/>
          <w:lang w:eastAsia="en-US"/>
        </w:rPr>
        <w:t>:</w:t>
      </w:r>
    </w:p>
    <w:p w14:paraId="11F3E06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false</w:t>
      </w:r>
      <w:r>
        <w:rPr>
          <w:rFonts w:ascii="新宋体" w:eastAsia="新宋体" w:hAnsiTheme="minorHAnsi" w:cs="新宋体"/>
          <w:color w:val="000000"/>
          <w:sz w:val="19"/>
          <w:szCs w:val="19"/>
          <w:highlight w:val="white"/>
          <w:lang w:eastAsia="en-US"/>
        </w:rPr>
        <w:t>;</w:t>
      </w:r>
    </w:p>
    <w:p w14:paraId="53F4948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lastRenderedPageBreak/>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break</w:t>
      </w:r>
      <w:r>
        <w:rPr>
          <w:rFonts w:ascii="新宋体" w:eastAsia="新宋体" w:hAnsiTheme="minorHAnsi" w:cs="新宋体"/>
          <w:color w:val="000000"/>
          <w:sz w:val="19"/>
          <w:szCs w:val="19"/>
          <w:highlight w:val="white"/>
          <w:lang w:eastAsia="en-US"/>
        </w:rPr>
        <w:t>;</w:t>
      </w:r>
    </w:p>
    <w:p w14:paraId="68F1DE7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w:t>
      </w:r>
    </w:p>
    <w:p w14:paraId="21F097FC"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260351B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true</w:t>
      </w:r>
      <w:r>
        <w:rPr>
          <w:rFonts w:ascii="新宋体" w:eastAsia="新宋体" w:hAnsiTheme="minorHAnsi" w:cs="新宋体"/>
          <w:color w:val="000000"/>
          <w:sz w:val="19"/>
          <w:szCs w:val="19"/>
          <w:highlight w:val="white"/>
          <w:lang w:eastAsia="en-US"/>
        </w:rPr>
        <w:t>;</w:t>
      </w:r>
    </w:p>
    <w:p w14:paraId="6863025E"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w:t>
      </w:r>
    </w:p>
    <w:p w14:paraId="395EBA06"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21344E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w:t>
      </w:r>
    </w:p>
    <w:p w14:paraId="3847521F"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Program Entrance</w:t>
      </w:r>
    </w:p>
    <w:p w14:paraId="232640F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8000"/>
          <w:sz w:val="19"/>
          <w:szCs w:val="19"/>
          <w:highlight w:val="white"/>
          <w:lang w:eastAsia="en-US"/>
        </w:rPr>
        <w:t>// ======================================</w:t>
      </w:r>
    </w:p>
    <w:p w14:paraId="0D96013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4EB9868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main(</w:t>
      </w:r>
      <w:r>
        <w:rPr>
          <w:rFonts w:ascii="新宋体" w:eastAsia="新宋体" w:hAnsiTheme="minorHAnsi" w:cs="新宋体"/>
          <w:color w:val="0000FF"/>
          <w:sz w:val="19"/>
          <w:szCs w:val="19"/>
          <w:highlight w:val="white"/>
          <w:lang w:eastAsia="en-US"/>
        </w:rPr>
        <w:t>int</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argc</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0000FF"/>
          <w:sz w:val="19"/>
          <w:szCs w:val="19"/>
          <w:highlight w:val="white"/>
          <w:lang w:eastAsia="en-US"/>
        </w:rPr>
        <w:t>char</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808080"/>
          <w:sz w:val="19"/>
          <w:szCs w:val="19"/>
          <w:highlight w:val="white"/>
          <w:lang w:eastAsia="en-US"/>
        </w:rPr>
        <w:t>argv</w:t>
      </w:r>
      <w:r>
        <w:rPr>
          <w:rFonts w:ascii="新宋体" w:eastAsia="新宋体" w:hAnsiTheme="minorHAnsi" w:cs="新宋体"/>
          <w:color w:val="000000"/>
          <w:sz w:val="19"/>
          <w:szCs w:val="19"/>
          <w:highlight w:val="white"/>
          <w:lang w:eastAsia="en-US"/>
        </w:rPr>
        <w:t>[]) {</w:t>
      </w:r>
    </w:p>
    <w:p w14:paraId="3E69CF71"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 xml:space="preserve">accObj = </w:t>
      </w:r>
      <w:r>
        <w:rPr>
          <w:rFonts w:ascii="新宋体" w:eastAsia="新宋体" w:hAnsiTheme="minorHAnsi" w:cs="新宋体"/>
          <w:color w:val="0000FF"/>
          <w:sz w:val="19"/>
          <w:szCs w:val="19"/>
          <w:highlight w:val="white"/>
          <w:lang w:eastAsia="en-US"/>
        </w:rPr>
        <w:t>new</w:t>
      </w:r>
      <w:r>
        <w:rPr>
          <w:rFonts w:ascii="新宋体" w:eastAsia="新宋体" w:hAnsiTheme="minorHAnsi" w:cs="新宋体"/>
          <w:color w:val="000000"/>
          <w:sz w:val="19"/>
          <w:szCs w:val="19"/>
          <w:highlight w:val="white"/>
          <w:lang w:eastAsia="en-US"/>
        </w:rPr>
        <w:t xml:space="preserve"> </w:t>
      </w:r>
      <w:r>
        <w:rPr>
          <w:rFonts w:ascii="新宋体" w:eastAsia="新宋体" w:hAnsiTheme="minorHAnsi" w:cs="新宋体"/>
          <w:color w:val="2B91AF"/>
          <w:sz w:val="19"/>
          <w:szCs w:val="19"/>
          <w:highlight w:val="white"/>
          <w:lang w:eastAsia="en-US"/>
        </w:rPr>
        <w:t>account</w:t>
      </w:r>
      <w:r>
        <w:rPr>
          <w:rFonts w:ascii="新宋体" w:eastAsia="新宋体" w:hAnsiTheme="minorHAnsi" w:cs="新宋体"/>
          <w:color w:val="000000"/>
          <w:sz w:val="19"/>
          <w:szCs w:val="19"/>
          <w:highlight w:val="white"/>
          <w:lang w:eastAsia="en-US"/>
        </w:rPr>
        <w:t>();</w:t>
      </w:r>
    </w:p>
    <w:p w14:paraId="7C47EDF3"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bj-&gt;test_set_x1(0);</w:t>
      </w:r>
    </w:p>
    <w:p w14:paraId="6E80838D"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bj-&gt;test_set_x3(0);</w:t>
      </w:r>
    </w:p>
    <w:p w14:paraId="5343B73A"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t>accObj-&gt;test_set_x5(0);</w:t>
      </w:r>
    </w:p>
    <w:p w14:paraId="67D90169"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0B181514"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35ED6460"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while</w:t>
      </w:r>
      <w:r>
        <w:rPr>
          <w:rFonts w:ascii="新宋体" w:eastAsia="新宋体" w:hAnsiTheme="minorHAnsi" w:cs="新宋体"/>
          <w:color w:val="000000"/>
          <w:sz w:val="19"/>
          <w:szCs w:val="19"/>
          <w:highlight w:val="white"/>
          <w:lang w:eastAsia="en-US"/>
        </w:rPr>
        <w:t xml:space="preserve"> (uiMainMenu()) { }</w:t>
      </w:r>
    </w:p>
    <w:p w14:paraId="6F3094FB"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p>
    <w:p w14:paraId="35D066C8"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p>
    <w:p w14:paraId="1703DB67" w14:textId="77777777" w:rsidR="000D6065" w:rsidRDefault="000D6065" w:rsidP="000D6065">
      <w:pPr>
        <w:widowControl w:val="0"/>
        <w:autoSpaceDE w:val="0"/>
        <w:autoSpaceDN w:val="0"/>
        <w:adjustRightInd w:val="0"/>
        <w:rPr>
          <w:rFonts w:ascii="新宋体" w:eastAsia="新宋体" w:hAnsiTheme="minorHAnsi" w:cs="新宋体"/>
          <w:color w:val="000000"/>
          <w:sz w:val="19"/>
          <w:szCs w:val="19"/>
          <w:highlight w:val="white"/>
          <w:lang w:eastAsia="en-US"/>
        </w:rPr>
      </w:pPr>
      <w:r>
        <w:rPr>
          <w:rFonts w:ascii="新宋体" w:eastAsia="新宋体" w:hAnsiTheme="minorHAnsi" w:cs="新宋体"/>
          <w:color w:val="000000"/>
          <w:sz w:val="19"/>
          <w:szCs w:val="19"/>
          <w:highlight w:val="white"/>
          <w:lang w:eastAsia="en-US"/>
        </w:rPr>
        <w:tab/>
      </w:r>
      <w:r>
        <w:rPr>
          <w:rFonts w:ascii="新宋体" w:eastAsia="新宋体" w:hAnsiTheme="minorHAnsi" w:cs="新宋体"/>
          <w:color w:val="0000FF"/>
          <w:sz w:val="19"/>
          <w:szCs w:val="19"/>
          <w:highlight w:val="white"/>
          <w:lang w:eastAsia="en-US"/>
        </w:rPr>
        <w:t>return</w:t>
      </w:r>
      <w:r>
        <w:rPr>
          <w:rFonts w:ascii="新宋体" w:eastAsia="新宋体" w:hAnsiTheme="minorHAnsi" w:cs="新宋体"/>
          <w:color w:val="000000"/>
          <w:sz w:val="19"/>
          <w:szCs w:val="19"/>
          <w:highlight w:val="white"/>
          <w:lang w:eastAsia="en-US"/>
        </w:rPr>
        <w:t xml:space="preserve"> 0;</w:t>
      </w:r>
    </w:p>
    <w:p w14:paraId="636A2523" w14:textId="0A04C29B" w:rsidR="000D6065" w:rsidRPr="00776F82" w:rsidRDefault="000D6065" w:rsidP="000D6065">
      <w:pPr>
        <w:spacing w:line="360" w:lineRule="auto"/>
        <w:rPr>
          <w:rFonts w:ascii="Times New Roman" w:hAnsi="Times New Roman" w:cs="Times New Roman"/>
        </w:rPr>
      </w:pPr>
      <w:r>
        <w:rPr>
          <w:rFonts w:ascii="新宋体" w:eastAsia="新宋体" w:hAnsiTheme="minorHAnsi" w:cs="新宋体"/>
          <w:color w:val="000000"/>
          <w:sz w:val="19"/>
          <w:szCs w:val="19"/>
          <w:highlight w:val="white"/>
          <w:lang w:eastAsia="en-US"/>
        </w:rPr>
        <w:t>}</w:t>
      </w:r>
    </w:p>
    <w:sectPr w:rsidR="000D6065" w:rsidRPr="00776F82" w:rsidSect="00CA7294">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AED5D" w14:textId="77777777" w:rsidR="007B5DA2" w:rsidRDefault="007B5DA2" w:rsidP="0059680E">
      <w:r>
        <w:separator/>
      </w:r>
    </w:p>
  </w:endnote>
  <w:endnote w:type="continuationSeparator" w:id="0">
    <w:p w14:paraId="102CF025" w14:textId="77777777" w:rsidR="007B5DA2" w:rsidRDefault="007B5DA2" w:rsidP="0059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新宋体">
    <w:altName w:val="宋体"/>
    <w:charset w:val="86"/>
    <w:family w:val="modern"/>
    <w:pitch w:val="fixed"/>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535F" w14:textId="77777777" w:rsidR="007B5DA2" w:rsidRDefault="007B5DA2" w:rsidP="0059680E">
      <w:r>
        <w:separator/>
      </w:r>
    </w:p>
  </w:footnote>
  <w:footnote w:type="continuationSeparator" w:id="0">
    <w:p w14:paraId="4E8C2DCC" w14:textId="77777777" w:rsidR="007B5DA2" w:rsidRDefault="007B5DA2" w:rsidP="00596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C636" w14:textId="4CA00F34" w:rsidR="0059680E" w:rsidRDefault="009B6C99" w:rsidP="009B6C99">
    <w:pPr>
      <w:pStyle w:val="Header"/>
      <w:jc w:val="left"/>
    </w:pPr>
    <w:r>
      <w:t>Xiaoyang Lu</w:t>
    </w:r>
    <w:r>
      <w:ptab w:relativeTo="margin" w:alignment="center" w:leader="none"/>
    </w:r>
    <w:r>
      <w:ptab w:relativeTo="margin" w:alignment="right" w:leader="none"/>
    </w:r>
    <w:r>
      <w:fldChar w:fldCharType="begin"/>
    </w:r>
    <w:r>
      <w:instrText xml:space="preserve"> PAGE  \* Arabic  \* MERGEFORMAT </w:instrText>
    </w:r>
    <w:r>
      <w:fldChar w:fldCharType="separate"/>
    </w:r>
    <w:r w:rsidR="007E7EF5">
      <w:rPr>
        <w:noProof/>
      </w:rPr>
      <w:t>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03"/>
    <w:multiLevelType w:val="hybridMultilevel"/>
    <w:tmpl w:val="B524A8D4"/>
    <w:lvl w:ilvl="0" w:tplc="E408C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E2306"/>
    <w:multiLevelType w:val="hybridMultilevel"/>
    <w:tmpl w:val="0E60E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C50F22"/>
    <w:multiLevelType w:val="hybridMultilevel"/>
    <w:tmpl w:val="37307B64"/>
    <w:lvl w:ilvl="0" w:tplc="7838820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675B9"/>
    <w:multiLevelType w:val="hybridMultilevel"/>
    <w:tmpl w:val="3B5C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340F6A"/>
    <w:multiLevelType w:val="hybridMultilevel"/>
    <w:tmpl w:val="9E546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580A08"/>
    <w:multiLevelType w:val="hybridMultilevel"/>
    <w:tmpl w:val="06CAB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B362B1C"/>
    <w:multiLevelType w:val="hybridMultilevel"/>
    <w:tmpl w:val="8496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C2C71"/>
    <w:multiLevelType w:val="hybridMultilevel"/>
    <w:tmpl w:val="5178F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59671F"/>
    <w:multiLevelType w:val="hybridMultilevel"/>
    <w:tmpl w:val="D506E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1"/>
  </w:num>
  <w:num w:numId="5">
    <w:abstractNumId w:val="8"/>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2D"/>
    <w:rsid w:val="00004CDC"/>
    <w:rsid w:val="00025AF9"/>
    <w:rsid w:val="00027CA0"/>
    <w:rsid w:val="00053DD2"/>
    <w:rsid w:val="0006059F"/>
    <w:rsid w:val="00060DAF"/>
    <w:rsid w:val="0006496F"/>
    <w:rsid w:val="000A2BEF"/>
    <w:rsid w:val="000A631B"/>
    <w:rsid w:val="000D1CAF"/>
    <w:rsid w:val="000D6065"/>
    <w:rsid w:val="00100A7C"/>
    <w:rsid w:val="00100C40"/>
    <w:rsid w:val="00104E65"/>
    <w:rsid w:val="00110B96"/>
    <w:rsid w:val="00136B0C"/>
    <w:rsid w:val="00150428"/>
    <w:rsid w:val="00154CD3"/>
    <w:rsid w:val="00161B0C"/>
    <w:rsid w:val="0017011E"/>
    <w:rsid w:val="00172904"/>
    <w:rsid w:val="001C32CD"/>
    <w:rsid w:val="001C6782"/>
    <w:rsid w:val="001C715D"/>
    <w:rsid w:val="00202A1F"/>
    <w:rsid w:val="00240273"/>
    <w:rsid w:val="00263C40"/>
    <w:rsid w:val="00273FD3"/>
    <w:rsid w:val="00281115"/>
    <w:rsid w:val="00287892"/>
    <w:rsid w:val="002E5910"/>
    <w:rsid w:val="00310CBA"/>
    <w:rsid w:val="00315508"/>
    <w:rsid w:val="00353A4D"/>
    <w:rsid w:val="00391ED8"/>
    <w:rsid w:val="003977BE"/>
    <w:rsid w:val="003A3DDA"/>
    <w:rsid w:val="003B189B"/>
    <w:rsid w:val="003D7D33"/>
    <w:rsid w:val="004055AA"/>
    <w:rsid w:val="0045467E"/>
    <w:rsid w:val="00460476"/>
    <w:rsid w:val="00497DF4"/>
    <w:rsid w:val="004A68FC"/>
    <w:rsid w:val="004B3AE9"/>
    <w:rsid w:val="004E1CF3"/>
    <w:rsid w:val="004E67AC"/>
    <w:rsid w:val="0050557A"/>
    <w:rsid w:val="00505CF7"/>
    <w:rsid w:val="00532DF9"/>
    <w:rsid w:val="005335AA"/>
    <w:rsid w:val="0053602D"/>
    <w:rsid w:val="00566A39"/>
    <w:rsid w:val="00586E13"/>
    <w:rsid w:val="0059680E"/>
    <w:rsid w:val="005A473B"/>
    <w:rsid w:val="005D40F5"/>
    <w:rsid w:val="00614207"/>
    <w:rsid w:val="00673890"/>
    <w:rsid w:val="00682715"/>
    <w:rsid w:val="006C10FB"/>
    <w:rsid w:val="006F068F"/>
    <w:rsid w:val="006F3BA2"/>
    <w:rsid w:val="007037ED"/>
    <w:rsid w:val="0077361C"/>
    <w:rsid w:val="00775691"/>
    <w:rsid w:val="00776F82"/>
    <w:rsid w:val="00777563"/>
    <w:rsid w:val="0078181B"/>
    <w:rsid w:val="00781CF2"/>
    <w:rsid w:val="007837FD"/>
    <w:rsid w:val="00787771"/>
    <w:rsid w:val="007B2354"/>
    <w:rsid w:val="007B340F"/>
    <w:rsid w:val="007B5DA2"/>
    <w:rsid w:val="007C23FC"/>
    <w:rsid w:val="007C4AB2"/>
    <w:rsid w:val="007E7EF5"/>
    <w:rsid w:val="00836C18"/>
    <w:rsid w:val="008504EF"/>
    <w:rsid w:val="00876FA4"/>
    <w:rsid w:val="008C18AB"/>
    <w:rsid w:val="00926A1A"/>
    <w:rsid w:val="009521AE"/>
    <w:rsid w:val="00974230"/>
    <w:rsid w:val="009869D3"/>
    <w:rsid w:val="00996C61"/>
    <w:rsid w:val="009B6C99"/>
    <w:rsid w:val="009E3A06"/>
    <w:rsid w:val="00A0014A"/>
    <w:rsid w:val="00A12591"/>
    <w:rsid w:val="00A2647D"/>
    <w:rsid w:val="00A2765D"/>
    <w:rsid w:val="00A3089B"/>
    <w:rsid w:val="00A457BE"/>
    <w:rsid w:val="00A75E05"/>
    <w:rsid w:val="00A8659B"/>
    <w:rsid w:val="00AA167A"/>
    <w:rsid w:val="00AF2BD5"/>
    <w:rsid w:val="00B113DE"/>
    <w:rsid w:val="00B44F69"/>
    <w:rsid w:val="00B767AF"/>
    <w:rsid w:val="00B821A6"/>
    <w:rsid w:val="00B919E9"/>
    <w:rsid w:val="00B96461"/>
    <w:rsid w:val="00B97057"/>
    <w:rsid w:val="00BA1350"/>
    <w:rsid w:val="00BA2A15"/>
    <w:rsid w:val="00BC51FA"/>
    <w:rsid w:val="00C02935"/>
    <w:rsid w:val="00C714E3"/>
    <w:rsid w:val="00C772EF"/>
    <w:rsid w:val="00C8457C"/>
    <w:rsid w:val="00CA06B2"/>
    <w:rsid w:val="00CA211B"/>
    <w:rsid w:val="00CA35ED"/>
    <w:rsid w:val="00CA7294"/>
    <w:rsid w:val="00CF231B"/>
    <w:rsid w:val="00D2062D"/>
    <w:rsid w:val="00D35D76"/>
    <w:rsid w:val="00D47BC8"/>
    <w:rsid w:val="00D71D57"/>
    <w:rsid w:val="00D91AA1"/>
    <w:rsid w:val="00DC58D1"/>
    <w:rsid w:val="00E23468"/>
    <w:rsid w:val="00E615D6"/>
    <w:rsid w:val="00E81E80"/>
    <w:rsid w:val="00E82862"/>
    <w:rsid w:val="00E8369A"/>
    <w:rsid w:val="00E843E9"/>
    <w:rsid w:val="00E856EC"/>
    <w:rsid w:val="00E97A56"/>
    <w:rsid w:val="00EA125A"/>
    <w:rsid w:val="00ED1BDB"/>
    <w:rsid w:val="00F068D6"/>
    <w:rsid w:val="00F208FD"/>
    <w:rsid w:val="00F41614"/>
    <w:rsid w:val="00F6675F"/>
    <w:rsid w:val="00F723A2"/>
    <w:rsid w:val="00FA64BE"/>
    <w:rsid w:val="00FB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69D9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9A"/>
    <w:rPr>
      <w:rFonts w:ascii="宋体" w:eastAsia="宋体" w:hAnsi="宋体" w:cs="宋体"/>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2D"/>
    <w:pPr>
      <w:ind w:left="720"/>
      <w:contextualSpacing/>
    </w:pPr>
  </w:style>
  <w:style w:type="table" w:styleId="TableGrid">
    <w:name w:val="Table Grid"/>
    <w:basedOn w:val="TableNormal"/>
    <w:uiPriority w:val="39"/>
    <w:rsid w:val="00787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68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680E"/>
    <w:rPr>
      <w:rFonts w:ascii="宋体" w:eastAsia="宋体" w:hAnsi="宋体" w:cs="宋体"/>
      <w:sz w:val="18"/>
      <w:szCs w:val="18"/>
      <w:lang w:eastAsia="zh-CN"/>
    </w:rPr>
  </w:style>
  <w:style w:type="paragraph" w:styleId="Footer">
    <w:name w:val="footer"/>
    <w:basedOn w:val="Normal"/>
    <w:link w:val="FooterChar"/>
    <w:uiPriority w:val="99"/>
    <w:unhideWhenUsed/>
    <w:rsid w:val="005968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680E"/>
    <w:rPr>
      <w:rFonts w:ascii="宋体" w:eastAsia="宋体" w:hAnsi="宋体" w:cs="宋体"/>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9A"/>
    <w:rPr>
      <w:rFonts w:ascii="宋体" w:eastAsia="宋体" w:hAnsi="宋体" w:cs="宋体"/>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62D"/>
    <w:pPr>
      <w:ind w:left="720"/>
      <w:contextualSpacing/>
    </w:pPr>
  </w:style>
  <w:style w:type="table" w:styleId="TableGrid">
    <w:name w:val="Table Grid"/>
    <w:basedOn w:val="TableNormal"/>
    <w:uiPriority w:val="39"/>
    <w:rsid w:val="00787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680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9680E"/>
    <w:rPr>
      <w:rFonts w:ascii="宋体" w:eastAsia="宋体" w:hAnsi="宋体" w:cs="宋体"/>
      <w:sz w:val="18"/>
      <w:szCs w:val="18"/>
      <w:lang w:eastAsia="zh-CN"/>
    </w:rPr>
  </w:style>
  <w:style w:type="paragraph" w:styleId="Footer">
    <w:name w:val="footer"/>
    <w:basedOn w:val="Normal"/>
    <w:link w:val="FooterChar"/>
    <w:uiPriority w:val="99"/>
    <w:unhideWhenUsed/>
    <w:rsid w:val="0059680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680E"/>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340">
      <w:bodyDiv w:val="1"/>
      <w:marLeft w:val="0"/>
      <w:marRight w:val="0"/>
      <w:marTop w:val="0"/>
      <w:marBottom w:val="0"/>
      <w:divBdr>
        <w:top w:val="none" w:sz="0" w:space="0" w:color="auto"/>
        <w:left w:val="none" w:sz="0" w:space="0" w:color="auto"/>
        <w:bottom w:val="none" w:sz="0" w:space="0" w:color="auto"/>
        <w:right w:val="none" w:sz="0" w:space="0" w:color="auto"/>
      </w:divBdr>
      <w:divsChild>
        <w:div w:id="580605294">
          <w:marLeft w:val="0"/>
          <w:marRight w:val="0"/>
          <w:marTop w:val="0"/>
          <w:marBottom w:val="0"/>
          <w:divBdr>
            <w:top w:val="none" w:sz="0" w:space="0" w:color="auto"/>
            <w:left w:val="none" w:sz="0" w:space="0" w:color="auto"/>
            <w:bottom w:val="none" w:sz="0" w:space="0" w:color="auto"/>
            <w:right w:val="none" w:sz="0" w:space="0" w:color="auto"/>
          </w:divBdr>
        </w:div>
      </w:divsChild>
    </w:div>
    <w:div w:id="137113972">
      <w:bodyDiv w:val="1"/>
      <w:marLeft w:val="0"/>
      <w:marRight w:val="0"/>
      <w:marTop w:val="0"/>
      <w:marBottom w:val="0"/>
      <w:divBdr>
        <w:top w:val="none" w:sz="0" w:space="0" w:color="auto"/>
        <w:left w:val="none" w:sz="0" w:space="0" w:color="auto"/>
        <w:bottom w:val="none" w:sz="0" w:space="0" w:color="auto"/>
        <w:right w:val="none" w:sz="0" w:space="0" w:color="auto"/>
      </w:divBdr>
      <w:divsChild>
        <w:div w:id="1971209294">
          <w:marLeft w:val="0"/>
          <w:marRight w:val="0"/>
          <w:marTop w:val="0"/>
          <w:marBottom w:val="0"/>
          <w:divBdr>
            <w:top w:val="none" w:sz="0" w:space="0" w:color="auto"/>
            <w:left w:val="none" w:sz="0" w:space="0" w:color="auto"/>
            <w:bottom w:val="none" w:sz="0" w:space="0" w:color="auto"/>
            <w:right w:val="none" w:sz="0" w:space="0" w:color="auto"/>
          </w:divBdr>
        </w:div>
      </w:divsChild>
    </w:div>
    <w:div w:id="647051574">
      <w:bodyDiv w:val="1"/>
      <w:marLeft w:val="0"/>
      <w:marRight w:val="0"/>
      <w:marTop w:val="0"/>
      <w:marBottom w:val="0"/>
      <w:divBdr>
        <w:top w:val="none" w:sz="0" w:space="0" w:color="auto"/>
        <w:left w:val="none" w:sz="0" w:space="0" w:color="auto"/>
        <w:bottom w:val="none" w:sz="0" w:space="0" w:color="auto"/>
        <w:right w:val="none" w:sz="0" w:space="0" w:color="auto"/>
      </w:divBdr>
      <w:divsChild>
        <w:div w:id="257635816">
          <w:marLeft w:val="0"/>
          <w:marRight w:val="0"/>
          <w:marTop w:val="0"/>
          <w:marBottom w:val="0"/>
          <w:divBdr>
            <w:top w:val="none" w:sz="0" w:space="0" w:color="auto"/>
            <w:left w:val="none" w:sz="0" w:space="0" w:color="auto"/>
            <w:bottom w:val="none" w:sz="0" w:space="0" w:color="auto"/>
            <w:right w:val="none" w:sz="0" w:space="0" w:color="auto"/>
          </w:divBdr>
        </w:div>
      </w:divsChild>
    </w:div>
    <w:div w:id="943850011">
      <w:bodyDiv w:val="1"/>
      <w:marLeft w:val="0"/>
      <w:marRight w:val="0"/>
      <w:marTop w:val="0"/>
      <w:marBottom w:val="0"/>
      <w:divBdr>
        <w:top w:val="none" w:sz="0" w:space="0" w:color="auto"/>
        <w:left w:val="none" w:sz="0" w:space="0" w:color="auto"/>
        <w:bottom w:val="none" w:sz="0" w:space="0" w:color="auto"/>
        <w:right w:val="none" w:sz="0" w:space="0" w:color="auto"/>
      </w:divBdr>
      <w:divsChild>
        <w:div w:id="905457492">
          <w:marLeft w:val="0"/>
          <w:marRight w:val="0"/>
          <w:marTop w:val="0"/>
          <w:marBottom w:val="0"/>
          <w:divBdr>
            <w:top w:val="none" w:sz="0" w:space="0" w:color="auto"/>
            <w:left w:val="none" w:sz="0" w:space="0" w:color="auto"/>
            <w:bottom w:val="none" w:sz="0" w:space="0" w:color="auto"/>
            <w:right w:val="none" w:sz="0" w:space="0" w:color="auto"/>
          </w:divBdr>
        </w:div>
      </w:divsChild>
    </w:div>
    <w:div w:id="1107117476">
      <w:bodyDiv w:val="1"/>
      <w:marLeft w:val="0"/>
      <w:marRight w:val="0"/>
      <w:marTop w:val="0"/>
      <w:marBottom w:val="0"/>
      <w:divBdr>
        <w:top w:val="none" w:sz="0" w:space="0" w:color="auto"/>
        <w:left w:val="none" w:sz="0" w:space="0" w:color="auto"/>
        <w:bottom w:val="none" w:sz="0" w:space="0" w:color="auto"/>
        <w:right w:val="none" w:sz="0" w:space="0" w:color="auto"/>
      </w:divBdr>
      <w:divsChild>
        <w:div w:id="2052917951">
          <w:marLeft w:val="0"/>
          <w:marRight w:val="0"/>
          <w:marTop w:val="0"/>
          <w:marBottom w:val="0"/>
          <w:divBdr>
            <w:top w:val="none" w:sz="0" w:space="0" w:color="auto"/>
            <w:left w:val="none" w:sz="0" w:space="0" w:color="auto"/>
            <w:bottom w:val="none" w:sz="0" w:space="0" w:color="auto"/>
            <w:right w:val="none" w:sz="0" w:space="0" w:color="auto"/>
          </w:divBdr>
        </w:div>
      </w:divsChild>
    </w:div>
    <w:div w:id="1858695763">
      <w:bodyDiv w:val="1"/>
      <w:marLeft w:val="0"/>
      <w:marRight w:val="0"/>
      <w:marTop w:val="0"/>
      <w:marBottom w:val="0"/>
      <w:divBdr>
        <w:top w:val="none" w:sz="0" w:space="0" w:color="auto"/>
        <w:left w:val="none" w:sz="0" w:space="0" w:color="auto"/>
        <w:bottom w:val="none" w:sz="0" w:space="0" w:color="auto"/>
        <w:right w:val="none" w:sz="0" w:space="0" w:color="auto"/>
      </w:divBdr>
      <w:divsChild>
        <w:div w:id="580792576">
          <w:marLeft w:val="0"/>
          <w:marRight w:val="0"/>
          <w:marTop w:val="0"/>
          <w:marBottom w:val="0"/>
          <w:divBdr>
            <w:top w:val="none" w:sz="0" w:space="0" w:color="auto"/>
            <w:left w:val="none" w:sz="0" w:space="0" w:color="auto"/>
            <w:bottom w:val="none" w:sz="0" w:space="0" w:color="auto"/>
            <w:right w:val="none" w:sz="0" w:space="0" w:color="auto"/>
          </w:divBdr>
        </w:div>
      </w:divsChild>
    </w:div>
    <w:div w:id="1867988730">
      <w:bodyDiv w:val="1"/>
      <w:marLeft w:val="0"/>
      <w:marRight w:val="0"/>
      <w:marTop w:val="0"/>
      <w:marBottom w:val="0"/>
      <w:divBdr>
        <w:top w:val="none" w:sz="0" w:space="0" w:color="auto"/>
        <w:left w:val="none" w:sz="0" w:space="0" w:color="auto"/>
        <w:bottom w:val="none" w:sz="0" w:space="0" w:color="auto"/>
        <w:right w:val="none" w:sz="0" w:space="0" w:color="auto"/>
      </w:divBdr>
      <w:divsChild>
        <w:div w:id="858659588">
          <w:marLeft w:val="0"/>
          <w:marRight w:val="0"/>
          <w:marTop w:val="0"/>
          <w:marBottom w:val="0"/>
          <w:divBdr>
            <w:top w:val="none" w:sz="0" w:space="0" w:color="auto"/>
            <w:left w:val="none" w:sz="0" w:space="0" w:color="auto"/>
            <w:bottom w:val="none" w:sz="0" w:space="0" w:color="auto"/>
            <w:right w:val="none" w:sz="0" w:space="0" w:color="auto"/>
          </w:divBdr>
        </w:div>
      </w:divsChild>
    </w:div>
    <w:div w:id="1973975500">
      <w:bodyDiv w:val="1"/>
      <w:marLeft w:val="0"/>
      <w:marRight w:val="0"/>
      <w:marTop w:val="0"/>
      <w:marBottom w:val="0"/>
      <w:divBdr>
        <w:top w:val="none" w:sz="0" w:space="0" w:color="auto"/>
        <w:left w:val="none" w:sz="0" w:space="0" w:color="auto"/>
        <w:bottom w:val="none" w:sz="0" w:space="0" w:color="auto"/>
        <w:right w:val="none" w:sz="0" w:space="0" w:color="auto"/>
      </w:divBdr>
      <w:divsChild>
        <w:div w:id="209512619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7F0D-B6B4-A646-BC21-71180D0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8</Pages>
  <Words>9862</Words>
  <Characters>56218</Characters>
  <Application>Microsoft Macintosh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glv</dc:creator>
  <cp:keywords/>
  <dc:description/>
  <cp:lastModifiedBy>Xiaoyanglv</cp:lastModifiedBy>
  <cp:revision>85</cp:revision>
  <cp:lastPrinted>2013-12-02T19:24:00Z</cp:lastPrinted>
  <dcterms:created xsi:type="dcterms:W3CDTF">2013-12-01T07:16:00Z</dcterms:created>
  <dcterms:modified xsi:type="dcterms:W3CDTF">2013-12-02T20:08:00Z</dcterms:modified>
</cp:coreProperties>
</file>